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A9FF" w14:textId="12A23411" w:rsidR="001C4FD0" w:rsidRPr="00062713" w:rsidRDefault="00A44142" w:rsidP="001C4FD0">
      <w:pPr>
        <w:jc w:val="center"/>
        <w:rPr>
          <w:rFonts w:ascii="Arial" w:hAnsi="Arial" w:cs="Arial"/>
          <w:sz w:val="40"/>
          <w:szCs w:val="40"/>
          <w:lang w:val="en-NZ"/>
        </w:rPr>
      </w:pPr>
      <w:r>
        <w:rPr>
          <w:noProof/>
        </w:rPr>
        <w:drawing>
          <wp:anchor distT="0" distB="0" distL="114300" distR="114300" simplePos="0" relativeHeight="251658240" behindDoc="0" locked="0" layoutInCell="1" allowOverlap="1" wp14:anchorId="58A7F23A" wp14:editId="07777777">
            <wp:simplePos x="0" y="0"/>
            <wp:positionH relativeFrom="column">
              <wp:posOffset>0</wp:posOffset>
            </wp:positionH>
            <wp:positionV relativeFrom="paragraph">
              <wp:posOffset>-457200</wp:posOffset>
            </wp:positionV>
            <wp:extent cx="626110" cy="952500"/>
            <wp:effectExtent l="0" t="0" r="0" b="0"/>
            <wp:wrapNone/>
            <wp:docPr id="2" name="Picture 18" descr="Waimea Crest 200x300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imea Crest 200x300 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FD0" w:rsidRPr="00062713">
        <w:rPr>
          <w:rFonts w:ascii="Arial" w:hAnsi="Arial" w:cs="Arial"/>
          <w:sz w:val="40"/>
          <w:szCs w:val="40"/>
          <w:lang w:val="en-NZ"/>
        </w:rPr>
        <w:t>Waimea College</w:t>
      </w:r>
    </w:p>
    <w:p w14:paraId="672A6659" w14:textId="77777777" w:rsidR="001200FE" w:rsidRDefault="001200FE" w:rsidP="001C4FD0">
      <w:pPr>
        <w:jc w:val="center"/>
        <w:rPr>
          <w:rFonts w:ascii="Arial" w:hAnsi="Arial" w:cs="Arial"/>
          <w:sz w:val="28"/>
          <w:szCs w:val="28"/>
          <w:lang w:val="en-NZ"/>
        </w:rPr>
      </w:pPr>
    </w:p>
    <w:p w14:paraId="32E7D694" w14:textId="6BFD3AF2" w:rsidR="579B5ADA" w:rsidRDefault="579B5ADA" w:rsidP="579B5ADA">
      <w:pPr>
        <w:jc w:val="center"/>
        <w:rPr>
          <w:rFonts w:ascii="Arial" w:eastAsia="Arial" w:hAnsi="Arial" w:cs="Arial"/>
          <w:color w:val="FFFFFF" w:themeColor="background1"/>
          <w:highlight w:val="black"/>
          <w:lang w:val="en-NZ"/>
        </w:rPr>
      </w:pPr>
    </w:p>
    <w:p w14:paraId="1775025B" w14:textId="0EE0EF62" w:rsidR="2D214A00" w:rsidRDefault="2D214A00" w:rsidP="00B76792">
      <w:pPr>
        <w:shd w:val="clear" w:color="auto" w:fill="000000" w:themeFill="text1"/>
        <w:rPr>
          <w:rFonts w:ascii="Arial" w:eastAsia="Arial" w:hAnsi="Arial" w:cs="Arial"/>
          <w:sz w:val="28"/>
          <w:szCs w:val="28"/>
          <w:lang w:val="en-NZ"/>
        </w:rPr>
      </w:pPr>
      <w:r w:rsidRPr="10C6F490">
        <w:rPr>
          <w:rFonts w:ascii="Arial" w:eastAsia="Arial" w:hAnsi="Arial" w:cs="Arial"/>
          <w:color w:val="FFFFFF" w:themeColor="background1"/>
          <w:highlight w:val="black"/>
          <w:lang w:val="en-NZ"/>
        </w:rPr>
        <w:t xml:space="preserve">  </w:t>
      </w:r>
      <w:r w:rsidR="3655F6B7" w:rsidRPr="10C6F490">
        <w:rPr>
          <w:rFonts w:ascii="Arial" w:eastAsia="Arial" w:hAnsi="Arial" w:cs="Arial"/>
          <w:color w:val="FFFFFF" w:themeColor="background1"/>
          <w:highlight w:val="black"/>
          <w:lang w:val="en-NZ"/>
        </w:rPr>
        <w:t xml:space="preserve">                 </w:t>
      </w:r>
      <w:r w:rsidRPr="10C6F490">
        <w:rPr>
          <w:rFonts w:ascii="Arial" w:eastAsia="Arial" w:hAnsi="Arial" w:cs="Arial"/>
          <w:color w:val="FFFFFF" w:themeColor="background1"/>
          <w:highlight w:val="black"/>
          <w:lang w:val="en-NZ"/>
        </w:rPr>
        <w:t xml:space="preserve">    </w:t>
      </w:r>
      <w:r w:rsidR="3B8C4F52" w:rsidRPr="10C6F490">
        <w:rPr>
          <w:rFonts w:ascii="Arial" w:eastAsia="Arial" w:hAnsi="Arial" w:cs="Arial"/>
          <w:color w:val="FFFFFF" w:themeColor="background1"/>
          <w:highlight w:val="black"/>
          <w:lang w:val="en-NZ"/>
        </w:rPr>
        <w:t xml:space="preserve">ADULT AND COMMUNITY EDUCATION CLASSES – TERM </w:t>
      </w:r>
      <w:r w:rsidR="00AD51FA">
        <w:rPr>
          <w:rFonts w:ascii="Arial" w:eastAsia="Arial" w:hAnsi="Arial" w:cs="Arial"/>
          <w:color w:val="FFFFFF" w:themeColor="background1"/>
          <w:highlight w:val="black"/>
          <w:lang w:val="en-NZ"/>
        </w:rPr>
        <w:t>2</w:t>
      </w:r>
      <w:r w:rsidR="3B8C4F52" w:rsidRPr="10C6F490">
        <w:rPr>
          <w:rFonts w:ascii="Arial" w:eastAsia="Arial" w:hAnsi="Arial" w:cs="Arial"/>
          <w:color w:val="FFFFFF" w:themeColor="background1"/>
          <w:highlight w:val="black"/>
          <w:lang w:val="en-NZ"/>
        </w:rPr>
        <w:t xml:space="preserve"> 202</w:t>
      </w:r>
      <w:r w:rsidR="0059441F">
        <w:rPr>
          <w:rFonts w:ascii="Arial" w:eastAsia="Arial" w:hAnsi="Arial" w:cs="Arial"/>
          <w:color w:val="FFFFFF" w:themeColor="background1"/>
          <w:highlight w:val="black"/>
          <w:lang w:val="en-NZ"/>
        </w:rPr>
        <w:t>2</w:t>
      </w:r>
      <w:r w:rsidR="3B8C4F52" w:rsidRPr="00B76792">
        <w:rPr>
          <w:rFonts w:ascii="Arial" w:eastAsia="Arial" w:hAnsi="Arial" w:cs="Arial"/>
          <w:color w:val="FFFFFF" w:themeColor="background1"/>
          <w:highlight w:val="black"/>
          <w:shd w:val="clear" w:color="auto" w:fill="000000" w:themeFill="text1"/>
          <w:lang w:val="en-NZ"/>
        </w:rPr>
        <w:t xml:space="preserve">     </w:t>
      </w:r>
      <w:r w:rsidR="53A188FF" w:rsidRPr="00B76792">
        <w:rPr>
          <w:rFonts w:ascii="Arial" w:eastAsia="Arial" w:hAnsi="Arial" w:cs="Arial"/>
          <w:color w:val="FFFFFF" w:themeColor="background1"/>
          <w:highlight w:val="black"/>
          <w:shd w:val="clear" w:color="auto" w:fill="000000" w:themeFill="text1"/>
          <w:lang w:val="en-NZ"/>
        </w:rPr>
        <w:t xml:space="preserve">       </w:t>
      </w:r>
      <w:r w:rsidR="53A188FF" w:rsidRPr="10C6F490">
        <w:rPr>
          <w:rFonts w:ascii="Arial" w:eastAsia="Arial" w:hAnsi="Arial" w:cs="Arial"/>
          <w:color w:val="FFFFFF" w:themeColor="background1"/>
          <w:highlight w:val="black"/>
          <w:lang w:val="en-NZ"/>
        </w:rPr>
        <w:t xml:space="preserve">       </w:t>
      </w:r>
      <w:r w:rsidR="2EAA106D" w:rsidRPr="10C6F490">
        <w:rPr>
          <w:rFonts w:ascii="Arial" w:eastAsia="Arial" w:hAnsi="Arial" w:cs="Arial"/>
          <w:color w:val="FFFFFF" w:themeColor="background1"/>
          <w:highlight w:val="black"/>
          <w:lang w:val="en-NZ"/>
        </w:rPr>
        <w:t xml:space="preserve">   </w:t>
      </w:r>
    </w:p>
    <w:p w14:paraId="02EB378F" w14:textId="77777777" w:rsidR="00412342" w:rsidRDefault="00412342" w:rsidP="001C4FD0">
      <w:pPr>
        <w:rPr>
          <w:rFonts w:ascii="Arial" w:hAnsi="Arial" w:cs="Arial"/>
          <w:lang w:val="en-NZ"/>
        </w:rPr>
      </w:pPr>
    </w:p>
    <w:p w14:paraId="34D3EF9B" w14:textId="77777777" w:rsidR="008F00B9" w:rsidRDefault="00C30F44" w:rsidP="00942269">
      <w:pPr>
        <w:rPr>
          <w:rFonts w:ascii="Arial" w:hAnsi="Arial" w:cs="Arial"/>
          <w:b/>
        </w:rPr>
      </w:pPr>
      <w:r w:rsidRPr="000D789B">
        <w:rPr>
          <w:rFonts w:ascii="Arial" w:hAnsi="Arial" w:cs="Arial"/>
          <w:b/>
          <w:sz w:val="32"/>
          <w:szCs w:val="32"/>
        </w:rPr>
        <w:t>Visit</w:t>
      </w:r>
      <w:r w:rsidR="00942269" w:rsidRPr="000D789B">
        <w:rPr>
          <w:rFonts w:ascii="Arial" w:hAnsi="Arial" w:cs="Arial"/>
          <w:b/>
          <w:sz w:val="32"/>
          <w:szCs w:val="32"/>
        </w:rPr>
        <w:t xml:space="preserve"> </w:t>
      </w:r>
      <w:hyperlink r:id="rId10" w:history="1">
        <w:r w:rsidR="00942269" w:rsidRPr="000D789B">
          <w:rPr>
            <w:rStyle w:val="Hyperlink"/>
            <w:rFonts w:ascii="Arial" w:hAnsi="Arial" w:cs="Arial"/>
            <w:b/>
            <w:sz w:val="32"/>
            <w:szCs w:val="32"/>
          </w:rPr>
          <w:t>www.waimea.school.nz</w:t>
        </w:r>
      </w:hyperlink>
      <w:r w:rsidR="00942269" w:rsidRPr="000D789B">
        <w:rPr>
          <w:rFonts w:ascii="Arial" w:hAnsi="Arial" w:cs="Arial"/>
          <w:b/>
          <w:sz w:val="32"/>
          <w:szCs w:val="32"/>
        </w:rPr>
        <w:t xml:space="preserve"> </w:t>
      </w:r>
      <w:r w:rsidR="00B8672B">
        <w:rPr>
          <w:rFonts w:ascii="Arial" w:hAnsi="Arial" w:cs="Arial"/>
          <w:b/>
        </w:rPr>
        <w:t>(</w:t>
      </w:r>
      <w:r w:rsidR="00FB2221" w:rsidRPr="000D789B">
        <w:rPr>
          <w:rFonts w:ascii="Arial" w:hAnsi="Arial" w:cs="Arial"/>
          <w:b/>
        </w:rPr>
        <w:t>Community Education)</w:t>
      </w:r>
    </w:p>
    <w:p w14:paraId="6A05A809" w14:textId="77777777" w:rsidR="007071BB" w:rsidRDefault="007071BB" w:rsidP="001F4E50">
      <w:pPr>
        <w:ind w:right="-39"/>
        <w:jc w:val="both"/>
        <w:rPr>
          <w:rFonts w:ascii="Arial" w:hAnsi="Arial" w:cs="Arial"/>
          <w:spacing w:val="5"/>
          <w:sz w:val="20"/>
          <w:szCs w:val="20"/>
        </w:rPr>
      </w:pPr>
    </w:p>
    <w:p w14:paraId="5A39BBE3" w14:textId="77777777" w:rsidR="009122DA" w:rsidRDefault="00AB3E1C" w:rsidP="001F4E50">
      <w:pPr>
        <w:ind w:right="-39"/>
        <w:jc w:val="both"/>
        <w:rPr>
          <w:rFonts w:ascii="Arial" w:eastAsia="Calibri" w:hAnsi="Arial" w:cs="Arial"/>
          <w:color w:val="000000"/>
          <w:sz w:val="20"/>
          <w:szCs w:val="20"/>
          <w:lang w:val="en-NZ" w:eastAsia="en-NZ"/>
        </w:rPr>
      </w:pPr>
      <w:r>
        <w:rPr>
          <w:rFonts w:ascii="Arial" w:hAnsi="Arial" w:cs="Arial"/>
          <w:spacing w:val="5"/>
          <w:sz w:val="20"/>
          <w:szCs w:val="20"/>
        </w:rPr>
        <w:tab/>
      </w:r>
      <w:r>
        <w:rPr>
          <w:rFonts w:ascii="Arial" w:hAnsi="Arial" w:cs="Arial"/>
          <w:spacing w:val="5"/>
          <w:sz w:val="20"/>
          <w:szCs w:val="20"/>
        </w:rPr>
        <w:tab/>
      </w:r>
    </w:p>
    <w:p w14:paraId="2CC2BA33" w14:textId="788FBDE2" w:rsidR="00B064B8" w:rsidRDefault="5FDBE416" w:rsidP="00F40927">
      <w:pPr>
        <w:shd w:val="clear" w:color="auto" w:fill="000000" w:themeFill="text1"/>
        <w:jc w:val="both"/>
      </w:pPr>
      <w:r w:rsidRPr="11A5E80F">
        <w:rPr>
          <w:color w:val="FFFFFF" w:themeColor="background1"/>
          <w:sz w:val="18"/>
          <w:szCs w:val="18"/>
          <w:highlight w:val="black"/>
        </w:rPr>
        <w:t xml:space="preserve">             </w:t>
      </w:r>
      <w:r w:rsidRPr="11A5E80F">
        <w:rPr>
          <w:rFonts w:ascii="Arial" w:eastAsia="Arial" w:hAnsi="Arial" w:cs="Arial"/>
          <w:b/>
          <w:bCs/>
          <w:i/>
          <w:iCs/>
          <w:color w:val="FFFFFF" w:themeColor="background1"/>
          <w:sz w:val="18"/>
          <w:szCs w:val="18"/>
          <w:highlight w:val="black"/>
        </w:rPr>
        <w:t xml:space="preserve">ART and CREATIVITY   </w:t>
      </w:r>
      <w:r w:rsidR="7AF7AD8A" w:rsidRPr="11A5E80F">
        <w:rPr>
          <w:rFonts w:ascii="Arial" w:eastAsia="Arial" w:hAnsi="Arial" w:cs="Arial"/>
          <w:b/>
          <w:bCs/>
          <w:i/>
          <w:iCs/>
          <w:color w:val="FFFFFF" w:themeColor="background1"/>
          <w:sz w:val="18"/>
          <w:szCs w:val="18"/>
          <w:highlight w:val="black"/>
        </w:rPr>
        <w:t xml:space="preserve">                                                                                                                                                         </w:t>
      </w:r>
      <w:r w:rsidRPr="11A5E80F">
        <w:rPr>
          <w:rFonts w:ascii="Arial" w:eastAsia="Arial" w:hAnsi="Arial" w:cs="Arial"/>
          <w:b/>
          <w:bCs/>
          <w:i/>
          <w:iCs/>
          <w:color w:val="FFFFFF" w:themeColor="background1"/>
          <w:sz w:val="18"/>
          <w:szCs w:val="18"/>
          <w:highlight w:val="black"/>
        </w:rPr>
        <w:t xml:space="preserve">  </w:t>
      </w:r>
    </w:p>
    <w:p w14:paraId="41C8F396" w14:textId="23B85406" w:rsidR="00B064B8" w:rsidRDefault="00B064B8" w:rsidP="11A5E80F">
      <w:pPr>
        <w:jc w:val="both"/>
        <w:rPr>
          <w:color w:val="FFFFFF" w:themeColor="background1"/>
          <w:sz w:val="18"/>
          <w:szCs w:val="18"/>
          <w:highlight w:val="black"/>
        </w:rPr>
      </w:pPr>
    </w:p>
    <w:p w14:paraId="61A0090B" w14:textId="29CF33F5" w:rsidR="00137E36" w:rsidRDefault="00137E36" w:rsidP="00137E36">
      <w:pPr>
        <w:rPr>
          <w:rFonts w:ascii="Arial" w:hAnsi="Arial" w:cs="Arial"/>
          <w:sz w:val="20"/>
          <w:szCs w:val="20"/>
        </w:rPr>
      </w:pPr>
      <w:bookmarkStart w:id="0" w:name="_Hlk3197470"/>
      <w:r w:rsidRPr="006C1EFD">
        <w:rPr>
          <w:rFonts w:ascii="Arial" w:hAnsi="Arial" w:cs="Arial"/>
          <w:b/>
          <w:bCs/>
          <w:sz w:val="22"/>
          <w:szCs w:val="22"/>
          <w:u w:val="single"/>
        </w:rPr>
        <w:t>Sewing With Confidence</w:t>
      </w:r>
      <w:r w:rsidRPr="006C1EFD">
        <w:rPr>
          <w:rFonts w:ascii="Arial" w:hAnsi="Arial" w:cs="Arial"/>
          <w:b/>
          <w:bCs/>
          <w:sz w:val="22"/>
          <w:szCs w:val="22"/>
        </w:rPr>
        <w:t>:</w:t>
      </w:r>
      <w:r>
        <w:rPr>
          <w:b/>
          <w:bCs/>
        </w:rPr>
        <w:t xml:space="preserve">   </w:t>
      </w:r>
      <w:r w:rsidRPr="006C1EFD">
        <w:rPr>
          <w:rFonts w:ascii="Arial" w:hAnsi="Arial" w:cs="Arial"/>
          <w:sz w:val="20"/>
          <w:szCs w:val="20"/>
        </w:rPr>
        <w:t>(6</w:t>
      </w:r>
      <w:r>
        <w:rPr>
          <w:rFonts w:ascii="Arial" w:hAnsi="Arial" w:cs="Arial"/>
          <w:sz w:val="20"/>
          <w:szCs w:val="20"/>
        </w:rPr>
        <w:t xml:space="preserve"> </w:t>
      </w:r>
      <w:r w:rsidR="00A314D5">
        <w:rPr>
          <w:rFonts w:ascii="Arial" w:hAnsi="Arial" w:cs="Arial"/>
          <w:sz w:val="20"/>
          <w:szCs w:val="20"/>
        </w:rPr>
        <w:t xml:space="preserve">or 8 </w:t>
      </w:r>
      <w:r w:rsidRPr="006C1EFD">
        <w:rPr>
          <w:rFonts w:ascii="Arial" w:hAnsi="Arial" w:cs="Arial"/>
          <w:sz w:val="20"/>
          <w:szCs w:val="20"/>
        </w:rPr>
        <w:t>weeks)</w:t>
      </w:r>
    </w:p>
    <w:p w14:paraId="4013E2DA" w14:textId="5AC6706C" w:rsidR="00137E36" w:rsidRDefault="00137E36" w:rsidP="00137E36">
      <w:pPr>
        <w:jc w:val="both"/>
        <w:rPr>
          <w:rFonts w:ascii="Arial" w:hAnsi="Arial" w:cs="Arial"/>
          <w:sz w:val="20"/>
          <w:szCs w:val="20"/>
        </w:rPr>
      </w:pPr>
      <w:r w:rsidRPr="5F7E7745">
        <w:rPr>
          <w:rFonts w:ascii="Arial" w:hAnsi="Arial" w:cs="Arial"/>
          <w:sz w:val="20"/>
          <w:szCs w:val="20"/>
        </w:rPr>
        <w:t xml:space="preserve">For beginners to experienced sewers. Improve your confidence in using the sewing machine, over-locker, choosing patterns and fabrics.  </w:t>
      </w:r>
      <w:r w:rsidR="2D5E3C68" w:rsidRPr="5F7E7745">
        <w:rPr>
          <w:rFonts w:ascii="Arial" w:hAnsi="Arial" w:cs="Arial"/>
          <w:sz w:val="20"/>
          <w:szCs w:val="20"/>
        </w:rPr>
        <w:t>Students each work on their own chosen garment/item.</w:t>
      </w:r>
    </w:p>
    <w:p w14:paraId="4B661F9A" w14:textId="5F83BCE5" w:rsidR="0013263C" w:rsidRDefault="00137E36" w:rsidP="579B5ADA">
      <w:pPr>
        <w:rPr>
          <w:rFonts w:ascii="Arial" w:hAnsi="Arial" w:cs="Arial"/>
          <w:b/>
          <w:bCs/>
          <w:sz w:val="20"/>
          <w:szCs w:val="20"/>
        </w:rPr>
      </w:pPr>
      <w:r w:rsidRPr="4C0180B0">
        <w:rPr>
          <w:rFonts w:ascii="Arial" w:hAnsi="Arial" w:cs="Arial"/>
          <w:sz w:val="20"/>
          <w:szCs w:val="20"/>
        </w:rPr>
        <w:t>Tutor: Karen</w:t>
      </w:r>
      <w:r w:rsidR="00643235" w:rsidRPr="4C0180B0">
        <w:rPr>
          <w:rFonts w:ascii="Arial" w:hAnsi="Arial" w:cs="Arial"/>
          <w:sz w:val="20"/>
          <w:szCs w:val="20"/>
        </w:rPr>
        <w:t xml:space="preserve"> Richards            Tuesday </w:t>
      </w:r>
      <w:r w:rsidR="0076523A">
        <w:rPr>
          <w:rFonts w:ascii="Arial" w:hAnsi="Arial" w:cs="Arial"/>
          <w:sz w:val="20"/>
          <w:szCs w:val="20"/>
        </w:rPr>
        <w:t>1</w:t>
      </w:r>
      <w:r w:rsidR="00E0235F">
        <w:rPr>
          <w:rFonts w:ascii="Arial" w:hAnsi="Arial" w:cs="Arial"/>
          <w:sz w:val="20"/>
          <w:szCs w:val="20"/>
        </w:rPr>
        <w:t>0 May</w:t>
      </w:r>
      <w:r w:rsidRPr="4C0180B0">
        <w:rPr>
          <w:rFonts w:ascii="Arial" w:hAnsi="Arial" w:cs="Arial"/>
          <w:sz w:val="20"/>
          <w:szCs w:val="20"/>
        </w:rPr>
        <w:t xml:space="preserve"> – </w:t>
      </w:r>
      <w:r w:rsidR="00E0235F">
        <w:rPr>
          <w:rFonts w:ascii="Arial" w:hAnsi="Arial" w:cs="Arial"/>
          <w:sz w:val="20"/>
          <w:szCs w:val="20"/>
        </w:rPr>
        <w:t>14 June</w:t>
      </w:r>
      <w:r w:rsidR="4604466E" w:rsidRPr="4C0180B0">
        <w:rPr>
          <w:rFonts w:ascii="Arial" w:hAnsi="Arial" w:cs="Arial"/>
          <w:sz w:val="20"/>
          <w:szCs w:val="20"/>
        </w:rPr>
        <w:t xml:space="preserve"> </w:t>
      </w:r>
      <w:r w:rsidR="5C985B03" w:rsidRPr="4C0180B0">
        <w:rPr>
          <w:rFonts w:ascii="Arial" w:hAnsi="Arial" w:cs="Arial"/>
          <w:sz w:val="20"/>
          <w:szCs w:val="20"/>
        </w:rPr>
        <w:t xml:space="preserve"> </w:t>
      </w:r>
      <w:r w:rsidR="002606B8" w:rsidRPr="006C1EFD">
        <w:rPr>
          <w:rFonts w:ascii="Arial" w:hAnsi="Arial" w:cs="Arial"/>
          <w:sz w:val="20"/>
          <w:szCs w:val="20"/>
        </w:rPr>
        <w:t>7.00 – 9.00</w:t>
      </w:r>
      <w:r w:rsidR="002606B8">
        <w:rPr>
          <w:rFonts w:ascii="Arial" w:hAnsi="Arial" w:cs="Arial"/>
          <w:sz w:val="20"/>
          <w:szCs w:val="20"/>
        </w:rPr>
        <w:t xml:space="preserve"> </w:t>
      </w:r>
      <w:r w:rsidR="002606B8" w:rsidRPr="006C1EFD">
        <w:rPr>
          <w:rFonts w:ascii="Arial" w:hAnsi="Arial" w:cs="Arial"/>
          <w:sz w:val="20"/>
          <w:szCs w:val="20"/>
        </w:rPr>
        <w:t>pm</w:t>
      </w:r>
      <w:r w:rsidR="5C985B03" w:rsidRPr="4C0180B0">
        <w:rPr>
          <w:rFonts w:ascii="Arial" w:hAnsi="Arial" w:cs="Arial"/>
          <w:sz w:val="20"/>
          <w:szCs w:val="20"/>
        </w:rPr>
        <w:t xml:space="preserve">                                     </w:t>
      </w:r>
      <w:r>
        <w:tab/>
      </w:r>
      <w:r w:rsidR="4C96E864" w:rsidRPr="4C0180B0">
        <w:rPr>
          <w:rFonts w:ascii="Arial" w:hAnsi="Arial" w:cs="Arial"/>
          <w:b/>
          <w:bCs/>
          <w:sz w:val="20"/>
          <w:szCs w:val="20"/>
        </w:rPr>
        <w:t xml:space="preserve">               </w:t>
      </w:r>
      <w:r w:rsidR="00EC7129">
        <w:rPr>
          <w:rFonts w:ascii="Arial" w:hAnsi="Arial" w:cs="Arial"/>
          <w:b/>
          <w:bCs/>
          <w:sz w:val="20"/>
          <w:szCs w:val="20"/>
        </w:rPr>
        <w:t xml:space="preserve"> </w:t>
      </w:r>
      <w:r w:rsidRPr="4C0180B0">
        <w:rPr>
          <w:rFonts w:ascii="Arial" w:hAnsi="Arial" w:cs="Arial"/>
          <w:b/>
          <w:bCs/>
          <w:sz w:val="20"/>
          <w:szCs w:val="20"/>
        </w:rPr>
        <w:t>Fee $</w:t>
      </w:r>
      <w:r w:rsidR="00865B82" w:rsidRPr="4C0180B0">
        <w:rPr>
          <w:rFonts w:ascii="Arial" w:hAnsi="Arial" w:cs="Arial"/>
          <w:b/>
          <w:bCs/>
          <w:sz w:val="20"/>
          <w:szCs w:val="20"/>
        </w:rPr>
        <w:t>1</w:t>
      </w:r>
      <w:r w:rsidR="00F70290" w:rsidRPr="4C0180B0">
        <w:rPr>
          <w:rFonts w:ascii="Arial" w:hAnsi="Arial" w:cs="Arial"/>
          <w:b/>
          <w:bCs/>
          <w:sz w:val="20"/>
          <w:szCs w:val="20"/>
        </w:rPr>
        <w:t>1</w:t>
      </w:r>
      <w:r w:rsidR="0000606E">
        <w:rPr>
          <w:rFonts w:ascii="Arial" w:hAnsi="Arial" w:cs="Arial"/>
          <w:b/>
          <w:bCs/>
          <w:sz w:val="20"/>
          <w:szCs w:val="20"/>
        </w:rPr>
        <w:t>5</w:t>
      </w:r>
    </w:p>
    <w:p w14:paraId="18DDF060" w14:textId="1E617CD1" w:rsidR="00B924A2" w:rsidRDefault="00B924A2" w:rsidP="579B5ADA">
      <w:pPr>
        <w:rPr>
          <w:rFonts w:ascii="Arial" w:hAnsi="Arial" w:cs="Arial"/>
          <w:b/>
          <w:bCs/>
          <w:sz w:val="20"/>
          <w:szCs w:val="20"/>
        </w:rPr>
      </w:pPr>
      <w:r w:rsidRPr="4C0180B0">
        <w:rPr>
          <w:rFonts w:ascii="Arial" w:hAnsi="Arial" w:cs="Arial"/>
          <w:sz w:val="20"/>
          <w:szCs w:val="20"/>
        </w:rPr>
        <w:t xml:space="preserve">Tutor: </w:t>
      </w:r>
      <w:r>
        <w:rPr>
          <w:rFonts w:ascii="Arial" w:hAnsi="Arial" w:cs="Arial"/>
          <w:sz w:val="20"/>
          <w:szCs w:val="20"/>
        </w:rPr>
        <w:t>Sunshine Hall</w:t>
      </w:r>
      <w:r w:rsidR="00752C35">
        <w:rPr>
          <w:rFonts w:ascii="Arial" w:hAnsi="Arial" w:cs="Arial"/>
          <w:sz w:val="20"/>
          <w:szCs w:val="20"/>
        </w:rPr>
        <w:t xml:space="preserve">               Wednes</w:t>
      </w:r>
      <w:r w:rsidRPr="4C0180B0">
        <w:rPr>
          <w:rFonts w:ascii="Arial" w:hAnsi="Arial" w:cs="Arial"/>
          <w:sz w:val="20"/>
          <w:szCs w:val="20"/>
        </w:rPr>
        <w:t xml:space="preserve">day </w:t>
      </w:r>
      <w:r w:rsidR="007337F1">
        <w:rPr>
          <w:rFonts w:ascii="Arial" w:hAnsi="Arial" w:cs="Arial"/>
          <w:sz w:val="20"/>
          <w:szCs w:val="20"/>
        </w:rPr>
        <w:t>18 May</w:t>
      </w:r>
      <w:r w:rsidRPr="4C0180B0">
        <w:rPr>
          <w:rFonts w:ascii="Arial" w:hAnsi="Arial" w:cs="Arial"/>
          <w:sz w:val="20"/>
          <w:szCs w:val="20"/>
        </w:rPr>
        <w:t xml:space="preserve"> – </w:t>
      </w:r>
      <w:r w:rsidR="007337F1">
        <w:rPr>
          <w:rFonts w:ascii="Arial" w:hAnsi="Arial" w:cs="Arial"/>
          <w:sz w:val="20"/>
          <w:szCs w:val="20"/>
        </w:rPr>
        <w:t>22 June</w:t>
      </w:r>
      <w:r w:rsidR="00852F10">
        <w:rPr>
          <w:rFonts w:ascii="Arial" w:hAnsi="Arial" w:cs="Arial"/>
          <w:sz w:val="20"/>
          <w:szCs w:val="20"/>
        </w:rPr>
        <w:t xml:space="preserve">  6.30 – 8.30 pm</w:t>
      </w:r>
      <w:r w:rsidRPr="4C0180B0">
        <w:rPr>
          <w:rFonts w:ascii="Arial" w:hAnsi="Arial" w:cs="Arial"/>
          <w:sz w:val="20"/>
          <w:szCs w:val="20"/>
        </w:rPr>
        <w:t xml:space="preserve">                                 </w:t>
      </w:r>
      <w:r>
        <w:tab/>
      </w:r>
      <w:r w:rsidRPr="4C0180B0">
        <w:rPr>
          <w:rFonts w:ascii="Arial" w:hAnsi="Arial" w:cs="Arial"/>
          <w:b/>
          <w:bCs/>
          <w:sz w:val="20"/>
          <w:szCs w:val="20"/>
        </w:rPr>
        <w:t xml:space="preserve">               </w:t>
      </w:r>
      <w:r>
        <w:rPr>
          <w:rFonts w:ascii="Arial" w:hAnsi="Arial" w:cs="Arial"/>
          <w:b/>
          <w:bCs/>
          <w:sz w:val="20"/>
          <w:szCs w:val="20"/>
        </w:rPr>
        <w:t xml:space="preserve"> </w:t>
      </w:r>
      <w:r w:rsidRPr="4C0180B0">
        <w:rPr>
          <w:rFonts w:ascii="Arial" w:hAnsi="Arial" w:cs="Arial"/>
          <w:b/>
          <w:bCs/>
          <w:sz w:val="20"/>
          <w:szCs w:val="20"/>
        </w:rPr>
        <w:t>Fee $11</w:t>
      </w:r>
      <w:r>
        <w:rPr>
          <w:rFonts w:ascii="Arial" w:hAnsi="Arial" w:cs="Arial"/>
          <w:b/>
          <w:bCs/>
          <w:sz w:val="20"/>
          <w:szCs w:val="20"/>
        </w:rPr>
        <w:t>5</w:t>
      </w:r>
    </w:p>
    <w:p w14:paraId="6095CFB0" w14:textId="5BC77D34" w:rsidR="00137E36" w:rsidRDefault="00137E36" w:rsidP="579B5ADA">
      <w:pPr>
        <w:rPr>
          <w:rFonts w:ascii="Arial" w:hAnsi="Arial" w:cs="Arial"/>
          <w:b/>
          <w:bCs/>
          <w:sz w:val="20"/>
          <w:szCs w:val="20"/>
        </w:rPr>
      </w:pPr>
      <w:r w:rsidRPr="4C0180B0">
        <w:rPr>
          <w:rFonts w:ascii="Arial" w:hAnsi="Arial" w:cs="Arial"/>
          <w:sz w:val="20"/>
          <w:szCs w:val="20"/>
        </w:rPr>
        <w:t>Tutor:</w:t>
      </w:r>
      <w:r w:rsidR="00702402" w:rsidRPr="4C0180B0">
        <w:rPr>
          <w:rFonts w:ascii="Arial" w:hAnsi="Arial" w:cs="Arial"/>
          <w:sz w:val="20"/>
          <w:szCs w:val="20"/>
        </w:rPr>
        <w:t xml:space="preserve"> </w:t>
      </w:r>
      <w:r w:rsidR="007B4201" w:rsidRPr="4C0180B0">
        <w:rPr>
          <w:rFonts w:ascii="Arial" w:hAnsi="Arial" w:cs="Arial"/>
          <w:sz w:val="20"/>
          <w:szCs w:val="20"/>
        </w:rPr>
        <w:t xml:space="preserve">Deb Baker                   </w:t>
      </w:r>
      <w:r w:rsidR="00702402" w:rsidRPr="4C0180B0">
        <w:rPr>
          <w:rFonts w:ascii="Arial" w:hAnsi="Arial" w:cs="Arial"/>
          <w:sz w:val="20"/>
          <w:szCs w:val="20"/>
        </w:rPr>
        <w:t xml:space="preserve"> </w:t>
      </w:r>
      <w:r w:rsidRPr="4C0180B0">
        <w:rPr>
          <w:rFonts w:ascii="Arial" w:hAnsi="Arial" w:cs="Arial"/>
          <w:sz w:val="20"/>
          <w:szCs w:val="20"/>
        </w:rPr>
        <w:t xml:space="preserve">Thursday </w:t>
      </w:r>
      <w:r w:rsidR="003B43C4">
        <w:rPr>
          <w:rFonts w:ascii="Arial" w:hAnsi="Arial" w:cs="Arial"/>
          <w:sz w:val="20"/>
          <w:szCs w:val="20"/>
        </w:rPr>
        <w:t>5 May</w:t>
      </w:r>
      <w:bookmarkStart w:id="1" w:name="_Hlk39145374"/>
      <w:r w:rsidR="00B946CC" w:rsidRPr="4C0180B0">
        <w:rPr>
          <w:rFonts w:ascii="Arial" w:hAnsi="Arial" w:cs="Arial"/>
          <w:sz w:val="20"/>
          <w:szCs w:val="20"/>
        </w:rPr>
        <w:t xml:space="preserve"> </w:t>
      </w:r>
      <w:r w:rsidRPr="4C0180B0">
        <w:rPr>
          <w:rFonts w:ascii="Arial" w:hAnsi="Arial" w:cs="Arial"/>
          <w:sz w:val="20"/>
          <w:szCs w:val="20"/>
          <w:lang w:val="en-NZ"/>
        </w:rPr>
        <w:t xml:space="preserve">– </w:t>
      </w:r>
      <w:r w:rsidR="00267A33">
        <w:rPr>
          <w:rFonts w:ascii="Arial" w:hAnsi="Arial" w:cs="Arial"/>
          <w:sz w:val="20"/>
          <w:szCs w:val="20"/>
          <w:lang w:val="en-NZ"/>
        </w:rPr>
        <w:t>23 June</w:t>
      </w:r>
      <w:r w:rsidR="00852F10">
        <w:rPr>
          <w:rFonts w:ascii="Arial" w:hAnsi="Arial" w:cs="Arial"/>
          <w:sz w:val="20"/>
          <w:szCs w:val="20"/>
          <w:lang w:val="en-NZ"/>
        </w:rPr>
        <w:t xml:space="preserve">   </w:t>
      </w:r>
      <w:r w:rsidR="00852F10" w:rsidRPr="006C1EFD">
        <w:rPr>
          <w:rFonts w:ascii="Arial" w:hAnsi="Arial" w:cs="Arial"/>
          <w:sz w:val="20"/>
          <w:szCs w:val="20"/>
        </w:rPr>
        <w:t>7.00 – 9.00</w:t>
      </w:r>
      <w:r w:rsidR="00852F10">
        <w:rPr>
          <w:rFonts w:ascii="Arial" w:hAnsi="Arial" w:cs="Arial"/>
          <w:sz w:val="20"/>
          <w:szCs w:val="20"/>
        </w:rPr>
        <w:t xml:space="preserve"> </w:t>
      </w:r>
      <w:r w:rsidR="00852F10" w:rsidRPr="006C1EFD">
        <w:rPr>
          <w:rFonts w:ascii="Arial" w:hAnsi="Arial" w:cs="Arial"/>
          <w:sz w:val="20"/>
          <w:szCs w:val="20"/>
        </w:rPr>
        <w:t>pm</w:t>
      </w:r>
      <w:r w:rsidR="2CB54F9D" w:rsidRPr="4C0180B0">
        <w:rPr>
          <w:rFonts w:ascii="Arial" w:hAnsi="Arial" w:cs="Arial"/>
          <w:sz w:val="20"/>
          <w:szCs w:val="20"/>
          <w:lang w:val="en-NZ"/>
        </w:rPr>
        <w:t xml:space="preserve">                                                   </w:t>
      </w:r>
      <w:bookmarkEnd w:id="0"/>
      <w:r>
        <w:tab/>
      </w:r>
      <w:r w:rsidR="7D813706" w:rsidRPr="4C0180B0">
        <w:rPr>
          <w:rFonts w:ascii="Arial" w:hAnsi="Arial" w:cs="Arial"/>
          <w:b/>
          <w:bCs/>
          <w:sz w:val="20"/>
          <w:szCs w:val="20"/>
        </w:rPr>
        <w:t xml:space="preserve">  </w:t>
      </w:r>
      <w:r w:rsidR="389B6186" w:rsidRPr="4C0180B0">
        <w:rPr>
          <w:rFonts w:ascii="Arial" w:hAnsi="Arial" w:cs="Arial"/>
          <w:b/>
          <w:bCs/>
          <w:sz w:val="20"/>
          <w:szCs w:val="20"/>
        </w:rPr>
        <w:t xml:space="preserve"> </w:t>
      </w:r>
      <w:r w:rsidRPr="4C0180B0">
        <w:rPr>
          <w:rFonts w:ascii="Arial" w:hAnsi="Arial" w:cs="Arial"/>
          <w:b/>
          <w:bCs/>
          <w:sz w:val="20"/>
          <w:szCs w:val="20"/>
        </w:rPr>
        <w:t>Fee $</w:t>
      </w:r>
      <w:r w:rsidR="004A0DC4">
        <w:rPr>
          <w:rFonts w:ascii="Arial" w:hAnsi="Arial" w:cs="Arial"/>
          <w:b/>
          <w:bCs/>
          <w:sz w:val="20"/>
          <w:szCs w:val="20"/>
        </w:rPr>
        <w:t>145</w:t>
      </w:r>
    </w:p>
    <w:p w14:paraId="783D6AEC" w14:textId="519F9874" w:rsidR="00822BF2" w:rsidRDefault="00822BF2" w:rsidP="579B5ADA">
      <w:pPr>
        <w:rPr>
          <w:rFonts w:ascii="Arial" w:hAnsi="Arial" w:cs="Arial"/>
          <w:b/>
          <w:bCs/>
          <w:sz w:val="20"/>
          <w:szCs w:val="20"/>
        </w:rPr>
      </w:pPr>
    </w:p>
    <w:p w14:paraId="0D33FB49" w14:textId="31F2C5E1" w:rsidR="00137E36" w:rsidRDefault="00137E36" w:rsidP="00137E36">
      <w:pPr>
        <w:rPr>
          <w:rFonts w:ascii="Arial" w:hAnsi="Arial" w:cs="Arial"/>
          <w:sz w:val="20"/>
          <w:szCs w:val="20"/>
        </w:rPr>
      </w:pPr>
      <w:bookmarkStart w:id="2" w:name="_Hlk531613425"/>
      <w:bookmarkEnd w:id="1"/>
      <w:bookmarkEnd w:id="2"/>
      <w:r>
        <w:rPr>
          <w:rFonts w:ascii="Arial" w:hAnsi="Arial" w:cs="Arial"/>
          <w:b/>
          <w:bCs/>
          <w:sz w:val="22"/>
          <w:szCs w:val="22"/>
          <w:u w:val="single"/>
        </w:rPr>
        <w:t>Painting F</w:t>
      </w:r>
      <w:r w:rsidRPr="00852EDB">
        <w:rPr>
          <w:rFonts w:ascii="Arial" w:hAnsi="Arial" w:cs="Arial"/>
          <w:b/>
          <w:bCs/>
          <w:sz w:val="22"/>
          <w:szCs w:val="22"/>
          <w:u w:val="single"/>
        </w:rPr>
        <w:t>or All Levels</w:t>
      </w:r>
      <w:r w:rsidRPr="00220593">
        <w:rPr>
          <w:rFonts w:ascii="Arial" w:hAnsi="Arial" w:cs="Arial"/>
          <w:b/>
          <w:bCs/>
          <w:sz w:val="20"/>
          <w:szCs w:val="20"/>
        </w:rPr>
        <w:t xml:space="preserve">: </w:t>
      </w:r>
      <w:r>
        <w:rPr>
          <w:rFonts w:ascii="Arial" w:hAnsi="Arial" w:cs="Arial"/>
          <w:b/>
          <w:bCs/>
          <w:sz w:val="20"/>
          <w:szCs w:val="20"/>
        </w:rPr>
        <w:t xml:space="preserve">  </w:t>
      </w:r>
      <w:r w:rsidRPr="00220593">
        <w:rPr>
          <w:rFonts w:ascii="Arial" w:hAnsi="Arial" w:cs="Arial"/>
          <w:sz w:val="20"/>
          <w:szCs w:val="20"/>
        </w:rPr>
        <w:t>Monday</w:t>
      </w:r>
      <w:r w:rsidR="00626CC8">
        <w:rPr>
          <w:rFonts w:ascii="Arial" w:hAnsi="Arial" w:cs="Arial"/>
          <w:sz w:val="20"/>
          <w:szCs w:val="20"/>
        </w:rPr>
        <w:t xml:space="preserve"> </w:t>
      </w:r>
      <w:r w:rsidRPr="00220593">
        <w:rPr>
          <w:rFonts w:ascii="Arial" w:hAnsi="Arial" w:cs="Arial"/>
          <w:sz w:val="20"/>
          <w:szCs w:val="20"/>
        </w:rPr>
        <w:t>6.</w:t>
      </w:r>
      <w:r>
        <w:rPr>
          <w:rFonts w:ascii="Arial" w:hAnsi="Arial" w:cs="Arial"/>
          <w:sz w:val="20"/>
          <w:szCs w:val="20"/>
        </w:rPr>
        <w:t>30</w:t>
      </w:r>
      <w:r w:rsidRPr="00220593">
        <w:rPr>
          <w:rFonts w:ascii="Arial" w:hAnsi="Arial" w:cs="Arial"/>
          <w:sz w:val="20"/>
          <w:szCs w:val="20"/>
        </w:rPr>
        <w:t xml:space="preserve"> – 9.00</w:t>
      </w:r>
      <w:r>
        <w:rPr>
          <w:rFonts w:ascii="Arial" w:hAnsi="Arial" w:cs="Arial"/>
          <w:sz w:val="20"/>
          <w:szCs w:val="20"/>
        </w:rPr>
        <w:t xml:space="preserve"> </w:t>
      </w:r>
      <w:r w:rsidRPr="00220593">
        <w:rPr>
          <w:rFonts w:ascii="Arial" w:hAnsi="Arial" w:cs="Arial"/>
          <w:sz w:val="20"/>
          <w:szCs w:val="20"/>
        </w:rPr>
        <w:t>pm (</w:t>
      </w:r>
      <w:r w:rsidR="00F7368E">
        <w:rPr>
          <w:rFonts w:ascii="Arial" w:hAnsi="Arial" w:cs="Arial"/>
          <w:sz w:val="20"/>
          <w:szCs w:val="20"/>
        </w:rPr>
        <w:t>6</w:t>
      </w:r>
      <w:r w:rsidRPr="00220593">
        <w:rPr>
          <w:rFonts w:ascii="Arial" w:hAnsi="Arial" w:cs="Arial"/>
          <w:sz w:val="20"/>
          <w:szCs w:val="20"/>
        </w:rPr>
        <w:t xml:space="preserve"> weeks)</w:t>
      </w:r>
    </w:p>
    <w:p w14:paraId="3AFA9A19" w14:textId="77777777" w:rsidR="00A038AC" w:rsidRPr="00A038AC" w:rsidRDefault="00A038AC" w:rsidP="00A038AC">
      <w:pPr>
        <w:rPr>
          <w:rFonts w:ascii="Arial" w:hAnsi="Arial" w:cs="Arial"/>
          <w:sz w:val="20"/>
          <w:szCs w:val="20"/>
        </w:rPr>
      </w:pPr>
      <w:r w:rsidRPr="00A038AC">
        <w:rPr>
          <w:rFonts w:ascii="Arial" w:hAnsi="Arial" w:cs="Arial"/>
          <w:sz w:val="20"/>
          <w:szCs w:val="20"/>
        </w:rPr>
        <w:t>A fun and relaxed painting class for the beginner through to the experienced artist. Choose your medium to paint in (eg: acrylics, oils or watercolours). Each session will begin with a short introduction on a different subject (eg: colour theory, values, perspective, figures, composition, painting from live vs. photograph). Then the lesson will continue “one on one” to further develop and explore your own subject and style. Paint from a still life or your photograph.</w:t>
      </w:r>
    </w:p>
    <w:p w14:paraId="52EB5B7C" w14:textId="56B25C9B" w:rsidR="00137E36" w:rsidRDefault="00137E36" w:rsidP="579B5ADA">
      <w:pPr>
        <w:rPr>
          <w:rFonts w:ascii="Arial" w:hAnsi="Arial" w:cs="Arial"/>
          <w:b/>
          <w:bCs/>
          <w:sz w:val="20"/>
          <w:szCs w:val="20"/>
        </w:rPr>
      </w:pPr>
      <w:r w:rsidRPr="4C0180B0">
        <w:rPr>
          <w:rFonts w:ascii="Arial" w:hAnsi="Arial" w:cs="Arial"/>
          <w:sz w:val="20"/>
          <w:szCs w:val="20"/>
        </w:rPr>
        <w:t xml:space="preserve">Tutor: </w:t>
      </w:r>
      <w:r w:rsidR="002E3323" w:rsidRPr="4C0180B0">
        <w:rPr>
          <w:rFonts w:ascii="Arial" w:hAnsi="Arial" w:cs="Arial"/>
          <w:sz w:val="20"/>
          <w:szCs w:val="20"/>
        </w:rPr>
        <w:t xml:space="preserve">Nicole Russell  </w:t>
      </w:r>
      <w:r w:rsidR="00E44221">
        <w:rPr>
          <w:rFonts w:ascii="Arial" w:hAnsi="Arial" w:cs="Arial"/>
          <w:sz w:val="20"/>
          <w:szCs w:val="20"/>
        </w:rPr>
        <w:t>9 May</w:t>
      </w:r>
      <w:r w:rsidR="007839F2">
        <w:rPr>
          <w:rFonts w:ascii="Arial" w:hAnsi="Arial" w:cs="Arial"/>
          <w:sz w:val="20"/>
          <w:szCs w:val="20"/>
        </w:rPr>
        <w:t xml:space="preserve"> </w:t>
      </w:r>
      <w:r w:rsidR="00407341">
        <w:rPr>
          <w:rFonts w:ascii="Arial" w:hAnsi="Arial" w:cs="Arial"/>
          <w:sz w:val="20"/>
          <w:szCs w:val="20"/>
        </w:rPr>
        <w:t>–</w:t>
      </w:r>
      <w:r w:rsidR="007839F2">
        <w:rPr>
          <w:rFonts w:ascii="Arial" w:hAnsi="Arial" w:cs="Arial"/>
          <w:sz w:val="20"/>
          <w:szCs w:val="20"/>
        </w:rPr>
        <w:t xml:space="preserve"> </w:t>
      </w:r>
      <w:r w:rsidR="00631DA8">
        <w:rPr>
          <w:rFonts w:ascii="Arial" w:hAnsi="Arial" w:cs="Arial"/>
          <w:sz w:val="20"/>
          <w:szCs w:val="20"/>
        </w:rPr>
        <w:t>20 June</w:t>
      </w:r>
      <w:r w:rsidR="00D34BCA">
        <w:rPr>
          <w:rFonts w:ascii="Arial" w:hAnsi="Arial" w:cs="Arial"/>
          <w:sz w:val="20"/>
          <w:szCs w:val="20"/>
        </w:rPr>
        <w:t xml:space="preserve"> </w:t>
      </w:r>
      <w:r w:rsidR="0044206A">
        <w:rPr>
          <w:rFonts w:ascii="Arial" w:eastAsia="Arial" w:hAnsi="Arial" w:cs="Arial"/>
          <w:sz w:val="20"/>
          <w:szCs w:val="20"/>
          <w:lang w:val="en-US"/>
        </w:rPr>
        <w:t>(no class 6 June)</w:t>
      </w:r>
      <w:r w:rsidR="00D34BCA">
        <w:rPr>
          <w:rFonts w:ascii="Arial" w:hAnsi="Arial" w:cs="Arial"/>
          <w:sz w:val="20"/>
          <w:szCs w:val="20"/>
        </w:rPr>
        <w:t xml:space="preserve">                                                        </w:t>
      </w:r>
      <w:r w:rsidR="77A726FB" w:rsidRPr="4C0180B0">
        <w:rPr>
          <w:rFonts w:ascii="Arial" w:hAnsi="Arial" w:cs="Arial"/>
          <w:sz w:val="20"/>
          <w:szCs w:val="20"/>
        </w:rPr>
        <w:t xml:space="preserve">                          </w:t>
      </w:r>
      <w:r w:rsidRPr="4C0180B0">
        <w:rPr>
          <w:rFonts w:ascii="Arial" w:hAnsi="Arial" w:cs="Arial"/>
          <w:b/>
          <w:bCs/>
          <w:sz w:val="20"/>
          <w:szCs w:val="20"/>
        </w:rPr>
        <w:t>Fee $1</w:t>
      </w:r>
      <w:r w:rsidR="00D46439">
        <w:rPr>
          <w:rFonts w:ascii="Arial" w:hAnsi="Arial" w:cs="Arial"/>
          <w:b/>
          <w:bCs/>
          <w:sz w:val="20"/>
          <w:szCs w:val="20"/>
        </w:rPr>
        <w:t>50</w:t>
      </w:r>
    </w:p>
    <w:p w14:paraId="0230FCCA" w14:textId="368C327B" w:rsidR="00626CC8" w:rsidRDefault="00626CC8" w:rsidP="00626CC8">
      <w:pPr>
        <w:rPr>
          <w:rFonts w:ascii="Arial" w:hAnsi="Arial" w:cs="Arial"/>
          <w:b/>
          <w:bCs/>
          <w:sz w:val="20"/>
          <w:szCs w:val="20"/>
        </w:rPr>
      </w:pPr>
    </w:p>
    <w:p w14:paraId="16536F86" w14:textId="491BAFE9" w:rsidR="00A86A3B" w:rsidRPr="000A2E70" w:rsidRDefault="00C43C63" w:rsidP="00A86A3B">
      <w:pPr>
        <w:shd w:val="clear" w:color="auto" w:fill="FFFFFF" w:themeFill="background1"/>
        <w:rPr>
          <w:rFonts w:ascii="Arial" w:hAnsi="Arial" w:cs="Arial"/>
          <w:sz w:val="20"/>
          <w:szCs w:val="20"/>
        </w:rPr>
      </w:pPr>
      <w:r>
        <w:rPr>
          <w:rFonts w:ascii="Arial" w:hAnsi="Arial" w:cs="Arial"/>
          <w:b/>
          <w:bCs/>
          <w:sz w:val="22"/>
          <w:szCs w:val="22"/>
          <w:u w:val="single"/>
        </w:rPr>
        <w:t xml:space="preserve">Introduction to </w:t>
      </w:r>
      <w:r w:rsidR="00580828">
        <w:rPr>
          <w:rFonts w:ascii="Arial" w:hAnsi="Arial" w:cs="Arial"/>
          <w:b/>
          <w:bCs/>
          <w:sz w:val="22"/>
          <w:szCs w:val="22"/>
          <w:u w:val="single"/>
        </w:rPr>
        <w:t xml:space="preserve">Simple Books &amp; Bindings </w:t>
      </w:r>
      <w:r w:rsidR="00A86A3B" w:rsidRPr="6213838B">
        <w:rPr>
          <w:rFonts w:ascii="Arial" w:hAnsi="Arial" w:cs="Arial"/>
          <w:b/>
          <w:bCs/>
          <w:sz w:val="22"/>
          <w:szCs w:val="22"/>
          <w:u w:val="single"/>
        </w:rPr>
        <w:t xml:space="preserve">Workshop: </w:t>
      </w:r>
      <w:r w:rsidR="00A86A3B" w:rsidRPr="6213838B">
        <w:rPr>
          <w:rFonts w:ascii="Arial" w:hAnsi="Arial" w:cs="Arial"/>
          <w:sz w:val="22"/>
          <w:szCs w:val="22"/>
        </w:rPr>
        <w:t>    </w:t>
      </w:r>
      <w:r w:rsidR="00A86A3B" w:rsidRPr="6213838B">
        <w:rPr>
          <w:rFonts w:ascii="Arial" w:hAnsi="Arial" w:cs="Arial"/>
          <w:sz w:val="20"/>
          <w:szCs w:val="20"/>
        </w:rPr>
        <w:t xml:space="preserve"> Saturday </w:t>
      </w:r>
      <w:r w:rsidR="00580828">
        <w:rPr>
          <w:rFonts w:ascii="Arial" w:hAnsi="Arial" w:cs="Arial"/>
          <w:sz w:val="20"/>
          <w:szCs w:val="20"/>
        </w:rPr>
        <w:t>9.30</w:t>
      </w:r>
      <w:r w:rsidR="00A86A3B" w:rsidRPr="6213838B">
        <w:rPr>
          <w:rFonts w:ascii="Arial" w:hAnsi="Arial" w:cs="Arial"/>
          <w:sz w:val="20"/>
          <w:szCs w:val="20"/>
        </w:rPr>
        <w:t xml:space="preserve"> am  –  4.00 pm </w:t>
      </w:r>
      <w:r w:rsidR="005563A1">
        <w:rPr>
          <w:rFonts w:ascii="Arial" w:hAnsi="Arial" w:cs="Arial"/>
          <w:sz w:val="20"/>
          <w:szCs w:val="20"/>
        </w:rPr>
        <w:t xml:space="preserve">     </w:t>
      </w:r>
      <w:r w:rsidR="004B2B44">
        <w:rPr>
          <w:rFonts w:ascii="Arial" w:hAnsi="Arial" w:cs="Arial"/>
          <w:sz w:val="20"/>
          <w:szCs w:val="20"/>
        </w:rPr>
        <w:t xml:space="preserve">       </w:t>
      </w:r>
      <w:r w:rsidR="004B2B44" w:rsidRPr="004B2B44">
        <w:rPr>
          <w:rFonts w:ascii="Arial" w:hAnsi="Arial" w:cs="Arial"/>
          <w:b/>
          <w:bCs/>
          <w:i/>
          <w:iCs/>
          <w:sz w:val="20"/>
          <w:szCs w:val="20"/>
        </w:rPr>
        <w:t>NEW</w:t>
      </w:r>
      <w:r w:rsidR="00A86A3B">
        <w:tab/>
      </w:r>
    </w:p>
    <w:p w14:paraId="53120F7C" w14:textId="566CBAA2" w:rsidR="009A2B68" w:rsidRPr="009A2B68" w:rsidRDefault="009A2B68" w:rsidP="009A2B68">
      <w:pPr>
        <w:rPr>
          <w:rFonts w:ascii="Arial" w:hAnsi="Arial" w:cs="Arial"/>
          <w:bCs/>
          <w:sz w:val="20"/>
          <w:szCs w:val="20"/>
          <w:lang w:val="en-NZ" w:eastAsia="en-US"/>
        </w:rPr>
      </w:pPr>
      <w:r w:rsidRPr="009A2B68">
        <w:rPr>
          <w:rFonts w:ascii="Arial" w:hAnsi="Arial" w:cs="Arial"/>
          <w:bCs/>
          <w:sz w:val="20"/>
          <w:szCs w:val="20"/>
        </w:rPr>
        <w:t>In this workshop you will learn several simple techniques to create small books which are ideal for journals, artist books, or as gifts. We will cover several different styles of books from folded books, through to several simple stitched samples. These books are a great way to recycle cardboard and scrap papers. No prior knowledge is required or expected. This is a really enjoyable class with lots of ideas and practical tips. Ronnie will share many of the creative possibilities of this art form with you.</w:t>
      </w:r>
    </w:p>
    <w:p w14:paraId="48738FED" w14:textId="727D1B0A" w:rsidR="00A86A3B" w:rsidRPr="009A2B68" w:rsidRDefault="00A86A3B" w:rsidP="00A86A3B">
      <w:pPr>
        <w:rPr>
          <w:rFonts w:ascii="Arial" w:hAnsi="Arial" w:cs="Arial"/>
          <w:bCs/>
          <w:sz w:val="20"/>
          <w:szCs w:val="20"/>
          <w:lang w:val="en-NZ" w:eastAsia="en-US"/>
        </w:rPr>
      </w:pPr>
      <w:bookmarkStart w:id="3" w:name="_Hlk32325073"/>
      <w:r w:rsidRPr="6D3A89C9">
        <w:rPr>
          <w:rFonts w:ascii="Arial" w:hAnsi="Arial" w:cs="Arial"/>
          <w:sz w:val="20"/>
          <w:szCs w:val="20"/>
        </w:rPr>
        <w:t xml:space="preserve">Tutor:  </w:t>
      </w:r>
      <w:r w:rsidR="00F44596">
        <w:rPr>
          <w:rFonts w:ascii="Arial" w:hAnsi="Arial" w:cs="Arial"/>
          <w:sz w:val="20"/>
          <w:szCs w:val="20"/>
        </w:rPr>
        <w:t>Ronnie Martin</w:t>
      </w:r>
      <w:r w:rsidRPr="6D3A89C9">
        <w:rPr>
          <w:rFonts w:ascii="Arial" w:hAnsi="Arial" w:cs="Arial"/>
          <w:sz w:val="20"/>
          <w:szCs w:val="20"/>
        </w:rPr>
        <w:t>       </w:t>
      </w:r>
      <w:r>
        <w:rPr>
          <w:rFonts w:ascii="Arial" w:hAnsi="Arial" w:cs="Arial"/>
          <w:sz w:val="20"/>
          <w:szCs w:val="20"/>
        </w:rPr>
        <w:t>2</w:t>
      </w:r>
      <w:r w:rsidR="007F20CC">
        <w:rPr>
          <w:rFonts w:ascii="Arial" w:hAnsi="Arial" w:cs="Arial"/>
          <w:sz w:val="20"/>
          <w:szCs w:val="20"/>
        </w:rPr>
        <w:t xml:space="preserve"> July</w:t>
      </w:r>
      <w:r w:rsidRPr="6D3A89C9">
        <w:rPr>
          <w:rFonts w:ascii="Arial" w:hAnsi="Arial" w:cs="Arial"/>
          <w:sz w:val="20"/>
          <w:szCs w:val="20"/>
        </w:rPr>
        <w:t xml:space="preserve">                                                                                                                     </w:t>
      </w:r>
      <w:r w:rsidR="00662A70">
        <w:rPr>
          <w:rFonts w:ascii="Arial" w:hAnsi="Arial" w:cs="Arial"/>
          <w:sz w:val="20"/>
          <w:szCs w:val="20"/>
        </w:rPr>
        <w:t xml:space="preserve"> </w:t>
      </w:r>
      <w:r w:rsidRPr="6D3A89C9">
        <w:rPr>
          <w:rFonts w:ascii="Arial" w:hAnsi="Arial" w:cs="Arial"/>
          <w:sz w:val="20"/>
          <w:szCs w:val="20"/>
        </w:rPr>
        <w:t xml:space="preserve"> </w:t>
      </w:r>
      <w:r w:rsidR="007F20CC">
        <w:rPr>
          <w:rFonts w:ascii="Arial" w:hAnsi="Arial" w:cs="Arial"/>
          <w:sz w:val="20"/>
          <w:szCs w:val="20"/>
        </w:rPr>
        <w:t xml:space="preserve">   </w:t>
      </w:r>
      <w:r w:rsidRPr="6D3A89C9">
        <w:rPr>
          <w:rFonts w:ascii="Arial" w:hAnsi="Arial" w:cs="Arial"/>
          <w:b/>
          <w:bCs/>
          <w:sz w:val="20"/>
          <w:szCs w:val="20"/>
        </w:rPr>
        <w:t>Fee $</w:t>
      </w:r>
      <w:r w:rsidR="007F11E0">
        <w:rPr>
          <w:rFonts w:ascii="Arial" w:hAnsi="Arial" w:cs="Arial"/>
          <w:b/>
          <w:bCs/>
          <w:sz w:val="20"/>
          <w:szCs w:val="20"/>
        </w:rPr>
        <w:t>11</w:t>
      </w:r>
      <w:r w:rsidR="00FC40A7">
        <w:rPr>
          <w:rFonts w:ascii="Arial" w:hAnsi="Arial" w:cs="Arial"/>
          <w:b/>
          <w:bCs/>
          <w:sz w:val="20"/>
          <w:szCs w:val="20"/>
        </w:rPr>
        <w:t>5</w:t>
      </w:r>
    </w:p>
    <w:p w14:paraId="28F363D9" w14:textId="77777777" w:rsidR="00662A70" w:rsidRDefault="00662A70" w:rsidP="00A86A3B">
      <w:pPr>
        <w:rPr>
          <w:rFonts w:ascii="Arial" w:hAnsi="Arial" w:cs="Arial"/>
          <w:b/>
          <w:bCs/>
          <w:sz w:val="20"/>
          <w:szCs w:val="20"/>
        </w:rPr>
      </w:pPr>
    </w:p>
    <w:p w14:paraId="0011BEB2" w14:textId="3EA30E74" w:rsidR="00662A70" w:rsidRPr="000A2E70" w:rsidRDefault="00B80205" w:rsidP="00662A70">
      <w:pPr>
        <w:shd w:val="clear" w:color="auto" w:fill="FFFFFF" w:themeFill="background1"/>
        <w:rPr>
          <w:rFonts w:ascii="Arial" w:hAnsi="Arial" w:cs="Arial"/>
          <w:sz w:val="20"/>
          <w:szCs w:val="20"/>
        </w:rPr>
      </w:pPr>
      <w:r w:rsidRPr="00F14A10">
        <w:rPr>
          <w:rFonts w:ascii="Arial" w:hAnsi="Arial" w:cs="Arial"/>
          <w:b/>
          <w:bCs/>
          <w:sz w:val="22"/>
          <w:szCs w:val="22"/>
          <w:u w:val="single"/>
        </w:rPr>
        <w:t xml:space="preserve">Introduction to Printmaking with the Gelli </w:t>
      </w:r>
      <w:r w:rsidR="00F14A10">
        <w:rPr>
          <w:rFonts w:ascii="Arial" w:hAnsi="Arial" w:cs="Arial"/>
          <w:b/>
          <w:bCs/>
          <w:sz w:val="22"/>
          <w:szCs w:val="22"/>
          <w:u w:val="single"/>
        </w:rPr>
        <w:t>P</w:t>
      </w:r>
      <w:r w:rsidRPr="00F14A10">
        <w:rPr>
          <w:rFonts w:ascii="Arial" w:hAnsi="Arial" w:cs="Arial"/>
          <w:b/>
          <w:bCs/>
          <w:sz w:val="22"/>
          <w:szCs w:val="22"/>
          <w:u w:val="single"/>
        </w:rPr>
        <w:t>late</w:t>
      </w:r>
      <w:r w:rsidR="00C113D0">
        <w:rPr>
          <w:rFonts w:ascii="Arial" w:hAnsi="Arial" w:cs="Arial"/>
          <w:b/>
          <w:bCs/>
          <w:sz w:val="22"/>
          <w:szCs w:val="22"/>
          <w:u w:val="single"/>
        </w:rPr>
        <w:t xml:space="preserve"> Workshop</w:t>
      </w:r>
      <w:r w:rsidR="00662A70" w:rsidRPr="6213838B">
        <w:rPr>
          <w:rFonts w:ascii="Arial" w:hAnsi="Arial" w:cs="Arial"/>
          <w:b/>
          <w:bCs/>
          <w:sz w:val="22"/>
          <w:szCs w:val="22"/>
          <w:u w:val="single"/>
        </w:rPr>
        <w:t xml:space="preserve">: </w:t>
      </w:r>
      <w:r w:rsidR="00662A70" w:rsidRPr="6213838B">
        <w:rPr>
          <w:rFonts w:ascii="Arial" w:hAnsi="Arial" w:cs="Arial"/>
          <w:sz w:val="22"/>
          <w:szCs w:val="22"/>
        </w:rPr>
        <w:t>    </w:t>
      </w:r>
      <w:r w:rsidR="00662A70" w:rsidRPr="6213838B">
        <w:rPr>
          <w:rFonts w:ascii="Arial" w:hAnsi="Arial" w:cs="Arial"/>
          <w:sz w:val="20"/>
          <w:szCs w:val="20"/>
        </w:rPr>
        <w:t xml:space="preserve"> Saturday </w:t>
      </w:r>
      <w:r w:rsidR="00662A70">
        <w:rPr>
          <w:rFonts w:ascii="Arial" w:hAnsi="Arial" w:cs="Arial"/>
          <w:sz w:val="20"/>
          <w:szCs w:val="20"/>
        </w:rPr>
        <w:t>9.30</w:t>
      </w:r>
      <w:r w:rsidR="00662A70" w:rsidRPr="6213838B">
        <w:rPr>
          <w:rFonts w:ascii="Arial" w:hAnsi="Arial" w:cs="Arial"/>
          <w:sz w:val="20"/>
          <w:szCs w:val="20"/>
        </w:rPr>
        <w:t xml:space="preserve"> am  –  4.00 pm</w:t>
      </w:r>
      <w:r w:rsidR="004B2B44">
        <w:rPr>
          <w:rFonts w:ascii="Arial" w:hAnsi="Arial" w:cs="Arial"/>
          <w:sz w:val="20"/>
          <w:szCs w:val="20"/>
        </w:rPr>
        <w:t xml:space="preserve">  </w:t>
      </w:r>
      <w:r w:rsidR="004B2B44" w:rsidRPr="004B2B44">
        <w:rPr>
          <w:rFonts w:ascii="Arial" w:hAnsi="Arial" w:cs="Arial"/>
          <w:b/>
          <w:bCs/>
          <w:i/>
          <w:iCs/>
          <w:sz w:val="20"/>
          <w:szCs w:val="20"/>
        </w:rPr>
        <w:t>NEW</w:t>
      </w:r>
      <w:r w:rsidR="00662A70">
        <w:tab/>
      </w:r>
    </w:p>
    <w:p w14:paraId="28B62F96" w14:textId="77777777" w:rsidR="00F61827" w:rsidRPr="00F61827" w:rsidRDefault="00F61827" w:rsidP="00F61827">
      <w:pPr>
        <w:rPr>
          <w:rFonts w:ascii="Arial" w:hAnsi="Arial" w:cs="Arial"/>
          <w:sz w:val="20"/>
          <w:szCs w:val="20"/>
          <w:lang w:val="en-US" w:eastAsia="en-US"/>
        </w:rPr>
      </w:pPr>
      <w:r w:rsidRPr="00F61827">
        <w:rPr>
          <w:rFonts w:ascii="Arial" w:hAnsi="Arial" w:cs="Arial"/>
          <w:sz w:val="20"/>
          <w:szCs w:val="20"/>
        </w:rPr>
        <w:t>Gelliplates are a popular and easy method of printmaking. This class is for those who wish to explore the Gelli plate as a printmaking tool. It gives students many tips and ideas for using this versatile technique as they build knowledge and skills. We will be using found materials, making stencils, and learning how to build richly complex surfaces. Great for cards, journals, creative collage and much more.</w:t>
      </w:r>
    </w:p>
    <w:p w14:paraId="3A7AFD40" w14:textId="35E3E31C" w:rsidR="00662A70" w:rsidRPr="00EC7129" w:rsidRDefault="00662A70" w:rsidP="00662A70">
      <w:pPr>
        <w:rPr>
          <w:rFonts w:ascii="Arial" w:hAnsi="Arial" w:cs="Arial"/>
          <w:sz w:val="20"/>
          <w:szCs w:val="20"/>
        </w:rPr>
      </w:pPr>
      <w:r w:rsidRPr="6D3A89C9">
        <w:rPr>
          <w:rFonts w:ascii="Arial" w:hAnsi="Arial" w:cs="Arial"/>
          <w:sz w:val="20"/>
          <w:szCs w:val="20"/>
        </w:rPr>
        <w:t xml:space="preserve">Tutor:  </w:t>
      </w:r>
      <w:r w:rsidR="00F44596">
        <w:rPr>
          <w:rFonts w:ascii="Arial" w:hAnsi="Arial" w:cs="Arial"/>
          <w:sz w:val="20"/>
          <w:szCs w:val="20"/>
        </w:rPr>
        <w:t>Ronnie Martin</w:t>
      </w:r>
      <w:r w:rsidR="00F44596" w:rsidRPr="6D3A89C9">
        <w:rPr>
          <w:rFonts w:ascii="Arial" w:hAnsi="Arial" w:cs="Arial"/>
          <w:sz w:val="20"/>
          <w:szCs w:val="20"/>
        </w:rPr>
        <w:t xml:space="preserve">  </w:t>
      </w:r>
      <w:r w:rsidRPr="6D3A89C9">
        <w:rPr>
          <w:rFonts w:ascii="Arial" w:hAnsi="Arial" w:cs="Arial"/>
          <w:sz w:val="20"/>
          <w:szCs w:val="20"/>
        </w:rPr>
        <w:t>     </w:t>
      </w:r>
      <w:r>
        <w:rPr>
          <w:rFonts w:ascii="Arial" w:hAnsi="Arial" w:cs="Arial"/>
          <w:sz w:val="20"/>
          <w:szCs w:val="20"/>
        </w:rPr>
        <w:t>2</w:t>
      </w:r>
      <w:r w:rsidR="006320B5">
        <w:rPr>
          <w:rFonts w:ascii="Arial" w:hAnsi="Arial" w:cs="Arial"/>
          <w:sz w:val="20"/>
          <w:szCs w:val="20"/>
        </w:rPr>
        <w:t>8 May</w:t>
      </w:r>
      <w:r w:rsidRPr="6D3A89C9">
        <w:rPr>
          <w:rFonts w:ascii="Arial" w:hAnsi="Arial" w:cs="Arial"/>
          <w:sz w:val="20"/>
          <w:szCs w:val="20"/>
        </w:rPr>
        <w:t xml:space="preserve">                                                                                                                       </w:t>
      </w:r>
      <w:r w:rsidRPr="6D3A89C9">
        <w:rPr>
          <w:rFonts w:ascii="Arial" w:hAnsi="Arial" w:cs="Arial"/>
          <w:b/>
          <w:bCs/>
          <w:sz w:val="20"/>
          <w:szCs w:val="20"/>
        </w:rPr>
        <w:t>Fee $</w:t>
      </w:r>
      <w:r w:rsidR="00F44596">
        <w:rPr>
          <w:rFonts w:ascii="Arial" w:hAnsi="Arial" w:cs="Arial"/>
          <w:b/>
          <w:bCs/>
          <w:sz w:val="20"/>
          <w:szCs w:val="20"/>
        </w:rPr>
        <w:t>11</w:t>
      </w:r>
      <w:r w:rsidR="00FC40A7">
        <w:rPr>
          <w:rFonts w:ascii="Arial" w:hAnsi="Arial" w:cs="Arial"/>
          <w:b/>
          <w:bCs/>
          <w:sz w:val="20"/>
          <w:szCs w:val="20"/>
        </w:rPr>
        <w:t>5</w:t>
      </w:r>
    </w:p>
    <w:bookmarkEnd w:id="3"/>
    <w:p w14:paraId="32392371" w14:textId="77777777" w:rsidR="008B545E" w:rsidRDefault="008B545E" w:rsidP="7E4F9CCD">
      <w:pPr>
        <w:rPr>
          <w:rFonts w:ascii="Arial" w:hAnsi="Arial" w:cs="Arial"/>
          <w:b/>
          <w:bCs/>
          <w:sz w:val="20"/>
          <w:szCs w:val="20"/>
        </w:rPr>
      </w:pPr>
    </w:p>
    <w:p w14:paraId="594C3997" w14:textId="77777777" w:rsidR="006437FA" w:rsidRDefault="006437FA" w:rsidP="006437FA">
      <w:pPr>
        <w:shd w:val="clear" w:color="auto" w:fill="000000" w:themeFill="text1"/>
        <w:jc w:val="both"/>
        <w:rPr>
          <w:rFonts w:ascii="Arial" w:hAnsi="Arial" w:cs="Arial"/>
          <w:color w:val="000000" w:themeColor="text1"/>
          <w:sz w:val="20"/>
          <w:szCs w:val="20"/>
          <w:lang w:val="en-NZ"/>
        </w:rPr>
      </w:pPr>
      <w:r w:rsidRPr="14B0C3B9">
        <w:rPr>
          <w:rFonts w:ascii="Arial" w:hAnsi="Arial" w:cs="Arial"/>
          <w:b/>
          <w:bCs/>
          <w:color w:val="000000" w:themeColor="text1"/>
          <w:sz w:val="20"/>
          <w:szCs w:val="20"/>
          <w:lang w:val="en-NZ"/>
        </w:rPr>
        <w:t xml:space="preserve"> </w:t>
      </w:r>
      <w:r w:rsidRPr="14B0C3B9">
        <w:rPr>
          <w:color w:val="FFFFFF" w:themeColor="background1"/>
          <w:sz w:val="18"/>
          <w:szCs w:val="18"/>
          <w:highlight w:val="black"/>
        </w:rPr>
        <w:t xml:space="preserve">                </w:t>
      </w:r>
      <w:r w:rsidRPr="14B0C3B9">
        <w:rPr>
          <w:rFonts w:ascii="Arial" w:eastAsia="Arial" w:hAnsi="Arial" w:cs="Arial"/>
          <w:b/>
          <w:bCs/>
          <w:i/>
          <w:iCs/>
          <w:color w:val="FFFFFF" w:themeColor="background1"/>
          <w:sz w:val="18"/>
          <w:szCs w:val="18"/>
          <w:highlight w:val="black"/>
        </w:rPr>
        <w:t xml:space="preserve">COOKING                                                                                                                                                                               </w:t>
      </w:r>
    </w:p>
    <w:p w14:paraId="2943FBBB" w14:textId="3C372758" w:rsidR="006437FA" w:rsidRDefault="006437FA" w:rsidP="006437FA">
      <w:pPr>
        <w:rPr>
          <w:rFonts w:ascii="Arial" w:eastAsia="Arial" w:hAnsi="Arial" w:cs="Arial"/>
          <w:b/>
          <w:bCs/>
          <w:sz w:val="20"/>
          <w:szCs w:val="20"/>
        </w:rPr>
      </w:pPr>
      <w:r w:rsidRPr="2C0BE01E">
        <w:rPr>
          <w:rFonts w:ascii="Arial" w:eastAsia="Arial" w:hAnsi="Arial" w:cs="Arial"/>
          <w:b/>
          <w:bCs/>
          <w:sz w:val="20"/>
          <w:szCs w:val="20"/>
        </w:rPr>
        <w:t xml:space="preserve"> </w:t>
      </w:r>
    </w:p>
    <w:p w14:paraId="20A66B1F" w14:textId="1D504065" w:rsidR="004A35F0" w:rsidRDefault="004A35F0" w:rsidP="004A35F0">
      <w:r w:rsidRPr="2C0BE01E">
        <w:rPr>
          <w:rFonts w:ascii="Arial" w:eastAsia="Arial" w:hAnsi="Arial" w:cs="Arial"/>
          <w:b/>
          <w:bCs/>
          <w:sz w:val="22"/>
          <w:szCs w:val="22"/>
          <w:u w:val="single"/>
        </w:rPr>
        <w:t>Malaysian Cooking</w:t>
      </w:r>
      <w:r>
        <w:rPr>
          <w:rFonts w:ascii="Arial" w:eastAsia="Arial" w:hAnsi="Arial" w:cs="Arial"/>
          <w:b/>
          <w:bCs/>
          <w:sz w:val="22"/>
          <w:szCs w:val="22"/>
          <w:u w:val="single"/>
        </w:rPr>
        <w:t xml:space="preserve"> for </w:t>
      </w:r>
      <w:r w:rsidR="002D4FFE">
        <w:rPr>
          <w:rFonts w:ascii="Arial" w:eastAsia="Arial" w:hAnsi="Arial" w:cs="Arial"/>
          <w:b/>
          <w:bCs/>
          <w:sz w:val="22"/>
          <w:szCs w:val="22"/>
          <w:u w:val="single"/>
        </w:rPr>
        <w:t>Two</w:t>
      </w:r>
      <w:r w:rsidRPr="2C0BE01E">
        <w:rPr>
          <w:rFonts w:ascii="Arial" w:eastAsia="Arial" w:hAnsi="Arial" w:cs="Arial"/>
          <w:b/>
          <w:bCs/>
          <w:sz w:val="22"/>
          <w:szCs w:val="22"/>
          <w:u w:val="single"/>
        </w:rPr>
        <w:t>:</w:t>
      </w:r>
      <w:r w:rsidRPr="2C0BE01E">
        <w:rPr>
          <w:rFonts w:ascii="Arial" w:eastAsia="Arial" w:hAnsi="Arial" w:cs="Arial"/>
          <w:b/>
          <w:bCs/>
          <w:sz w:val="22"/>
          <w:szCs w:val="22"/>
        </w:rPr>
        <w:t xml:space="preserve">     </w:t>
      </w:r>
      <w:r w:rsidRPr="2C0BE01E">
        <w:rPr>
          <w:rFonts w:ascii="Arial" w:eastAsia="Arial" w:hAnsi="Arial" w:cs="Arial"/>
          <w:sz w:val="20"/>
          <w:szCs w:val="20"/>
        </w:rPr>
        <w:t>Wednesday, 6.00 – 8.00 pm  (4 weeks)</w:t>
      </w:r>
    </w:p>
    <w:p w14:paraId="2B685A5B" w14:textId="77777777" w:rsidR="004A35F0" w:rsidRDefault="004A35F0" w:rsidP="004A35F0">
      <w:pPr>
        <w:jc w:val="both"/>
      </w:pPr>
      <w:r w:rsidRPr="2C0BE01E">
        <w:rPr>
          <w:rFonts w:ascii="Arial" w:eastAsia="Arial" w:hAnsi="Arial" w:cs="Arial"/>
          <w:sz w:val="20"/>
          <w:szCs w:val="20"/>
        </w:rPr>
        <w:t>Learn to cook a diversity of the Southeast Asian country of Malaysia.  A primary melange of traditions from its Malay, Chinese, Indian, Indonesians and ethnic Bornean citizens. A symphony of flavours with wonderful fragrances.</w:t>
      </w:r>
    </w:p>
    <w:p w14:paraId="5D5F2395" w14:textId="77777777" w:rsidR="004A35F0" w:rsidRDefault="004A35F0" w:rsidP="004A35F0">
      <w:pPr>
        <w:rPr>
          <w:rFonts w:ascii="Arial" w:eastAsia="Arial" w:hAnsi="Arial" w:cs="Arial"/>
          <w:b/>
          <w:bCs/>
          <w:sz w:val="20"/>
          <w:szCs w:val="20"/>
        </w:rPr>
      </w:pPr>
      <w:r w:rsidRPr="2C0BE01E">
        <w:rPr>
          <w:rFonts w:ascii="Arial" w:eastAsia="Arial" w:hAnsi="Arial" w:cs="Arial"/>
          <w:sz w:val="20"/>
          <w:szCs w:val="20"/>
        </w:rPr>
        <w:t xml:space="preserve">Tutor: Linda Lee       </w:t>
      </w:r>
      <w:r>
        <w:rPr>
          <w:rFonts w:ascii="Arial" w:eastAsia="Arial" w:hAnsi="Arial" w:cs="Arial"/>
          <w:sz w:val="20"/>
          <w:szCs w:val="20"/>
        </w:rPr>
        <w:t>18 May</w:t>
      </w:r>
      <w:r w:rsidRPr="2C0BE01E">
        <w:rPr>
          <w:rFonts w:ascii="Arial" w:eastAsia="Arial" w:hAnsi="Arial" w:cs="Arial"/>
          <w:sz w:val="20"/>
          <w:szCs w:val="20"/>
        </w:rPr>
        <w:t xml:space="preserve"> – </w:t>
      </w:r>
      <w:r>
        <w:rPr>
          <w:rFonts w:ascii="Arial" w:eastAsia="Arial" w:hAnsi="Arial" w:cs="Arial"/>
          <w:sz w:val="20"/>
          <w:szCs w:val="20"/>
        </w:rPr>
        <w:t>8 June</w:t>
      </w:r>
      <w:r w:rsidRPr="2C0BE01E">
        <w:rPr>
          <w:rFonts w:ascii="Arial" w:eastAsia="Arial" w:hAnsi="Arial" w:cs="Arial"/>
          <w:sz w:val="20"/>
          <w:szCs w:val="20"/>
        </w:rPr>
        <w:t xml:space="preserve">                                </w:t>
      </w:r>
      <w:r w:rsidRPr="2C0BE01E">
        <w:rPr>
          <w:rFonts w:ascii="Arial" w:eastAsia="Arial" w:hAnsi="Arial" w:cs="Arial"/>
          <w:b/>
          <w:bCs/>
          <w:sz w:val="20"/>
          <w:szCs w:val="20"/>
        </w:rPr>
        <w:t xml:space="preserve">Fee </w:t>
      </w:r>
      <w:r w:rsidRPr="74EB8529">
        <w:rPr>
          <w:rFonts w:ascii="Arial" w:eastAsia="Arial" w:hAnsi="Arial" w:cs="Arial"/>
          <w:b/>
          <w:bCs/>
          <w:sz w:val="20"/>
          <w:szCs w:val="20"/>
        </w:rPr>
        <w:t>$</w:t>
      </w:r>
      <w:r>
        <w:rPr>
          <w:rFonts w:ascii="Arial" w:eastAsia="Arial" w:hAnsi="Arial" w:cs="Arial"/>
          <w:b/>
          <w:bCs/>
          <w:sz w:val="20"/>
          <w:szCs w:val="20"/>
        </w:rPr>
        <w:t>210/couple</w:t>
      </w:r>
      <w:r w:rsidRPr="2C0BE01E">
        <w:rPr>
          <w:rFonts w:ascii="Arial" w:eastAsia="Arial" w:hAnsi="Arial" w:cs="Arial"/>
          <w:b/>
          <w:bCs/>
          <w:sz w:val="20"/>
          <w:szCs w:val="20"/>
        </w:rPr>
        <w:t xml:space="preserve"> plus bring some ingredients each </w:t>
      </w:r>
      <w:r>
        <w:rPr>
          <w:rFonts w:ascii="Arial" w:eastAsia="Arial" w:hAnsi="Arial" w:cs="Arial"/>
          <w:b/>
          <w:bCs/>
          <w:sz w:val="20"/>
          <w:szCs w:val="20"/>
        </w:rPr>
        <w:t>night</w:t>
      </w:r>
    </w:p>
    <w:p w14:paraId="6E2BC80C" w14:textId="77777777" w:rsidR="004A35F0" w:rsidRDefault="004A35F0" w:rsidP="006437FA">
      <w:pPr>
        <w:rPr>
          <w:rFonts w:ascii="Arial" w:eastAsia="Arial" w:hAnsi="Arial" w:cs="Arial"/>
          <w:b/>
          <w:bCs/>
          <w:sz w:val="22"/>
          <w:szCs w:val="22"/>
          <w:u w:val="single"/>
        </w:rPr>
      </w:pPr>
    </w:p>
    <w:p w14:paraId="301CFB38" w14:textId="197B91F6" w:rsidR="006437FA" w:rsidRDefault="006437FA" w:rsidP="006437FA">
      <w:r w:rsidRPr="2C0BE01E">
        <w:rPr>
          <w:rFonts w:ascii="Arial" w:eastAsia="Arial" w:hAnsi="Arial" w:cs="Arial"/>
          <w:b/>
          <w:bCs/>
          <w:sz w:val="22"/>
          <w:szCs w:val="22"/>
          <w:u w:val="single"/>
        </w:rPr>
        <w:t>Thai Cooking</w:t>
      </w:r>
      <w:r w:rsidR="00C206CF">
        <w:rPr>
          <w:rFonts w:ascii="Arial" w:eastAsia="Arial" w:hAnsi="Arial" w:cs="Arial"/>
          <w:b/>
          <w:bCs/>
          <w:sz w:val="22"/>
          <w:szCs w:val="22"/>
          <w:u w:val="single"/>
        </w:rPr>
        <w:t xml:space="preserve"> for </w:t>
      </w:r>
      <w:r w:rsidR="002D4FFE">
        <w:rPr>
          <w:rFonts w:ascii="Arial" w:eastAsia="Arial" w:hAnsi="Arial" w:cs="Arial"/>
          <w:b/>
          <w:bCs/>
          <w:sz w:val="22"/>
          <w:szCs w:val="22"/>
          <w:u w:val="single"/>
        </w:rPr>
        <w:t>Two</w:t>
      </w:r>
      <w:r w:rsidRPr="2C0BE01E">
        <w:rPr>
          <w:rFonts w:ascii="Arial" w:eastAsia="Arial" w:hAnsi="Arial" w:cs="Arial"/>
          <w:b/>
          <w:bCs/>
          <w:sz w:val="22"/>
          <w:szCs w:val="22"/>
          <w:u w:val="single"/>
        </w:rPr>
        <w:t>:</w:t>
      </w:r>
      <w:r w:rsidRPr="2C0BE01E">
        <w:rPr>
          <w:rFonts w:ascii="Arial" w:eastAsia="Arial" w:hAnsi="Arial" w:cs="Arial"/>
          <w:b/>
          <w:bCs/>
          <w:sz w:val="22"/>
          <w:szCs w:val="22"/>
        </w:rPr>
        <w:t xml:space="preserve">     </w:t>
      </w:r>
      <w:r w:rsidRPr="2C0BE01E">
        <w:rPr>
          <w:rFonts w:ascii="Arial" w:eastAsia="Arial" w:hAnsi="Arial" w:cs="Arial"/>
          <w:sz w:val="20"/>
          <w:szCs w:val="20"/>
        </w:rPr>
        <w:t>Wednesday, 6.00 pm – 8.00 pm  (4 weeks)</w:t>
      </w:r>
    </w:p>
    <w:p w14:paraId="62DE555B" w14:textId="77777777" w:rsidR="006437FA" w:rsidRDefault="006437FA" w:rsidP="006437FA">
      <w:r w:rsidRPr="2C0BE01E">
        <w:rPr>
          <w:rFonts w:ascii="Arial" w:eastAsia="Arial" w:hAnsi="Arial" w:cs="Arial"/>
          <w:sz w:val="20"/>
          <w:szCs w:val="20"/>
        </w:rPr>
        <w:t>Get started with cooking traditional Thai cuisine in a relaxed and friendly environment. This is the ideal way to enjoy a real Thai culinary experience of rich colours, unique flavours and aromas.</w:t>
      </w:r>
    </w:p>
    <w:p w14:paraId="067D5EE0" w14:textId="5E46B76C" w:rsidR="006437FA" w:rsidRDefault="006437FA" w:rsidP="006437FA">
      <w:r w:rsidRPr="74EB8529">
        <w:rPr>
          <w:rFonts w:ascii="Arial" w:eastAsia="Arial" w:hAnsi="Arial" w:cs="Arial"/>
          <w:sz w:val="20"/>
          <w:szCs w:val="20"/>
        </w:rPr>
        <w:t xml:space="preserve">Tutor: Linda Lee       </w:t>
      </w:r>
      <w:r w:rsidR="0052193C">
        <w:rPr>
          <w:rFonts w:ascii="Arial" w:eastAsia="Arial" w:hAnsi="Arial" w:cs="Arial"/>
          <w:sz w:val="20"/>
          <w:szCs w:val="20"/>
        </w:rPr>
        <w:t>15 June</w:t>
      </w:r>
      <w:r w:rsidRPr="74EB8529">
        <w:rPr>
          <w:rFonts w:ascii="Arial" w:eastAsia="Arial" w:hAnsi="Arial" w:cs="Arial"/>
          <w:sz w:val="20"/>
          <w:szCs w:val="20"/>
        </w:rPr>
        <w:t xml:space="preserve"> – </w:t>
      </w:r>
      <w:r w:rsidR="0094157F">
        <w:rPr>
          <w:rFonts w:ascii="Arial" w:eastAsia="Arial" w:hAnsi="Arial" w:cs="Arial"/>
          <w:sz w:val="20"/>
          <w:szCs w:val="20"/>
        </w:rPr>
        <w:t>6 July</w:t>
      </w:r>
      <w:r w:rsidRPr="74EB8529">
        <w:rPr>
          <w:rFonts w:ascii="Arial" w:eastAsia="Arial" w:hAnsi="Arial" w:cs="Arial"/>
          <w:sz w:val="20"/>
          <w:szCs w:val="20"/>
        </w:rPr>
        <w:t xml:space="preserve">                                </w:t>
      </w:r>
      <w:r w:rsidRPr="74EB8529">
        <w:rPr>
          <w:rFonts w:ascii="Arial" w:eastAsia="Arial" w:hAnsi="Arial" w:cs="Arial"/>
          <w:b/>
          <w:bCs/>
          <w:sz w:val="20"/>
          <w:szCs w:val="20"/>
        </w:rPr>
        <w:t xml:space="preserve">Fee </w:t>
      </w:r>
      <w:r w:rsidR="001057F9" w:rsidRPr="74EB8529">
        <w:rPr>
          <w:rFonts w:ascii="Arial" w:eastAsia="Arial" w:hAnsi="Arial" w:cs="Arial"/>
          <w:b/>
          <w:bCs/>
          <w:sz w:val="20"/>
          <w:szCs w:val="20"/>
        </w:rPr>
        <w:t>$</w:t>
      </w:r>
      <w:r w:rsidR="001057F9">
        <w:rPr>
          <w:rFonts w:ascii="Arial" w:eastAsia="Arial" w:hAnsi="Arial" w:cs="Arial"/>
          <w:b/>
          <w:bCs/>
          <w:sz w:val="20"/>
          <w:szCs w:val="20"/>
        </w:rPr>
        <w:t>210/couple</w:t>
      </w:r>
      <w:r w:rsidR="001057F9" w:rsidRPr="74EB8529">
        <w:rPr>
          <w:rFonts w:ascii="Arial" w:eastAsia="Arial" w:hAnsi="Arial" w:cs="Arial"/>
          <w:b/>
          <w:bCs/>
          <w:sz w:val="20"/>
          <w:szCs w:val="20"/>
        </w:rPr>
        <w:t xml:space="preserve"> </w:t>
      </w:r>
      <w:r w:rsidRPr="74EB8529">
        <w:rPr>
          <w:rFonts w:ascii="Arial" w:eastAsia="Arial" w:hAnsi="Arial" w:cs="Arial"/>
          <w:b/>
          <w:bCs/>
          <w:sz w:val="20"/>
          <w:szCs w:val="20"/>
        </w:rPr>
        <w:t>plus bring some ingredients each night</w:t>
      </w:r>
    </w:p>
    <w:p w14:paraId="12AD708C" w14:textId="77777777" w:rsidR="006437FA" w:rsidRDefault="006437FA" w:rsidP="006437FA">
      <w:pPr>
        <w:jc w:val="both"/>
        <w:rPr>
          <w:rFonts w:ascii="Arial" w:hAnsi="Arial" w:cs="Arial"/>
          <w:b/>
          <w:bCs/>
          <w:sz w:val="20"/>
          <w:szCs w:val="20"/>
        </w:rPr>
      </w:pPr>
    </w:p>
    <w:p w14:paraId="7AE80895" w14:textId="77777777" w:rsidR="00314ED0" w:rsidRDefault="00314ED0" w:rsidP="00314ED0">
      <w:pPr>
        <w:pStyle w:val="ListParagraph"/>
        <w:ind w:left="0"/>
        <w:rPr>
          <w:rFonts w:ascii="Arial" w:hAnsi="Arial" w:cs="Arial"/>
          <w:b/>
          <w:bCs/>
          <w:sz w:val="20"/>
          <w:szCs w:val="20"/>
        </w:rPr>
      </w:pPr>
    </w:p>
    <w:p w14:paraId="329E440D" w14:textId="77777777" w:rsidR="00314ED0" w:rsidRDefault="00314ED0" w:rsidP="00314ED0">
      <w:pPr>
        <w:shd w:val="clear" w:color="auto" w:fill="000000" w:themeFill="text1"/>
        <w:jc w:val="both"/>
        <w:rPr>
          <w:rFonts w:ascii="Arial" w:hAnsi="Arial" w:cs="Arial"/>
          <w:color w:val="000000" w:themeColor="text1"/>
          <w:sz w:val="20"/>
          <w:szCs w:val="20"/>
          <w:lang w:val="en-NZ"/>
        </w:rPr>
      </w:pPr>
      <w:r w:rsidRPr="14B0C3B9">
        <w:rPr>
          <w:rFonts w:ascii="Arial" w:hAnsi="Arial" w:cs="Arial"/>
          <w:b/>
          <w:bCs/>
          <w:color w:val="000000" w:themeColor="text1"/>
          <w:sz w:val="20"/>
          <w:szCs w:val="20"/>
          <w:lang w:val="en-NZ"/>
        </w:rPr>
        <w:t xml:space="preserve"> </w:t>
      </w:r>
      <w:r w:rsidRPr="14B0C3B9">
        <w:rPr>
          <w:color w:val="FFFFFF" w:themeColor="background1"/>
          <w:sz w:val="18"/>
          <w:szCs w:val="18"/>
          <w:highlight w:val="black"/>
        </w:rPr>
        <w:t xml:space="preserve">                </w:t>
      </w:r>
      <w:r>
        <w:rPr>
          <w:rFonts w:ascii="Arial" w:eastAsia="Arial" w:hAnsi="Arial" w:cs="Arial"/>
          <w:b/>
          <w:bCs/>
          <w:i/>
          <w:iCs/>
          <w:color w:val="FFFFFF" w:themeColor="background1"/>
          <w:sz w:val="18"/>
          <w:szCs w:val="18"/>
          <w:highlight w:val="black"/>
        </w:rPr>
        <w:t>LAW</w:t>
      </w:r>
      <w:r w:rsidRPr="14B0C3B9">
        <w:rPr>
          <w:rFonts w:ascii="Arial" w:eastAsia="Arial" w:hAnsi="Arial" w:cs="Arial"/>
          <w:b/>
          <w:bCs/>
          <w:i/>
          <w:iCs/>
          <w:color w:val="FFFFFF" w:themeColor="background1"/>
          <w:sz w:val="18"/>
          <w:szCs w:val="18"/>
          <w:highlight w:val="black"/>
        </w:rPr>
        <w:t xml:space="preserve">                                                                                                                                                                               </w:t>
      </w:r>
    </w:p>
    <w:p w14:paraId="7CA56D60" w14:textId="77777777" w:rsidR="00314ED0" w:rsidRDefault="00314ED0" w:rsidP="00314ED0">
      <w:pPr>
        <w:pStyle w:val="ListParagraph"/>
        <w:ind w:left="0"/>
        <w:rPr>
          <w:rFonts w:ascii="Arial" w:hAnsi="Arial" w:cs="Arial"/>
          <w:b/>
          <w:bCs/>
          <w:sz w:val="20"/>
          <w:szCs w:val="20"/>
        </w:rPr>
      </w:pPr>
      <w:r>
        <w:rPr>
          <w:rFonts w:ascii="Arial" w:hAnsi="Arial" w:cs="Arial"/>
          <w:sz w:val="20"/>
          <w:szCs w:val="20"/>
        </w:rPr>
        <w:tab/>
      </w:r>
      <w:r>
        <w:rPr>
          <w:rFonts w:ascii="Arial" w:hAnsi="Arial" w:cs="Arial"/>
          <w:sz w:val="20"/>
          <w:szCs w:val="20"/>
        </w:rPr>
        <w:tab/>
      </w:r>
    </w:p>
    <w:p w14:paraId="71620717" w14:textId="77777777" w:rsidR="00314ED0" w:rsidRDefault="00314ED0" w:rsidP="00314ED0">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4"/>
          <w:szCs w:val="24"/>
          <w:u w:val="single"/>
          <w:lang w:val="en-GB"/>
        </w:rPr>
        <w:t>Family Trusts, Wills &amp; Enduring Powers of Attorney &amp; Disability</w:t>
      </w:r>
      <w:r>
        <w:rPr>
          <w:rStyle w:val="normaltextrun"/>
          <w:rFonts w:ascii="Arial" w:hAnsi="Arial" w:cs="Arial"/>
          <w:b/>
          <w:bCs/>
          <w:sz w:val="20"/>
          <w:szCs w:val="20"/>
          <w:lang w:val="en-GB"/>
        </w:rPr>
        <w:t>:  </w:t>
      </w:r>
      <w:r w:rsidRPr="00F52BB3">
        <w:rPr>
          <w:rStyle w:val="normaltextrun"/>
          <w:rFonts w:ascii="Arial" w:hAnsi="Arial" w:cs="Arial"/>
          <w:sz w:val="20"/>
          <w:szCs w:val="20"/>
          <w:lang w:val="en-GB"/>
        </w:rPr>
        <w:t>Tuesday 6.30 pm – 8.30 </w:t>
      </w:r>
      <w:r>
        <w:rPr>
          <w:rStyle w:val="normaltextrun"/>
          <w:rFonts w:ascii="Arial" w:hAnsi="Arial" w:cs="Arial"/>
          <w:sz w:val="20"/>
          <w:szCs w:val="20"/>
          <w:lang w:val="en-GB"/>
        </w:rPr>
        <w:t>pm </w:t>
      </w:r>
      <w:r>
        <w:rPr>
          <w:rStyle w:val="eop"/>
          <w:rFonts w:ascii="Arial" w:hAnsi="Arial" w:cs="Arial"/>
          <w:sz w:val="20"/>
          <w:szCs w:val="20"/>
          <w:lang w:val="en-US"/>
        </w:rPr>
        <w:t> </w:t>
      </w:r>
    </w:p>
    <w:p w14:paraId="58B6EA13" w14:textId="77777777" w:rsidR="00314ED0" w:rsidRDefault="00314ED0" w:rsidP="00314ED0">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GB"/>
        </w:rPr>
        <w:t>(3 weeks)         </w:t>
      </w:r>
      <w:r>
        <w:rPr>
          <w:rStyle w:val="eop"/>
          <w:rFonts w:ascii="Arial" w:hAnsi="Arial" w:cs="Arial"/>
          <w:sz w:val="20"/>
          <w:szCs w:val="20"/>
          <w:lang w:val="en-US"/>
        </w:rPr>
        <w:t> </w:t>
      </w:r>
    </w:p>
    <w:p w14:paraId="7C3ECA51" w14:textId="77777777" w:rsidR="00314ED0" w:rsidRDefault="00314ED0" w:rsidP="00314ED0">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GB"/>
        </w:rPr>
        <w:t>What are these important documents &amp; why do you need them?  Have general questions answered in a user-friendly manner, using everyday language in a classroom setting giving legal information/education.  Not designed for personal advice.</w:t>
      </w:r>
      <w:r>
        <w:rPr>
          <w:rStyle w:val="eop"/>
          <w:rFonts w:ascii="Arial" w:hAnsi="Arial" w:cs="Arial"/>
          <w:sz w:val="20"/>
          <w:szCs w:val="20"/>
          <w:lang w:val="en-US"/>
        </w:rPr>
        <w:t> </w:t>
      </w:r>
    </w:p>
    <w:p w14:paraId="0FE48974" w14:textId="77777777" w:rsidR="00314ED0" w:rsidRDefault="00314ED0" w:rsidP="00314ED0">
      <w:pPr>
        <w:pStyle w:val="ListParagraph"/>
        <w:ind w:left="0"/>
        <w:rPr>
          <w:rFonts w:ascii="Arial" w:hAnsi="Arial" w:cs="Arial"/>
          <w:b/>
          <w:bCs/>
          <w:sz w:val="20"/>
          <w:szCs w:val="20"/>
        </w:rPr>
      </w:pPr>
      <w:r>
        <w:rPr>
          <w:rStyle w:val="normaltextrun"/>
          <w:rFonts w:ascii="Arial" w:hAnsi="Arial" w:cs="Arial"/>
          <w:color w:val="000000"/>
          <w:sz w:val="20"/>
          <w:szCs w:val="20"/>
          <w:lang w:val="en-GB"/>
        </w:rPr>
        <w:t>Tutor:  Kaye Lawrence, Community Law Educator   </w:t>
      </w:r>
      <w:r>
        <w:rPr>
          <w:rStyle w:val="contextualspellingandgrammarerror"/>
          <w:rFonts w:ascii="Arial" w:hAnsi="Arial" w:cs="Arial"/>
          <w:color w:val="000000"/>
          <w:sz w:val="20"/>
          <w:szCs w:val="20"/>
          <w:lang w:val="en-GB"/>
        </w:rPr>
        <w:t>Dates  </w:t>
      </w:r>
      <w:r w:rsidRPr="00F52BB3">
        <w:rPr>
          <w:rStyle w:val="contextualspellingandgrammarerror"/>
          <w:rFonts w:ascii="Arial" w:hAnsi="Arial" w:cs="Arial"/>
          <w:sz w:val="20"/>
          <w:szCs w:val="20"/>
          <w:lang w:val="en-GB"/>
        </w:rPr>
        <w:t>10 May</w:t>
      </w:r>
      <w:r w:rsidRPr="00F52BB3">
        <w:rPr>
          <w:rStyle w:val="normaltextrun"/>
          <w:rFonts w:ascii="Arial" w:hAnsi="Arial" w:cs="Arial"/>
          <w:sz w:val="20"/>
          <w:szCs w:val="20"/>
          <w:lang w:val="en-GB"/>
        </w:rPr>
        <w:t xml:space="preserve"> – 24 May 2022</w:t>
      </w:r>
      <w:r w:rsidRPr="00F52BB3">
        <w:rPr>
          <w:rStyle w:val="normaltextrun"/>
          <w:rFonts w:ascii="Arial" w:hAnsi="Arial" w:cs="Arial"/>
          <w:b/>
          <w:bCs/>
          <w:sz w:val="20"/>
          <w:szCs w:val="20"/>
          <w:lang w:val="en-GB"/>
        </w:rPr>
        <w:t xml:space="preserve">                                           </w:t>
      </w:r>
      <w:r w:rsidRPr="00CD4AAD">
        <w:rPr>
          <w:rFonts w:ascii="Arial" w:hAnsi="Arial" w:cs="Arial"/>
          <w:b/>
          <w:bCs/>
          <w:sz w:val="20"/>
          <w:szCs w:val="20"/>
        </w:rPr>
        <w:t>Fee $</w:t>
      </w:r>
      <w:r>
        <w:rPr>
          <w:rFonts w:ascii="Arial" w:hAnsi="Arial" w:cs="Arial"/>
          <w:b/>
          <w:bCs/>
          <w:sz w:val="20"/>
          <w:szCs w:val="20"/>
        </w:rPr>
        <w:t>65</w:t>
      </w:r>
      <w:r w:rsidRPr="74EB8529">
        <w:rPr>
          <w:rFonts w:ascii="Arial" w:hAnsi="Arial" w:cs="Arial"/>
          <w:sz w:val="20"/>
          <w:szCs w:val="20"/>
        </w:rPr>
        <w:t> </w:t>
      </w:r>
    </w:p>
    <w:p w14:paraId="66E2F6B7" w14:textId="77777777" w:rsidR="009306DE" w:rsidRDefault="009306DE" w:rsidP="006437FA">
      <w:pPr>
        <w:rPr>
          <w:rFonts w:ascii="Arial" w:eastAsia="Arial" w:hAnsi="Arial" w:cs="Arial"/>
          <w:b/>
          <w:bCs/>
          <w:sz w:val="20"/>
          <w:szCs w:val="20"/>
        </w:rPr>
      </w:pPr>
    </w:p>
    <w:p w14:paraId="47C06E0C" w14:textId="77777777" w:rsidR="001D79DC" w:rsidRDefault="001D79DC" w:rsidP="001D79DC">
      <w:pPr>
        <w:jc w:val="both"/>
        <w:rPr>
          <w:rFonts w:ascii="Arial" w:hAnsi="Arial" w:cs="Arial"/>
          <w:b/>
          <w:bCs/>
          <w:sz w:val="20"/>
          <w:szCs w:val="20"/>
        </w:rPr>
      </w:pPr>
    </w:p>
    <w:p w14:paraId="2B2F8622" w14:textId="77777777" w:rsidR="008B545E" w:rsidRDefault="008B545E" w:rsidP="001D79DC">
      <w:pPr>
        <w:jc w:val="both"/>
        <w:rPr>
          <w:rFonts w:ascii="Arial" w:hAnsi="Arial" w:cs="Arial"/>
          <w:b/>
          <w:bCs/>
          <w:sz w:val="20"/>
          <w:szCs w:val="20"/>
        </w:rPr>
      </w:pPr>
    </w:p>
    <w:p w14:paraId="44F06CDE" w14:textId="77777777" w:rsidR="00C42D3D" w:rsidRDefault="00C42D3D" w:rsidP="001D79DC">
      <w:pPr>
        <w:jc w:val="both"/>
        <w:rPr>
          <w:rFonts w:ascii="Arial" w:hAnsi="Arial" w:cs="Arial"/>
          <w:b/>
          <w:bCs/>
          <w:sz w:val="20"/>
          <w:szCs w:val="20"/>
        </w:rPr>
      </w:pPr>
    </w:p>
    <w:p w14:paraId="088A56F0" w14:textId="77777777" w:rsidR="00C42D3D" w:rsidRDefault="00C42D3D" w:rsidP="001D79DC">
      <w:pPr>
        <w:jc w:val="both"/>
        <w:rPr>
          <w:rFonts w:ascii="Arial" w:hAnsi="Arial" w:cs="Arial"/>
          <w:b/>
          <w:bCs/>
          <w:sz w:val="20"/>
          <w:szCs w:val="20"/>
        </w:rPr>
      </w:pPr>
    </w:p>
    <w:p w14:paraId="367064D1" w14:textId="77777777" w:rsidR="00C42D3D" w:rsidRDefault="00C42D3D" w:rsidP="001D79DC">
      <w:pPr>
        <w:jc w:val="both"/>
        <w:rPr>
          <w:rFonts w:ascii="Arial" w:hAnsi="Arial" w:cs="Arial"/>
          <w:b/>
          <w:bCs/>
          <w:sz w:val="20"/>
          <w:szCs w:val="20"/>
        </w:rPr>
      </w:pPr>
    </w:p>
    <w:p w14:paraId="0A9B77E6" w14:textId="77777777" w:rsidR="008B545E" w:rsidRDefault="008B545E" w:rsidP="001D79DC">
      <w:pPr>
        <w:jc w:val="both"/>
        <w:rPr>
          <w:rFonts w:ascii="Arial" w:hAnsi="Arial" w:cs="Arial"/>
          <w:b/>
          <w:bCs/>
          <w:sz w:val="20"/>
          <w:szCs w:val="20"/>
        </w:rPr>
      </w:pPr>
    </w:p>
    <w:p w14:paraId="3C4A8F03" w14:textId="10586A1F" w:rsidR="001D79DC" w:rsidRDefault="001D79DC" w:rsidP="001D79DC">
      <w:pPr>
        <w:shd w:val="clear" w:color="auto" w:fill="000000" w:themeFill="text1"/>
        <w:jc w:val="both"/>
      </w:pPr>
      <w:r w:rsidRPr="74EB8529">
        <w:rPr>
          <w:rFonts w:ascii="Arial" w:eastAsia="Arial" w:hAnsi="Arial" w:cs="Arial"/>
          <w:b/>
          <w:bCs/>
          <w:i/>
          <w:iCs/>
          <w:color w:val="FFFFFF" w:themeColor="background1"/>
          <w:sz w:val="18"/>
          <w:szCs w:val="18"/>
          <w:highlight w:val="black"/>
        </w:rPr>
        <w:t xml:space="preserve">                 HOME AND GARDEN                                                                                                                                                          </w:t>
      </w:r>
    </w:p>
    <w:p w14:paraId="135D38F7" w14:textId="77777777" w:rsidR="001D79DC" w:rsidRDefault="001D79DC" w:rsidP="001D79DC">
      <w:pPr>
        <w:jc w:val="both"/>
        <w:rPr>
          <w:rFonts w:ascii="Arial" w:hAnsi="Arial" w:cs="Arial"/>
          <w:b/>
          <w:bCs/>
          <w:sz w:val="22"/>
          <w:szCs w:val="22"/>
          <w:u w:val="single"/>
          <w:lang w:val="en-NZ"/>
        </w:rPr>
      </w:pPr>
    </w:p>
    <w:p w14:paraId="7A5F0B28" w14:textId="4C81E6F7" w:rsidR="001D79DC" w:rsidRDefault="001D79DC" w:rsidP="001D79DC">
      <w:pPr>
        <w:jc w:val="both"/>
        <w:rPr>
          <w:rFonts w:ascii="Arial" w:hAnsi="Arial" w:cs="Arial"/>
          <w:sz w:val="20"/>
          <w:szCs w:val="20"/>
          <w:lang w:val="en-NZ"/>
        </w:rPr>
      </w:pPr>
      <w:r w:rsidRPr="74EB8529">
        <w:rPr>
          <w:rFonts w:ascii="Arial" w:hAnsi="Arial" w:cs="Arial"/>
          <w:b/>
          <w:bCs/>
          <w:sz w:val="22"/>
          <w:szCs w:val="22"/>
          <w:u w:val="single"/>
          <w:lang w:val="en-NZ"/>
        </w:rPr>
        <w:t>Woodwork DIY For All Levels</w:t>
      </w:r>
      <w:r w:rsidRPr="74EB8529">
        <w:rPr>
          <w:rFonts w:ascii="Arial" w:hAnsi="Arial" w:cs="Arial"/>
          <w:b/>
          <w:bCs/>
          <w:sz w:val="20"/>
          <w:szCs w:val="20"/>
          <w:lang w:val="en-NZ"/>
        </w:rPr>
        <w:t xml:space="preserve">:   </w:t>
      </w:r>
      <w:r w:rsidR="002B437C">
        <w:rPr>
          <w:rFonts w:ascii="Arial" w:hAnsi="Arial" w:cs="Arial"/>
          <w:sz w:val="20"/>
          <w:szCs w:val="20"/>
          <w:lang w:val="en-NZ"/>
        </w:rPr>
        <w:t>T</w:t>
      </w:r>
      <w:r w:rsidRPr="74EB8529">
        <w:rPr>
          <w:rFonts w:ascii="Arial" w:hAnsi="Arial" w:cs="Arial"/>
          <w:sz w:val="20"/>
          <w:szCs w:val="20"/>
          <w:lang w:val="en-NZ"/>
        </w:rPr>
        <w:t>uesday</w:t>
      </w:r>
      <w:r>
        <w:rPr>
          <w:rFonts w:ascii="Arial" w:hAnsi="Arial" w:cs="Arial"/>
          <w:sz w:val="20"/>
          <w:szCs w:val="20"/>
          <w:lang w:val="en-NZ"/>
        </w:rPr>
        <w:t xml:space="preserve"> </w:t>
      </w:r>
      <w:r w:rsidRPr="74EB8529">
        <w:rPr>
          <w:rFonts w:ascii="Arial" w:hAnsi="Arial" w:cs="Arial"/>
          <w:sz w:val="20"/>
          <w:szCs w:val="20"/>
          <w:lang w:val="en-NZ"/>
        </w:rPr>
        <w:t xml:space="preserve">7.00 – 9.00 pm (9 weeks) </w:t>
      </w:r>
    </w:p>
    <w:p w14:paraId="2B3BFCE9" w14:textId="77777777" w:rsidR="001D79DC" w:rsidRDefault="001D79DC" w:rsidP="001D79DC">
      <w:pPr>
        <w:jc w:val="both"/>
        <w:rPr>
          <w:rFonts w:ascii="Arial" w:hAnsi="Arial" w:cs="Arial"/>
          <w:sz w:val="20"/>
          <w:szCs w:val="20"/>
          <w:lang w:val="en-NZ"/>
        </w:rPr>
      </w:pPr>
      <w:r w:rsidRPr="74EB8529">
        <w:rPr>
          <w:rFonts w:ascii="Arial" w:hAnsi="Arial" w:cs="Arial"/>
          <w:sz w:val="20"/>
          <w:szCs w:val="20"/>
          <w:lang w:val="en-NZ"/>
        </w:rPr>
        <w:t>Use machinery to make your own projects with some tutor guidance. This course is run as a workshop which caters for beginners and those with basic - intermediate woodwork experience.</w:t>
      </w:r>
    </w:p>
    <w:p w14:paraId="508004AF" w14:textId="0E58AFC3" w:rsidR="001D79DC" w:rsidRPr="006038A2" w:rsidRDefault="001D79DC" w:rsidP="001D79DC">
      <w:pPr>
        <w:jc w:val="both"/>
        <w:rPr>
          <w:rFonts w:ascii="Arial" w:hAnsi="Arial" w:cs="Arial"/>
          <w:sz w:val="20"/>
          <w:szCs w:val="20"/>
          <w:lang w:val="en-NZ"/>
        </w:rPr>
      </w:pPr>
      <w:r w:rsidRPr="74EB8529">
        <w:rPr>
          <w:rFonts w:ascii="Arial" w:hAnsi="Arial" w:cs="Arial"/>
          <w:sz w:val="20"/>
          <w:szCs w:val="20"/>
          <w:lang w:val="en-NZ"/>
        </w:rPr>
        <w:t xml:space="preserve">Tutor: Richard Powley          </w:t>
      </w:r>
      <w:r w:rsidR="002A3A8E">
        <w:rPr>
          <w:rFonts w:ascii="Arial" w:hAnsi="Arial" w:cs="Arial"/>
          <w:sz w:val="20"/>
          <w:szCs w:val="20"/>
          <w:lang w:val="en-NZ"/>
        </w:rPr>
        <w:t>3 May</w:t>
      </w:r>
      <w:r w:rsidRPr="74EB8529">
        <w:rPr>
          <w:rFonts w:ascii="Arial" w:hAnsi="Arial" w:cs="Arial"/>
          <w:sz w:val="20"/>
          <w:szCs w:val="20"/>
        </w:rPr>
        <w:t xml:space="preserve"> </w:t>
      </w:r>
      <w:r w:rsidRPr="74EB8529">
        <w:rPr>
          <w:rFonts w:ascii="Arial" w:hAnsi="Arial" w:cs="Arial"/>
          <w:sz w:val="20"/>
          <w:szCs w:val="20"/>
          <w:lang w:val="en-NZ"/>
        </w:rPr>
        <w:t xml:space="preserve">– </w:t>
      </w:r>
      <w:r w:rsidR="002A3A8E">
        <w:rPr>
          <w:rFonts w:ascii="Arial" w:hAnsi="Arial" w:cs="Arial"/>
          <w:sz w:val="20"/>
          <w:szCs w:val="20"/>
          <w:lang w:val="en-NZ"/>
        </w:rPr>
        <w:t>28 June</w:t>
      </w:r>
      <w:r>
        <w:rPr>
          <w:rFonts w:ascii="Arial" w:hAnsi="Arial" w:cs="Arial"/>
          <w:sz w:val="20"/>
          <w:szCs w:val="20"/>
          <w:lang w:val="en-NZ"/>
        </w:rPr>
        <w:t xml:space="preserve">   </w:t>
      </w:r>
      <w:r w:rsidRPr="74EB8529">
        <w:rPr>
          <w:rFonts w:ascii="Arial" w:hAnsi="Arial" w:cs="Arial"/>
          <w:sz w:val="20"/>
          <w:szCs w:val="20"/>
          <w:lang w:val="en-NZ"/>
        </w:rPr>
        <w:t xml:space="preserve">                                                                                                    </w:t>
      </w:r>
      <w:r w:rsidRPr="74EB8529">
        <w:rPr>
          <w:rFonts w:ascii="Arial" w:hAnsi="Arial" w:cs="Arial"/>
          <w:b/>
          <w:bCs/>
          <w:sz w:val="20"/>
          <w:szCs w:val="20"/>
          <w:lang w:val="en-NZ"/>
        </w:rPr>
        <w:t>Fee $16</w:t>
      </w:r>
      <w:r>
        <w:rPr>
          <w:rFonts w:ascii="Arial" w:hAnsi="Arial" w:cs="Arial"/>
          <w:b/>
          <w:bCs/>
          <w:sz w:val="20"/>
          <w:szCs w:val="20"/>
          <w:lang w:val="en-NZ"/>
        </w:rPr>
        <w:t>5</w:t>
      </w:r>
    </w:p>
    <w:p w14:paraId="5A409E0A" w14:textId="77777777" w:rsidR="001D79DC" w:rsidRDefault="001D79DC" w:rsidP="001D79DC">
      <w:pPr>
        <w:jc w:val="both"/>
        <w:rPr>
          <w:rFonts w:ascii="Arial" w:hAnsi="Arial" w:cs="Arial"/>
          <w:b/>
          <w:bCs/>
          <w:sz w:val="20"/>
          <w:szCs w:val="20"/>
        </w:rPr>
      </w:pPr>
    </w:p>
    <w:p w14:paraId="72D659EA" w14:textId="529A23B5" w:rsidR="57B63D7D" w:rsidRDefault="57B63D7D" w:rsidP="00B76792">
      <w:pPr>
        <w:shd w:val="clear" w:color="auto" w:fill="000000" w:themeFill="text1"/>
        <w:jc w:val="both"/>
      </w:pPr>
      <w:r w:rsidRPr="14B0C3B9">
        <w:rPr>
          <w:color w:val="FFFFFF" w:themeColor="background1"/>
          <w:sz w:val="18"/>
          <w:szCs w:val="18"/>
          <w:highlight w:val="black"/>
        </w:rPr>
        <w:t xml:space="preserve">                </w:t>
      </w:r>
      <w:r w:rsidRPr="14B0C3B9">
        <w:rPr>
          <w:rFonts w:ascii="Arial" w:eastAsia="Arial" w:hAnsi="Arial" w:cs="Arial"/>
          <w:b/>
          <w:bCs/>
          <w:i/>
          <w:iCs/>
          <w:color w:val="FFFFFF" w:themeColor="background1"/>
          <w:sz w:val="18"/>
          <w:szCs w:val="18"/>
          <w:highlight w:val="black"/>
        </w:rPr>
        <w:t xml:space="preserve">COMPUTING AND TECHNOLOGY                                                                                                                                        </w:t>
      </w:r>
    </w:p>
    <w:p w14:paraId="02A5C464" w14:textId="00B9495F" w:rsidR="14B0C3B9" w:rsidRDefault="14B0C3B9" w:rsidP="14B0C3B9">
      <w:pPr>
        <w:ind w:right="-39"/>
        <w:jc w:val="both"/>
        <w:rPr>
          <w:rFonts w:ascii="Arial" w:hAnsi="Arial" w:cs="Arial"/>
          <w:b/>
          <w:bCs/>
          <w:sz w:val="22"/>
          <w:szCs w:val="22"/>
          <w:u w:val="single"/>
        </w:rPr>
      </w:pPr>
    </w:p>
    <w:p w14:paraId="54FD662D" w14:textId="34B4EAE0" w:rsidR="3A432CC2" w:rsidRDefault="3A432CC2" w:rsidP="041DFFC0">
      <w:pPr>
        <w:jc w:val="both"/>
        <w:rPr>
          <w:rFonts w:ascii="Arial" w:eastAsia="Arial" w:hAnsi="Arial" w:cs="Arial"/>
          <w:color w:val="000000" w:themeColor="text1"/>
          <w:sz w:val="20"/>
          <w:szCs w:val="20"/>
        </w:rPr>
      </w:pPr>
      <w:r w:rsidRPr="041DFFC0">
        <w:rPr>
          <w:rFonts w:ascii="Arial" w:eastAsia="Arial" w:hAnsi="Arial" w:cs="Arial"/>
          <w:b/>
          <w:bCs/>
          <w:color w:val="000000" w:themeColor="text1"/>
          <w:sz w:val="22"/>
          <w:szCs w:val="22"/>
          <w:u w:val="single"/>
          <w:lang w:val="en-NZ"/>
        </w:rPr>
        <w:t>Xero Basics</w:t>
      </w:r>
      <w:r w:rsidRPr="041DFFC0">
        <w:rPr>
          <w:rFonts w:ascii="Arial" w:eastAsia="Arial" w:hAnsi="Arial" w:cs="Arial"/>
          <w:b/>
          <w:bCs/>
          <w:color w:val="000000" w:themeColor="text1"/>
          <w:sz w:val="20"/>
          <w:szCs w:val="20"/>
          <w:lang w:val="en-NZ"/>
        </w:rPr>
        <w:t xml:space="preserve">:   </w:t>
      </w:r>
      <w:r w:rsidR="006027B4">
        <w:rPr>
          <w:rFonts w:ascii="Arial" w:eastAsia="Arial" w:hAnsi="Arial" w:cs="Arial"/>
          <w:color w:val="000000" w:themeColor="text1"/>
          <w:sz w:val="20"/>
          <w:szCs w:val="20"/>
          <w:lang w:val="en-NZ"/>
        </w:rPr>
        <w:t>Mon</w:t>
      </w:r>
      <w:r w:rsidRPr="041DFFC0">
        <w:rPr>
          <w:rFonts w:ascii="Arial" w:eastAsia="Arial" w:hAnsi="Arial" w:cs="Arial"/>
          <w:color w:val="000000" w:themeColor="text1"/>
          <w:sz w:val="20"/>
          <w:szCs w:val="20"/>
          <w:lang w:val="en-NZ"/>
        </w:rPr>
        <w:t>day 6.</w:t>
      </w:r>
      <w:r w:rsidR="00F22808">
        <w:rPr>
          <w:rFonts w:ascii="Arial" w:eastAsia="Arial" w:hAnsi="Arial" w:cs="Arial"/>
          <w:color w:val="000000" w:themeColor="text1"/>
          <w:sz w:val="20"/>
          <w:szCs w:val="20"/>
          <w:lang w:val="en-NZ"/>
        </w:rPr>
        <w:t>3</w:t>
      </w:r>
      <w:r w:rsidRPr="041DFFC0">
        <w:rPr>
          <w:rFonts w:ascii="Arial" w:eastAsia="Arial" w:hAnsi="Arial" w:cs="Arial"/>
          <w:color w:val="000000" w:themeColor="text1"/>
          <w:sz w:val="20"/>
          <w:szCs w:val="20"/>
          <w:lang w:val="en-NZ"/>
        </w:rPr>
        <w:t>0 – 8.</w:t>
      </w:r>
      <w:r w:rsidR="00706A50">
        <w:rPr>
          <w:rFonts w:ascii="Arial" w:eastAsia="Arial" w:hAnsi="Arial" w:cs="Arial"/>
          <w:color w:val="000000" w:themeColor="text1"/>
          <w:sz w:val="20"/>
          <w:szCs w:val="20"/>
          <w:lang w:val="en-NZ"/>
        </w:rPr>
        <w:t>3</w:t>
      </w:r>
      <w:r w:rsidRPr="041DFFC0">
        <w:rPr>
          <w:rFonts w:ascii="Arial" w:eastAsia="Arial" w:hAnsi="Arial" w:cs="Arial"/>
          <w:color w:val="000000" w:themeColor="text1"/>
          <w:sz w:val="20"/>
          <w:szCs w:val="20"/>
          <w:lang w:val="en-NZ"/>
        </w:rPr>
        <w:t>0 pm (4 weeks)</w:t>
      </w:r>
    </w:p>
    <w:p w14:paraId="238DF0A1" w14:textId="4BA7D2AE" w:rsidR="3A432CC2" w:rsidRDefault="3A432CC2" w:rsidP="041DFFC0">
      <w:pPr>
        <w:rPr>
          <w:rFonts w:ascii="Arial" w:eastAsia="Arial" w:hAnsi="Arial" w:cs="Arial"/>
          <w:color w:val="000000" w:themeColor="text1"/>
          <w:sz w:val="20"/>
          <w:szCs w:val="20"/>
        </w:rPr>
      </w:pPr>
      <w:r w:rsidRPr="041DFFC0">
        <w:rPr>
          <w:rFonts w:ascii="Arial" w:eastAsia="Arial" w:hAnsi="Arial" w:cs="Arial"/>
          <w:color w:val="000000" w:themeColor="text1"/>
          <w:sz w:val="20"/>
          <w:szCs w:val="20"/>
        </w:rPr>
        <w:t>This short course will introduce you to Xero, an online accounting package. We cover how to navigate through the program, basic data entry of sales and purchases, coding bank entries from the bank</w:t>
      </w:r>
      <w:r w:rsidRPr="041DFFC0">
        <w:rPr>
          <w:color w:val="000000" w:themeColor="text1"/>
        </w:rPr>
        <w:t xml:space="preserve"> feeds</w:t>
      </w:r>
      <w:r w:rsidRPr="041DFFC0">
        <w:rPr>
          <w:rFonts w:ascii="Arial" w:eastAsia="Arial" w:hAnsi="Arial" w:cs="Arial"/>
          <w:color w:val="000000" w:themeColor="text1"/>
          <w:sz w:val="20"/>
          <w:szCs w:val="20"/>
        </w:rPr>
        <w:t>, and month end bank reconciliation and GST preparation.</w:t>
      </w:r>
      <w:r w:rsidR="002622BF">
        <w:rPr>
          <w:rFonts w:ascii="Arial" w:eastAsia="Arial" w:hAnsi="Arial" w:cs="Arial"/>
          <w:color w:val="000000" w:themeColor="text1"/>
          <w:sz w:val="20"/>
          <w:szCs w:val="20"/>
        </w:rPr>
        <w:t xml:space="preserve"> Basic computer knowledge</w:t>
      </w:r>
      <w:r w:rsidR="00E806FE">
        <w:rPr>
          <w:rFonts w:ascii="Arial" w:eastAsia="Arial" w:hAnsi="Arial" w:cs="Arial"/>
          <w:color w:val="000000" w:themeColor="text1"/>
          <w:sz w:val="20"/>
          <w:szCs w:val="20"/>
        </w:rPr>
        <w:t xml:space="preserve"> required.</w:t>
      </w:r>
      <w:r w:rsidRPr="041DFFC0">
        <w:rPr>
          <w:rFonts w:ascii="Arial" w:eastAsia="Arial" w:hAnsi="Arial" w:cs="Arial"/>
          <w:color w:val="000000" w:themeColor="text1"/>
          <w:sz w:val="20"/>
          <w:szCs w:val="20"/>
        </w:rPr>
        <w:t xml:space="preserve"> Does not include payroll.</w:t>
      </w:r>
      <w:r w:rsidR="00AD105D">
        <w:rPr>
          <w:rFonts w:ascii="Arial" w:eastAsia="Arial" w:hAnsi="Arial" w:cs="Arial"/>
          <w:color w:val="000000" w:themeColor="text1"/>
          <w:sz w:val="20"/>
          <w:szCs w:val="20"/>
        </w:rPr>
        <w:t xml:space="preserve"> </w:t>
      </w:r>
      <w:r w:rsidR="00AD105D" w:rsidRPr="7E4F9CCD">
        <w:rPr>
          <w:rFonts w:ascii="Arial" w:eastAsia="Arial" w:hAnsi="Arial" w:cs="Arial"/>
          <w:color w:val="000000" w:themeColor="text1"/>
          <w:sz w:val="20"/>
          <w:szCs w:val="20"/>
        </w:rPr>
        <w:t>Most people are eligible for a 50% subsidy.</w:t>
      </w:r>
    </w:p>
    <w:p w14:paraId="69D2A99E" w14:textId="0B68F136" w:rsidR="3A432CC2" w:rsidRPr="00CD2AD3" w:rsidRDefault="00CD2AD3" w:rsidP="00CD2AD3">
      <w:pPr>
        <w:rPr>
          <w:rFonts w:ascii="Arial" w:eastAsia="Arial" w:hAnsi="Arial" w:cs="Arial"/>
          <w:color w:val="000000" w:themeColor="text1"/>
          <w:sz w:val="20"/>
          <w:szCs w:val="20"/>
        </w:rPr>
      </w:pPr>
      <w:r w:rsidRPr="1FA56F1C">
        <w:rPr>
          <w:rFonts w:ascii="Arial" w:eastAsia="Arial" w:hAnsi="Arial" w:cs="Arial"/>
          <w:sz w:val="20"/>
          <w:szCs w:val="20"/>
        </w:rPr>
        <w:t xml:space="preserve">Tutor: Laura Richardson     </w:t>
      </w:r>
      <w:r w:rsidR="00C232D4">
        <w:rPr>
          <w:rFonts w:ascii="Arial" w:eastAsia="Arial" w:hAnsi="Arial" w:cs="Arial"/>
          <w:sz w:val="20"/>
          <w:szCs w:val="20"/>
        </w:rPr>
        <w:t>13 June</w:t>
      </w:r>
      <w:r w:rsidRPr="1FA56F1C">
        <w:rPr>
          <w:rFonts w:ascii="Arial" w:eastAsia="Arial" w:hAnsi="Arial" w:cs="Arial"/>
          <w:sz w:val="20"/>
          <w:szCs w:val="20"/>
        </w:rPr>
        <w:t xml:space="preserve"> – </w:t>
      </w:r>
      <w:r w:rsidR="00225BE1">
        <w:rPr>
          <w:rFonts w:ascii="Arial" w:eastAsia="Arial" w:hAnsi="Arial" w:cs="Arial"/>
          <w:sz w:val="20"/>
          <w:szCs w:val="20"/>
        </w:rPr>
        <w:t>4 July</w:t>
      </w:r>
      <w:r w:rsidR="002E1391">
        <w:rPr>
          <w:rFonts w:ascii="Arial" w:eastAsia="Arial" w:hAnsi="Arial" w:cs="Arial"/>
          <w:sz w:val="20"/>
          <w:szCs w:val="20"/>
        </w:rPr>
        <w:t xml:space="preserve">                            </w:t>
      </w:r>
      <w:r w:rsidRPr="1FA56F1C">
        <w:rPr>
          <w:rFonts w:ascii="Arial" w:eastAsia="Arial" w:hAnsi="Arial" w:cs="Arial"/>
          <w:sz w:val="20"/>
          <w:szCs w:val="20"/>
        </w:rPr>
        <w:t xml:space="preserve">                                                                         </w:t>
      </w:r>
      <w:r w:rsidR="3A432CC2" w:rsidRPr="041DFFC0">
        <w:rPr>
          <w:rFonts w:ascii="Arial" w:eastAsia="Arial" w:hAnsi="Arial" w:cs="Arial"/>
          <w:b/>
          <w:bCs/>
          <w:color w:val="000000" w:themeColor="text1"/>
          <w:sz w:val="20"/>
          <w:szCs w:val="20"/>
        </w:rPr>
        <w:t>Fee $</w:t>
      </w:r>
      <w:r w:rsidR="00165859">
        <w:rPr>
          <w:rFonts w:ascii="Arial" w:eastAsia="Arial" w:hAnsi="Arial" w:cs="Arial"/>
          <w:b/>
          <w:bCs/>
          <w:color w:val="000000" w:themeColor="text1"/>
          <w:sz w:val="20"/>
          <w:szCs w:val="20"/>
        </w:rPr>
        <w:t>100</w:t>
      </w:r>
      <w:r w:rsidR="00A2189D">
        <w:rPr>
          <w:rFonts w:ascii="Arial" w:eastAsia="Arial" w:hAnsi="Arial" w:cs="Arial"/>
          <w:b/>
          <w:bCs/>
          <w:color w:val="000000" w:themeColor="text1"/>
          <w:sz w:val="20"/>
          <w:szCs w:val="20"/>
        </w:rPr>
        <w:t>*</w:t>
      </w:r>
    </w:p>
    <w:p w14:paraId="53048965" w14:textId="16AE2F51" w:rsidR="041DFFC0" w:rsidRDefault="041DFFC0" w:rsidP="041DFFC0">
      <w:pPr>
        <w:ind w:right="-39"/>
        <w:jc w:val="both"/>
        <w:rPr>
          <w:rFonts w:ascii="Arial" w:hAnsi="Arial" w:cs="Arial"/>
          <w:b/>
          <w:bCs/>
          <w:sz w:val="20"/>
          <w:szCs w:val="20"/>
        </w:rPr>
      </w:pPr>
    </w:p>
    <w:p w14:paraId="119370DE" w14:textId="74FD2321" w:rsidR="38458986" w:rsidRDefault="38458986" w:rsidP="041DFFC0">
      <w:pPr>
        <w:ind w:right="-39"/>
        <w:jc w:val="both"/>
        <w:rPr>
          <w:rFonts w:ascii="Arial" w:eastAsia="Arial" w:hAnsi="Arial" w:cs="Arial"/>
          <w:sz w:val="20"/>
          <w:szCs w:val="20"/>
        </w:rPr>
      </w:pPr>
      <w:r w:rsidRPr="041DFFC0">
        <w:rPr>
          <w:rFonts w:ascii="Arial" w:eastAsia="Arial" w:hAnsi="Arial" w:cs="Arial"/>
          <w:b/>
          <w:bCs/>
          <w:u w:val="single"/>
        </w:rPr>
        <w:t>Microsoft Excel Basics</w:t>
      </w:r>
      <w:r w:rsidRPr="041DFFC0">
        <w:rPr>
          <w:rFonts w:ascii="Arial" w:eastAsia="Arial" w:hAnsi="Arial" w:cs="Arial"/>
          <w:b/>
          <w:bCs/>
          <w:sz w:val="20"/>
          <w:szCs w:val="20"/>
        </w:rPr>
        <w:t xml:space="preserve">:   </w:t>
      </w:r>
      <w:r w:rsidRPr="041DFFC0">
        <w:rPr>
          <w:rFonts w:ascii="Arial" w:eastAsia="Arial" w:hAnsi="Arial" w:cs="Arial"/>
          <w:sz w:val="20"/>
          <w:szCs w:val="20"/>
        </w:rPr>
        <w:t xml:space="preserve">Monday </w:t>
      </w:r>
      <w:r w:rsidR="2D2C8FA9" w:rsidRPr="041DFFC0">
        <w:rPr>
          <w:rFonts w:ascii="Arial" w:eastAsia="Arial" w:hAnsi="Arial" w:cs="Arial"/>
          <w:sz w:val="20"/>
          <w:szCs w:val="20"/>
        </w:rPr>
        <w:t>6.3</w:t>
      </w:r>
      <w:r w:rsidRPr="041DFFC0">
        <w:rPr>
          <w:rFonts w:ascii="Arial" w:eastAsia="Arial" w:hAnsi="Arial" w:cs="Arial"/>
          <w:sz w:val="20"/>
          <w:szCs w:val="20"/>
        </w:rPr>
        <w:t>0 – 8.</w:t>
      </w:r>
      <w:r w:rsidR="2418D6C9" w:rsidRPr="041DFFC0">
        <w:rPr>
          <w:rFonts w:ascii="Arial" w:eastAsia="Arial" w:hAnsi="Arial" w:cs="Arial"/>
          <w:sz w:val="20"/>
          <w:szCs w:val="20"/>
        </w:rPr>
        <w:t>0</w:t>
      </w:r>
      <w:r w:rsidRPr="041DFFC0">
        <w:rPr>
          <w:rFonts w:ascii="Arial" w:eastAsia="Arial" w:hAnsi="Arial" w:cs="Arial"/>
          <w:sz w:val="20"/>
          <w:szCs w:val="20"/>
        </w:rPr>
        <w:t xml:space="preserve">0 pm (5 weeks)                                                                         </w:t>
      </w:r>
    </w:p>
    <w:p w14:paraId="048B333D" w14:textId="4C810910" w:rsidR="38458986" w:rsidRPr="00E0514A" w:rsidRDefault="38458986" w:rsidP="00E0514A">
      <w:pPr>
        <w:rPr>
          <w:rFonts w:ascii="Arial" w:eastAsia="Arial" w:hAnsi="Arial" w:cs="Arial"/>
          <w:color w:val="000000" w:themeColor="text1"/>
          <w:sz w:val="20"/>
          <w:szCs w:val="20"/>
        </w:rPr>
      </w:pPr>
      <w:r w:rsidRPr="041DFFC0">
        <w:rPr>
          <w:rFonts w:ascii="Arial" w:eastAsia="Arial" w:hAnsi="Arial" w:cs="Arial"/>
          <w:color w:val="000000" w:themeColor="text1"/>
          <w:sz w:val="20"/>
          <w:szCs w:val="20"/>
        </w:rPr>
        <w:t>Learn how to set up a spread sheet for use as database and for numerical calculation (like a budget or loan repayment schedule). Entering data, formatting, building formulas or how to use existing formulas will be covered. Discover how to generate charts for presentation as well as linking Excel to your Word document report. Excel features like AutoFill, Auto SUM, Names and linking from one spread sheet to another will also be covered</w:t>
      </w:r>
      <w:r w:rsidRPr="041DFFC0">
        <w:rPr>
          <w:rFonts w:ascii="Arial" w:eastAsia="Arial" w:hAnsi="Arial" w:cs="Arial"/>
          <w:sz w:val="20"/>
          <w:szCs w:val="20"/>
        </w:rPr>
        <w:t>.</w:t>
      </w:r>
      <w:r w:rsidR="000365AF">
        <w:rPr>
          <w:rFonts w:ascii="Arial" w:eastAsia="Arial" w:hAnsi="Arial" w:cs="Arial"/>
          <w:sz w:val="20"/>
          <w:szCs w:val="20"/>
        </w:rPr>
        <w:t xml:space="preserve"> </w:t>
      </w:r>
      <w:r w:rsidR="000365AF" w:rsidRPr="7E4F9CCD">
        <w:rPr>
          <w:rFonts w:ascii="Arial" w:eastAsia="Arial" w:hAnsi="Arial" w:cs="Arial"/>
          <w:color w:val="000000" w:themeColor="text1"/>
          <w:sz w:val="20"/>
          <w:szCs w:val="20"/>
        </w:rPr>
        <w:t>Most people are eligible for a 50% subsidy.</w:t>
      </w:r>
    </w:p>
    <w:p w14:paraId="79E38D76" w14:textId="2A48DD89" w:rsidR="38458986" w:rsidRDefault="38458986" w:rsidP="041DFFC0">
      <w:pPr>
        <w:jc w:val="both"/>
        <w:rPr>
          <w:rFonts w:ascii="Arial" w:eastAsia="Arial" w:hAnsi="Arial" w:cs="Arial"/>
          <w:b/>
          <w:bCs/>
          <w:sz w:val="20"/>
          <w:szCs w:val="20"/>
        </w:rPr>
      </w:pPr>
      <w:r w:rsidRPr="1FA56F1C">
        <w:rPr>
          <w:rFonts w:ascii="Arial" w:eastAsia="Arial" w:hAnsi="Arial" w:cs="Arial"/>
          <w:sz w:val="20"/>
          <w:szCs w:val="20"/>
        </w:rPr>
        <w:t xml:space="preserve">Tutor: Laura </w:t>
      </w:r>
      <w:r w:rsidR="11404E93" w:rsidRPr="1FA56F1C">
        <w:rPr>
          <w:rFonts w:ascii="Arial" w:eastAsia="Arial" w:hAnsi="Arial" w:cs="Arial"/>
          <w:sz w:val="20"/>
          <w:szCs w:val="20"/>
        </w:rPr>
        <w:t>Richardson</w:t>
      </w:r>
      <w:r w:rsidRPr="1FA56F1C">
        <w:rPr>
          <w:rFonts w:ascii="Arial" w:eastAsia="Arial" w:hAnsi="Arial" w:cs="Arial"/>
          <w:sz w:val="20"/>
          <w:szCs w:val="20"/>
        </w:rPr>
        <w:t xml:space="preserve">     </w:t>
      </w:r>
      <w:r w:rsidR="00035BD7">
        <w:rPr>
          <w:rFonts w:ascii="Arial" w:eastAsia="Arial" w:hAnsi="Arial" w:cs="Arial"/>
          <w:sz w:val="20"/>
          <w:szCs w:val="20"/>
        </w:rPr>
        <w:t>2 May</w:t>
      </w:r>
      <w:r w:rsidRPr="1FA56F1C">
        <w:rPr>
          <w:rFonts w:ascii="Arial" w:eastAsia="Arial" w:hAnsi="Arial" w:cs="Arial"/>
          <w:sz w:val="20"/>
          <w:szCs w:val="20"/>
        </w:rPr>
        <w:t xml:space="preserve"> – </w:t>
      </w:r>
      <w:r w:rsidR="00035BD7">
        <w:rPr>
          <w:rFonts w:ascii="Arial" w:eastAsia="Arial" w:hAnsi="Arial" w:cs="Arial"/>
          <w:sz w:val="20"/>
          <w:szCs w:val="20"/>
        </w:rPr>
        <w:t>30 May</w:t>
      </w:r>
      <w:r w:rsidRPr="1FA56F1C">
        <w:rPr>
          <w:rFonts w:ascii="Arial" w:eastAsia="Arial" w:hAnsi="Arial" w:cs="Arial"/>
          <w:sz w:val="20"/>
          <w:szCs w:val="20"/>
        </w:rPr>
        <w:t xml:space="preserve"> </w:t>
      </w:r>
      <w:r w:rsidR="0095616B">
        <w:rPr>
          <w:rFonts w:ascii="Arial" w:eastAsia="Arial" w:hAnsi="Arial" w:cs="Arial"/>
          <w:sz w:val="20"/>
          <w:szCs w:val="20"/>
        </w:rPr>
        <w:t xml:space="preserve">                           </w:t>
      </w:r>
      <w:r w:rsidRPr="1FA56F1C">
        <w:rPr>
          <w:rFonts w:ascii="Arial" w:eastAsia="Arial" w:hAnsi="Arial" w:cs="Arial"/>
          <w:sz w:val="20"/>
          <w:szCs w:val="20"/>
        </w:rPr>
        <w:t xml:space="preserve">                                                                            </w:t>
      </w:r>
      <w:r w:rsidRPr="1FA56F1C">
        <w:rPr>
          <w:rFonts w:ascii="Arial" w:eastAsia="Arial" w:hAnsi="Arial" w:cs="Arial"/>
          <w:b/>
          <w:bCs/>
          <w:sz w:val="20"/>
          <w:szCs w:val="20"/>
        </w:rPr>
        <w:t>Fee $</w:t>
      </w:r>
      <w:r w:rsidR="55E9DD6D" w:rsidRPr="1FA56F1C">
        <w:rPr>
          <w:rFonts w:ascii="Arial" w:eastAsia="Arial" w:hAnsi="Arial" w:cs="Arial"/>
          <w:b/>
          <w:bCs/>
          <w:sz w:val="20"/>
          <w:szCs w:val="20"/>
        </w:rPr>
        <w:t>10</w:t>
      </w:r>
      <w:r w:rsidR="00131AD8">
        <w:rPr>
          <w:rFonts w:ascii="Arial" w:eastAsia="Arial" w:hAnsi="Arial" w:cs="Arial"/>
          <w:b/>
          <w:bCs/>
          <w:sz w:val="20"/>
          <w:szCs w:val="20"/>
        </w:rPr>
        <w:t>4</w:t>
      </w:r>
      <w:r w:rsidR="00E0514A">
        <w:rPr>
          <w:rFonts w:ascii="Arial" w:eastAsia="Arial" w:hAnsi="Arial" w:cs="Arial"/>
          <w:b/>
          <w:bCs/>
          <w:sz w:val="20"/>
          <w:szCs w:val="20"/>
        </w:rPr>
        <w:t>*</w:t>
      </w:r>
    </w:p>
    <w:p w14:paraId="5BF0CBD0" w14:textId="3FC7C47A" w:rsidR="00BD2450" w:rsidRDefault="00BD2450" w:rsidP="041DFFC0">
      <w:pPr>
        <w:jc w:val="both"/>
        <w:rPr>
          <w:rFonts w:ascii="Arial" w:eastAsia="Arial" w:hAnsi="Arial" w:cs="Arial"/>
          <w:b/>
          <w:bCs/>
          <w:sz w:val="20"/>
          <w:szCs w:val="20"/>
        </w:rPr>
      </w:pPr>
    </w:p>
    <w:p w14:paraId="5FCD36A2" w14:textId="77777777" w:rsidR="00BD2450" w:rsidRDefault="00BD2450" w:rsidP="00BD2450">
      <w:pPr>
        <w:ind w:right="-39"/>
        <w:jc w:val="both"/>
        <w:rPr>
          <w:rFonts w:ascii="Arial" w:hAnsi="Arial" w:cs="Arial"/>
          <w:sz w:val="20"/>
          <w:szCs w:val="20"/>
        </w:rPr>
      </w:pPr>
      <w:r w:rsidRPr="14B0C3B9">
        <w:rPr>
          <w:rFonts w:ascii="Arial" w:hAnsi="Arial" w:cs="Arial"/>
          <w:b/>
          <w:bCs/>
          <w:sz w:val="22"/>
          <w:szCs w:val="22"/>
          <w:u w:val="single"/>
        </w:rPr>
        <w:t>Digital Photography</w:t>
      </w:r>
      <w:r w:rsidRPr="14B0C3B9">
        <w:rPr>
          <w:rFonts w:ascii="Arial" w:hAnsi="Arial" w:cs="Arial"/>
          <w:b/>
          <w:bCs/>
          <w:sz w:val="22"/>
          <w:szCs w:val="22"/>
        </w:rPr>
        <w:t>:</w:t>
      </w:r>
      <w:r w:rsidRPr="14B0C3B9">
        <w:rPr>
          <w:rFonts w:ascii="Calibri" w:hAnsi="Calibri" w:cs="Calibri"/>
        </w:rPr>
        <w:t xml:space="preserve">    </w:t>
      </w:r>
      <w:r w:rsidRPr="14B0C3B9">
        <w:rPr>
          <w:rFonts w:ascii="Arial" w:hAnsi="Arial" w:cs="Arial"/>
          <w:sz w:val="20"/>
          <w:szCs w:val="20"/>
        </w:rPr>
        <w:t xml:space="preserve">Monday 6.30 – 8.30 pm  (8 weeks) </w:t>
      </w:r>
    </w:p>
    <w:p w14:paraId="5EB5D9F7" w14:textId="39342AB6" w:rsidR="00BD2450" w:rsidRPr="00C752BA" w:rsidRDefault="00BD2450" w:rsidP="00BD2450">
      <w:pPr>
        <w:rPr>
          <w:rFonts w:ascii="Arial" w:eastAsia="Arial" w:hAnsi="Arial" w:cs="Arial"/>
          <w:color w:val="000000" w:themeColor="text1"/>
          <w:sz w:val="20"/>
          <w:szCs w:val="20"/>
          <w:lang w:val="en-NZ"/>
        </w:rPr>
      </w:pPr>
      <w:r w:rsidRPr="14B0C3B9">
        <w:rPr>
          <w:rFonts w:ascii="Arial" w:hAnsi="Arial" w:cs="Arial"/>
          <w:sz w:val="20"/>
          <w:szCs w:val="20"/>
        </w:rPr>
        <w:t>You will gain a stronger understanding and confidence in using your digital camera. Techniques to increase your success and take control of the creative aspects of photography will be taught in a fun and highly informative course.</w:t>
      </w:r>
      <w:r>
        <w:rPr>
          <w:rFonts w:ascii="Arial" w:hAnsi="Arial" w:cs="Arial"/>
          <w:sz w:val="20"/>
          <w:szCs w:val="20"/>
        </w:rPr>
        <w:t xml:space="preserve">  </w:t>
      </w:r>
      <w:r w:rsidRPr="7E4F9CCD">
        <w:rPr>
          <w:rFonts w:ascii="Arial" w:eastAsia="Arial" w:hAnsi="Arial" w:cs="Arial"/>
          <w:color w:val="000000" w:themeColor="text1"/>
          <w:sz w:val="20"/>
          <w:szCs w:val="20"/>
        </w:rPr>
        <w:t>Most people are eligible for a 50% subsidy.</w:t>
      </w:r>
      <w:r w:rsidRPr="14B0C3B9">
        <w:rPr>
          <w:rFonts w:ascii="Arial" w:hAnsi="Arial" w:cs="Arial"/>
          <w:sz w:val="20"/>
          <w:szCs w:val="20"/>
        </w:rPr>
        <w:t xml:space="preserve"> </w:t>
      </w:r>
    </w:p>
    <w:p w14:paraId="6DC954F5" w14:textId="44BC42A4" w:rsidR="00BD2450" w:rsidRDefault="00BD2450" w:rsidP="00BF0414">
      <w:pPr>
        <w:ind w:right="-39"/>
        <w:jc w:val="both"/>
        <w:rPr>
          <w:rFonts w:ascii="Arial" w:hAnsi="Arial" w:cs="Arial"/>
          <w:b/>
          <w:bCs/>
          <w:sz w:val="20"/>
          <w:szCs w:val="20"/>
        </w:rPr>
      </w:pPr>
      <w:r w:rsidRPr="74EB8529">
        <w:rPr>
          <w:rFonts w:ascii="Arial" w:hAnsi="Arial" w:cs="Arial"/>
          <w:sz w:val="20"/>
          <w:szCs w:val="20"/>
        </w:rPr>
        <w:t>Tutor:</w:t>
      </w:r>
      <w:r w:rsidRPr="74EB8529">
        <w:rPr>
          <w:rFonts w:ascii="Arial" w:eastAsia="Calibri" w:hAnsi="Arial" w:cs="Arial"/>
          <w:sz w:val="20"/>
          <w:szCs w:val="20"/>
          <w:lang w:val="en-US" w:eastAsia="en-US"/>
        </w:rPr>
        <w:t xml:space="preserve">  Robert Palmer  </w:t>
      </w:r>
      <w:r w:rsidR="00775871">
        <w:rPr>
          <w:rFonts w:ascii="Arial" w:eastAsia="Calibri" w:hAnsi="Arial" w:cs="Arial"/>
          <w:sz w:val="20"/>
          <w:szCs w:val="20"/>
          <w:lang w:val="en-US" w:eastAsia="en-US"/>
        </w:rPr>
        <w:t xml:space="preserve"> </w:t>
      </w:r>
      <w:r w:rsidR="00B01CE4">
        <w:rPr>
          <w:rFonts w:ascii="Arial" w:eastAsia="Calibri" w:hAnsi="Arial" w:cs="Arial"/>
          <w:sz w:val="20"/>
          <w:szCs w:val="20"/>
          <w:lang w:val="en-US" w:eastAsia="en-US"/>
        </w:rPr>
        <w:t>2 May</w:t>
      </w:r>
      <w:r w:rsidRPr="74EB8529">
        <w:rPr>
          <w:rFonts w:ascii="Arial" w:eastAsia="Arial" w:hAnsi="Arial" w:cs="Arial"/>
          <w:sz w:val="20"/>
          <w:szCs w:val="20"/>
          <w:lang w:val="en-US"/>
        </w:rPr>
        <w:t xml:space="preserve"> – </w:t>
      </w:r>
      <w:r w:rsidR="00BC5765">
        <w:rPr>
          <w:rFonts w:ascii="Arial" w:eastAsia="Arial" w:hAnsi="Arial" w:cs="Arial"/>
          <w:sz w:val="20"/>
          <w:szCs w:val="20"/>
          <w:lang w:val="en-US"/>
        </w:rPr>
        <w:t>27 June (no class 6</w:t>
      </w:r>
      <w:r w:rsidR="00735CE1">
        <w:rPr>
          <w:rFonts w:ascii="Arial" w:eastAsia="Arial" w:hAnsi="Arial" w:cs="Arial"/>
          <w:sz w:val="20"/>
          <w:szCs w:val="20"/>
          <w:lang w:val="en-US"/>
        </w:rPr>
        <w:t xml:space="preserve"> June</w:t>
      </w:r>
      <w:r w:rsidR="00BC5765">
        <w:rPr>
          <w:rFonts w:ascii="Arial" w:eastAsia="Arial" w:hAnsi="Arial" w:cs="Arial"/>
          <w:sz w:val="20"/>
          <w:szCs w:val="20"/>
          <w:lang w:val="en-US"/>
        </w:rPr>
        <w:t>)</w:t>
      </w:r>
      <w:r w:rsidRPr="74EB8529">
        <w:rPr>
          <w:rFonts w:ascii="Arial" w:eastAsia="Calibri" w:hAnsi="Arial" w:cs="Arial"/>
          <w:sz w:val="20"/>
          <w:szCs w:val="20"/>
          <w:lang w:val="en-US" w:eastAsia="en-US"/>
        </w:rPr>
        <w:t xml:space="preserve">                                                                                 </w:t>
      </w:r>
      <w:r>
        <w:rPr>
          <w:rFonts w:ascii="Arial" w:eastAsia="Calibri" w:hAnsi="Arial" w:cs="Arial"/>
          <w:sz w:val="20"/>
          <w:szCs w:val="20"/>
          <w:lang w:val="en-US" w:eastAsia="en-US"/>
        </w:rPr>
        <w:t xml:space="preserve"> </w:t>
      </w:r>
      <w:r w:rsidRPr="74EB8529">
        <w:rPr>
          <w:rFonts w:ascii="Arial" w:hAnsi="Arial" w:cs="Arial"/>
          <w:b/>
          <w:bCs/>
          <w:sz w:val="20"/>
          <w:szCs w:val="20"/>
        </w:rPr>
        <w:t>Fee $1</w:t>
      </w:r>
      <w:r w:rsidR="005C49EF">
        <w:rPr>
          <w:rFonts w:ascii="Arial" w:hAnsi="Arial" w:cs="Arial"/>
          <w:b/>
          <w:bCs/>
          <w:sz w:val="20"/>
          <w:szCs w:val="20"/>
        </w:rPr>
        <w:t>60</w:t>
      </w:r>
      <w:r>
        <w:rPr>
          <w:rFonts w:ascii="Arial" w:hAnsi="Arial" w:cs="Arial"/>
          <w:b/>
          <w:bCs/>
          <w:sz w:val="20"/>
          <w:szCs w:val="20"/>
        </w:rPr>
        <w:t>*</w:t>
      </w:r>
    </w:p>
    <w:p w14:paraId="3FBE2F5A" w14:textId="77777777" w:rsidR="00691E87" w:rsidRDefault="00691E87" w:rsidP="008777A5">
      <w:pPr>
        <w:jc w:val="both"/>
        <w:rPr>
          <w:rFonts w:ascii="Arial" w:hAnsi="Arial" w:cs="Arial"/>
          <w:b/>
          <w:bCs/>
          <w:sz w:val="20"/>
          <w:szCs w:val="20"/>
        </w:rPr>
      </w:pPr>
    </w:p>
    <w:p w14:paraId="5117B26D" w14:textId="2FBE4C6C" w:rsidR="002D0B84" w:rsidRDefault="002D0B84" w:rsidP="002D0B84">
      <w:pPr>
        <w:jc w:val="both"/>
        <w:rPr>
          <w:rFonts w:ascii="Arial" w:hAnsi="Arial" w:cs="Arial"/>
          <w:sz w:val="20"/>
          <w:szCs w:val="20"/>
          <w:lang w:val="en-NZ"/>
        </w:rPr>
      </w:pPr>
      <w:r w:rsidRPr="00215521">
        <w:rPr>
          <w:rFonts w:ascii="Arial" w:hAnsi="Arial" w:cs="Arial"/>
          <w:b/>
          <w:sz w:val="22"/>
          <w:szCs w:val="22"/>
          <w:u w:val="single"/>
          <w:lang w:val="en-NZ"/>
        </w:rPr>
        <w:t>Introduction to Electronic</w:t>
      </w:r>
      <w:r w:rsidR="00215521" w:rsidRPr="00215521">
        <w:rPr>
          <w:rFonts w:ascii="Arial" w:hAnsi="Arial" w:cs="Arial"/>
          <w:b/>
          <w:sz w:val="22"/>
          <w:szCs w:val="22"/>
          <w:u w:val="single"/>
          <w:lang w:val="en-NZ"/>
        </w:rPr>
        <w:t>s</w:t>
      </w:r>
      <w:r w:rsidRPr="00220593">
        <w:rPr>
          <w:rFonts w:ascii="Arial" w:hAnsi="Arial" w:cs="Arial"/>
          <w:b/>
          <w:sz w:val="20"/>
          <w:szCs w:val="20"/>
          <w:lang w:val="en-NZ"/>
        </w:rPr>
        <w:t>:</w:t>
      </w:r>
      <w:r>
        <w:rPr>
          <w:rFonts w:ascii="Arial" w:hAnsi="Arial" w:cs="Arial"/>
          <w:b/>
          <w:sz w:val="20"/>
          <w:szCs w:val="20"/>
          <w:lang w:val="en-NZ"/>
        </w:rPr>
        <w:tab/>
        <w:t xml:space="preserve">  </w:t>
      </w:r>
      <w:r w:rsidR="00C81FBA">
        <w:rPr>
          <w:rFonts w:ascii="Arial" w:hAnsi="Arial" w:cs="Arial"/>
          <w:bCs/>
          <w:sz w:val="20"/>
          <w:szCs w:val="20"/>
          <w:lang w:val="en-NZ"/>
        </w:rPr>
        <w:t>Wedne</w:t>
      </w:r>
      <w:r>
        <w:rPr>
          <w:rFonts w:ascii="Arial" w:hAnsi="Arial" w:cs="Arial"/>
          <w:bCs/>
          <w:sz w:val="20"/>
          <w:szCs w:val="20"/>
          <w:lang w:val="en-NZ"/>
        </w:rPr>
        <w:t>sday 7.00 – 9.00 pm (5 weeks)</w:t>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sidRPr="00306EC5">
        <w:rPr>
          <w:rFonts w:ascii="Arial" w:hAnsi="Arial" w:cs="Arial"/>
          <w:b/>
          <w:i/>
          <w:sz w:val="20"/>
          <w:szCs w:val="20"/>
          <w:lang w:val="en-NZ"/>
        </w:rPr>
        <w:t>NEW</w:t>
      </w:r>
    </w:p>
    <w:p w14:paraId="5C575282" w14:textId="46E86682" w:rsidR="001250F1" w:rsidRPr="00B67CA4" w:rsidRDefault="001250F1" w:rsidP="001250F1">
      <w:pPr>
        <w:rPr>
          <w:rFonts w:ascii="Arial" w:hAnsi="Arial" w:cs="Arial"/>
          <w:sz w:val="20"/>
          <w:szCs w:val="20"/>
          <w:lang w:val="en-NZ" w:eastAsia="en-US"/>
        </w:rPr>
      </w:pPr>
      <w:r w:rsidRPr="00B67CA4">
        <w:rPr>
          <w:rFonts w:ascii="Arial" w:hAnsi="Arial" w:cs="Arial"/>
          <w:sz w:val="20"/>
          <w:szCs w:val="20"/>
        </w:rPr>
        <w:t xml:space="preserve">This course introduces the basic principles of electronics, simple circuit construction and soldering skills. This is a practical based course with the theory inter-woven with the projects. Topics include electrical flow, component function and selection, series and parallel circuits, using a multimeter, and of course circuit construction. Advice will also be available to students on equipment selection for those wanting to take their electronics knowledge further. All electrical components needed for the course are provided in the kit at a cost of </w:t>
      </w:r>
      <w:r w:rsidR="00747810">
        <w:rPr>
          <w:rFonts w:ascii="Arial" w:hAnsi="Arial" w:cs="Arial"/>
          <w:sz w:val="20"/>
          <w:szCs w:val="20"/>
        </w:rPr>
        <w:t xml:space="preserve">approximately </w:t>
      </w:r>
      <w:r w:rsidRPr="00B67CA4">
        <w:rPr>
          <w:rFonts w:ascii="Arial" w:hAnsi="Arial" w:cs="Arial"/>
          <w:sz w:val="20"/>
          <w:szCs w:val="20"/>
        </w:rPr>
        <w:t>$40</w:t>
      </w:r>
      <w:r w:rsidR="005C61A9">
        <w:rPr>
          <w:rFonts w:ascii="Arial" w:hAnsi="Arial" w:cs="Arial"/>
          <w:sz w:val="20"/>
          <w:szCs w:val="20"/>
        </w:rPr>
        <w:t xml:space="preserve"> </w:t>
      </w:r>
      <w:r w:rsidR="00747810">
        <w:rPr>
          <w:rFonts w:ascii="Arial" w:hAnsi="Arial" w:cs="Arial"/>
          <w:sz w:val="20"/>
          <w:szCs w:val="20"/>
        </w:rPr>
        <w:t>paid to the course Tutor</w:t>
      </w:r>
      <w:r w:rsidRPr="00B67CA4">
        <w:rPr>
          <w:rFonts w:ascii="Arial" w:hAnsi="Arial" w:cs="Arial"/>
          <w:sz w:val="20"/>
          <w:szCs w:val="20"/>
        </w:rPr>
        <w:t>. Students would benefit from bringing a laptop to provide extra access to on-line learning resources.</w:t>
      </w:r>
    </w:p>
    <w:p w14:paraId="435A1C7A" w14:textId="14E10F1A" w:rsidR="002D0B84" w:rsidRDefault="002D0B84" w:rsidP="002D0B84">
      <w:pPr>
        <w:jc w:val="both"/>
        <w:rPr>
          <w:rFonts w:ascii="Arial" w:hAnsi="Arial" w:cs="Arial"/>
          <w:b/>
          <w:bCs/>
          <w:sz w:val="20"/>
          <w:szCs w:val="20"/>
        </w:rPr>
      </w:pPr>
      <w:r>
        <w:rPr>
          <w:rFonts w:ascii="Arial" w:hAnsi="Arial" w:cs="Arial"/>
          <w:sz w:val="20"/>
          <w:szCs w:val="20"/>
          <w:lang w:val="en-NZ"/>
        </w:rPr>
        <w:t xml:space="preserve">Tutor:  Darren  Richardson  </w:t>
      </w:r>
      <w:r w:rsidR="00BB2859">
        <w:rPr>
          <w:rFonts w:ascii="Arial" w:hAnsi="Arial" w:cs="Arial"/>
          <w:sz w:val="20"/>
          <w:szCs w:val="20"/>
          <w:lang w:val="en-NZ"/>
        </w:rPr>
        <w:t>1</w:t>
      </w:r>
      <w:r w:rsidR="00C81FBA">
        <w:rPr>
          <w:rFonts w:ascii="Arial" w:hAnsi="Arial" w:cs="Arial"/>
          <w:sz w:val="20"/>
          <w:szCs w:val="20"/>
          <w:lang w:val="en-NZ"/>
        </w:rPr>
        <w:t>8</w:t>
      </w:r>
      <w:r w:rsidR="00BB2859">
        <w:rPr>
          <w:rFonts w:ascii="Arial" w:hAnsi="Arial" w:cs="Arial"/>
          <w:sz w:val="20"/>
          <w:szCs w:val="20"/>
          <w:lang w:val="en-NZ"/>
        </w:rPr>
        <w:t xml:space="preserve"> May</w:t>
      </w:r>
      <w:r>
        <w:rPr>
          <w:rFonts w:ascii="Arial" w:hAnsi="Arial" w:cs="Arial"/>
          <w:sz w:val="20"/>
          <w:szCs w:val="20"/>
          <w:lang w:val="en-NZ"/>
        </w:rPr>
        <w:t xml:space="preserve"> – </w:t>
      </w:r>
      <w:r w:rsidR="00517030">
        <w:rPr>
          <w:rFonts w:ascii="Arial" w:hAnsi="Arial" w:cs="Arial"/>
          <w:sz w:val="20"/>
          <w:szCs w:val="20"/>
          <w:lang w:val="en-NZ"/>
        </w:rPr>
        <w:t>1</w:t>
      </w:r>
      <w:r w:rsidR="00C81FBA">
        <w:rPr>
          <w:rFonts w:ascii="Arial" w:hAnsi="Arial" w:cs="Arial"/>
          <w:sz w:val="20"/>
          <w:szCs w:val="20"/>
          <w:lang w:val="en-NZ"/>
        </w:rPr>
        <w:t>5</w:t>
      </w:r>
      <w:r w:rsidR="00517030">
        <w:rPr>
          <w:rFonts w:ascii="Arial" w:hAnsi="Arial" w:cs="Arial"/>
          <w:sz w:val="20"/>
          <w:szCs w:val="20"/>
          <w:lang w:val="en-NZ"/>
        </w:rPr>
        <w:t xml:space="preserve"> June</w:t>
      </w:r>
      <w:r>
        <w:rPr>
          <w:rFonts w:ascii="Arial" w:hAnsi="Arial" w:cs="Arial"/>
          <w:sz w:val="20"/>
          <w:szCs w:val="20"/>
          <w:lang w:val="en-NZ"/>
        </w:rPr>
        <w:tab/>
      </w:r>
      <w:r w:rsidRPr="0046217E">
        <w:rPr>
          <w:rFonts w:ascii="Arial" w:hAnsi="Arial" w:cs="Arial"/>
          <w:sz w:val="20"/>
          <w:szCs w:val="20"/>
        </w:rPr>
        <w:t> </w:t>
      </w:r>
      <w:r>
        <w:rPr>
          <w:rFonts w:ascii="Arial" w:hAnsi="Arial" w:cs="Arial"/>
          <w:sz w:val="20"/>
          <w:szCs w:val="20"/>
        </w:rPr>
        <w:t xml:space="preserve">                </w:t>
      </w:r>
      <w:r w:rsidR="00EC66D7">
        <w:rPr>
          <w:rFonts w:ascii="Arial" w:hAnsi="Arial" w:cs="Arial"/>
          <w:sz w:val="20"/>
          <w:szCs w:val="20"/>
        </w:rPr>
        <w:t xml:space="preserve">                       </w:t>
      </w:r>
      <w:r>
        <w:rPr>
          <w:rFonts w:ascii="Arial" w:hAnsi="Arial" w:cs="Arial"/>
          <w:sz w:val="20"/>
          <w:szCs w:val="20"/>
        </w:rPr>
        <w:t xml:space="preserve">                 </w:t>
      </w:r>
      <w:r w:rsidRPr="00FC600D">
        <w:rPr>
          <w:rFonts w:ascii="Arial" w:hAnsi="Arial" w:cs="Arial"/>
          <w:b/>
          <w:bCs/>
          <w:sz w:val="20"/>
          <w:szCs w:val="20"/>
        </w:rPr>
        <w:t>Fee $</w:t>
      </w:r>
      <w:r w:rsidR="004D6B90">
        <w:rPr>
          <w:rFonts w:ascii="Arial" w:hAnsi="Arial" w:cs="Arial"/>
          <w:b/>
          <w:bCs/>
          <w:sz w:val="20"/>
          <w:szCs w:val="20"/>
        </w:rPr>
        <w:t>125</w:t>
      </w:r>
      <w:r w:rsidR="005342D2">
        <w:rPr>
          <w:rFonts w:ascii="Arial" w:hAnsi="Arial" w:cs="Arial"/>
          <w:b/>
          <w:bCs/>
          <w:sz w:val="20"/>
          <w:szCs w:val="20"/>
        </w:rPr>
        <w:t xml:space="preserve"> </w:t>
      </w:r>
      <w:r w:rsidRPr="00FC600D">
        <w:rPr>
          <w:rFonts w:ascii="Arial" w:hAnsi="Arial" w:cs="Arial"/>
          <w:b/>
          <w:bCs/>
          <w:sz w:val="20"/>
          <w:szCs w:val="20"/>
        </w:rPr>
        <w:t xml:space="preserve">plus </w:t>
      </w:r>
      <w:r w:rsidR="008160C4">
        <w:rPr>
          <w:rFonts w:ascii="Arial" w:hAnsi="Arial" w:cs="Arial"/>
          <w:b/>
          <w:bCs/>
          <w:sz w:val="20"/>
          <w:szCs w:val="20"/>
        </w:rPr>
        <w:t>electrical kit cost</w:t>
      </w:r>
      <w:r w:rsidR="00EC66D7">
        <w:rPr>
          <w:rFonts w:ascii="Arial" w:hAnsi="Arial" w:cs="Arial"/>
          <w:b/>
          <w:bCs/>
          <w:sz w:val="20"/>
          <w:szCs w:val="20"/>
        </w:rPr>
        <w:t>s</w:t>
      </w:r>
    </w:p>
    <w:p w14:paraId="6E67477A" w14:textId="6F2A2AF0" w:rsidR="008777A5" w:rsidRDefault="008777A5" w:rsidP="008777A5">
      <w:pPr>
        <w:jc w:val="both"/>
        <w:rPr>
          <w:rFonts w:ascii="Arial" w:hAnsi="Arial" w:cs="Arial"/>
          <w:sz w:val="20"/>
          <w:szCs w:val="20"/>
          <w:lang w:val="en-NZ"/>
        </w:rPr>
      </w:pP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Pr>
          <w:rFonts w:ascii="Arial" w:hAnsi="Arial" w:cs="Arial"/>
          <w:sz w:val="20"/>
          <w:szCs w:val="20"/>
          <w:lang w:val="en-NZ"/>
        </w:rPr>
        <w:tab/>
      </w:r>
      <w:r w:rsidRPr="008777A5">
        <w:rPr>
          <w:rFonts w:ascii="Arial" w:hAnsi="Arial" w:cs="Arial"/>
          <w:color w:val="FF0000"/>
          <w:sz w:val="20"/>
          <w:szCs w:val="20"/>
          <w:lang w:eastAsia="en-US"/>
        </w:rPr>
        <w:t> </w:t>
      </w:r>
    </w:p>
    <w:p w14:paraId="3431C5DB" w14:textId="77777777" w:rsidR="005F5F97" w:rsidRDefault="005F5F97" w:rsidP="00BF0414">
      <w:pPr>
        <w:ind w:right="-39"/>
        <w:jc w:val="both"/>
        <w:rPr>
          <w:rFonts w:ascii="Arial" w:hAnsi="Arial" w:cs="Arial"/>
          <w:b/>
          <w:bCs/>
          <w:sz w:val="20"/>
          <w:szCs w:val="20"/>
        </w:rPr>
      </w:pPr>
    </w:p>
    <w:p w14:paraId="49A4A9E9" w14:textId="77777777" w:rsidR="005F5F97" w:rsidRDefault="005F5F97" w:rsidP="005F5F97">
      <w:pPr>
        <w:shd w:val="clear" w:color="auto" w:fill="000000" w:themeFill="text1"/>
        <w:jc w:val="both"/>
        <w:rPr>
          <w:rFonts w:ascii="Arial" w:eastAsia="Arial" w:hAnsi="Arial" w:cs="Arial"/>
          <w:sz w:val="18"/>
          <w:szCs w:val="18"/>
        </w:rPr>
      </w:pPr>
      <w:r w:rsidRPr="6942DA32">
        <w:rPr>
          <w:rFonts w:ascii="Arial" w:eastAsia="Arial" w:hAnsi="Arial" w:cs="Arial"/>
          <w:b/>
          <w:bCs/>
          <w:i/>
          <w:iCs/>
          <w:color w:val="FFFFFF" w:themeColor="background1"/>
          <w:sz w:val="18"/>
          <w:szCs w:val="18"/>
          <w:highlight w:val="black"/>
        </w:rPr>
        <w:t xml:space="preserve">     SINGING AND MUSIC                                                                                                                                                                      </w:t>
      </w:r>
    </w:p>
    <w:p w14:paraId="4D172703" w14:textId="77777777" w:rsidR="005F5F97" w:rsidRDefault="005F5F97" w:rsidP="005F5F97">
      <w:pPr>
        <w:jc w:val="both"/>
        <w:rPr>
          <w:rFonts w:ascii="Arial" w:eastAsia="Arial" w:hAnsi="Arial" w:cs="Arial"/>
          <w:b/>
          <w:bCs/>
          <w:i/>
          <w:iCs/>
          <w:color w:val="FFFFFF" w:themeColor="background1"/>
          <w:sz w:val="18"/>
          <w:szCs w:val="18"/>
          <w:highlight w:val="black"/>
        </w:rPr>
      </w:pPr>
    </w:p>
    <w:p w14:paraId="0C406FFD" w14:textId="73B46BC2" w:rsidR="005F5F97" w:rsidRPr="00490381" w:rsidRDefault="005F5F97" w:rsidP="005F5F97">
      <w:pPr>
        <w:rPr>
          <w:rFonts w:ascii="Arial" w:hAnsi="Arial" w:cs="Arial"/>
          <w:sz w:val="20"/>
          <w:szCs w:val="20"/>
        </w:rPr>
      </w:pPr>
      <w:r>
        <w:rPr>
          <w:rFonts w:ascii="Arial" w:hAnsi="Arial" w:cs="Arial"/>
          <w:b/>
          <w:bCs/>
          <w:sz w:val="22"/>
          <w:szCs w:val="22"/>
          <w:u w:val="single"/>
        </w:rPr>
        <w:t>Introduction to Ukulele 1</w:t>
      </w:r>
      <w:r w:rsidRPr="00490381">
        <w:rPr>
          <w:rFonts w:ascii="Arial" w:hAnsi="Arial" w:cs="Arial"/>
          <w:b/>
          <w:bCs/>
          <w:sz w:val="20"/>
          <w:szCs w:val="20"/>
        </w:rPr>
        <w:t>: </w:t>
      </w:r>
      <w:r>
        <w:rPr>
          <w:rFonts w:ascii="Arial" w:hAnsi="Arial" w:cs="Arial"/>
          <w:b/>
          <w:bCs/>
          <w:sz w:val="20"/>
          <w:szCs w:val="20"/>
        </w:rPr>
        <w:t xml:space="preserve">  </w:t>
      </w:r>
      <w:r w:rsidRPr="00211831">
        <w:rPr>
          <w:rFonts w:ascii="Arial" w:hAnsi="Arial" w:cs="Arial"/>
          <w:sz w:val="20"/>
          <w:szCs w:val="20"/>
        </w:rPr>
        <w:t xml:space="preserve">Wednesday </w:t>
      </w:r>
      <w:r>
        <w:rPr>
          <w:rFonts w:ascii="Arial" w:hAnsi="Arial" w:cs="Arial"/>
          <w:sz w:val="20"/>
          <w:szCs w:val="20"/>
        </w:rPr>
        <w:t>6.30 – 7.30 pm</w:t>
      </w:r>
      <w:r w:rsidRPr="00490381">
        <w:rPr>
          <w:rFonts w:ascii="Arial" w:hAnsi="Arial" w:cs="Arial"/>
          <w:sz w:val="20"/>
          <w:szCs w:val="20"/>
        </w:rPr>
        <w:t xml:space="preserve"> (</w:t>
      </w:r>
      <w:r>
        <w:rPr>
          <w:rFonts w:ascii="Arial" w:hAnsi="Arial" w:cs="Arial"/>
          <w:sz w:val="20"/>
          <w:szCs w:val="20"/>
        </w:rPr>
        <w:t>6</w:t>
      </w:r>
      <w:r w:rsidRPr="00490381">
        <w:rPr>
          <w:rFonts w:ascii="Arial" w:hAnsi="Arial" w:cs="Arial"/>
          <w:sz w:val="20"/>
          <w:szCs w:val="20"/>
        </w:rPr>
        <w:t xml:space="preserve"> weeks) </w:t>
      </w:r>
    </w:p>
    <w:p w14:paraId="1F1504D8" w14:textId="77777777" w:rsidR="005F5F97" w:rsidRPr="00EC0909" w:rsidRDefault="005F5F97" w:rsidP="005F5F97">
      <w:pPr>
        <w:rPr>
          <w:rFonts w:ascii="Arial" w:hAnsi="Arial" w:cs="Arial"/>
          <w:color w:val="000000"/>
          <w:sz w:val="20"/>
          <w:szCs w:val="20"/>
          <w:lang w:val="en-NZ" w:eastAsia="en-NZ"/>
        </w:rPr>
      </w:pPr>
      <w:r w:rsidRPr="00EC0909">
        <w:rPr>
          <w:rFonts w:ascii="Arial" w:hAnsi="Arial" w:cs="Arial"/>
          <w:color w:val="000000"/>
          <w:sz w:val="20"/>
          <w:szCs w:val="20"/>
        </w:rPr>
        <w:t xml:space="preserve">This course is for total beginners or those who want to refresh the basics. </w:t>
      </w:r>
      <w:r w:rsidRPr="00EC0909">
        <w:rPr>
          <w:rFonts w:ascii="Arial" w:hAnsi="Arial" w:cs="Arial"/>
          <w:sz w:val="20"/>
          <w:szCs w:val="20"/>
        </w:rPr>
        <w:t xml:space="preserve">It’s surprising how many songs you can play with a few chords! Just bring yourself, a ukulele and </w:t>
      </w:r>
      <w:r w:rsidRPr="00EC0909">
        <w:rPr>
          <w:rFonts w:ascii="Arial" w:hAnsi="Arial" w:cs="Arial"/>
          <w:color w:val="000000"/>
          <w:sz w:val="20"/>
          <w:szCs w:val="20"/>
        </w:rPr>
        <w:t>a sense of humour.</w:t>
      </w:r>
    </w:p>
    <w:p w14:paraId="04679456" w14:textId="3B6F49A7" w:rsidR="005F5F97" w:rsidRDefault="005F5F97" w:rsidP="005F5F97">
      <w:pPr>
        <w:rPr>
          <w:rFonts w:ascii="Arial" w:hAnsi="Arial" w:cs="Arial"/>
          <w:sz w:val="20"/>
          <w:szCs w:val="20"/>
        </w:rPr>
      </w:pPr>
      <w:r w:rsidRPr="74EB8529">
        <w:rPr>
          <w:rFonts w:ascii="Arial" w:hAnsi="Arial" w:cs="Arial"/>
          <w:sz w:val="20"/>
          <w:szCs w:val="20"/>
        </w:rPr>
        <w:t xml:space="preserve">Tutor:  </w:t>
      </w:r>
      <w:r>
        <w:rPr>
          <w:rFonts w:ascii="Arial" w:hAnsi="Arial" w:cs="Arial"/>
          <w:sz w:val="20"/>
          <w:szCs w:val="20"/>
        </w:rPr>
        <w:t>Gretchen Howard</w:t>
      </w:r>
      <w:r w:rsidRPr="74EB8529">
        <w:rPr>
          <w:rFonts w:ascii="Arial" w:hAnsi="Arial" w:cs="Arial"/>
          <w:sz w:val="20"/>
          <w:szCs w:val="20"/>
        </w:rPr>
        <w:t xml:space="preserve">      </w:t>
      </w:r>
      <w:r w:rsidR="00B918DE">
        <w:rPr>
          <w:rFonts w:ascii="Arial" w:hAnsi="Arial" w:cs="Arial"/>
          <w:sz w:val="20"/>
          <w:szCs w:val="20"/>
        </w:rPr>
        <w:t>18 May</w:t>
      </w:r>
      <w:r w:rsidRPr="00211831">
        <w:rPr>
          <w:rFonts w:ascii="Arial" w:hAnsi="Arial" w:cs="Arial"/>
          <w:sz w:val="20"/>
          <w:szCs w:val="20"/>
        </w:rPr>
        <w:t xml:space="preserve"> – </w:t>
      </w:r>
      <w:r w:rsidR="00B918DE">
        <w:rPr>
          <w:rFonts w:ascii="Arial" w:hAnsi="Arial" w:cs="Arial"/>
          <w:sz w:val="20"/>
          <w:szCs w:val="20"/>
        </w:rPr>
        <w:t>22 June</w:t>
      </w:r>
      <w:r w:rsidRPr="74EB8529">
        <w:rPr>
          <w:rFonts w:ascii="Arial" w:hAnsi="Arial" w:cs="Arial"/>
          <w:sz w:val="20"/>
          <w:szCs w:val="20"/>
        </w:rPr>
        <w:t xml:space="preserve">                                                                                          </w:t>
      </w:r>
      <w:r w:rsidR="00371851">
        <w:rPr>
          <w:rFonts w:ascii="Arial" w:hAnsi="Arial" w:cs="Arial"/>
          <w:sz w:val="20"/>
          <w:szCs w:val="20"/>
        </w:rPr>
        <w:t xml:space="preserve">          </w:t>
      </w:r>
      <w:r w:rsidRPr="74EB8529">
        <w:rPr>
          <w:rFonts w:ascii="Arial" w:hAnsi="Arial" w:cs="Arial"/>
          <w:b/>
          <w:bCs/>
          <w:sz w:val="20"/>
          <w:szCs w:val="20"/>
        </w:rPr>
        <w:t>Fee $70</w:t>
      </w:r>
    </w:p>
    <w:p w14:paraId="14B24DC2" w14:textId="77777777" w:rsidR="005F5F97" w:rsidRDefault="005F5F97" w:rsidP="005F5F97">
      <w:pPr>
        <w:rPr>
          <w:rFonts w:ascii="Arial" w:hAnsi="Arial" w:cs="Arial"/>
          <w:b/>
          <w:bCs/>
          <w:sz w:val="20"/>
          <w:szCs w:val="20"/>
        </w:rPr>
      </w:pPr>
    </w:p>
    <w:p w14:paraId="175DCCE4" w14:textId="61C3C589" w:rsidR="005F5F97" w:rsidRDefault="005F5F97" w:rsidP="005F5F97">
      <w:pPr>
        <w:jc w:val="both"/>
      </w:pPr>
      <w:r w:rsidRPr="14B0C3B9">
        <w:rPr>
          <w:rFonts w:ascii="Arial" w:eastAsia="Arial" w:hAnsi="Arial" w:cs="Arial"/>
          <w:b/>
          <w:bCs/>
          <w:sz w:val="22"/>
          <w:szCs w:val="22"/>
          <w:u w:val="single"/>
        </w:rPr>
        <w:t>Developing Ukulele Skills 2</w:t>
      </w:r>
      <w:r w:rsidRPr="14B0C3B9">
        <w:rPr>
          <w:rFonts w:ascii="Arial" w:eastAsia="Arial" w:hAnsi="Arial" w:cs="Arial"/>
          <w:b/>
          <w:bCs/>
          <w:sz w:val="20"/>
          <w:szCs w:val="20"/>
        </w:rPr>
        <w:t xml:space="preserve">: </w:t>
      </w:r>
      <w:r w:rsidRPr="00211831">
        <w:rPr>
          <w:rFonts w:ascii="Arial" w:hAnsi="Arial" w:cs="Arial"/>
          <w:sz w:val="20"/>
          <w:szCs w:val="20"/>
        </w:rPr>
        <w:t xml:space="preserve">Wednesday </w:t>
      </w:r>
      <w:r w:rsidRPr="14B0C3B9">
        <w:rPr>
          <w:rFonts w:ascii="Arial" w:eastAsia="Arial" w:hAnsi="Arial" w:cs="Arial"/>
          <w:sz w:val="20"/>
          <w:szCs w:val="20"/>
        </w:rPr>
        <w:t xml:space="preserve">7.30 – 8.30 pm (6 weeks) </w:t>
      </w:r>
    </w:p>
    <w:p w14:paraId="048A1043" w14:textId="77777777" w:rsidR="005F5F97" w:rsidRDefault="005F5F97" w:rsidP="005F5F97">
      <w:pPr>
        <w:jc w:val="both"/>
      </w:pPr>
      <w:r w:rsidRPr="14B0C3B9">
        <w:rPr>
          <w:rFonts w:ascii="Arial" w:eastAsia="Arial" w:hAnsi="Arial" w:cs="Arial"/>
          <w:sz w:val="20"/>
          <w:szCs w:val="20"/>
        </w:rPr>
        <w:t>Consolidate your beginner chords and learn new ones while playing several songs. New strum patterns introduced</w:t>
      </w:r>
      <w:r>
        <w:rPr>
          <w:rFonts w:ascii="Arial" w:eastAsia="Arial" w:hAnsi="Arial" w:cs="Arial"/>
          <w:sz w:val="20"/>
          <w:szCs w:val="20"/>
        </w:rPr>
        <w:t xml:space="preserve"> and </w:t>
      </w:r>
      <w:r w:rsidRPr="14B0C3B9">
        <w:rPr>
          <w:rFonts w:ascii="Arial" w:eastAsia="Arial" w:hAnsi="Arial" w:cs="Arial"/>
          <w:sz w:val="20"/>
          <w:szCs w:val="20"/>
        </w:rPr>
        <w:t>chord changes developed. We also work on putting the song lyrics and ukulele playing together.</w:t>
      </w:r>
    </w:p>
    <w:p w14:paraId="3F9E8E1E" w14:textId="4F32238F" w:rsidR="005F5F97" w:rsidRDefault="005F5F97" w:rsidP="005F5F97">
      <w:r w:rsidRPr="74EB8529">
        <w:rPr>
          <w:rFonts w:ascii="Arial" w:eastAsia="Arial" w:hAnsi="Arial" w:cs="Arial"/>
          <w:sz w:val="20"/>
          <w:szCs w:val="20"/>
        </w:rPr>
        <w:t xml:space="preserve">Tutor: </w:t>
      </w:r>
      <w:r>
        <w:rPr>
          <w:rFonts w:ascii="Arial" w:hAnsi="Arial" w:cs="Arial"/>
          <w:sz w:val="20"/>
          <w:szCs w:val="20"/>
        </w:rPr>
        <w:t>Gretchen Howard</w:t>
      </w:r>
      <w:r w:rsidRPr="74EB8529">
        <w:rPr>
          <w:rFonts w:ascii="Arial" w:hAnsi="Arial" w:cs="Arial"/>
          <w:sz w:val="20"/>
          <w:szCs w:val="20"/>
        </w:rPr>
        <w:t xml:space="preserve">      </w:t>
      </w:r>
      <w:r w:rsidR="00B918DE">
        <w:rPr>
          <w:rFonts w:ascii="Arial" w:hAnsi="Arial" w:cs="Arial"/>
          <w:sz w:val="20"/>
          <w:szCs w:val="20"/>
        </w:rPr>
        <w:t>18 May</w:t>
      </w:r>
      <w:r w:rsidRPr="009A0AF0">
        <w:rPr>
          <w:rFonts w:ascii="Arial" w:hAnsi="Arial" w:cs="Arial"/>
          <w:sz w:val="20"/>
          <w:szCs w:val="20"/>
        </w:rPr>
        <w:t xml:space="preserve"> – </w:t>
      </w:r>
      <w:r w:rsidR="00B918DE">
        <w:rPr>
          <w:rFonts w:ascii="Arial" w:hAnsi="Arial" w:cs="Arial"/>
          <w:sz w:val="20"/>
          <w:szCs w:val="20"/>
        </w:rPr>
        <w:t>22 June</w:t>
      </w:r>
      <w:r w:rsidRPr="74EB8529">
        <w:rPr>
          <w:rFonts w:ascii="Arial" w:hAnsi="Arial" w:cs="Arial"/>
          <w:sz w:val="20"/>
          <w:szCs w:val="20"/>
        </w:rPr>
        <w:t xml:space="preserve">                                                                                     </w:t>
      </w:r>
      <w:r>
        <w:rPr>
          <w:rFonts w:ascii="Arial" w:hAnsi="Arial" w:cs="Arial"/>
          <w:sz w:val="20"/>
          <w:szCs w:val="20"/>
        </w:rPr>
        <w:t xml:space="preserve">  </w:t>
      </w:r>
      <w:r w:rsidRPr="74EB8529">
        <w:rPr>
          <w:rFonts w:ascii="Arial" w:hAnsi="Arial" w:cs="Arial"/>
          <w:sz w:val="20"/>
          <w:szCs w:val="20"/>
        </w:rPr>
        <w:t xml:space="preserve">    </w:t>
      </w:r>
      <w:r w:rsidR="00371851">
        <w:rPr>
          <w:rFonts w:ascii="Arial" w:hAnsi="Arial" w:cs="Arial"/>
          <w:sz w:val="20"/>
          <w:szCs w:val="20"/>
        </w:rPr>
        <w:t xml:space="preserve">          </w:t>
      </w:r>
      <w:r w:rsidRPr="74EB8529">
        <w:rPr>
          <w:rFonts w:ascii="Arial" w:hAnsi="Arial" w:cs="Arial"/>
          <w:b/>
          <w:bCs/>
          <w:sz w:val="20"/>
          <w:szCs w:val="20"/>
        </w:rPr>
        <w:t>Fee $70</w:t>
      </w:r>
    </w:p>
    <w:p w14:paraId="6278A3B0" w14:textId="77777777" w:rsidR="003D5A9B" w:rsidRDefault="003D5A9B" w:rsidP="00385123">
      <w:pPr>
        <w:jc w:val="both"/>
        <w:rPr>
          <w:rFonts w:ascii="Arial" w:hAnsi="Arial" w:cs="Arial"/>
          <w:sz w:val="20"/>
          <w:szCs w:val="20"/>
          <w:lang w:val="en-NZ"/>
        </w:rPr>
      </w:pPr>
    </w:p>
    <w:p w14:paraId="656C7894" w14:textId="77777777" w:rsidR="004B39C4" w:rsidRDefault="004B39C4" w:rsidP="00385123">
      <w:pPr>
        <w:jc w:val="both"/>
        <w:rPr>
          <w:rFonts w:ascii="Arial" w:hAnsi="Arial" w:cs="Arial"/>
          <w:sz w:val="20"/>
          <w:szCs w:val="20"/>
          <w:lang w:val="en-NZ"/>
        </w:rPr>
      </w:pPr>
    </w:p>
    <w:p w14:paraId="6AF71477" w14:textId="77777777" w:rsidR="004B39C4" w:rsidRDefault="004B39C4" w:rsidP="00385123">
      <w:pPr>
        <w:jc w:val="both"/>
        <w:rPr>
          <w:rFonts w:ascii="Arial" w:hAnsi="Arial" w:cs="Arial"/>
          <w:sz w:val="20"/>
          <w:szCs w:val="20"/>
          <w:lang w:val="en-NZ"/>
        </w:rPr>
      </w:pPr>
    </w:p>
    <w:p w14:paraId="5A80AB58" w14:textId="77777777" w:rsidR="004B39C4" w:rsidRDefault="004B39C4" w:rsidP="00385123">
      <w:pPr>
        <w:jc w:val="both"/>
        <w:rPr>
          <w:rFonts w:ascii="Arial" w:hAnsi="Arial" w:cs="Arial"/>
          <w:sz w:val="20"/>
          <w:szCs w:val="20"/>
          <w:lang w:val="en-NZ"/>
        </w:rPr>
      </w:pPr>
    </w:p>
    <w:p w14:paraId="7441F319" w14:textId="77777777" w:rsidR="004B39C4" w:rsidRDefault="004B39C4" w:rsidP="00385123">
      <w:pPr>
        <w:jc w:val="both"/>
        <w:rPr>
          <w:rFonts w:ascii="Arial" w:hAnsi="Arial" w:cs="Arial"/>
          <w:sz w:val="20"/>
          <w:szCs w:val="20"/>
          <w:lang w:val="en-NZ"/>
        </w:rPr>
      </w:pPr>
    </w:p>
    <w:p w14:paraId="32EF4219" w14:textId="77777777" w:rsidR="004B39C4" w:rsidRDefault="004B39C4" w:rsidP="00385123">
      <w:pPr>
        <w:jc w:val="both"/>
        <w:rPr>
          <w:rFonts w:ascii="Arial" w:hAnsi="Arial" w:cs="Arial"/>
          <w:sz w:val="20"/>
          <w:szCs w:val="20"/>
          <w:lang w:val="en-NZ"/>
        </w:rPr>
      </w:pPr>
    </w:p>
    <w:p w14:paraId="42378921" w14:textId="77777777" w:rsidR="004B39C4" w:rsidRDefault="004B39C4" w:rsidP="00385123">
      <w:pPr>
        <w:jc w:val="both"/>
        <w:rPr>
          <w:rFonts w:ascii="Arial" w:hAnsi="Arial" w:cs="Arial"/>
          <w:sz w:val="20"/>
          <w:szCs w:val="20"/>
          <w:lang w:val="en-NZ"/>
        </w:rPr>
      </w:pPr>
    </w:p>
    <w:p w14:paraId="475FDF63" w14:textId="77777777" w:rsidR="004B39C4" w:rsidRDefault="004B39C4" w:rsidP="00385123">
      <w:pPr>
        <w:jc w:val="both"/>
        <w:rPr>
          <w:rFonts w:ascii="Arial" w:hAnsi="Arial" w:cs="Arial"/>
          <w:sz w:val="20"/>
          <w:szCs w:val="20"/>
          <w:lang w:val="en-NZ"/>
        </w:rPr>
      </w:pPr>
    </w:p>
    <w:p w14:paraId="4605D903" w14:textId="77777777" w:rsidR="004B39C4" w:rsidRDefault="004B39C4" w:rsidP="00385123">
      <w:pPr>
        <w:jc w:val="both"/>
        <w:rPr>
          <w:rFonts w:ascii="Arial" w:hAnsi="Arial" w:cs="Arial"/>
          <w:sz w:val="20"/>
          <w:szCs w:val="20"/>
          <w:lang w:val="en-NZ"/>
        </w:rPr>
      </w:pPr>
    </w:p>
    <w:p w14:paraId="3BA73ABC" w14:textId="77777777" w:rsidR="0012290F" w:rsidRDefault="0012290F" w:rsidP="00385123">
      <w:pPr>
        <w:jc w:val="both"/>
        <w:rPr>
          <w:rFonts w:ascii="Arial" w:hAnsi="Arial" w:cs="Arial"/>
          <w:sz w:val="20"/>
          <w:szCs w:val="20"/>
          <w:lang w:val="en-NZ"/>
        </w:rPr>
      </w:pPr>
    </w:p>
    <w:p w14:paraId="2351D900" w14:textId="77777777" w:rsidR="0012290F" w:rsidRDefault="0012290F" w:rsidP="00385123">
      <w:pPr>
        <w:jc w:val="both"/>
        <w:rPr>
          <w:rFonts w:ascii="Arial" w:hAnsi="Arial" w:cs="Arial"/>
          <w:sz w:val="20"/>
          <w:szCs w:val="20"/>
          <w:lang w:val="en-NZ"/>
        </w:rPr>
      </w:pPr>
    </w:p>
    <w:p w14:paraId="61F45469" w14:textId="77777777" w:rsidR="0012290F" w:rsidRDefault="0012290F" w:rsidP="00385123">
      <w:pPr>
        <w:jc w:val="both"/>
        <w:rPr>
          <w:rFonts w:ascii="Arial" w:hAnsi="Arial" w:cs="Arial"/>
          <w:sz w:val="20"/>
          <w:szCs w:val="20"/>
          <w:lang w:val="en-NZ"/>
        </w:rPr>
      </w:pPr>
    </w:p>
    <w:p w14:paraId="2DA01B46" w14:textId="77777777" w:rsidR="0012290F" w:rsidRDefault="0012290F" w:rsidP="00385123">
      <w:pPr>
        <w:jc w:val="both"/>
        <w:rPr>
          <w:rFonts w:ascii="Arial" w:hAnsi="Arial" w:cs="Arial"/>
          <w:sz w:val="20"/>
          <w:szCs w:val="20"/>
          <w:lang w:val="en-NZ"/>
        </w:rPr>
      </w:pPr>
    </w:p>
    <w:p w14:paraId="151A3700" w14:textId="77777777" w:rsidR="0012290F" w:rsidRDefault="0012290F" w:rsidP="00385123">
      <w:pPr>
        <w:jc w:val="both"/>
        <w:rPr>
          <w:rFonts w:ascii="Arial" w:hAnsi="Arial" w:cs="Arial"/>
          <w:sz w:val="20"/>
          <w:szCs w:val="20"/>
          <w:lang w:val="en-NZ"/>
        </w:rPr>
      </w:pPr>
    </w:p>
    <w:p w14:paraId="12C3E435" w14:textId="39F88545" w:rsidR="6942DA32" w:rsidRDefault="000217C2" w:rsidP="00385123">
      <w:pPr>
        <w:jc w:val="both"/>
        <w:rPr>
          <w:rFonts w:ascii="Arial" w:eastAsia="Arial" w:hAnsi="Arial" w:cs="Arial"/>
          <w:b/>
          <w:bCs/>
          <w:sz w:val="20"/>
          <w:szCs w:val="20"/>
        </w:rPr>
      </w:pPr>
      <w:r w:rsidRPr="5F7E7745">
        <w:rPr>
          <w:rFonts w:ascii="Arial" w:hAnsi="Arial" w:cs="Arial"/>
          <w:sz w:val="20"/>
          <w:szCs w:val="20"/>
          <w:lang w:val="en-NZ"/>
        </w:rPr>
        <w:t xml:space="preserve">                                                                                                         </w:t>
      </w:r>
      <w:r w:rsidR="000E493B">
        <w:rPr>
          <w:rFonts w:ascii="Arial" w:hAnsi="Arial" w:cs="Arial"/>
          <w:sz w:val="20"/>
          <w:szCs w:val="20"/>
          <w:lang w:val="en-NZ"/>
        </w:rPr>
        <w:t xml:space="preserve">     </w:t>
      </w:r>
    </w:p>
    <w:p w14:paraId="46FD7F11" w14:textId="6E24632E" w:rsidR="00176CD5" w:rsidRDefault="56B63774" w:rsidP="0073073D">
      <w:pPr>
        <w:shd w:val="clear" w:color="auto" w:fill="000000" w:themeFill="text1"/>
        <w:jc w:val="both"/>
      </w:pPr>
      <w:r w:rsidRPr="6942DA32">
        <w:rPr>
          <w:color w:val="FFFFFF" w:themeColor="background1"/>
          <w:sz w:val="18"/>
          <w:szCs w:val="18"/>
          <w:highlight w:val="black"/>
        </w:rPr>
        <w:t xml:space="preserve">                </w:t>
      </w:r>
      <w:r w:rsidRPr="6942DA32">
        <w:rPr>
          <w:rFonts w:ascii="Arial" w:eastAsia="Arial" w:hAnsi="Arial" w:cs="Arial"/>
          <w:b/>
          <w:bCs/>
          <w:i/>
          <w:iCs/>
          <w:color w:val="FFFFFF" w:themeColor="background1"/>
          <w:sz w:val="18"/>
          <w:szCs w:val="18"/>
          <w:highlight w:val="black"/>
        </w:rPr>
        <w:t xml:space="preserve">LANGUAGES                                                                                                                                                                          </w:t>
      </w:r>
    </w:p>
    <w:p w14:paraId="7579D76D" w14:textId="77777777" w:rsidR="00176CD5" w:rsidRDefault="00176CD5" w:rsidP="14B0C3B9">
      <w:pPr>
        <w:jc w:val="both"/>
        <w:rPr>
          <w:rFonts w:ascii="Arial" w:hAnsi="Arial" w:cs="Arial"/>
          <w:b/>
          <w:bCs/>
          <w:color w:val="000000" w:themeColor="text1"/>
          <w:sz w:val="22"/>
          <w:szCs w:val="22"/>
          <w:u w:val="single"/>
          <w:lang w:val="en-NZ"/>
        </w:rPr>
      </w:pPr>
    </w:p>
    <w:p w14:paraId="12DA9A6B" w14:textId="77777777" w:rsidR="00671DC5" w:rsidRDefault="00671DC5" w:rsidP="00671DC5">
      <w:pPr>
        <w:jc w:val="both"/>
        <w:rPr>
          <w:rFonts w:ascii="Arial" w:hAnsi="Arial" w:cs="Arial"/>
          <w:color w:val="000000" w:themeColor="text1"/>
          <w:sz w:val="20"/>
          <w:szCs w:val="20"/>
          <w:lang w:val="en-NZ"/>
        </w:rPr>
      </w:pPr>
      <w:r w:rsidRPr="14B0C3B9">
        <w:rPr>
          <w:rFonts w:ascii="Arial" w:hAnsi="Arial" w:cs="Arial"/>
          <w:b/>
          <w:bCs/>
          <w:color w:val="000000" w:themeColor="text1"/>
          <w:sz w:val="22"/>
          <w:szCs w:val="22"/>
          <w:u w:val="single"/>
          <w:lang w:val="en-NZ"/>
        </w:rPr>
        <w:t>Speaking Spanish One:</w:t>
      </w:r>
      <w:r w:rsidRPr="14B0C3B9">
        <w:rPr>
          <w:rFonts w:ascii="Arial" w:hAnsi="Arial" w:cs="Arial"/>
          <w:color w:val="000000" w:themeColor="text1"/>
          <w:sz w:val="22"/>
          <w:szCs w:val="22"/>
          <w:lang w:val="en-NZ"/>
        </w:rPr>
        <w:t xml:space="preserve">  </w:t>
      </w:r>
      <w:r w:rsidRPr="14B0C3B9">
        <w:rPr>
          <w:rFonts w:ascii="Arial" w:hAnsi="Arial" w:cs="Arial"/>
          <w:color w:val="000000" w:themeColor="text1"/>
          <w:sz w:val="20"/>
          <w:szCs w:val="20"/>
          <w:lang w:val="en-NZ"/>
        </w:rPr>
        <w:t xml:space="preserve">  Thursday  6.45 pm – 7.45 (8 weeks)</w:t>
      </w:r>
    </w:p>
    <w:p w14:paraId="6762B217" w14:textId="77777777" w:rsidR="00671DC5" w:rsidRPr="00622815" w:rsidRDefault="00671DC5" w:rsidP="00671DC5">
      <w:pPr>
        <w:rPr>
          <w:rFonts w:ascii="Arial" w:eastAsia="Arial" w:hAnsi="Arial" w:cs="Arial"/>
          <w:color w:val="000000" w:themeColor="text1"/>
          <w:sz w:val="20"/>
          <w:szCs w:val="20"/>
          <w:lang w:val="en-NZ"/>
        </w:rPr>
      </w:pPr>
      <w:r w:rsidRPr="14B0C3B9">
        <w:rPr>
          <w:rFonts w:ascii="Arial" w:hAnsi="Arial" w:cs="Arial"/>
          <w:color w:val="000000" w:themeColor="text1"/>
          <w:sz w:val="20"/>
          <w:szCs w:val="20"/>
          <w:lang w:val="en-NZ"/>
        </w:rPr>
        <w:t>An introductory conversational Spanish course. Learn some basic phrases for travel or for striking up conversations.</w:t>
      </w:r>
      <w:r>
        <w:rPr>
          <w:rFonts w:ascii="Arial" w:hAnsi="Arial" w:cs="Arial"/>
          <w:color w:val="000000" w:themeColor="text1"/>
          <w:sz w:val="20"/>
          <w:szCs w:val="20"/>
          <w:lang w:val="en-NZ"/>
        </w:rPr>
        <w:t xml:space="preserve"> </w:t>
      </w:r>
      <w:r w:rsidRPr="7E4F9CCD">
        <w:rPr>
          <w:rFonts w:ascii="Arial" w:eastAsia="Arial" w:hAnsi="Arial" w:cs="Arial"/>
          <w:color w:val="000000" w:themeColor="text1"/>
          <w:sz w:val="20"/>
          <w:szCs w:val="20"/>
        </w:rPr>
        <w:t>Most people are eligible for a 50% subsidy.</w:t>
      </w:r>
      <w:r w:rsidRPr="14B0C3B9">
        <w:rPr>
          <w:rFonts w:ascii="Arial" w:hAnsi="Arial" w:cs="Arial"/>
          <w:color w:val="000000" w:themeColor="text1"/>
          <w:sz w:val="20"/>
          <w:szCs w:val="20"/>
          <w:lang w:val="en-NZ"/>
        </w:rPr>
        <w:t xml:space="preserve">  </w:t>
      </w:r>
    </w:p>
    <w:p w14:paraId="50571789" w14:textId="582C9AA6" w:rsidR="00671DC5" w:rsidRDefault="00671DC5" w:rsidP="00671DC5">
      <w:pPr>
        <w:rPr>
          <w:rFonts w:ascii="Arial" w:hAnsi="Arial" w:cs="Arial"/>
          <w:b/>
          <w:bCs/>
          <w:color w:val="000000" w:themeColor="text1"/>
          <w:sz w:val="20"/>
          <w:szCs w:val="20"/>
          <w:lang w:val="en-NZ"/>
        </w:rPr>
      </w:pPr>
      <w:r w:rsidRPr="6D3A89C9">
        <w:rPr>
          <w:rFonts w:ascii="Arial" w:hAnsi="Arial" w:cs="Arial"/>
          <w:color w:val="000000" w:themeColor="text1"/>
          <w:sz w:val="20"/>
          <w:szCs w:val="20"/>
          <w:lang w:val="en-NZ"/>
        </w:rPr>
        <w:t xml:space="preserve">Tutor: Dayanira Rodriguez  </w:t>
      </w:r>
      <w:r>
        <w:rPr>
          <w:rFonts w:ascii="Arial" w:hAnsi="Arial" w:cs="Arial"/>
          <w:color w:val="000000" w:themeColor="text1"/>
          <w:sz w:val="20"/>
          <w:szCs w:val="20"/>
          <w:lang w:val="en-NZ"/>
        </w:rPr>
        <w:t>1</w:t>
      </w:r>
      <w:r w:rsidR="00517A88">
        <w:rPr>
          <w:rFonts w:ascii="Arial" w:hAnsi="Arial" w:cs="Arial"/>
          <w:color w:val="000000" w:themeColor="text1"/>
          <w:sz w:val="20"/>
          <w:szCs w:val="20"/>
          <w:lang w:val="en-NZ"/>
        </w:rPr>
        <w:t>2 May</w:t>
      </w:r>
      <w:r w:rsidRPr="6D3A89C9">
        <w:rPr>
          <w:rFonts w:ascii="Arial" w:hAnsi="Arial" w:cs="Arial"/>
          <w:sz w:val="20"/>
          <w:szCs w:val="20"/>
          <w:lang w:val="en-NZ"/>
        </w:rPr>
        <w:t xml:space="preserve"> – </w:t>
      </w:r>
      <w:r w:rsidR="00617087">
        <w:rPr>
          <w:rFonts w:ascii="Arial" w:hAnsi="Arial" w:cs="Arial"/>
          <w:sz w:val="20"/>
          <w:szCs w:val="20"/>
          <w:lang w:val="en-NZ"/>
        </w:rPr>
        <w:t>30 June</w:t>
      </w:r>
      <w:r>
        <w:rPr>
          <w:rFonts w:ascii="Arial" w:hAnsi="Arial" w:cs="Arial"/>
          <w:sz w:val="20"/>
          <w:szCs w:val="20"/>
          <w:lang w:val="en-NZ"/>
        </w:rPr>
        <w:t xml:space="preserve">                        </w:t>
      </w:r>
      <w:r w:rsidRPr="6D3A89C9">
        <w:rPr>
          <w:rFonts w:ascii="Arial" w:hAnsi="Arial" w:cs="Arial"/>
          <w:sz w:val="20"/>
          <w:szCs w:val="20"/>
          <w:lang w:val="en-NZ"/>
        </w:rPr>
        <w:t xml:space="preserve">                                                                            </w:t>
      </w:r>
      <w:r w:rsidRPr="6D3A89C9">
        <w:rPr>
          <w:rFonts w:ascii="Arial" w:hAnsi="Arial" w:cs="Arial"/>
          <w:b/>
          <w:bCs/>
          <w:color w:val="000000" w:themeColor="text1"/>
          <w:sz w:val="20"/>
          <w:szCs w:val="20"/>
          <w:lang w:val="en-NZ"/>
        </w:rPr>
        <w:t>Fee $9</w:t>
      </w:r>
      <w:r>
        <w:rPr>
          <w:rFonts w:ascii="Arial" w:hAnsi="Arial" w:cs="Arial"/>
          <w:b/>
          <w:bCs/>
          <w:color w:val="000000" w:themeColor="text1"/>
          <w:sz w:val="20"/>
          <w:szCs w:val="20"/>
          <w:lang w:val="en-NZ"/>
        </w:rPr>
        <w:t>4*</w:t>
      </w:r>
    </w:p>
    <w:p w14:paraId="5F97B491" w14:textId="77777777" w:rsidR="00671DC5" w:rsidRDefault="00671DC5" w:rsidP="00EC21C1">
      <w:pPr>
        <w:jc w:val="both"/>
        <w:rPr>
          <w:rFonts w:ascii="Arial" w:eastAsia="Arial" w:hAnsi="Arial" w:cs="Arial"/>
          <w:b/>
          <w:bCs/>
          <w:color w:val="000000" w:themeColor="text1"/>
          <w:sz w:val="22"/>
          <w:szCs w:val="22"/>
          <w:u w:val="single"/>
          <w:lang w:val="en-NZ"/>
        </w:rPr>
      </w:pPr>
    </w:p>
    <w:p w14:paraId="08D6BF11" w14:textId="77777777" w:rsidR="00A31679" w:rsidRDefault="00A31679" w:rsidP="00A31679">
      <w:pPr>
        <w:jc w:val="both"/>
      </w:pPr>
      <w:r w:rsidRPr="7E4F9CCD">
        <w:rPr>
          <w:rFonts w:ascii="Arial" w:eastAsia="Arial" w:hAnsi="Arial" w:cs="Arial"/>
          <w:b/>
          <w:bCs/>
          <w:color w:val="000000" w:themeColor="text1"/>
          <w:sz w:val="22"/>
          <w:szCs w:val="22"/>
          <w:u w:val="single"/>
          <w:lang w:val="en-NZ"/>
        </w:rPr>
        <w:t xml:space="preserve">NZ Sign Language </w:t>
      </w:r>
      <w:r>
        <w:rPr>
          <w:rFonts w:ascii="Arial" w:eastAsia="Arial" w:hAnsi="Arial" w:cs="Arial"/>
          <w:b/>
          <w:bCs/>
          <w:color w:val="000000" w:themeColor="text1"/>
          <w:sz w:val="22"/>
          <w:szCs w:val="22"/>
          <w:u w:val="single"/>
          <w:lang w:val="en-NZ"/>
        </w:rPr>
        <w:t>Level 1A</w:t>
      </w:r>
      <w:r w:rsidRPr="7E4F9CCD">
        <w:rPr>
          <w:rFonts w:ascii="Arial" w:eastAsia="Arial" w:hAnsi="Arial" w:cs="Arial"/>
          <w:b/>
          <w:bCs/>
          <w:color w:val="000000" w:themeColor="text1"/>
          <w:sz w:val="22"/>
          <w:szCs w:val="22"/>
          <w:u w:val="single"/>
          <w:lang w:val="en-NZ"/>
        </w:rPr>
        <w:t>:</w:t>
      </w:r>
      <w:r w:rsidRPr="7E4F9CCD">
        <w:rPr>
          <w:rFonts w:ascii="Arial" w:eastAsia="Arial" w:hAnsi="Arial" w:cs="Arial"/>
          <w:color w:val="000000" w:themeColor="text1"/>
          <w:sz w:val="20"/>
          <w:szCs w:val="20"/>
          <w:lang w:val="en-NZ"/>
        </w:rPr>
        <w:t xml:space="preserve">  </w:t>
      </w:r>
      <w:r>
        <w:rPr>
          <w:rFonts w:ascii="Arial" w:eastAsia="Arial" w:hAnsi="Arial" w:cs="Arial"/>
          <w:color w:val="000000" w:themeColor="text1"/>
          <w:sz w:val="20"/>
          <w:szCs w:val="20"/>
          <w:lang w:val="en-NZ"/>
        </w:rPr>
        <w:t>Tues</w:t>
      </w:r>
      <w:r w:rsidRPr="7E4F9CCD">
        <w:rPr>
          <w:rFonts w:ascii="Arial" w:eastAsia="Arial" w:hAnsi="Arial" w:cs="Arial"/>
          <w:color w:val="000000" w:themeColor="text1"/>
          <w:sz w:val="20"/>
          <w:szCs w:val="20"/>
          <w:lang w:val="en-NZ"/>
        </w:rPr>
        <w:t xml:space="preserve">day 6.30 pm – 8.30 pm (8 weeks)                         </w:t>
      </w:r>
    </w:p>
    <w:p w14:paraId="316C99D0" w14:textId="77777777" w:rsidR="00A31679" w:rsidRDefault="00A31679" w:rsidP="00A31679">
      <w:pPr>
        <w:rPr>
          <w:rFonts w:ascii="Arial" w:eastAsia="Arial" w:hAnsi="Arial" w:cs="Arial"/>
          <w:color w:val="000000" w:themeColor="text1"/>
          <w:sz w:val="20"/>
          <w:szCs w:val="20"/>
          <w:lang w:val="en-NZ"/>
        </w:rPr>
      </w:pPr>
      <w:r w:rsidRPr="7E4F9CCD">
        <w:rPr>
          <w:rFonts w:ascii="Arial" w:eastAsia="Arial" w:hAnsi="Arial" w:cs="Arial"/>
          <w:color w:val="000000" w:themeColor="text1"/>
          <w:sz w:val="20"/>
          <w:szCs w:val="20"/>
        </w:rPr>
        <w:t>Learn basic NZSL conversation skills and begin to understand and develop NZSL grammar.  Develop the use of facial expressions and improve visual and spatial awareness. Open for adults and college students with approval.  Most people are eligible for a 50% subsidy.</w:t>
      </w:r>
    </w:p>
    <w:p w14:paraId="2E55819A" w14:textId="77777777" w:rsidR="00A31679" w:rsidRDefault="00A31679" w:rsidP="00A31679">
      <w:r w:rsidRPr="7E4F9CCD">
        <w:rPr>
          <w:rFonts w:ascii="Arial" w:eastAsia="Arial" w:hAnsi="Arial" w:cs="Arial"/>
          <w:color w:val="000000" w:themeColor="text1"/>
          <w:sz w:val="20"/>
          <w:szCs w:val="20"/>
          <w:lang w:val="en-NZ"/>
        </w:rPr>
        <w:t xml:space="preserve">Tutor:  </w:t>
      </w:r>
      <w:r w:rsidRPr="7E4F9CCD">
        <w:rPr>
          <w:rFonts w:ascii="Arial" w:hAnsi="Arial" w:cs="Arial"/>
          <w:color w:val="000000" w:themeColor="text1"/>
          <w:sz w:val="20"/>
          <w:szCs w:val="20"/>
          <w:lang w:val="en-NZ"/>
        </w:rPr>
        <w:t xml:space="preserve">Rachel Summers </w:t>
      </w:r>
      <w:r w:rsidRPr="7E4F9CCD">
        <w:rPr>
          <w:rFonts w:ascii="Arial" w:eastAsia="Arial" w:hAnsi="Arial" w:cs="Arial"/>
          <w:color w:val="000000" w:themeColor="text1"/>
          <w:sz w:val="20"/>
          <w:szCs w:val="20"/>
          <w:lang w:val="en-NZ"/>
        </w:rPr>
        <w:t xml:space="preserve">   </w:t>
      </w:r>
      <w:r>
        <w:rPr>
          <w:rFonts w:ascii="Arial" w:eastAsia="Arial" w:hAnsi="Arial" w:cs="Arial"/>
          <w:color w:val="000000" w:themeColor="text1"/>
          <w:sz w:val="20"/>
          <w:szCs w:val="20"/>
          <w:lang w:val="en-NZ"/>
        </w:rPr>
        <w:t>10 May</w:t>
      </w:r>
      <w:r w:rsidRPr="7E4F9CCD">
        <w:rPr>
          <w:rFonts w:ascii="Arial" w:eastAsia="Arial" w:hAnsi="Arial" w:cs="Arial"/>
          <w:sz w:val="20"/>
          <w:szCs w:val="20"/>
        </w:rPr>
        <w:t xml:space="preserve"> – </w:t>
      </w:r>
      <w:r>
        <w:rPr>
          <w:rFonts w:ascii="Arial" w:eastAsia="Arial" w:hAnsi="Arial" w:cs="Arial"/>
          <w:sz w:val="20"/>
          <w:szCs w:val="20"/>
        </w:rPr>
        <w:t xml:space="preserve">28 June                           </w:t>
      </w:r>
      <w:r w:rsidRPr="7E4F9CCD">
        <w:rPr>
          <w:rFonts w:ascii="Arial" w:eastAsia="Arial" w:hAnsi="Arial" w:cs="Arial"/>
          <w:color w:val="000000" w:themeColor="text1"/>
          <w:sz w:val="20"/>
          <w:szCs w:val="20"/>
          <w:lang w:val="en-NZ"/>
        </w:rPr>
        <w:t xml:space="preserve">                                                                        </w:t>
      </w:r>
      <w:r w:rsidRPr="7E4F9CCD">
        <w:rPr>
          <w:rFonts w:ascii="Arial" w:eastAsia="Arial" w:hAnsi="Arial" w:cs="Arial"/>
          <w:b/>
          <w:bCs/>
          <w:color w:val="000000" w:themeColor="text1"/>
          <w:sz w:val="20"/>
          <w:szCs w:val="20"/>
          <w:lang w:val="en-NZ"/>
        </w:rPr>
        <w:t>Fee $1</w:t>
      </w:r>
      <w:r>
        <w:rPr>
          <w:rFonts w:ascii="Arial" w:eastAsia="Arial" w:hAnsi="Arial" w:cs="Arial"/>
          <w:b/>
          <w:bCs/>
          <w:color w:val="000000" w:themeColor="text1"/>
          <w:sz w:val="20"/>
          <w:szCs w:val="20"/>
          <w:lang w:val="en-NZ"/>
        </w:rPr>
        <w:t>30*</w:t>
      </w:r>
    </w:p>
    <w:p w14:paraId="12BA1C27" w14:textId="77777777" w:rsidR="00A31679" w:rsidRDefault="00A31679" w:rsidP="00EC21C1">
      <w:pPr>
        <w:jc w:val="both"/>
        <w:rPr>
          <w:rFonts w:ascii="Arial" w:eastAsia="Arial" w:hAnsi="Arial" w:cs="Arial"/>
          <w:b/>
          <w:bCs/>
          <w:color w:val="000000" w:themeColor="text1"/>
          <w:sz w:val="22"/>
          <w:szCs w:val="22"/>
          <w:u w:val="single"/>
          <w:lang w:val="en-NZ"/>
        </w:rPr>
      </w:pPr>
    </w:p>
    <w:p w14:paraId="080B7A5D" w14:textId="4DAC21C0" w:rsidR="00EC21C1" w:rsidRDefault="00EC21C1" w:rsidP="00EC21C1">
      <w:pPr>
        <w:jc w:val="both"/>
        <w:rPr>
          <w:rFonts w:ascii="Arial" w:eastAsia="Arial" w:hAnsi="Arial" w:cs="Arial"/>
          <w:color w:val="000000" w:themeColor="text1"/>
          <w:sz w:val="20"/>
          <w:szCs w:val="20"/>
          <w:lang w:val="en-NZ"/>
        </w:rPr>
      </w:pPr>
      <w:r w:rsidRPr="7E4F9CCD">
        <w:rPr>
          <w:rFonts w:ascii="Arial" w:eastAsia="Arial" w:hAnsi="Arial" w:cs="Arial"/>
          <w:b/>
          <w:bCs/>
          <w:color w:val="000000" w:themeColor="text1"/>
          <w:sz w:val="22"/>
          <w:szCs w:val="22"/>
          <w:u w:val="single"/>
          <w:lang w:val="en-NZ"/>
        </w:rPr>
        <w:t>NZ Sign Language Level 1</w:t>
      </w:r>
      <w:r w:rsidR="00CB197E">
        <w:rPr>
          <w:rFonts w:ascii="Arial" w:eastAsia="Arial" w:hAnsi="Arial" w:cs="Arial"/>
          <w:b/>
          <w:bCs/>
          <w:color w:val="000000" w:themeColor="text1"/>
          <w:sz w:val="22"/>
          <w:szCs w:val="22"/>
          <w:u w:val="single"/>
          <w:lang w:val="en-NZ"/>
        </w:rPr>
        <w:t>B</w:t>
      </w:r>
      <w:r w:rsidRPr="7E4F9CCD">
        <w:rPr>
          <w:rFonts w:ascii="Arial" w:eastAsia="Arial" w:hAnsi="Arial" w:cs="Arial"/>
          <w:b/>
          <w:bCs/>
          <w:color w:val="000000" w:themeColor="text1"/>
          <w:sz w:val="22"/>
          <w:szCs w:val="22"/>
          <w:u w:val="single"/>
          <w:lang w:val="en-NZ"/>
        </w:rPr>
        <w:t>:</w:t>
      </w:r>
      <w:r w:rsidRPr="7E4F9CCD">
        <w:rPr>
          <w:rFonts w:ascii="Arial" w:eastAsia="Arial" w:hAnsi="Arial" w:cs="Arial"/>
          <w:color w:val="000000" w:themeColor="text1"/>
          <w:sz w:val="20"/>
          <w:szCs w:val="20"/>
          <w:lang w:val="en-NZ"/>
        </w:rPr>
        <w:t xml:space="preserve">   Monday  6.30 pm – 8.30 pm (8 weeks)</w:t>
      </w:r>
    </w:p>
    <w:p w14:paraId="4752EA0B" w14:textId="2B88ADB2" w:rsidR="00043390" w:rsidRDefault="00043390" w:rsidP="00043390">
      <w:r w:rsidRPr="47FC039F">
        <w:rPr>
          <w:rFonts w:ascii="Arial" w:eastAsia="Arial" w:hAnsi="Arial" w:cs="Arial"/>
          <w:color w:val="000000" w:themeColor="text1"/>
          <w:sz w:val="20"/>
          <w:szCs w:val="20"/>
          <w:lang w:val="en-NZ"/>
        </w:rPr>
        <w:t xml:space="preserve">Learn more NZSL conversation skills and develop your grammar skills.  This course is designed for those who have completed level 1A. Open for adults and college students with approval.  </w:t>
      </w:r>
      <w:r w:rsidRPr="47FC039F">
        <w:rPr>
          <w:rFonts w:ascii="Arial" w:eastAsia="Arial" w:hAnsi="Arial" w:cs="Arial"/>
          <w:sz w:val="20"/>
          <w:szCs w:val="20"/>
        </w:rPr>
        <w:t>Most people are eligible for a 50% subsidy.</w:t>
      </w:r>
    </w:p>
    <w:p w14:paraId="363EF1B4" w14:textId="4C2A3D03" w:rsidR="00EC21C1" w:rsidRDefault="00EC21C1" w:rsidP="00EC21C1">
      <w:pPr>
        <w:rPr>
          <w:rFonts w:ascii="Arial" w:eastAsia="Arial" w:hAnsi="Arial" w:cs="Arial"/>
          <w:color w:val="000000" w:themeColor="text1"/>
          <w:sz w:val="20"/>
          <w:szCs w:val="20"/>
          <w:lang w:val="en-NZ"/>
        </w:rPr>
      </w:pPr>
      <w:r w:rsidRPr="74EB8529">
        <w:rPr>
          <w:rFonts w:ascii="Arial" w:eastAsia="Arial" w:hAnsi="Arial" w:cs="Arial"/>
          <w:color w:val="000000" w:themeColor="text1"/>
          <w:sz w:val="20"/>
          <w:szCs w:val="20"/>
          <w:lang w:val="en-NZ"/>
        </w:rPr>
        <w:t xml:space="preserve">Tutor: Cathy Gutschlag  </w:t>
      </w:r>
      <w:r w:rsidR="005756EB">
        <w:rPr>
          <w:rFonts w:ascii="Arial" w:eastAsia="Arial" w:hAnsi="Arial" w:cs="Arial"/>
          <w:color w:val="000000" w:themeColor="text1"/>
          <w:sz w:val="20"/>
          <w:szCs w:val="20"/>
          <w:lang w:val="en-NZ"/>
        </w:rPr>
        <w:t>9 May</w:t>
      </w:r>
      <w:r w:rsidRPr="74EB8529">
        <w:rPr>
          <w:rFonts w:ascii="Arial" w:eastAsia="Arial" w:hAnsi="Arial" w:cs="Arial"/>
          <w:color w:val="000000" w:themeColor="text1"/>
          <w:sz w:val="20"/>
          <w:szCs w:val="20"/>
          <w:lang w:val="en-NZ"/>
        </w:rPr>
        <w:t xml:space="preserve"> – </w:t>
      </w:r>
      <w:r w:rsidR="00FC6AF4">
        <w:rPr>
          <w:rFonts w:ascii="Arial" w:eastAsia="Arial" w:hAnsi="Arial" w:cs="Arial"/>
          <w:color w:val="000000" w:themeColor="text1"/>
          <w:sz w:val="20"/>
          <w:szCs w:val="20"/>
          <w:lang w:val="en-NZ"/>
        </w:rPr>
        <w:t xml:space="preserve">4 </w:t>
      </w:r>
      <w:r w:rsidR="00EE2F6E">
        <w:rPr>
          <w:rFonts w:ascii="Arial" w:eastAsia="Arial" w:hAnsi="Arial" w:cs="Arial"/>
          <w:color w:val="000000" w:themeColor="text1"/>
          <w:sz w:val="20"/>
          <w:szCs w:val="20"/>
          <w:lang w:val="en-NZ"/>
        </w:rPr>
        <w:t>July (no class 6 June)</w:t>
      </w:r>
      <w:r w:rsidR="00FC6AF4">
        <w:rPr>
          <w:rFonts w:ascii="Arial" w:eastAsia="Arial" w:hAnsi="Arial" w:cs="Arial"/>
          <w:color w:val="000000" w:themeColor="text1"/>
          <w:sz w:val="20"/>
          <w:szCs w:val="20"/>
          <w:lang w:val="en-NZ"/>
        </w:rPr>
        <w:t xml:space="preserve">  </w:t>
      </w:r>
      <w:r w:rsidRPr="74EB8529">
        <w:rPr>
          <w:rFonts w:ascii="Arial" w:eastAsia="Arial" w:hAnsi="Arial" w:cs="Arial"/>
          <w:color w:val="000000" w:themeColor="text1"/>
          <w:sz w:val="20"/>
          <w:szCs w:val="20"/>
          <w:lang w:val="en-NZ"/>
        </w:rPr>
        <w:t xml:space="preserve">  </w:t>
      </w:r>
      <w:r>
        <w:rPr>
          <w:rFonts w:ascii="Arial" w:eastAsia="Arial" w:hAnsi="Arial" w:cs="Arial"/>
          <w:color w:val="000000" w:themeColor="text1"/>
          <w:sz w:val="20"/>
          <w:szCs w:val="20"/>
          <w:lang w:val="en-NZ"/>
        </w:rPr>
        <w:t xml:space="preserve"> </w:t>
      </w:r>
      <w:r w:rsidRPr="74EB8529">
        <w:rPr>
          <w:rFonts w:ascii="Arial" w:eastAsia="Arial" w:hAnsi="Arial" w:cs="Arial"/>
          <w:color w:val="000000" w:themeColor="text1"/>
          <w:sz w:val="20"/>
          <w:szCs w:val="20"/>
          <w:lang w:val="en-NZ"/>
        </w:rPr>
        <w:t xml:space="preserve">                                                                           </w:t>
      </w:r>
      <w:r w:rsidRPr="74EB8529">
        <w:rPr>
          <w:rFonts w:ascii="Arial" w:eastAsia="Arial" w:hAnsi="Arial" w:cs="Arial"/>
          <w:b/>
          <w:bCs/>
          <w:color w:val="000000" w:themeColor="text1"/>
          <w:sz w:val="20"/>
          <w:szCs w:val="20"/>
          <w:lang w:val="en-NZ"/>
        </w:rPr>
        <w:t>Fee $1</w:t>
      </w:r>
      <w:r w:rsidR="00367A33">
        <w:rPr>
          <w:rFonts w:ascii="Arial" w:eastAsia="Arial" w:hAnsi="Arial" w:cs="Arial"/>
          <w:b/>
          <w:bCs/>
          <w:color w:val="000000" w:themeColor="text1"/>
          <w:sz w:val="20"/>
          <w:szCs w:val="20"/>
          <w:lang w:val="en-NZ"/>
        </w:rPr>
        <w:t>30</w:t>
      </w:r>
      <w:r>
        <w:rPr>
          <w:rFonts w:ascii="Arial" w:eastAsia="Arial" w:hAnsi="Arial" w:cs="Arial"/>
          <w:b/>
          <w:bCs/>
          <w:color w:val="000000" w:themeColor="text1"/>
          <w:sz w:val="20"/>
          <w:szCs w:val="20"/>
          <w:lang w:val="en-NZ"/>
        </w:rPr>
        <w:t>*</w:t>
      </w:r>
    </w:p>
    <w:p w14:paraId="52CC70AD" w14:textId="77777777" w:rsidR="00EC21C1" w:rsidRDefault="00EC21C1" w:rsidP="14B0C3B9">
      <w:pPr>
        <w:rPr>
          <w:rFonts w:ascii="Arial" w:hAnsi="Arial" w:cs="Arial"/>
          <w:b/>
          <w:bCs/>
          <w:color w:val="000000" w:themeColor="text1"/>
          <w:sz w:val="20"/>
          <w:szCs w:val="20"/>
          <w:lang w:val="en-NZ"/>
        </w:rPr>
      </w:pPr>
    </w:p>
    <w:p w14:paraId="25FE1E0C" w14:textId="77777777" w:rsidR="003F3B16" w:rsidRDefault="003F3B16" w:rsidP="003F3B16">
      <w:pPr>
        <w:jc w:val="both"/>
        <w:rPr>
          <w:rFonts w:ascii="Arial" w:hAnsi="Arial" w:cs="Arial"/>
          <w:color w:val="000000" w:themeColor="text1"/>
          <w:sz w:val="20"/>
          <w:szCs w:val="20"/>
          <w:lang w:val="en-NZ"/>
        </w:rPr>
      </w:pPr>
      <w:r w:rsidRPr="7E4F9CCD">
        <w:rPr>
          <w:rFonts w:ascii="Arial" w:hAnsi="Arial" w:cs="Arial"/>
          <w:b/>
          <w:bCs/>
          <w:color w:val="000000" w:themeColor="text1"/>
          <w:sz w:val="22"/>
          <w:szCs w:val="22"/>
          <w:u w:val="single"/>
          <w:lang w:val="en-NZ"/>
        </w:rPr>
        <w:t>NZ Sign Language</w:t>
      </w:r>
      <w:r>
        <w:rPr>
          <w:rFonts w:ascii="Arial" w:hAnsi="Arial" w:cs="Arial"/>
          <w:b/>
          <w:bCs/>
          <w:color w:val="000000" w:themeColor="text1"/>
          <w:sz w:val="22"/>
          <w:szCs w:val="22"/>
          <w:u w:val="single"/>
          <w:lang w:val="en-NZ"/>
        </w:rPr>
        <w:t xml:space="preserve"> Level 2A</w:t>
      </w:r>
      <w:r w:rsidRPr="7E4F9CCD">
        <w:rPr>
          <w:rFonts w:ascii="Arial" w:hAnsi="Arial" w:cs="Arial"/>
          <w:color w:val="000000" w:themeColor="text1"/>
          <w:sz w:val="20"/>
          <w:szCs w:val="20"/>
          <w:lang w:val="en-NZ"/>
        </w:rPr>
        <w:t xml:space="preserve">  </w:t>
      </w:r>
      <w:r>
        <w:rPr>
          <w:rFonts w:ascii="Arial" w:hAnsi="Arial" w:cs="Arial"/>
          <w:color w:val="000000" w:themeColor="text1"/>
          <w:sz w:val="20"/>
          <w:szCs w:val="20"/>
          <w:lang w:val="en-NZ"/>
        </w:rPr>
        <w:t>Wednes</w:t>
      </w:r>
      <w:r w:rsidRPr="7E4F9CCD">
        <w:rPr>
          <w:rFonts w:ascii="Arial" w:hAnsi="Arial" w:cs="Arial"/>
          <w:color w:val="000000" w:themeColor="text1"/>
          <w:sz w:val="20"/>
          <w:szCs w:val="20"/>
          <w:lang w:val="en-NZ"/>
        </w:rPr>
        <w:t xml:space="preserve">day  6.30 pm – 8.30 pm (8 weeks)         </w:t>
      </w:r>
    </w:p>
    <w:p w14:paraId="20D376C5" w14:textId="77777777" w:rsidR="003F3B16" w:rsidRDefault="003F3B16" w:rsidP="003F3B16">
      <w:pPr>
        <w:rPr>
          <w:rFonts w:ascii="Arial" w:hAnsi="Arial" w:cs="Arial"/>
          <w:sz w:val="20"/>
          <w:szCs w:val="20"/>
          <w:lang w:eastAsia="en-NZ"/>
        </w:rPr>
      </w:pPr>
      <w:r w:rsidRPr="7E4F9CCD">
        <w:rPr>
          <w:rFonts w:ascii="Arial" w:hAnsi="Arial" w:cs="Arial"/>
          <w:color w:val="000000" w:themeColor="text1"/>
          <w:sz w:val="20"/>
          <w:szCs w:val="20"/>
          <w:lang w:val="en-NZ"/>
        </w:rPr>
        <w:t xml:space="preserve">Learn more NZSL conversation skills and develop your grammar skills. This course is designed for those who have successfully completed </w:t>
      </w:r>
      <w:r>
        <w:rPr>
          <w:rFonts w:ascii="Arial" w:hAnsi="Arial" w:cs="Arial"/>
          <w:color w:val="000000" w:themeColor="text1"/>
          <w:sz w:val="20"/>
          <w:szCs w:val="20"/>
          <w:lang w:val="en-NZ"/>
        </w:rPr>
        <w:t>Conversation L</w:t>
      </w:r>
      <w:r w:rsidRPr="7E4F9CCD">
        <w:rPr>
          <w:rFonts w:ascii="Arial" w:hAnsi="Arial" w:cs="Arial"/>
          <w:color w:val="000000" w:themeColor="text1"/>
          <w:sz w:val="20"/>
          <w:szCs w:val="20"/>
          <w:lang w:val="en-NZ"/>
        </w:rPr>
        <w:t xml:space="preserve">evel 1. Open for adults and college students with approval. </w:t>
      </w:r>
      <w:r w:rsidRPr="7E4F9CCD">
        <w:rPr>
          <w:rFonts w:ascii="Arial" w:hAnsi="Arial" w:cs="Arial"/>
          <w:sz w:val="20"/>
          <w:szCs w:val="20"/>
          <w:lang w:eastAsia="en-NZ"/>
        </w:rPr>
        <w:t>You may be eligible for a 50% subsidy.</w:t>
      </w:r>
    </w:p>
    <w:p w14:paraId="6B80372F" w14:textId="77777777" w:rsidR="003F3B16" w:rsidRDefault="003F3B16" w:rsidP="003F3B16">
      <w:pPr>
        <w:jc w:val="both"/>
        <w:rPr>
          <w:rFonts w:ascii="Arial" w:eastAsia="Arial" w:hAnsi="Arial" w:cs="Arial"/>
          <w:b/>
          <w:bCs/>
          <w:color w:val="000000" w:themeColor="text1"/>
          <w:sz w:val="22"/>
          <w:szCs w:val="22"/>
          <w:u w:val="single"/>
          <w:lang w:val="en-NZ"/>
        </w:rPr>
      </w:pPr>
      <w:r w:rsidRPr="7E4F9CCD">
        <w:rPr>
          <w:rFonts w:ascii="Arial" w:hAnsi="Arial" w:cs="Arial"/>
          <w:color w:val="000000" w:themeColor="text1"/>
          <w:sz w:val="20"/>
          <w:szCs w:val="20"/>
          <w:lang w:val="en-NZ"/>
        </w:rPr>
        <w:t xml:space="preserve">Tutor: Rachel Summers  </w:t>
      </w:r>
      <w:r>
        <w:rPr>
          <w:rFonts w:ascii="Arial" w:hAnsi="Arial" w:cs="Arial"/>
          <w:color w:val="000000" w:themeColor="text1"/>
          <w:sz w:val="20"/>
          <w:szCs w:val="20"/>
          <w:lang w:val="en-NZ"/>
        </w:rPr>
        <w:t>11 May</w:t>
      </w:r>
      <w:r w:rsidRPr="7E4F9CCD">
        <w:rPr>
          <w:rFonts w:ascii="Arial" w:hAnsi="Arial" w:cs="Arial"/>
          <w:sz w:val="20"/>
          <w:szCs w:val="20"/>
        </w:rPr>
        <w:t xml:space="preserve"> – </w:t>
      </w:r>
      <w:r>
        <w:rPr>
          <w:rFonts w:ascii="Arial" w:hAnsi="Arial" w:cs="Arial"/>
          <w:sz w:val="20"/>
          <w:szCs w:val="20"/>
        </w:rPr>
        <w:t xml:space="preserve">29 June                                           </w:t>
      </w:r>
      <w:r w:rsidRPr="7E4F9CCD">
        <w:rPr>
          <w:rFonts w:ascii="Arial" w:hAnsi="Arial" w:cs="Arial"/>
          <w:sz w:val="20"/>
          <w:szCs w:val="20"/>
        </w:rPr>
        <w:t xml:space="preserve">                                                               </w:t>
      </w:r>
      <w:r w:rsidRPr="7E4F9CCD">
        <w:rPr>
          <w:rFonts w:ascii="Arial" w:hAnsi="Arial" w:cs="Arial"/>
          <w:b/>
          <w:bCs/>
          <w:color w:val="000000" w:themeColor="text1"/>
          <w:sz w:val="20"/>
          <w:szCs w:val="20"/>
          <w:lang w:val="en-NZ"/>
        </w:rPr>
        <w:t>Fee $1</w:t>
      </w:r>
      <w:r>
        <w:rPr>
          <w:rFonts w:ascii="Arial" w:hAnsi="Arial" w:cs="Arial"/>
          <w:b/>
          <w:bCs/>
          <w:color w:val="000000" w:themeColor="text1"/>
          <w:sz w:val="20"/>
          <w:szCs w:val="20"/>
          <w:lang w:val="en-NZ"/>
        </w:rPr>
        <w:t>30*</w:t>
      </w:r>
      <w:r w:rsidRPr="00EF04EB">
        <w:rPr>
          <w:rFonts w:ascii="Arial" w:eastAsia="Arial" w:hAnsi="Arial" w:cs="Arial"/>
          <w:b/>
          <w:bCs/>
          <w:color w:val="000000" w:themeColor="text1"/>
          <w:sz w:val="22"/>
          <w:szCs w:val="22"/>
          <w:u w:val="single"/>
          <w:lang w:val="en-NZ"/>
        </w:rPr>
        <w:t xml:space="preserve"> </w:t>
      </w:r>
    </w:p>
    <w:p w14:paraId="125D727F" w14:textId="77777777" w:rsidR="003F3B16" w:rsidRDefault="003F3B16" w:rsidP="14B0C3B9">
      <w:pPr>
        <w:rPr>
          <w:rFonts w:ascii="Arial" w:hAnsi="Arial" w:cs="Arial"/>
          <w:b/>
          <w:bCs/>
          <w:color w:val="000000" w:themeColor="text1"/>
          <w:sz w:val="20"/>
          <w:szCs w:val="20"/>
          <w:lang w:val="en-NZ"/>
        </w:rPr>
      </w:pPr>
    </w:p>
    <w:p w14:paraId="2671D9F7" w14:textId="70F8EE17" w:rsidR="007437E9" w:rsidRDefault="007437E9" w:rsidP="007437E9">
      <w:pPr>
        <w:jc w:val="both"/>
        <w:rPr>
          <w:rFonts w:ascii="Arial" w:hAnsi="Arial" w:cs="Arial"/>
          <w:color w:val="000000" w:themeColor="text1"/>
          <w:sz w:val="20"/>
          <w:szCs w:val="20"/>
          <w:lang w:val="en-NZ"/>
        </w:rPr>
      </w:pPr>
      <w:r w:rsidRPr="7E4F9CCD">
        <w:rPr>
          <w:rFonts w:ascii="Arial" w:hAnsi="Arial" w:cs="Arial"/>
          <w:b/>
          <w:bCs/>
          <w:color w:val="000000" w:themeColor="text1"/>
          <w:sz w:val="22"/>
          <w:szCs w:val="22"/>
          <w:u w:val="single"/>
          <w:lang w:val="en-NZ"/>
        </w:rPr>
        <w:t>NZ Sign Language</w:t>
      </w:r>
      <w:r>
        <w:rPr>
          <w:rFonts w:ascii="Arial" w:hAnsi="Arial" w:cs="Arial"/>
          <w:b/>
          <w:bCs/>
          <w:color w:val="000000" w:themeColor="text1"/>
          <w:sz w:val="22"/>
          <w:szCs w:val="22"/>
          <w:u w:val="single"/>
          <w:lang w:val="en-NZ"/>
        </w:rPr>
        <w:t xml:space="preserve"> </w:t>
      </w:r>
      <w:r w:rsidRPr="7E4F9CCD">
        <w:rPr>
          <w:rFonts w:ascii="Arial" w:hAnsi="Arial" w:cs="Arial"/>
          <w:b/>
          <w:bCs/>
          <w:color w:val="000000" w:themeColor="text1"/>
          <w:sz w:val="22"/>
          <w:szCs w:val="22"/>
          <w:u w:val="single"/>
          <w:lang w:val="en-NZ"/>
        </w:rPr>
        <w:t>Level</w:t>
      </w:r>
      <w:r>
        <w:rPr>
          <w:rFonts w:ascii="Arial" w:hAnsi="Arial" w:cs="Arial"/>
          <w:b/>
          <w:bCs/>
          <w:color w:val="000000" w:themeColor="text1"/>
          <w:sz w:val="22"/>
          <w:szCs w:val="22"/>
          <w:u w:val="single"/>
          <w:lang w:val="en-NZ"/>
        </w:rPr>
        <w:t xml:space="preserve"> 2</w:t>
      </w:r>
      <w:r w:rsidR="0018071E">
        <w:rPr>
          <w:rFonts w:ascii="Arial" w:hAnsi="Arial" w:cs="Arial"/>
          <w:b/>
          <w:bCs/>
          <w:color w:val="000000" w:themeColor="text1"/>
          <w:sz w:val="22"/>
          <w:szCs w:val="22"/>
          <w:u w:val="single"/>
          <w:lang w:val="en-NZ"/>
        </w:rPr>
        <w:t>C</w:t>
      </w:r>
      <w:r w:rsidRPr="7E4F9CCD">
        <w:rPr>
          <w:rFonts w:ascii="Arial" w:hAnsi="Arial" w:cs="Arial"/>
          <w:b/>
          <w:bCs/>
          <w:color w:val="000000" w:themeColor="text1"/>
          <w:sz w:val="22"/>
          <w:szCs w:val="22"/>
          <w:u w:val="single"/>
          <w:lang w:val="en-NZ"/>
        </w:rPr>
        <w:t xml:space="preserve"> :</w:t>
      </w:r>
      <w:r w:rsidRPr="7E4F9CCD">
        <w:rPr>
          <w:rFonts w:ascii="Arial" w:hAnsi="Arial" w:cs="Arial"/>
          <w:color w:val="000000" w:themeColor="text1"/>
          <w:sz w:val="20"/>
          <w:szCs w:val="20"/>
          <w:lang w:val="en-NZ"/>
        </w:rPr>
        <w:t xml:space="preserve">  </w:t>
      </w:r>
      <w:r w:rsidR="00F705CB">
        <w:rPr>
          <w:rFonts w:ascii="Arial" w:hAnsi="Arial" w:cs="Arial"/>
          <w:color w:val="000000" w:themeColor="text1"/>
          <w:sz w:val="20"/>
          <w:szCs w:val="20"/>
          <w:lang w:val="en-NZ"/>
        </w:rPr>
        <w:t>Mon</w:t>
      </w:r>
      <w:r w:rsidRPr="7E4F9CCD">
        <w:rPr>
          <w:rFonts w:ascii="Arial" w:hAnsi="Arial" w:cs="Arial"/>
          <w:color w:val="000000" w:themeColor="text1"/>
          <w:sz w:val="20"/>
          <w:szCs w:val="20"/>
          <w:lang w:val="en-NZ"/>
        </w:rPr>
        <w:t xml:space="preserve">day  6.30 pm – 8.30 pm (8 weeks)         </w:t>
      </w:r>
    </w:p>
    <w:p w14:paraId="78C39891" w14:textId="1C014C33" w:rsidR="007437E9" w:rsidRDefault="007437E9" w:rsidP="007437E9">
      <w:pPr>
        <w:rPr>
          <w:rFonts w:ascii="Arial" w:hAnsi="Arial" w:cs="Arial"/>
          <w:sz w:val="20"/>
          <w:szCs w:val="20"/>
          <w:lang w:eastAsia="en-NZ"/>
        </w:rPr>
      </w:pPr>
      <w:r w:rsidRPr="7E4F9CCD">
        <w:rPr>
          <w:rFonts w:ascii="Arial" w:hAnsi="Arial" w:cs="Arial"/>
          <w:color w:val="000000" w:themeColor="text1"/>
          <w:sz w:val="20"/>
          <w:szCs w:val="20"/>
          <w:lang w:val="en-NZ"/>
        </w:rPr>
        <w:t>Learn more NZSL conversation skills and develop your grammar skills.  This course is designed for those who have successfully completed level</w:t>
      </w:r>
      <w:r w:rsidR="00FE7E08">
        <w:rPr>
          <w:rFonts w:ascii="Arial" w:hAnsi="Arial" w:cs="Arial"/>
          <w:color w:val="000000" w:themeColor="text1"/>
          <w:sz w:val="20"/>
          <w:szCs w:val="20"/>
          <w:lang w:val="en-NZ"/>
        </w:rPr>
        <w:t xml:space="preserve"> 2</w:t>
      </w:r>
      <w:r w:rsidR="006713F5">
        <w:rPr>
          <w:rFonts w:ascii="Arial" w:hAnsi="Arial" w:cs="Arial"/>
          <w:color w:val="000000" w:themeColor="text1"/>
          <w:sz w:val="20"/>
          <w:szCs w:val="20"/>
          <w:lang w:val="en-NZ"/>
        </w:rPr>
        <w:t>B</w:t>
      </w:r>
      <w:r w:rsidRPr="7E4F9CCD">
        <w:rPr>
          <w:rFonts w:ascii="Arial" w:hAnsi="Arial" w:cs="Arial"/>
          <w:color w:val="000000" w:themeColor="text1"/>
          <w:sz w:val="20"/>
          <w:szCs w:val="20"/>
          <w:lang w:val="en-NZ"/>
        </w:rPr>
        <w:t xml:space="preserve">. Open for adults and college students with approval.  </w:t>
      </w:r>
      <w:r w:rsidRPr="7E4F9CCD">
        <w:rPr>
          <w:rFonts w:ascii="Arial" w:hAnsi="Arial" w:cs="Arial"/>
          <w:sz w:val="20"/>
          <w:szCs w:val="20"/>
          <w:lang w:eastAsia="en-NZ"/>
        </w:rPr>
        <w:t>You may be eligible for a 50% subsidy.</w:t>
      </w:r>
    </w:p>
    <w:p w14:paraId="02C0E997" w14:textId="5C1C2008" w:rsidR="007437E9" w:rsidRDefault="007437E9" w:rsidP="007437E9">
      <w:pPr>
        <w:rPr>
          <w:rFonts w:ascii="Arial" w:hAnsi="Arial" w:cs="Arial"/>
          <w:b/>
          <w:bCs/>
          <w:color w:val="000000" w:themeColor="text1"/>
          <w:sz w:val="20"/>
          <w:szCs w:val="20"/>
          <w:lang w:val="en-NZ"/>
        </w:rPr>
      </w:pPr>
      <w:r w:rsidRPr="7E4F9CCD">
        <w:rPr>
          <w:rFonts w:ascii="Arial" w:hAnsi="Arial" w:cs="Arial"/>
          <w:color w:val="000000" w:themeColor="text1"/>
          <w:sz w:val="20"/>
          <w:szCs w:val="20"/>
          <w:lang w:val="en-NZ"/>
        </w:rPr>
        <w:t xml:space="preserve">Tutor: Rachel Summers  </w:t>
      </w:r>
      <w:r w:rsidR="006713F5">
        <w:rPr>
          <w:rFonts w:ascii="Arial" w:hAnsi="Arial" w:cs="Arial"/>
          <w:color w:val="000000" w:themeColor="text1"/>
          <w:sz w:val="20"/>
          <w:szCs w:val="20"/>
          <w:lang w:val="en-NZ"/>
        </w:rPr>
        <w:t>2 May</w:t>
      </w:r>
      <w:r w:rsidRPr="7E4F9CCD">
        <w:rPr>
          <w:rFonts w:ascii="Arial" w:hAnsi="Arial" w:cs="Arial"/>
          <w:sz w:val="20"/>
          <w:szCs w:val="20"/>
        </w:rPr>
        <w:t xml:space="preserve"> – </w:t>
      </w:r>
      <w:r w:rsidR="006713F5">
        <w:rPr>
          <w:rFonts w:ascii="Arial" w:hAnsi="Arial" w:cs="Arial"/>
          <w:sz w:val="20"/>
          <w:szCs w:val="20"/>
        </w:rPr>
        <w:t xml:space="preserve">27 June (no class 6 June) </w:t>
      </w:r>
      <w:r w:rsidRPr="7E4F9CCD">
        <w:rPr>
          <w:rFonts w:ascii="Arial" w:hAnsi="Arial" w:cs="Arial"/>
          <w:sz w:val="20"/>
          <w:szCs w:val="20"/>
        </w:rPr>
        <w:t xml:space="preserve">                                                                           </w:t>
      </w:r>
      <w:r w:rsidRPr="7E4F9CCD">
        <w:rPr>
          <w:rFonts w:ascii="Arial" w:hAnsi="Arial" w:cs="Arial"/>
          <w:b/>
          <w:bCs/>
          <w:color w:val="000000" w:themeColor="text1"/>
          <w:sz w:val="20"/>
          <w:szCs w:val="20"/>
          <w:lang w:val="en-NZ"/>
        </w:rPr>
        <w:t>Fee $1</w:t>
      </w:r>
      <w:r w:rsidR="00367A33">
        <w:rPr>
          <w:rFonts w:ascii="Arial" w:hAnsi="Arial" w:cs="Arial"/>
          <w:b/>
          <w:bCs/>
          <w:color w:val="000000" w:themeColor="text1"/>
          <w:sz w:val="20"/>
          <w:szCs w:val="20"/>
          <w:lang w:val="en-NZ"/>
        </w:rPr>
        <w:t>30</w:t>
      </w:r>
      <w:r>
        <w:rPr>
          <w:rFonts w:ascii="Arial" w:hAnsi="Arial" w:cs="Arial"/>
          <w:b/>
          <w:bCs/>
          <w:color w:val="000000" w:themeColor="text1"/>
          <w:sz w:val="20"/>
          <w:szCs w:val="20"/>
          <w:lang w:val="en-NZ"/>
        </w:rPr>
        <w:t>*</w:t>
      </w:r>
    </w:p>
    <w:p w14:paraId="5D9A2FEA" w14:textId="3EAA4820" w:rsidR="00176CD5" w:rsidRDefault="56B63774" w:rsidP="14B0C3B9">
      <w:pPr>
        <w:rPr>
          <w:rFonts w:ascii="Arial" w:hAnsi="Arial" w:cs="Arial"/>
          <w:color w:val="000000" w:themeColor="text1"/>
          <w:sz w:val="20"/>
          <w:szCs w:val="20"/>
          <w:lang w:val="en-NZ"/>
        </w:rPr>
      </w:pPr>
      <w:r w:rsidRPr="14B0C3B9">
        <w:rPr>
          <w:rFonts w:ascii="Arial" w:hAnsi="Arial" w:cs="Arial"/>
          <w:b/>
          <w:bCs/>
          <w:color w:val="000000" w:themeColor="text1"/>
          <w:sz w:val="20"/>
          <w:szCs w:val="20"/>
          <w:lang w:val="en-NZ"/>
        </w:rPr>
        <w:t xml:space="preserve">                                    </w:t>
      </w:r>
    </w:p>
    <w:p w14:paraId="7E18E9CE" w14:textId="53CE9911" w:rsidR="00176CD5" w:rsidRPr="004E7652" w:rsidRDefault="56B63774" w:rsidP="14B0C3B9">
      <w:pPr>
        <w:jc w:val="both"/>
        <w:rPr>
          <w:rFonts w:ascii="Arial" w:hAnsi="Arial" w:cs="Arial"/>
          <w:color w:val="000000" w:themeColor="text1"/>
          <w:sz w:val="20"/>
          <w:szCs w:val="20"/>
        </w:rPr>
      </w:pPr>
      <w:r w:rsidRPr="47FC039F">
        <w:rPr>
          <w:rFonts w:ascii="Arial" w:hAnsi="Arial" w:cs="Arial"/>
          <w:b/>
          <w:bCs/>
          <w:color w:val="000000" w:themeColor="text1"/>
          <w:sz w:val="22"/>
          <w:szCs w:val="22"/>
          <w:u w:val="single"/>
        </w:rPr>
        <w:t xml:space="preserve">Te Reo </w:t>
      </w:r>
      <w:r w:rsidR="006C4C8C" w:rsidRPr="006F658F">
        <w:rPr>
          <w:rFonts w:ascii="Arial" w:hAnsi="Arial" w:cs="Arial"/>
          <w:b/>
          <w:bCs/>
          <w:color w:val="000000" w:themeColor="text1"/>
          <w:sz w:val="22"/>
          <w:szCs w:val="22"/>
          <w:u w:val="single"/>
        </w:rPr>
        <w:t>Māori</w:t>
      </w:r>
      <w:r w:rsidR="006C4C8C">
        <w:rPr>
          <w:rFonts w:ascii="Arial" w:hAnsi="Arial" w:cs="Arial"/>
          <w:color w:val="000000" w:themeColor="text1"/>
          <w:sz w:val="20"/>
          <w:szCs w:val="20"/>
        </w:rPr>
        <w:t xml:space="preserve"> </w:t>
      </w:r>
      <w:r w:rsidR="004E7652">
        <w:rPr>
          <w:rFonts w:ascii="Arial" w:hAnsi="Arial" w:cs="Arial"/>
          <w:b/>
          <w:bCs/>
          <w:color w:val="000000" w:themeColor="text1"/>
          <w:sz w:val="22"/>
          <w:szCs w:val="22"/>
          <w:u w:val="single"/>
        </w:rPr>
        <w:t>Beginners</w:t>
      </w:r>
      <w:r w:rsidRPr="47FC039F">
        <w:rPr>
          <w:rFonts w:ascii="Arial" w:hAnsi="Arial" w:cs="Arial"/>
          <w:b/>
          <w:bCs/>
          <w:color w:val="000000" w:themeColor="text1"/>
          <w:sz w:val="20"/>
          <w:szCs w:val="20"/>
        </w:rPr>
        <w:t>:</w:t>
      </w:r>
      <w:r w:rsidRPr="47FC039F">
        <w:rPr>
          <w:rFonts w:ascii="Arial" w:hAnsi="Arial" w:cs="Arial"/>
          <w:color w:val="000000" w:themeColor="text1"/>
          <w:sz w:val="20"/>
          <w:szCs w:val="20"/>
        </w:rPr>
        <w:t xml:space="preserve"> </w:t>
      </w:r>
      <w:r w:rsidRPr="47FC039F">
        <w:rPr>
          <w:rFonts w:ascii="Arial" w:hAnsi="Arial" w:cs="Arial"/>
          <w:b/>
          <w:bCs/>
          <w:color w:val="000000" w:themeColor="text1"/>
          <w:sz w:val="20"/>
          <w:szCs w:val="20"/>
        </w:rPr>
        <w:t>  </w:t>
      </w:r>
      <w:r w:rsidRPr="47FC039F">
        <w:rPr>
          <w:rFonts w:ascii="Arial" w:hAnsi="Arial" w:cs="Arial"/>
          <w:color w:val="000000" w:themeColor="text1"/>
          <w:sz w:val="20"/>
          <w:szCs w:val="20"/>
        </w:rPr>
        <w:t xml:space="preserve"> </w:t>
      </w:r>
      <w:r w:rsidR="004E7652">
        <w:rPr>
          <w:rFonts w:ascii="Arial" w:hAnsi="Arial" w:cs="Arial"/>
          <w:color w:val="000000" w:themeColor="text1"/>
          <w:sz w:val="20"/>
          <w:szCs w:val="20"/>
        </w:rPr>
        <w:t>Tu</w:t>
      </w:r>
      <w:r w:rsidRPr="47FC039F">
        <w:rPr>
          <w:rFonts w:ascii="Arial" w:hAnsi="Arial" w:cs="Arial"/>
          <w:color w:val="000000" w:themeColor="text1"/>
          <w:sz w:val="20"/>
          <w:szCs w:val="20"/>
        </w:rPr>
        <w:t xml:space="preserve">esday 6.30 – 8.30 pm (7 weeks)                  </w:t>
      </w:r>
    </w:p>
    <w:p w14:paraId="54CCB506" w14:textId="3DFDF2A5" w:rsidR="00176CD5" w:rsidRDefault="56B63774" w:rsidP="14B0C3B9">
      <w:pPr>
        <w:rPr>
          <w:rFonts w:ascii="Arial" w:hAnsi="Arial" w:cs="Arial"/>
          <w:sz w:val="20"/>
          <w:szCs w:val="20"/>
          <w:lang w:eastAsia="en-NZ"/>
        </w:rPr>
      </w:pPr>
      <w:r w:rsidRPr="14B0C3B9">
        <w:rPr>
          <w:rFonts w:ascii="Arial" w:hAnsi="Arial" w:cs="Arial"/>
          <w:color w:val="000000" w:themeColor="text1"/>
          <w:sz w:val="20"/>
          <w:szCs w:val="20"/>
        </w:rPr>
        <w:t xml:space="preserve">Take steps toward learning and understanding </w:t>
      </w:r>
      <w:r w:rsidR="003C789D">
        <w:rPr>
          <w:rFonts w:ascii="Arial" w:hAnsi="Arial" w:cs="Arial"/>
          <w:color w:val="000000" w:themeColor="text1"/>
          <w:sz w:val="20"/>
          <w:szCs w:val="20"/>
        </w:rPr>
        <w:t xml:space="preserve">te reo </w:t>
      </w:r>
      <w:r w:rsidRPr="14B0C3B9">
        <w:rPr>
          <w:rFonts w:ascii="Arial" w:hAnsi="Arial" w:cs="Arial"/>
          <w:color w:val="000000" w:themeColor="text1"/>
          <w:sz w:val="20"/>
          <w:szCs w:val="20"/>
        </w:rPr>
        <w:t xml:space="preserve">Maori language and culture in an encouraging environment.  </w:t>
      </w:r>
      <w:r w:rsidRPr="14B0C3B9">
        <w:rPr>
          <w:rFonts w:ascii="Arial" w:hAnsi="Arial" w:cs="Arial"/>
          <w:sz w:val="20"/>
          <w:szCs w:val="20"/>
        </w:rPr>
        <w:t>Includes basic Māori for everyday use; greetings (mihi), phrases (rerenga kupu), customs (tikanga).  Open for adults and college students with approval. Most people are eligible for a 50% subsidy.</w:t>
      </w:r>
    </w:p>
    <w:p w14:paraId="583B3125" w14:textId="4CC4452A" w:rsidR="00176CD5" w:rsidRPr="0094719E" w:rsidRDefault="56B63774" w:rsidP="0094719E">
      <w:pPr>
        <w:rPr>
          <w:rFonts w:ascii="Arial" w:hAnsi="Arial" w:cs="Arial"/>
          <w:color w:val="000000" w:themeColor="text1"/>
          <w:sz w:val="20"/>
          <w:szCs w:val="20"/>
        </w:rPr>
      </w:pPr>
      <w:r w:rsidRPr="74EB8529">
        <w:rPr>
          <w:rFonts w:ascii="Arial" w:hAnsi="Arial" w:cs="Arial"/>
          <w:color w:val="000000" w:themeColor="text1"/>
          <w:sz w:val="20"/>
          <w:szCs w:val="20"/>
        </w:rPr>
        <w:t xml:space="preserve">Tutor: </w:t>
      </w:r>
      <w:r w:rsidR="00526D5D">
        <w:rPr>
          <w:rFonts w:ascii="Arial" w:hAnsi="Arial" w:cs="Arial"/>
          <w:color w:val="000000" w:themeColor="text1"/>
          <w:sz w:val="20"/>
          <w:szCs w:val="20"/>
        </w:rPr>
        <w:t xml:space="preserve">Simon Pimm  </w:t>
      </w:r>
      <w:r w:rsidR="00C61ED5">
        <w:rPr>
          <w:rFonts w:ascii="Arial" w:hAnsi="Arial" w:cs="Arial"/>
          <w:color w:val="000000" w:themeColor="text1"/>
          <w:sz w:val="20"/>
          <w:szCs w:val="20"/>
        </w:rPr>
        <w:t>1</w:t>
      </w:r>
      <w:r w:rsidR="006A2900">
        <w:rPr>
          <w:rFonts w:ascii="Arial" w:hAnsi="Arial" w:cs="Arial"/>
          <w:color w:val="000000" w:themeColor="text1"/>
          <w:sz w:val="20"/>
          <w:szCs w:val="20"/>
        </w:rPr>
        <w:t>0 May</w:t>
      </w:r>
      <w:r w:rsidRPr="74EB8529">
        <w:rPr>
          <w:rFonts w:ascii="Arial" w:hAnsi="Arial" w:cs="Arial"/>
          <w:sz w:val="20"/>
          <w:szCs w:val="20"/>
        </w:rPr>
        <w:t xml:space="preserve"> – </w:t>
      </w:r>
      <w:r w:rsidR="00B82AFF">
        <w:rPr>
          <w:rFonts w:ascii="Arial" w:hAnsi="Arial" w:cs="Arial"/>
          <w:sz w:val="20"/>
          <w:szCs w:val="20"/>
        </w:rPr>
        <w:t>21 June</w:t>
      </w:r>
      <w:r w:rsidRPr="74EB8529">
        <w:rPr>
          <w:rFonts w:ascii="Arial" w:hAnsi="Arial" w:cs="Arial"/>
          <w:sz w:val="20"/>
          <w:szCs w:val="20"/>
        </w:rPr>
        <w:t xml:space="preserve">                                                                                                          </w:t>
      </w:r>
      <w:r w:rsidRPr="74EB8529">
        <w:rPr>
          <w:rFonts w:ascii="Arial" w:hAnsi="Arial" w:cs="Arial"/>
          <w:color w:val="000000" w:themeColor="text1"/>
          <w:sz w:val="20"/>
          <w:szCs w:val="20"/>
        </w:rPr>
        <w:t xml:space="preserve">   </w:t>
      </w:r>
      <w:r w:rsidRPr="74EB8529">
        <w:rPr>
          <w:rFonts w:ascii="Arial" w:hAnsi="Arial" w:cs="Arial"/>
          <w:b/>
          <w:bCs/>
          <w:color w:val="000000" w:themeColor="text1"/>
          <w:sz w:val="20"/>
          <w:szCs w:val="20"/>
        </w:rPr>
        <w:t>Fee $12</w:t>
      </w:r>
      <w:r w:rsidR="005222C5">
        <w:rPr>
          <w:rFonts w:ascii="Arial" w:hAnsi="Arial" w:cs="Arial"/>
          <w:b/>
          <w:bCs/>
          <w:color w:val="000000" w:themeColor="text1"/>
          <w:sz w:val="20"/>
          <w:szCs w:val="20"/>
        </w:rPr>
        <w:t>4</w:t>
      </w:r>
      <w:r w:rsidR="00693740">
        <w:rPr>
          <w:rFonts w:ascii="Arial" w:hAnsi="Arial" w:cs="Arial"/>
          <w:b/>
          <w:bCs/>
          <w:color w:val="000000" w:themeColor="text1"/>
          <w:sz w:val="20"/>
          <w:szCs w:val="20"/>
        </w:rPr>
        <w:t>*</w:t>
      </w:r>
    </w:p>
    <w:p w14:paraId="647B0A6A" w14:textId="431A41A3" w:rsidR="00693740" w:rsidRDefault="00693740" w:rsidP="74EB8529">
      <w:pPr>
        <w:jc w:val="both"/>
        <w:rPr>
          <w:rFonts w:ascii="Arial" w:hAnsi="Arial" w:cs="Arial"/>
          <w:b/>
          <w:bCs/>
          <w:sz w:val="20"/>
          <w:szCs w:val="20"/>
        </w:rPr>
      </w:pPr>
    </w:p>
    <w:p w14:paraId="00AAB9D2" w14:textId="77777777" w:rsidR="006437FA" w:rsidRDefault="006437FA" w:rsidP="006437FA">
      <w:pPr>
        <w:pStyle w:val="ListParagraph"/>
        <w:ind w:left="0"/>
        <w:rPr>
          <w:rFonts w:ascii="Arial" w:hAnsi="Arial" w:cs="Arial"/>
          <w:b/>
          <w:bCs/>
          <w:sz w:val="20"/>
          <w:szCs w:val="20"/>
        </w:rPr>
      </w:pPr>
      <w:r>
        <w:rPr>
          <w:rFonts w:ascii="Arial" w:hAnsi="Arial" w:cs="Arial"/>
          <w:sz w:val="20"/>
          <w:szCs w:val="20"/>
        </w:rPr>
        <w:tab/>
      </w:r>
      <w:r>
        <w:rPr>
          <w:rFonts w:ascii="Arial" w:hAnsi="Arial" w:cs="Arial"/>
          <w:sz w:val="20"/>
          <w:szCs w:val="20"/>
        </w:rPr>
        <w:tab/>
      </w:r>
    </w:p>
    <w:p w14:paraId="30A770F3" w14:textId="77777777" w:rsidR="006437FA" w:rsidRDefault="006437FA" w:rsidP="006437FA">
      <w:pPr>
        <w:shd w:val="clear" w:color="auto" w:fill="000000" w:themeFill="text1"/>
        <w:jc w:val="both"/>
      </w:pPr>
      <w:r w:rsidRPr="74EB8529">
        <w:rPr>
          <w:rFonts w:ascii="Arial" w:eastAsia="Arial" w:hAnsi="Arial" w:cs="Arial"/>
          <w:b/>
          <w:bCs/>
          <w:i/>
          <w:iCs/>
          <w:color w:val="FFFFFF" w:themeColor="background1"/>
          <w:sz w:val="18"/>
          <w:szCs w:val="18"/>
          <w:highlight w:val="black"/>
        </w:rPr>
        <w:t xml:space="preserve">                 HEALTH AND WELLBEING                                                                                                                                                </w:t>
      </w:r>
    </w:p>
    <w:p w14:paraId="22A4F4F2" w14:textId="77777777" w:rsidR="006437FA" w:rsidRDefault="006437FA" w:rsidP="006437FA">
      <w:pPr>
        <w:jc w:val="both"/>
        <w:rPr>
          <w:rFonts w:ascii="Arial" w:hAnsi="Arial" w:cs="Arial"/>
          <w:b/>
          <w:bCs/>
          <w:u w:val="single"/>
        </w:rPr>
      </w:pPr>
    </w:p>
    <w:p w14:paraId="2D559EA7" w14:textId="77777777" w:rsidR="006437FA" w:rsidRDefault="006437FA" w:rsidP="006437FA">
      <w:pPr>
        <w:jc w:val="both"/>
        <w:rPr>
          <w:rFonts w:ascii="Arial" w:hAnsi="Arial" w:cs="Arial"/>
          <w:sz w:val="20"/>
          <w:szCs w:val="20"/>
          <w:lang w:val="en-NZ"/>
        </w:rPr>
      </w:pPr>
      <w:r>
        <w:rPr>
          <w:rFonts w:ascii="Arial" w:hAnsi="Arial" w:cs="Arial"/>
          <w:b/>
          <w:bCs/>
          <w:u w:val="single"/>
        </w:rPr>
        <w:t>Yoga Flow</w:t>
      </w:r>
      <w:r>
        <w:rPr>
          <w:rFonts w:ascii="Arial" w:hAnsi="Arial" w:cs="Arial"/>
          <w:b/>
          <w:bCs/>
          <w:sz w:val="20"/>
          <w:szCs w:val="20"/>
        </w:rPr>
        <w:t xml:space="preserve">:     </w:t>
      </w:r>
      <w:r>
        <w:rPr>
          <w:rFonts w:ascii="Arial" w:hAnsi="Arial" w:cs="Arial"/>
          <w:sz w:val="20"/>
          <w:szCs w:val="20"/>
        </w:rPr>
        <w:t>Thursday  6.30 – 7.45 pm (8 wee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8B42760" w14:textId="77777777" w:rsidR="006437FA" w:rsidRPr="00AD105D" w:rsidRDefault="006437FA" w:rsidP="006437FA">
      <w:pPr>
        <w:rPr>
          <w:rFonts w:ascii="Arial" w:eastAsia="Arial" w:hAnsi="Arial" w:cs="Arial"/>
          <w:color w:val="000000" w:themeColor="text1"/>
          <w:sz w:val="20"/>
          <w:szCs w:val="20"/>
          <w:lang w:val="en-NZ"/>
        </w:rPr>
      </w:pPr>
      <w:r>
        <w:rPr>
          <w:rFonts w:ascii="Arial" w:hAnsi="Arial" w:cs="Arial"/>
          <w:sz w:val="20"/>
          <w:szCs w:val="20"/>
        </w:rPr>
        <w:t>B</w:t>
      </w:r>
      <w:r>
        <w:rPr>
          <w:rFonts w:ascii="Arial" w:hAnsi="Arial" w:cs="Arial"/>
          <w:color w:val="333333"/>
          <w:sz w:val="20"/>
          <w:szCs w:val="20"/>
          <w:lang w:eastAsia="en-NZ"/>
        </w:rPr>
        <w:t>egin</w:t>
      </w:r>
      <w:r>
        <w:rPr>
          <w:rFonts w:ascii="Arial" w:hAnsi="Arial" w:cs="Arial"/>
          <w:color w:val="1F497D"/>
          <w:sz w:val="20"/>
          <w:szCs w:val="20"/>
          <w:lang w:eastAsia="en-NZ"/>
        </w:rPr>
        <w:t xml:space="preserve">s </w:t>
      </w:r>
      <w:r>
        <w:rPr>
          <w:rFonts w:ascii="Arial" w:hAnsi="Arial" w:cs="Arial"/>
          <w:color w:val="333333"/>
          <w:sz w:val="20"/>
          <w:szCs w:val="20"/>
          <w:lang w:eastAsia="en-NZ"/>
        </w:rPr>
        <w:t xml:space="preserve">with gentler movements to warm up the body, then </w:t>
      </w:r>
      <w:r w:rsidRPr="007A5323">
        <w:rPr>
          <w:rFonts w:ascii="Arial" w:hAnsi="Arial" w:cs="Arial"/>
          <w:color w:val="000000"/>
          <w:sz w:val="20"/>
          <w:szCs w:val="20"/>
          <w:lang w:eastAsia="en-NZ"/>
        </w:rPr>
        <w:t>moves</w:t>
      </w:r>
      <w:r>
        <w:rPr>
          <w:rFonts w:ascii="Arial" w:hAnsi="Arial" w:cs="Arial"/>
          <w:color w:val="1F497D"/>
          <w:sz w:val="20"/>
          <w:szCs w:val="20"/>
          <w:lang w:eastAsia="en-NZ"/>
        </w:rPr>
        <w:t xml:space="preserve"> </w:t>
      </w:r>
      <w:r>
        <w:rPr>
          <w:rFonts w:ascii="Arial" w:hAnsi="Arial" w:cs="Arial"/>
          <w:color w:val="333333"/>
          <w:sz w:val="20"/>
          <w:szCs w:val="20"/>
          <w:lang w:eastAsia="en-NZ"/>
        </w:rPr>
        <w:t>into progressively more challenging flowing sequences. These may include balances, inversions and peak poses. End</w:t>
      </w:r>
      <w:r>
        <w:rPr>
          <w:rFonts w:ascii="Arial" w:hAnsi="Arial" w:cs="Arial"/>
          <w:color w:val="1F497D"/>
          <w:sz w:val="20"/>
          <w:szCs w:val="20"/>
          <w:lang w:eastAsia="en-NZ"/>
        </w:rPr>
        <w:t>s</w:t>
      </w:r>
      <w:r>
        <w:rPr>
          <w:rFonts w:ascii="Arial" w:hAnsi="Arial" w:cs="Arial"/>
          <w:color w:val="333333"/>
          <w:sz w:val="20"/>
          <w:szCs w:val="20"/>
          <w:lang w:eastAsia="en-NZ"/>
        </w:rPr>
        <w:t xml:space="preserve"> with calmer, deeper stretches and</w:t>
      </w:r>
      <w:r>
        <w:rPr>
          <w:rFonts w:ascii="Arial" w:hAnsi="Arial" w:cs="Arial"/>
          <w:color w:val="1F497D"/>
          <w:sz w:val="20"/>
          <w:szCs w:val="20"/>
          <w:lang w:eastAsia="en-NZ"/>
        </w:rPr>
        <w:t xml:space="preserve"> </w:t>
      </w:r>
      <w:r>
        <w:rPr>
          <w:rFonts w:ascii="Arial" w:hAnsi="Arial" w:cs="Arial"/>
          <w:color w:val="333333"/>
          <w:sz w:val="20"/>
          <w:szCs w:val="20"/>
          <w:lang w:eastAsia="en-NZ"/>
        </w:rPr>
        <w:t xml:space="preserve">floor-based </w:t>
      </w:r>
      <w:r>
        <w:rPr>
          <w:rFonts w:ascii="Arial" w:hAnsi="Arial" w:cs="Arial"/>
          <w:color w:val="222222"/>
          <w:sz w:val="20"/>
          <w:szCs w:val="20"/>
          <w:shd w:val="clear" w:color="auto" w:fill="FFFFFF"/>
        </w:rPr>
        <w:t>asanas (yoga postures)</w:t>
      </w:r>
      <w:r>
        <w:rPr>
          <w:rFonts w:ascii="Arial" w:hAnsi="Arial" w:cs="Arial"/>
          <w:color w:val="333333"/>
          <w:sz w:val="20"/>
          <w:szCs w:val="20"/>
          <w:lang w:eastAsia="en-NZ"/>
        </w:rPr>
        <w:t xml:space="preserve">. The Sequences are planned to help build strength, flexibility and balance </w:t>
      </w:r>
      <w:r>
        <w:rPr>
          <w:rFonts w:ascii="Arial" w:hAnsi="Arial" w:cs="Arial"/>
          <w:sz w:val="20"/>
          <w:szCs w:val="20"/>
        </w:rPr>
        <w:t>making the body</w:t>
      </w:r>
      <w:r>
        <w:rPr>
          <w:sz w:val="28"/>
          <w:szCs w:val="28"/>
        </w:rPr>
        <w:t xml:space="preserve"> </w:t>
      </w:r>
      <w:r>
        <w:rPr>
          <w:rFonts w:ascii="Arial" w:hAnsi="Arial" w:cs="Arial"/>
          <w:sz w:val="20"/>
          <w:szCs w:val="20"/>
        </w:rPr>
        <w:t>stronger, more flexible, r</w:t>
      </w:r>
      <w:r>
        <w:rPr>
          <w:rFonts w:ascii="Arial" w:hAnsi="Arial" w:cs="Arial"/>
          <w:color w:val="000000"/>
          <w:sz w:val="20"/>
          <w:szCs w:val="20"/>
        </w:rPr>
        <w:t xml:space="preserve">eleasing tension stored in the body, plus </w:t>
      </w:r>
      <w:r>
        <w:rPr>
          <w:rFonts w:ascii="Arial" w:hAnsi="Arial" w:cs="Arial"/>
          <w:color w:val="000000"/>
          <w:sz w:val="20"/>
          <w:szCs w:val="20"/>
          <w:lang w:val="en"/>
        </w:rPr>
        <w:t>calming the mind.</w:t>
      </w:r>
      <w:r>
        <w:rPr>
          <w:rFonts w:ascii="Arial" w:hAnsi="Arial" w:cs="Arial"/>
          <w:sz w:val="20"/>
          <w:szCs w:val="20"/>
        </w:rPr>
        <w:t xml:space="preserve">  </w:t>
      </w:r>
      <w:r w:rsidRPr="7E4F9CCD">
        <w:rPr>
          <w:rFonts w:ascii="Arial" w:eastAsia="Arial" w:hAnsi="Arial" w:cs="Arial"/>
          <w:color w:val="000000" w:themeColor="text1"/>
          <w:sz w:val="20"/>
          <w:szCs w:val="20"/>
        </w:rPr>
        <w:t>Most people are eligible for a 50% subsidy.</w:t>
      </w:r>
      <w:r>
        <w:rPr>
          <w:rFonts w:ascii="Arial" w:hAnsi="Arial" w:cs="Arial"/>
          <w:sz w:val="20"/>
          <w:szCs w:val="20"/>
        </w:rPr>
        <w:t> </w:t>
      </w:r>
    </w:p>
    <w:p w14:paraId="425760A2" w14:textId="059A696F" w:rsidR="006437FA" w:rsidRPr="00B9712A" w:rsidRDefault="006437FA" w:rsidP="006437FA">
      <w:pPr>
        <w:pStyle w:val="ListParagraph"/>
        <w:ind w:left="0"/>
        <w:rPr>
          <w:rFonts w:ascii="Arial" w:hAnsi="Arial" w:cs="Arial"/>
          <w:sz w:val="20"/>
          <w:szCs w:val="20"/>
        </w:rPr>
      </w:pPr>
      <w:r w:rsidRPr="529D07ED">
        <w:rPr>
          <w:rFonts w:ascii="Arial" w:hAnsi="Arial" w:cs="Arial"/>
          <w:sz w:val="20"/>
          <w:szCs w:val="20"/>
        </w:rPr>
        <w:t>Tutor: </w:t>
      </w:r>
      <w:r>
        <w:rPr>
          <w:rFonts w:ascii="Arial" w:hAnsi="Arial" w:cs="Arial"/>
          <w:sz w:val="20"/>
          <w:szCs w:val="20"/>
        </w:rPr>
        <w:t>Elena Hill</w:t>
      </w:r>
      <w:r w:rsidRPr="529D07ED">
        <w:rPr>
          <w:rFonts w:ascii="Arial" w:hAnsi="Arial" w:cs="Arial"/>
          <w:sz w:val="20"/>
          <w:szCs w:val="20"/>
        </w:rPr>
        <w:t xml:space="preserve"> </w:t>
      </w:r>
      <w:r>
        <w:rPr>
          <w:rFonts w:ascii="Arial" w:hAnsi="Arial" w:cs="Arial"/>
          <w:sz w:val="20"/>
          <w:szCs w:val="20"/>
        </w:rPr>
        <w:t xml:space="preserve">   </w:t>
      </w:r>
      <w:r w:rsidR="00EA1BF8">
        <w:rPr>
          <w:rFonts w:ascii="Arial" w:hAnsi="Arial" w:cs="Arial"/>
          <w:sz w:val="20"/>
          <w:szCs w:val="20"/>
        </w:rPr>
        <w:t>5 May</w:t>
      </w:r>
      <w:r w:rsidRPr="529D07ED">
        <w:rPr>
          <w:rFonts w:ascii="Arial" w:hAnsi="Arial" w:cs="Arial"/>
          <w:sz w:val="20"/>
          <w:szCs w:val="20"/>
        </w:rPr>
        <w:t xml:space="preserve"> – </w:t>
      </w:r>
      <w:r w:rsidR="00EE3728">
        <w:rPr>
          <w:rFonts w:ascii="Arial" w:hAnsi="Arial" w:cs="Arial"/>
          <w:sz w:val="20"/>
          <w:szCs w:val="20"/>
        </w:rPr>
        <w:t xml:space="preserve">23 June                       </w:t>
      </w:r>
      <w:r w:rsidRPr="529D07ED">
        <w:rPr>
          <w:rFonts w:ascii="Arial" w:hAnsi="Arial" w:cs="Arial"/>
          <w:sz w:val="20"/>
          <w:szCs w:val="20"/>
        </w:rPr>
        <w:t xml:space="preserve">                                                  </w:t>
      </w:r>
      <w:r>
        <w:tab/>
      </w:r>
      <w:r w:rsidRPr="529D07ED">
        <w:rPr>
          <w:rFonts w:ascii="Arial" w:hAnsi="Arial" w:cs="Arial"/>
          <w:sz w:val="20"/>
          <w:szCs w:val="20"/>
        </w:rPr>
        <w:t xml:space="preserve">                                         </w:t>
      </w:r>
      <w:r w:rsidRPr="529D07ED">
        <w:rPr>
          <w:rFonts w:ascii="Arial" w:hAnsi="Arial" w:cs="Arial"/>
          <w:b/>
          <w:bCs/>
          <w:sz w:val="20"/>
          <w:szCs w:val="20"/>
        </w:rPr>
        <w:t>Fee $10</w:t>
      </w:r>
      <w:r>
        <w:rPr>
          <w:rFonts w:ascii="Arial" w:hAnsi="Arial" w:cs="Arial"/>
          <w:b/>
          <w:bCs/>
          <w:sz w:val="20"/>
          <w:szCs w:val="20"/>
        </w:rPr>
        <w:t>4*</w:t>
      </w:r>
    </w:p>
    <w:p w14:paraId="2D23056A" w14:textId="77777777" w:rsidR="006437FA" w:rsidRDefault="006437FA" w:rsidP="006437FA">
      <w:pPr>
        <w:pStyle w:val="ListParagraph"/>
        <w:ind w:left="0"/>
        <w:rPr>
          <w:rFonts w:ascii="Arial" w:hAnsi="Arial" w:cs="Arial"/>
          <w:b/>
          <w:bCs/>
          <w:sz w:val="20"/>
          <w:szCs w:val="20"/>
        </w:rPr>
      </w:pPr>
    </w:p>
    <w:p w14:paraId="33936FD4" w14:textId="6828F52B" w:rsidR="006437FA" w:rsidRDefault="006437FA" w:rsidP="006437FA">
      <w:pPr>
        <w:jc w:val="both"/>
        <w:rPr>
          <w:rFonts w:ascii="Arial" w:hAnsi="Arial" w:cs="Arial"/>
          <w:sz w:val="20"/>
          <w:szCs w:val="20"/>
          <w:lang w:val="en-NZ"/>
        </w:rPr>
      </w:pPr>
      <w:r>
        <w:rPr>
          <w:rFonts w:ascii="Arial" w:hAnsi="Arial" w:cs="Arial"/>
          <w:b/>
          <w:bCs/>
          <w:u w:val="single"/>
        </w:rPr>
        <w:t>Tai Chi</w:t>
      </w:r>
      <w:r>
        <w:rPr>
          <w:rFonts w:ascii="Arial" w:hAnsi="Arial" w:cs="Arial"/>
          <w:b/>
          <w:bCs/>
          <w:sz w:val="20"/>
          <w:szCs w:val="20"/>
        </w:rPr>
        <w:t xml:space="preserve">:     </w:t>
      </w:r>
      <w:r>
        <w:rPr>
          <w:rFonts w:ascii="Arial" w:hAnsi="Arial" w:cs="Arial"/>
          <w:sz w:val="20"/>
          <w:szCs w:val="20"/>
        </w:rPr>
        <w:t xml:space="preserve">Thursday   6.30 – 7.30 pm (6 weeks)                                                               </w:t>
      </w:r>
      <w:r>
        <w:rPr>
          <w:rFonts w:ascii="Arial" w:hAnsi="Arial" w:cs="Arial"/>
          <w:sz w:val="20"/>
          <w:szCs w:val="20"/>
        </w:rPr>
        <w:tab/>
      </w:r>
      <w:r>
        <w:rPr>
          <w:rFonts w:ascii="Arial" w:hAnsi="Arial" w:cs="Arial"/>
          <w:sz w:val="20"/>
          <w:szCs w:val="20"/>
        </w:rPr>
        <w:tab/>
      </w:r>
    </w:p>
    <w:p w14:paraId="3A35D3F5" w14:textId="77777777" w:rsidR="006437FA" w:rsidRPr="005F2752" w:rsidRDefault="006437FA" w:rsidP="006437FA">
      <w:pPr>
        <w:snapToGrid w:val="0"/>
        <w:rPr>
          <w:rFonts w:ascii="Arial" w:hAnsi="Arial" w:cs="Arial"/>
          <w:sz w:val="20"/>
          <w:szCs w:val="20"/>
        </w:rPr>
      </w:pPr>
      <w:r w:rsidRPr="00970393">
        <w:rPr>
          <w:rFonts w:ascii="Arial" w:hAnsi="Arial" w:cs="Arial"/>
          <w:sz w:val="20"/>
          <w:szCs w:val="20"/>
        </w:rPr>
        <w:t>Experience Tai Chi while achieving balance -- both physically and emotionally. The gentle dancelike movements help students become flexible, strong, and relaxed all at the same time. Ideal for anyone wanting to feel more at ease at the end of a busy day. Each class will include warmups, Qigongs moves, and the Sun 41 Tai Chi form.</w:t>
      </w:r>
      <w:r>
        <w:rPr>
          <w:rFonts w:ascii="Arial" w:hAnsi="Arial" w:cs="Arial"/>
          <w:sz w:val="20"/>
          <w:szCs w:val="20"/>
        </w:rPr>
        <w:t xml:space="preserve"> </w:t>
      </w:r>
      <w:r w:rsidRPr="00970393">
        <w:rPr>
          <w:rFonts w:ascii="Arial" w:hAnsi="Arial" w:cs="Arial"/>
          <w:sz w:val="20"/>
          <w:szCs w:val="20"/>
        </w:rPr>
        <w:t>Suitable for all levels of ability.</w:t>
      </w:r>
    </w:p>
    <w:p w14:paraId="3E1143D5" w14:textId="0EE8F2D5" w:rsidR="006437FA" w:rsidRDefault="006437FA" w:rsidP="006437FA">
      <w:pPr>
        <w:pStyle w:val="ListParagraph"/>
        <w:ind w:left="0"/>
        <w:rPr>
          <w:rFonts w:ascii="Arial" w:hAnsi="Arial" w:cs="Arial"/>
          <w:b/>
          <w:bCs/>
          <w:sz w:val="20"/>
          <w:szCs w:val="20"/>
        </w:rPr>
      </w:pPr>
      <w:r w:rsidRPr="529D07ED">
        <w:rPr>
          <w:rFonts w:ascii="Arial" w:hAnsi="Arial" w:cs="Arial"/>
          <w:sz w:val="20"/>
          <w:szCs w:val="20"/>
        </w:rPr>
        <w:t>Tutor: </w:t>
      </w:r>
      <w:r>
        <w:rPr>
          <w:rFonts w:ascii="Arial" w:hAnsi="Arial" w:cs="Arial"/>
          <w:sz w:val="20"/>
          <w:szCs w:val="20"/>
        </w:rPr>
        <w:t xml:space="preserve">Gretchen Howard         </w:t>
      </w:r>
      <w:r w:rsidR="00086839">
        <w:rPr>
          <w:rFonts w:ascii="Arial" w:hAnsi="Arial" w:cs="Arial"/>
          <w:sz w:val="20"/>
          <w:szCs w:val="20"/>
        </w:rPr>
        <w:t>19 May</w:t>
      </w:r>
      <w:r>
        <w:rPr>
          <w:rFonts w:ascii="Arial" w:hAnsi="Arial" w:cs="Arial"/>
          <w:sz w:val="20"/>
          <w:szCs w:val="20"/>
        </w:rPr>
        <w:t xml:space="preserve"> – </w:t>
      </w:r>
      <w:r w:rsidR="00086839">
        <w:rPr>
          <w:rFonts w:ascii="Arial" w:hAnsi="Arial" w:cs="Arial"/>
          <w:sz w:val="20"/>
          <w:szCs w:val="20"/>
        </w:rPr>
        <w:t>23 Ju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4AAD">
        <w:rPr>
          <w:rFonts w:ascii="Arial" w:hAnsi="Arial" w:cs="Arial"/>
          <w:b/>
          <w:bCs/>
          <w:sz w:val="20"/>
          <w:szCs w:val="20"/>
        </w:rPr>
        <w:t>Fee $86</w:t>
      </w:r>
      <w:r w:rsidRPr="74EB8529">
        <w:rPr>
          <w:rFonts w:ascii="Arial" w:hAnsi="Arial" w:cs="Arial"/>
          <w:sz w:val="20"/>
          <w:szCs w:val="20"/>
        </w:rPr>
        <w:t> </w:t>
      </w:r>
    </w:p>
    <w:p w14:paraId="37641673" w14:textId="77777777" w:rsidR="006437FA" w:rsidRDefault="006437FA" w:rsidP="006437FA">
      <w:pPr>
        <w:pStyle w:val="ListParagraph"/>
        <w:ind w:left="0"/>
        <w:rPr>
          <w:rFonts w:ascii="Arial" w:hAnsi="Arial" w:cs="Arial"/>
          <w:b/>
          <w:bCs/>
          <w:sz w:val="20"/>
          <w:szCs w:val="20"/>
        </w:rPr>
      </w:pPr>
    </w:p>
    <w:p w14:paraId="569E1CA7" w14:textId="2D483442" w:rsidR="0077297C" w:rsidRDefault="00344ADF" w:rsidP="00584C98">
      <w:pPr>
        <w:rPr>
          <w:rFonts w:ascii="Arial" w:hAnsi="Arial" w:cs="Arial"/>
          <w:sz w:val="20"/>
          <w:szCs w:val="20"/>
          <w:lang w:val="en-NZ"/>
        </w:rPr>
      </w:pPr>
      <w:r>
        <w:rPr>
          <w:rFonts w:ascii="Arial" w:hAnsi="Arial" w:cs="Arial"/>
          <w:b/>
          <w:bCs/>
          <w:u w:val="single"/>
        </w:rPr>
        <w:t>Introduction</w:t>
      </w:r>
      <w:r w:rsidR="00284453">
        <w:rPr>
          <w:rFonts w:ascii="Arial" w:hAnsi="Arial" w:cs="Arial"/>
          <w:b/>
          <w:bCs/>
          <w:u w:val="single"/>
        </w:rPr>
        <w:t xml:space="preserve"> </w:t>
      </w:r>
      <w:r>
        <w:rPr>
          <w:rFonts w:ascii="Arial" w:hAnsi="Arial" w:cs="Arial"/>
          <w:b/>
          <w:bCs/>
          <w:u w:val="single"/>
        </w:rPr>
        <w:t>to Creative Journaling</w:t>
      </w:r>
      <w:r w:rsidR="00284453">
        <w:rPr>
          <w:rFonts w:ascii="Arial" w:hAnsi="Arial" w:cs="Arial"/>
          <w:b/>
          <w:bCs/>
          <w:u w:val="single"/>
        </w:rPr>
        <w:t xml:space="preserve"> Workshop</w:t>
      </w:r>
      <w:r w:rsidR="0077297C">
        <w:rPr>
          <w:rFonts w:ascii="Arial" w:hAnsi="Arial" w:cs="Arial"/>
          <w:b/>
          <w:bCs/>
          <w:sz w:val="20"/>
          <w:szCs w:val="20"/>
        </w:rPr>
        <w:t xml:space="preserve">:     </w:t>
      </w:r>
      <w:r w:rsidRPr="00344ADF">
        <w:rPr>
          <w:rFonts w:ascii="Arial" w:hAnsi="Arial" w:cs="Arial"/>
          <w:sz w:val="20"/>
          <w:szCs w:val="20"/>
        </w:rPr>
        <w:t>Saturday</w:t>
      </w:r>
      <w:r>
        <w:rPr>
          <w:rFonts w:ascii="Arial" w:hAnsi="Arial" w:cs="Arial"/>
          <w:b/>
          <w:bCs/>
          <w:sz w:val="20"/>
          <w:szCs w:val="20"/>
        </w:rPr>
        <w:t xml:space="preserve"> </w:t>
      </w:r>
      <w:r w:rsidR="00284453" w:rsidRPr="00584C98">
        <w:rPr>
          <w:rFonts w:ascii="Arial" w:hAnsi="Arial" w:cs="Arial"/>
          <w:sz w:val="20"/>
          <w:szCs w:val="20"/>
        </w:rPr>
        <w:t>1.00</w:t>
      </w:r>
      <w:r w:rsidR="0077297C">
        <w:rPr>
          <w:rFonts w:ascii="Arial" w:hAnsi="Arial" w:cs="Arial"/>
          <w:sz w:val="20"/>
          <w:szCs w:val="20"/>
        </w:rPr>
        <w:t xml:space="preserve"> – </w:t>
      </w:r>
      <w:r w:rsidR="00584C98">
        <w:rPr>
          <w:rFonts w:ascii="Arial" w:hAnsi="Arial" w:cs="Arial"/>
          <w:sz w:val="20"/>
          <w:szCs w:val="20"/>
        </w:rPr>
        <w:t>3.00</w:t>
      </w:r>
      <w:r w:rsidR="0077297C">
        <w:rPr>
          <w:rFonts w:ascii="Arial" w:hAnsi="Arial" w:cs="Arial"/>
          <w:sz w:val="20"/>
          <w:szCs w:val="20"/>
        </w:rPr>
        <w:t xml:space="preserve"> pm</w:t>
      </w:r>
      <w:r w:rsidR="00584C98">
        <w:rPr>
          <w:rFonts w:ascii="Arial" w:hAnsi="Arial" w:cs="Arial"/>
          <w:sz w:val="20"/>
          <w:szCs w:val="20"/>
        </w:rPr>
        <w:t xml:space="preserve">                 </w:t>
      </w:r>
      <w:r w:rsidR="00584C98" w:rsidRPr="004B2B44">
        <w:rPr>
          <w:rFonts w:ascii="Arial" w:hAnsi="Arial" w:cs="Arial"/>
          <w:b/>
          <w:bCs/>
          <w:i/>
          <w:iCs/>
          <w:sz w:val="20"/>
          <w:szCs w:val="20"/>
        </w:rPr>
        <w:t>NEW</w:t>
      </w:r>
      <w:r w:rsidR="0077297C">
        <w:rPr>
          <w:rFonts w:ascii="Arial" w:hAnsi="Arial" w:cs="Arial"/>
          <w:sz w:val="20"/>
          <w:szCs w:val="20"/>
        </w:rPr>
        <w:tab/>
      </w:r>
      <w:r w:rsidR="0077297C">
        <w:rPr>
          <w:rFonts w:ascii="Arial" w:hAnsi="Arial" w:cs="Arial"/>
          <w:sz w:val="20"/>
          <w:szCs w:val="20"/>
        </w:rPr>
        <w:tab/>
      </w:r>
    </w:p>
    <w:p w14:paraId="25E78D2A" w14:textId="6070BD85" w:rsidR="00202FAA" w:rsidRDefault="00202FAA" w:rsidP="00202FAA">
      <w:pPr>
        <w:pStyle w:val="ListParagraph"/>
        <w:ind w:left="0"/>
        <w:rPr>
          <w:rFonts w:cs="Calibri"/>
          <w:color w:val="000000"/>
          <w:sz w:val="23"/>
          <w:szCs w:val="23"/>
          <w:lang w:eastAsia="ja-JP"/>
        </w:rPr>
      </w:pPr>
      <w:r w:rsidRPr="00202FAA">
        <w:rPr>
          <w:rFonts w:ascii="Arial" w:hAnsi="Arial" w:cs="Arial"/>
          <w:color w:val="000000"/>
          <w:sz w:val="20"/>
          <w:szCs w:val="20"/>
          <w:lang w:eastAsia="ja-JP"/>
        </w:rPr>
        <w:t xml:space="preserve">Creative journaling offers a way to </w:t>
      </w:r>
      <w:r w:rsidR="00805D25" w:rsidRPr="00202FAA">
        <w:rPr>
          <w:rFonts w:ascii="Arial" w:hAnsi="Arial" w:cs="Arial"/>
          <w:color w:val="000000"/>
          <w:sz w:val="20"/>
          <w:szCs w:val="20"/>
          <w:lang w:eastAsia="ja-JP"/>
        </w:rPr>
        <w:t xml:space="preserve">enhance </w:t>
      </w:r>
      <w:r w:rsidR="0036580A">
        <w:rPr>
          <w:rFonts w:ascii="Arial" w:hAnsi="Arial" w:cs="Arial"/>
          <w:color w:val="000000"/>
          <w:sz w:val="20"/>
          <w:szCs w:val="20"/>
          <w:lang w:eastAsia="ja-JP"/>
        </w:rPr>
        <w:t xml:space="preserve">your </w:t>
      </w:r>
      <w:r w:rsidR="00805D25" w:rsidRPr="00202FAA">
        <w:rPr>
          <w:rFonts w:ascii="Arial" w:hAnsi="Arial" w:cs="Arial"/>
          <w:color w:val="000000"/>
          <w:sz w:val="20"/>
          <w:szCs w:val="20"/>
          <w:lang w:eastAsia="ja-JP"/>
        </w:rPr>
        <w:t xml:space="preserve">wellbeing </w:t>
      </w:r>
      <w:r w:rsidR="00FD4880">
        <w:rPr>
          <w:rFonts w:ascii="Arial" w:hAnsi="Arial" w:cs="Arial"/>
          <w:color w:val="000000"/>
          <w:sz w:val="20"/>
          <w:szCs w:val="20"/>
          <w:lang w:eastAsia="ja-JP"/>
        </w:rPr>
        <w:t xml:space="preserve">by </w:t>
      </w:r>
      <w:r w:rsidRPr="00202FAA">
        <w:rPr>
          <w:rFonts w:ascii="Arial" w:hAnsi="Arial" w:cs="Arial"/>
          <w:color w:val="000000"/>
          <w:sz w:val="20"/>
          <w:szCs w:val="20"/>
          <w:lang w:eastAsia="ja-JP"/>
        </w:rPr>
        <w:t>express</w:t>
      </w:r>
      <w:r w:rsidR="00066550">
        <w:rPr>
          <w:rFonts w:ascii="Arial" w:hAnsi="Arial" w:cs="Arial"/>
          <w:color w:val="000000"/>
          <w:sz w:val="20"/>
          <w:szCs w:val="20"/>
          <w:lang w:eastAsia="ja-JP"/>
        </w:rPr>
        <w:t>ing</w:t>
      </w:r>
      <w:r w:rsidRPr="00202FAA">
        <w:rPr>
          <w:rFonts w:ascii="Arial" w:hAnsi="Arial" w:cs="Arial"/>
          <w:color w:val="000000"/>
          <w:sz w:val="20"/>
          <w:szCs w:val="20"/>
          <w:lang w:eastAsia="ja-JP"/>
        </w:rPr>
        <w:t xml:space="preserve"> yourself </w:t>
      </w:r>
      <w:r w:rsidR="00853FDD">
        <w:rPr>
          <w:rFonts w:ascii="Arial" w:hAnsi="Arial" w:cs="Arial"/>
          <w:color w:val="000000"/>
          <w:sz w:val="20"/>
          <w:szCs w:val="20"/>
          <w:lang w:eastAsia="ja-JP"/>
        </w:rPr>
        <w:t>th</w:t>
      </w:r>
      <w:r w:rsidR="00003F9D">
        <w:rPr>
          <w:rFonts w:ascii="Arial" w:hAnsi="Arial" w:cs="Arial"/>
          <w:color w:val="000000"/>
          <w:sz w:val="20"/>
          <w:szCs w:val="20"/>
          <w:lang w:eastAsia="ja-JP"/>
        </w:rPr>
        <w:t>r</w:t>
      </w:r>
      <w:r w:rsidR="00853FDD">
        <w:rPr>
          <w:rFonts w:ascii="Arial" w:hAnsi="Arial" w:cs="Arial"/>
          <w:color w:val="000000"/>
          <w:sz w:val="20"/>
          <w:szCs w:val="20"/>
          <w:lang w:eastAsia="ja-JP"/>
        </w:rPr>
        <w:t xml:space="preserve">ough </w:t>
      </w:r>
      <w:r w:rsidRPr="00202FAA">
        <w:rPr>
          <w:rFonts w:ascii="Arial" w:hAnsi="Arial" w:cs="Arial"/>
          <w:color w:val="000000"/>
          <w:sz w:val="20"/>
          <w:szCs w:val="20"/>
          <w:lang w:eastAsia="ja-JP"/>
        </w:rPr>
        <w:t xml:space="preserve">using a blend of creative writing and visual arts. </w:t>
      </w:r>
      <w:r w:rsidR="008047FD">
        <w:rPr>
          <w:rFonts w:ascii="Arial" w:hAnsi="Arial" w:cs="Arial"/>
          <w:color w:val="000000"/>
          <w:sz w:val="20"/>
          <w:szCs w:val="20"/>
          <w:lang w:eastAsia="ja-JP"/>
        </w:rPr>
        <w:t>This involves a</w:t>
      </w:r>
      <w:r w:rsidR="0062490A" w:rsidRPr="00202FAA">
        <w:rPr>
          <w:rFonts w:ascii="Arial" w:hAnsi="Arial" w:cs="Arial"/>
          <w:color w:val="000000"/>
          <w:sz w:val="20"/>
          <w:szCs w:val="20"/>
          <w:lang w:eastAsia="ja-JP"/>
        </w:rPr>
        <w:t xml:space="preserve"> mix of short and longer guided exercises</w:t>
      </w:r>
      <w:r w:rsidR="008047FD">
        <w:rPr>
          <w:rFonts w:ascii="Arial" w:hAnsi="Arial" w:cs="Arial"/>
          <w:color w:val="000000"/>
          <w:sz w:val="20"/>
          <w:szCs w:val="20"/>
          <w:lang w:eastAsia="ja-JP"/>
        </w:rPr>
        <w:t>.</w:t>
      </w:r>
      <w:r w:rsidR="000D090C">
        <w:rPr>
          <w:rFonts w:ascii="Arial" w:hAnsi="Arial" w:cs="Arial"/>
          <w:color w:val="000000"/>
          <w:sz w:val="20"/>
          <w:szCs w:val="20"/>
          <w:lang w:eastAsia="ja-JP"/>
        </w:rPr>
        <w:t xml:space="preserve"> </w:t>
      </w:r>
      <w:r w:rsidRPr="00202FAA">
        <w:rPr>
          <w:rFonts w:ascii="Arial" w:hAnsi="Arial" w:cs="Arial"/>
          <w:color w:val="000000"/>
          <w:sz w:val="20"/>
          <w:szCs w:val="20"/>
          <w:lang w:eastAsia="ja-JP"/>
        </w:rPr>
        <w:t xml:space="preserve">This </w:t>
      </w:r>
      <w:r w:rsidR="00260DFC">
        <w:rPr>
          <w:rFonts w:ascii="Arial" w:hAnsi="Arial" w:cs="Arial"/>
          <w:color w:val="000000"/>
          <w:sz w:val="20"/>
          <w:szCs w:val="20"/>
          <w:lang w:eastAsia="ja-JP"/>
        </w:rPr>
        <w:t>short workshop is</w:t>
      </w:r>
      <w:r w:rsidRPr="00202FAA">
        <w:rPr>
          <w:rFonts w:ascii="Arial" w:hAnsi="Arial" w:cs="Arial"/>
          <w:color w:val="000000"/>
          <w:sz w:val="20"/>
          <w:szCs w:val="20"/>
          <w:lang w:eastAsia="ja-JP"/>
        </w:rPr>
        <w:t xml:space="preserve"> not a creative writing or art class and no artistic or writing experience is required. The focus is on the process of creating and not how it looks or reads. </w:t>
      </w:r>
    </w:p>
    <w:p w14:paraId="37CA6AB6" w14:textId="5730EA00" w:rsidR="0077297C" w:rsidRDefault="0077297C" w:rsidP="00202FAA">
      <w:pPr>
        <w:pStyle w:val="ListParagraph"/>
        <w:ind w:left="0"/>
        <w:rPr>
          <w:rFonts w:ascii="Arial" w:hAnsi="Arial" w:cs="Arial"/>
          <w:b/>
          <w:bCs/>
          <w:sz w:val="20"/>
          <w:szCs w:val="20"/>
        </w:rPr>
      </w:pPr>
      <w:r w:rsidRPr="529D07ED">
        <w:rPr>
          <w:rFonts w:ascii="Arial" w:hAnsi="Arial" w:cs="Arial"/>
          <w:sz w:val="20"/>
          <w:szCs w:val="20"/>
        </w:rPr>
        <w:t>Tutor: </w:t>
      </w:r>
      <w:r w:rsidR="003A0BD3">
        <w:rPr>
          <w:rFonts w:ascii="Arial" w:hAnsi="Arial" w:cs="Arial"/>
          <w:sz w:val="20"/>
          <w:szCs w:val="20"/>
        </w:rPr>
        <w:t xml:space="preserve">Lynda </w:t>
      </w:r>
      <w:r w:rsidR="00BE1890">
        <w:rPr>
          <w:rFonts w:ascii="Arial" w:hAnsi="Arial" w:cs="Arial"/>
          <w:sz w:val="20"/>
          <w:szCs w:val="20"/>
        </w:rPr>
        <w:t>Jessen-Tye</w:t>
      </w:r>
      <w:r>
        <w:rPr>
          <w:rFonts w:ascii="Arial" w:hAnsi="Arial" w:cs="Arial"/>
          <w:sz w:val="20"/>
          <w:szCs w:val="20"/>
        </w:rPr>
        <w:t xml:space="preserve">       </w:t>
      </w:r>
      <w:r w:rsidR="00D57B96">
        <w:rPr>
          <w:rFonts w:ascii="Arial" w:hAnsi="Arial" w:cs="Arial"/>
          <w:sz w:val="20"/>
          <w:szCs w:val="20"/>
        </w:rPr>
        <w:t xml:space="preserve">21 Ma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4AAD">
        <w:rPr>
          <w:rFonts w:ascii="Arial" w:hAnsi="Arial" w:cs="Arial"/>
          <w:b/>
          <w:bCs/>
          <w:sz w:val="20"/>
          <w:szCs w:val="20"/>
        </w:rPr>
        <w:t>Fee $</w:t>
      </w:r>
      <w:r w:rsidR="000969EC">
        <w:rPr>
          <w:rFonts w:ascii="Arial" w:hAnsi="Arial" w:cs="Arial"/>
          <w:b/>
          <w:bCs/>
          <w:sz w:val="20"/>
          <w:szCs w:val="20"/>
        </w:rPr>
        <w:t>50</w:t>
      </w:r>
      <w:r w:rsidRPr="74EB8529">
        <w:rPr>
          <w:rFonts w:ascii="Arial" w:hAnsi="Arial" w:cs="Arial"/>
          <w:sz w:val="20"/>
          <w:szCs w:val="20"/>
        </w:rPr>
        <w:t> </w:t>
      </w:r>
    </w:p>
    <w:p w14:paraId="47A9428B" w14:textId="77777777" w:rsidR="0012290F" w:rsidRDefault="0012290F" w:rsidP="006437FA">
      <w:pPr>
        <w:pStyle w:val="ListParagraph"/>
        <w:ind w:left="0"/>
        <w:rPr>
          <w:rFonts w:ascii="Arial" w:hAnsi="Arial" w:cs="Arial"/>
          <w:b/>
          <w:bCs/>
          <w:sz w:val="20"/>
          <w:szCs w:val="20"/>
        </w:rPr>
      </w:pPr>
    </w:p>
    <w:p w14:paraId="024314BF" w14:textId="77777777" w:rsidR="0012290F" w:rsidRDefault="0012290F" w:rsidP="006437FA">
      <w:pPr>
        <w:pStyle w:val="ListParagraph"/>
        <w:ind w:left="0"/>
        <w:rPr>
          <w:rFonts w:ascii="Arial" w:hAnsi="Arial" w:cs="Arial"/>
          <w:b/>
          <w:bCs/>
          <w:sz w:val="20"/>
          <w:szCs w:val="20"/>
        </w:rPr>
      </w:pPr>
    </w:p>
    <w:p w14:paraId="5646B161" w14:textId="77777777" w:rsidR="0012290F" w:rsidRDefault="0012290F" w:rsidP="006437FA">
      <w:pPr>
        <w:pStyle w:val="ListParagraph"/>
        <w:ind w:left="0"/>
        <w:rPr>
          <w:rFonts w:ascii="Arial" w:hAnsi="Arial" w:cs="Arial"/>
          <w:b/>
          <w:bCs/>
          <w:sz w:val="20"/>
          <w:szCs w:val="20"/>
        </w:rPr>
      </w:pPr>
    </w:p>
    <w:p w14:paraId="33E6CD4F" w14:textId="77777777" w:rsidR="0012290F" w:rsidRDefault="0012290F" w:rsidP="006437FA">
      <w:pPr>
        <w:pStyle w:val="ListParagraph"/>
        <w:ind w:left="0"/>
        <w:rPr>
          <w:rFonts w:ascii="Arial" w:hAnsi="Arial" w:cs="Arial"/>
          <w:b/>
          <w:bCs/>
          <w:sz w:val="20"/>
          <w:szCs w:val="20"/>
        </w:rPr>
      </w:pPr>
    </w:p>
    <w:p w14:paraId="60993610" w14:textId="77777777" w:rsidR="006A1A11" w:rsidRDefault="006A1A11" w:rsidP="006437FA">
      <w:pPr>
        <w:pStyle w:val="ListParagraph"/>
        <w:ind w:left="0"/>
        <w:rPr>
          <w:rFonts w:ascii="Arial" w:hAnsi="Arial" w:cs="Arial"/>
          <w:b/>
          <w:bCs/>
          <w:sz w:val="20"/>
          <w:szCs w:val="20"/>
        </w:rPr>
      </w:pPr>
    </w:p>
    <w:p w14:paraId="761B3F4E" w14:textId="79F670A3" w:rsidR="151786EC" w:rsidRDefault="00EC43A9" w:rsidP="00C5370B">
      <w:pPr>
        <w:shd w:val="clear" w:color="auto" w:fill="000000" w:themeFill="text1"/>
        <w:spacing w:line="259" w:lineRule="auto"/>
        <w:jc w:val="both"/>
        <w:rPr>
          <w:rFonts w:ascii="Arial" w:eastAsia="Arial" w:hAnsi="Arial" w:cs="Arial"/>
          <w:color w:val="FFFFFF" w:themeColor="background1"/>
          <w:sz w:val="18"/>
          <w:szCs w:val="18"/>
        </w:rPr>
      </w:pPr>
      <w:r>
        <w:rPr>
          <w:rFonts w:ascii="Arial" w:eastAsia="Arial" w:hAnsi="Arial" w:cs="Arial"/>
          <w:b/>
          <w:bCs/>
          <w:i/>
          <w:iCs/>
          <w:color w:val="FFFFFF" w:themeColor="background1"/>
          <w:sz w:val="18"/>
          <w:szCs w:val="18"/>
          <w:highlight w:val="black"/>
        </w:rPr>
        <w:t>B</w:t>
      </w:r>
      <w:r w:rsidR="00D567E2">
        <w:rPr>
          <w:rFonts w:ascii="Arial" w:eastAsia="Arial" w:hAnsi="Arial" w:cs="Arial"/>
          <w:b/>
          <w:bCs/>
          <w:i/>
          <w:iCs/>
          <w:color w:val="FFFFFF" w:themeColor="background1"/>
          <w:sz w:val="18"/>
          <w:szCs w:val="18"/>
          <w:highlight w:val="black"/>
        </w:rPr>
        <w:t>OOKING</w:t>
      </w:r>
      <w:r w:rsidR="005E1B46" w:rsidRPr="74EB8529">
        <w:rPr>
          <w:rFonts w:ascii="Arial" w:eastAsia="Arial" w:hAnsi="Arial" w:cs="Arial"/>
          <w:b/>
          <w:bCs/>
          <w:i/>
          <w:iCs/>
          <w:color w:val="FFFFFF" w:themeColor="background1"/>
          <w:sz w:val="18"/>
          <w:szCs w:val="18"/>
          <w:highlight w:val="black"/>
        </w:rPr>
        <w:t xml:space="preserve"> METHOD                                                                                                                                                                        </w:t>
      </w:r>
    </w:p>
    <w:p w14:paraId="46B02525" w14:textId="33D3F6B8" w:rsidR="74EB8529" w:rsidRDefault="74EB8529" w:rsidP="74EB8529">
      <w:pPr>
        <w:spacing w:line="259" w:lineRule="auto"/>
        <w:jc w:val="both"/>
        <w:rPr>
          <w:rFonts w:ascii="Arial" w:eastAsia="Arial" w:hAnsi="Arial" w:cs="Arial"/>
          <w:b/>
          <w:bCs/>
          <w:color w:val="000000" w:themeColor="text1"/>
          <w:sz w:val="18"/>
          <w:szCs w:val="18"/>
        </w:rPr>
      </w:pPr>
    </w:p>
    <w:p w14:paraId="27E51F09" w14:textId="51139304" w:rsidR="151786EC" w:rsidRPr="001E0B60" w:rsidRDefault="00D567E2" w:rsidP="0A61AD90">
      <w:pPr>
        <w:spacing w:line="259" w:lineRule="auto"/>
        <w:jc w:val="both"/>
        <w:rPr>
          <w:rFonts w:ascii="Arial" w:eastAsia="Arial" w:hAnsi="Arial" w:cs="Arial"/>
          <w:color w:val="000000" w:themeColor="text1"/>
          <w:sz w:val="18"/>
          <w:szCs w:val="18"/>
        </w:rPr>
      </w:pPr>
      <w:r>
        <w:rPr>
          <w:rFonts w:ascii="Arial" w:eastAsia="Arial" w:hAnsi="Arial" w:cs="Arial"/>
          <w:b/>
          <w:bCs/>
          <w:color w:val="000000" w:themeColor="text1"/>
          <w:sz w:val="18"/>
          <w:szCs w:val="18"/>
        </w:rPr>
        <w:t xml:space="preserve">Book </w:t>
      </w:r>
      <w:r w:rsidR="005E1B46" w:rsidRPr="74EB8529">
        <w:rPr>
          <w:rFonts w:ascii="Arial" w:eastAsia="Arial" w:hAnsi="Arial" w:cs="Arial"/>
          <w:b/>
          <w:bCs/>
          <w:color w:val="000000" w:themeColor="text1"/>
          <w:sz w:val="18"/>
          <w:szCs w:val="18"/>
        </w:rPr>
        <w:t xml:space="preserve">online </w:t>
      </w:r>
      <w:hyperlink r:id="rId11" w:history="1">
        <w:r w:rsidR="00BB469E" w:rsidRPr="00E37C69">
          <w:rPr>
            <w:rStyle w:val="Hyperlink"/>
            <w:rFonts w:ascii="Arial" w:hAnsi="Arial" w:cs="Arial"/>
            <w:spacing w:val="5"/>
            <w:sz w:val="18"/>
            <w:szCs w:val="18"/>
          </w:rPr>
          <w:t>https://www.waimea.school.nz/community-education</w:t>
        </w:r>
      </w:hyperlink>
    </w:p>
    <w:p w14:paraId="7A94460E" w14:textId="13D956CB" w:rsidR="151786EC" w:rsidRDefault="005E1B46" w:rsidP="0A61AD90">
      <w:pPr>
        <w:spacing w:line="259" w:lineRule="auto"/>
        <w:jc w:val="both"/>
        <w:rPr>
          <w:rFonts w:ascii="Arial" w:eastAsia="Arial" w:hAnsi="Arial" w:cs="Arial"/>
          <w:color w:val="000000" w:themeColor="text1"/>
          <w:sz w:val="18"/>
          <w:szCs w:val="18"/>
        </w:rPr>
      </w:pPr>
      <w:r w:rsidRPr="74EB8529">
        <w:rPr>
          <w:rFonts w:ascii="Arial" w:eastAsia="Arial" w:hAnsi="Arial" w:cs="Arial"/>
          <w:b/>
          <w:bCs/>
          <w:color w:val="000000" w:themeColor="text1"/>
          <w:sz w:val="18"/>
          <w:szCs w:val="18"/>
        </w:rPr>
        <w:t xml:space="preserve"> </w:t>
      </w:r>
    </w:p>
    <w:p w14:paraId="731B7220" w14:textId="5683082E" w:rsidR="151786EC" w:rsidRDefault="005E1B46" w:rsidP="0A61AD90">
      <w:pPr>
        <w:spacing w:line="259" w:lineRule="auto"/>
        <w:jc w:val="both"/>
        <w:rPr>
          <w:rFonts w:ascii="Arial" w:eastAsia="Arial" w:hAnsi="Arial" w:cs="Arial"/>
          <w:color w:val="000000" w:themeColor="text1"/>
          <w:sz w:val="18"/>
          <w:szCs w:val="18"/>
        </w:rPr>
      </w:pPr>
      <w:r w:rsidRPr="0A61AD90">
        <w:rPr>
          <w:rFonts w:ascii="Arial" w:eastAsia="Arial" w:hAnsi="Arial" w:cs="Arial"/>
          <w:color w:val="000000" w:themeColor="text1"/>
          <w:sz w:val="18"/>
          <w:szCs w:val="18"/>
        </w:rPr>
        <w:t xml:space="preserve">Waimea College Finance Centre is also open for </w:t>
      </w:r>
      <w:r w:rsidR="00D567E2">
        <w:rPr>
          <w:rFonts w:ascii="Arial" w:eastAsia="Arial" w:hAnsi="Arial" w:cs="Arial"/>
          <w:color w:val="000000" w:themeColor="text1"/>
          <w:sz w:val="18"/>
          <w:szCs w:val="18"/>
        </w:rPr>
        <w:t xml:space="preserve">bookings </w:t>
      </w:r>
      <w:r w:rsidRPr="0A61AD90">
        <w:rPr>
          <w:rFonts w:ascii="Arial" w:eastAsia="Arial" w:hAnsi="Arial" w:cs="Arial"/>
          <w:color w:val="000000" w:themeColor="text1"/>
          <w:sz w:val="18"/>
          <w:szCs w:val="18"/>
        </w:rPr>
        <w:t>Monday to Friday, 8.30 am – 4.</w:t>
      </w:r>
      <w:r w:rsidR="003D5358">
        <w:rPr>
          <w:rFonts w:ascii="Arial" w:eastAsia="Arial" w:hAnsi="Arial" w:cs="Arial"/>
          <w:color w:val="000000" w:themeColor="text1"/>
          <w:sz w:val="18"/>
          <w:szCs w:val="18"/>
        </w:rPr>
        <w:t>3</w:t>
      </w:r>
      <w:r w:rsidRPr="0A61AD90">
        <w:rPr>
          <w:rFonts w:ascii="Arial" w:eastAsia="Arial" w:hAnsi="Arial" w:cs="Arial"/>
          <w:color w:val="000000" w:themeColor="text1"/>
          <w:sz w:val="18"/>
          <w:szCs w:val="18"/>
        </w:rPr>
        <w:t xml:space="preserve">0 pm including school holidays (eftpos available).  </w:t>
      </w:r>
    </w:p>
    <w:p w14:paraId="0873B502" w14:textId="4C8990C1" w:rsidR="151786EC" w:rsidRDefault="005E1B46" w:rsidP="0A61AD90">
      <w:pPr>
        <w:spacing w:line="259" w:lineRule="auto"/>
        <w:rPr>
          <w:rFonts w:ascii="Arial" w:eastAsia="Arial" w:hAnsi="Arial" w:cs="Arial"/>
          <w:color w:val="000000" w:themeColor="text1"/>
          <w:sz w:val="18"/>
          <w:szCs w:val="18"/>
        </w:rPr>
      </w:pPr>
      <w:r w:rsidRPr="74EB8529">
        <w:rPr>
          <w:rFonts w:ascii="Arial" w:eastAsia="Arial" w:hAnsi="Arial" w:cs="Arial"/>
          <w:color w:val="000000" w:themeColor="text1"/>
          <w:sz w:val="18"/>
          <w:szCs w:val="18"/>
        </w:rPr>
        <w:t xml:space="preserve"> </w:t>
      </w:r>
    </w:p>
    <w:p w14:paraId="5AC2A51A" w14:textId="62FF36E3" w:rsidR="2FEA2391" w:rsidRDefault="2FEA2391" w:rsidP="74EB8529">
      <w:pPr>
        <w:spacing w:line="259" w:lineRule="auto"/>
        <w:jc w:val="both"/>
        <w:rPr>
          <w:rFonts w:ascii="Arial" w:eastAsia="Arial" w:hAnsi="Arial" w:cs="Arial"/>
          <w:color w:val="000000" w:themeColor="text1"/>
          <w:sz w:val="18"/>
          <w:szCs w:val="18"/>
        </w:rPr>
      </w:pPr>
      <w:r w:rsidRPr="74EB8529">
        <w:rPr>
          <w:rFonts w:ascii="Arial" w:eastAsia="Arial" w:hAnsi="Arial" w:cs="Arial"/>
          <w:color w:val="000000" w:themeColor="text1"/>
          <w:sz w:val="18"/>
          <w:szCs w:val="18"/>
        </w:rPr>
        <w:t>Course confirmation will be emailed back to you.</w:t>
      </w:r>
    </w:p>
    <w:p w14:paraId="64AE71FB" w14:textId="13319AFD" w:rsidR="74EB8529" w:rsidRDefault="74EB8529" w:rsidP="74EB8529">
      <w:pPr>
        <w:spacing w:line="259" w:lineRule="auto"/>
        <w:rPr>
          <w:rFonts w:ascii="Arial" w:eastAsia="Arial" w:hAnsi="Arial" w:cs="Arial"/>
          <w:color w:val="000000" w:themeColor="text1"/>
          <w:sz w:val="18"/>
          <w:szCs w:val="18"/>
        </w:rPr>
      </w:pPr>
    </w:p>
    <w:p w14:paraId="1A42FAA4" w14:textId="17F23BBF" w:rsidR="151786EC" w:rsidRDefault="005E1B46" w:rsidP="0A61AD90">
      <w:pPr>
        <w:spacing w:line="259" w:lineRule="auto"/>
        <w:jc w:val="both"/>
        <w:rPr>
          <w:rFonts w:ascii="Arial" w:eastAsia="Arial" w:hAnsi="Arial" w:cs="Arial"/>
          <w:color w:val="000000" w:themeColor="text1"/>
          <w:sz w:val="18"/>
          <w:szCs w:val="18"/>
        </w:rPr>
      </w:pPr>
      <w:r w:rsidRPr="74EB8529">
        <w:rPr>
          <w:rFonts w:ascii="Arial" w:eastAsia="Arial" w:hAnsi="Arial" w:cs="Arial"/>
          <w:b/>
          <w:bCs/>
          <w:color w:val="000000" w:themeColor="text1"/>
          <w:sz w:val="18"/>
          <w:szCs w:val="18"/>
        </w:rPr>
        <w:t>Please make your payment with</w:t>
      </w:r>
      <w:r w:rsidR="526CF1C2" w:rsidRPr="74EB8529">
        <w:rPr>
          <w:rFonts w:ascii="Arial" w:eastAsia="Arial" w:hAnsi="Arial" w:cs="Arial"/>
          <w:b/>
          <w:bCs/>
          <w:color w:val="000000" w:themeColor="text1"/>
          <w:sz w:val="18"/>
          <w:szCs w:val="18"/>
        </w:rPr>
        <w:t xml:space="preserve"> </w:t>
      </w:r>
      <w:r w:rsidR="00BD4998">
        <w:rPr>
          <w:rFonts w:ascii="Arial" w:eastAsia="Arial" w:hAnsi="Arial" w:cs="Arial"/>
          <w:b/>
          <w:bCs/>
          <w:color w:val="000000" w:themeColor="text1"/>
          <w:sz w:val="18"/>
          <w:szCs w:val="18"/>
        </w:rPr>
        <w:t xml:space="preserve">booking </w:t>
      </w:r>
      <w:r w:rsidRPr="74EB8529">
        <w:rPr>
          <w:rFonts w:ascii="Arial" w:eastAsia="Arial" w:hAnsi="Arial" w:cs="Arial"/>
          <w:b/>
          <w:bCs/>
          <w:color w:val="000000" w:themeColor="text1"/>
          <w:sz w:val="18"/>
          <w:szCs w:val="18"/>
        </w:rPr>
        <w:t>to secure your booking.</w:t>
      </w:r>
    </w:p>
    <w:p w14:paraId="1C70DD8C" w14:textId="5BD504A6" w:rsidR="151786EC" w:rsidRDefault="005E1B46" w:rsidP="0A61AD90">
      <w:pPr>
        <w:spacing w:line="259" w:lineRule="auto"/>
        <w:jc w:val="both"/>
        <w:rPr>
          <w:rFonts w:ascii="Arial" w:eastAsia="Arial" w:hAnsi="Arial" w:cs="Arial"/>
          <w:color w:val="000000" w:themeColor="text1"/>
          <w:sz w:val="18"/>
          <w:szCs w:val="18"/>
        </w:rPr>
      </w:pPr>
      <w:r w:rsidRPr="0A61AD90">
        <w:rPr>
          <w:rFonts w:ascii="Arial" w:eastAsia="Arial" w:hAnsi="Arial" w:cs="Arial"/>
          <w:color w:val="000000" w:themeColor="text1"/>
          <w:sz w:val="18"/>
          <w:szCs w:val="18"/>
        </w:rPr>
        <w:t xml:space="preserve"> </w:t>
      </w:r>
    </w:p>
    <w:p w14:paraId="4AD2A168" w14:textId="49FB3350" w:rsidR="151786EC" w:rsidRDefault="005E1B46" w:rsidP="0A61AD90">
      <w:pPr>
        <w:spacing w:line="259" w:lineRule="auto"/>
        <w:jc w:val="both"/>
        <w:rPr>
          <w:rFonts w:ascii="Arial" w:eastAsia="Arial" w:hAnsi="Arial" w:cs="Arial"/>
          <w:color w:val="000000" w:themeColor="text1"/>
          <w:sz w:val="18"/>
          <w:szCs w:val="18"/>
        </w:rPr>
      </w:pPr>
      <w:r w:rsidRPr="0A61AD90">
        <w:rPr>
          <w:rFonts w:ascii="Arial" w:eastAsia="Arial" w:hAnsi="Arial" w:cs="Arial"/>
          <w:color w:val="000000" w:themeColor="text1"/>
          <w:sz w:val="18"/>
          <w:szCs w:val="18"/>
        </w:rPr>
        <w:t xml:space="preserve">You are welcome to </w:t>
      </w:r>
      <w:r w:rsidR="00BD4998">
        <w:rPr>
          <w:rFonts w:ascii="Arial" w:eastAsia="Arial" w:hAnsi="Arial" w:cs="Arial"/>
          <w:color w:val="000000" w:themeColor="text1"/>
          <w:sz w:val="18"/>
          <w:szCs w:val="18"/>
        </w:rPr>
        <w:t xml:space="preserve">book </w:t>
      </w:r>
      <w:r w:rsidRPr="0A61AD90">
        <w:rPr>
          <w:rFonts w:ascii="Arial" w:eastAsia="Arial" w:hAnsi="Arial" w:cs="Arial"/>
          <w:color w:val="000000" w:themeColor="text1"/>
          <w:sz w:val="18"/>
          <w:szCs w:val="18"/>
        </w:rPr>
        <w:t>at the last moment if there are spaces still available.</w:t>
      </w:r>
    </w:p>
    <w:p w14:paraId="755D4370" w14:textId="5676AAC9" w:rsidR="151786EC" w:rsidRDefault="151786EC" w:rsidP="151786EC">
      <w:pPr>
        <w:spacing w:line="259" w:lineRule="auto"/>
        <w:jc w:val="both"/>
        <w:rPr>
          <w:rFonts w:ascii="Arial" w:eastAsia="Arial" w:hAnsi="Arial" w:cs="Arial"/>
          <w:b/>
          <w:bCs/>
          <w:sz w:val="18"/>
          <w:szCs w:val="18"/>
        </w:rPr>
      </w:pPr>
    </w:p>
    <w:p w14:paraId="501CBE00" w14:textId="2E2EF4BB" w:rsidR="00B74220" w:rsidRPr="00B833E5" w:rsidRDefault="56A75893" w:rsidP="579B5ADA">
      <w:pPr>
        <w:jc w:val="both"/>
      </w:pPr>
      <w:r w:rsidRPr="0A61AD90">
        <w:rPr>
          <w:rFonts w:ascii="Arial" w:eastAsia="Arial" w:hAnsi="Arial" w:cs="Arial"/>
          <w:sz w:val="18"/>
          <w:szCs w:val="18"/>
        </w:rPr>
        <w:t xml:space="preserve"> </w:t>
      </w:r>
    </w:p>
    <w:p w14:paraId="77B4778E" w14:textId="13296FAE" w:rsidR="00B74220" w:rsidRPr="00B833E5" w:rsidRDefault="56A75893" w:rsidP="00C5370B">
      <w:pPr>
        <w:shd w:val="clear" w:color="auto" w:fill="000000" w:themeFill="text1"/>
        <w:jc w:val="both"/>
        <w:rPr>
          <w:rFonts w:ascii="Arial" w:eastAsia="Arial" w:hAnsi="Arial" w:cs="Arial"/>
          <w:sz w:val="18"/>
          <w:szCs w:val="18"/>
        </w:rPr>
      </w:pPr>
      <w:r w:rsidRPr="74EB8529">
        <w:rPr>
          <w:color w:val="FFFFFF" w:themeColor="background1"/>
          <w:sz w:val="18"/>
          <w:szCs w:val="18"/>
          <w:highlight w:val="black"/>
        </w:rPr>
        <w:t xml:space="preserve">                </w:t>
      </w:r>
      <w:r w:rsidRPr="74EB8529">
        <w:rPr>
          <w:rFonts w:ascii="Arial" w:eastAsia="Arial" w:hAnsi="Arial" w:cs="Arial"/>
          <w:b/>
          <w:bCs/>
          <w:i/>
          <w:iCs/>
          <w:color w:val="FFFFFF" w:themeColor="background1"/>
          <w:sz w:val="18"/>
          <w:szCs w:val="18"/>
          <w:highlight w:val="black"/>
        </w:rPr>
        <w:t xml:space="preserve">REFUND POLICY                                                                                                                                                                   </w:t>
      </w:r>
    </w:p>
    <w:p w14:paraId="27037CC6" w14:textId="7593659C" w:rsidR="74EB8529" w:rsidRDefault="74EB8529" w:rsidP="74EB8529">
      <w:pPr>
        <w:rPr>
          <w:rFonts w:ascii="Arial" w:eastAsia="Arial" w:hAnsi="Arial" w:cs="Arial"/>
          <w:sz w:val="18"/>
          <w:szCs w:val="18"/>
        </w:rPr>
      </w:pPr>
    </w:p>
    <w:p w14:paraId="5EB77D87" w14:textId="5D8BC390" w:rsidR="00B74220" w:rsidRPr="00B833E5" w:rsidRDefault="56A75893" w:rsidP="00653094">
      <w:r w:rsidRPr="579B5ADA">
        <w:rPr>
          <w:rFonts w:ascii="Arial" w:eastAsia="Arial" w:hAnsi="Arial" w:cs="Arial"/>
          <w:sz w:val="18"/>
          <w:szCs w:val="18"/>
        </w:rPr>
        <w:t xml:space="preserve">Courses can only proceed when sufficient </w:t>
      </w:r>
      <w:r w:rsidR="00BD4998">
        <w:rPr>
          <w:rFonts w:ascii="Arial" w:eastAsia="Arial" w:hAnsi="Arial" w:cs="Arial"/>
          <w:sz w:val="18"/>
          <w:szCs w:val="18"/>
        </w:rPr>
        <w:t xml:space="preserve">bookings </w:t>
      </w:r>
      <w:r w:rsidRPr="579B5ADA">
        <w:rPr>
          <w:rFonts w:ascii="Arial" w:eastAsia="Arial" w:hAnsi="Arial" w:cs="Arial"/>
          <w:sz w:val="18"/>
          <w:szCs w:val="18"/>
        </w:rPr>
        <w:t>are received. Students will receive a full refund of fees when a course is cancelled by the Manager due to insufficient</w:t>
      </w:r>
      <w:r w:rsidR="00BD4998">
        <w:rPr>
          <w:rFonts w:ascii="Arial" w:eastAsia="Arial" w:hAnsi="Arial" w:cs="Arial"/>
          <w:sz w:val="18"/>
          <w:szCs w:val="18"/>
        </w:rPr>
        <w:t xml:space="preserve"> bookings</w:t>
      </w:r>
      <w:r w:rsidRPr="579B5ADA">
        <w:rPr>
          <w:rFonts w:ascii="Arial" w:eastAsia="Arial" w:hAnsi="Arial" w:cs="Arial"/>
          <w:sz w:val="18"/>
          <w:szCs w:val="18"/>
        </w:rPr>
        <w:t>. (Cancellation will be notified - usually three days before the course is due to commence).</w:t>
      </w:r>
    </w:p>
    <w:p w14:paraId="3075CCE3" w14:textId="1A30BAC8" w:rsidR="00B74220" w:rsidRPr="00B833E5" w:rsidRDefault="56A75893" w:rsidP="00653094">
      <w:r w:rsidRPr="579B5ADA">
        <w:rPr>
          <w:rFonts w:ascii="Arial" w:eastAsia="Arial" w:hAnsi="Arial" w:cs="Arial"/>
          <w:sz w:val="18"/>
          <w:szCs w:val="18"/>
        </w:rPr>
        <w:t xml:space="preserve"> </w:t>
      </w:r>
    </w:p>
    <w:p w14:paraId="3E73B52C" w14:textId="21572B8F" w:rsidR="00B74220" w:rsidRDefault="56A75893" w:rsidP="00653094">
      <w:pPr>
        <w:rPr>
          <w:rFonts w:ascii="Arial" w:eastAsia="Arial" w:hAnsi="Arial" w:cs="Arial"/>
          <w:sz w:val="18"/>
          <w:szCs w:val="18"/>
        </w:rPr>
      </w:pPr>
      <w:r w:rsidRPr="579B5ADA">
        <w:rPr>
          <w:rFonts w:ascii="Arial" w:eastAsia="Arial" w:hAnsi="Arial" w:cs="Arial"/>
          <w:sz w:val="18"/>
          <w:szCs w:val="18"/>
        </w:rPr>
        <w:t>If you are unable to attend a course,</w:t>
      </w:r>
      <w:r w:rsidR="0004560F">
        <w:rPr>
          <w:rFonts w:ascii="Arial" w:eastAsia="Arial" w:hAnsi="Arial" w:cs="Arial"/>
          <w:sz w:val="18"/>
          <w:szCs w:val="18"/>
        </w:rPr>
        <w:t xml:space="preserve"> </w:t>
      </w:r>
      <w:r w:rsidRPr="579B5ADA">
        <w:rPr>
          <w:rFonts w:ascii="Arial" w:eastAsia="Arial" w:hAnsi="Arial" w:cs="Arial"/>
          <w:sz w:val="18"/>
          <w:szCs w:val="18"/>
        </w:rPr>
        <w:t>and provide at least 48 hours</w:t>
      </w:r>
      <w:r w:rsidR="00A72670">
        <w:rPr>
          <w:rFonts w:ascii="Arial" w:eastAsia="Arial" w:hAnsi="Arial" w:cs="Arial"/>
          <w:sz w:val="18"/>
          <w:szCs w:val="18"/>
        </w:rPr>
        <w:t>’</w:t>
      </w:r>
      <w:r w:rsidRPr="579B5ADA">
        <w:rPr>
          <w:rFonts w:ascii="Arial" w:eastAsia="Arial" w:hAnsi="Arial" w:cs="Arial"/>
          <w:sz w:val="18"/>
          <w:szCs w:val="18"/>
        </w:rPr>
        <w:t xml:space="preserve"> notice before the class starts, you will be refunded your fee less a $5 administration charge.  No refund is given once a class has started.</w:t>
      </w:r>
    </w:p>
    <w:p w14:paraId="3EE86C37" w14:textId="758C5923" w:rsidR="0077548B" w:rsidRDefault="0077548B" w:rsidP="00653094">
      <w:pPr>
        <w:rPr>
          <w:rFonts w:ascii="Arial" w:eastAsia="Arial" w:hAnsi="Arial" w:cs="Arial"/>
          <w:sz w:val="18"/>
          <w:szCs w:val="18"/>
        </w:rPr>
      </w:pPr>
    </w:p>
    <w:p w14:paraId="7419C511" w14:textId="58C5ADA4" w:rsidR="0077548B" w:rsidRDefault="00C6084B" w:rsidP="0077548B">
      <w:pPr>
        <w:shd w:val="clear" w:color="auto" w:fill="000000" w:themeFill="text1"/>
        <w:spacing w:line="259" w:lineRule="auto"/>
        <w:jc w:val="both"/>
        <w:rPr>
          <w:rFonts w:ascii="Arial" w:eastAsia="Arial" w:hAnsi="Arial" w:cs="Arial"/>
          <w:color w:val="FFFFFF" w:themeColor="background1"/>
          <w:sz w:val="18"/>
          <w:szCs w:val="18"/>
        </w:rPr>
      </w:pPr>
      <w:r>
        <w:rPr>
          <w:rFonts w:ascii="Arial" w:eastAsia="Arial" w:hAnsi="Arial" w:cs="Arial"/>
          <w:b/>
          <w:bCs/>
          <w:i/>
          <w:iCs/>
          <w:color w:val="FFFFFF" w:themeColor="background1"/>
          <w:sz w:val="18"/>
          <w:szCs w:val="18"/>
          <w:highlight w:val="black"/>
        </w:rPr>
        <w:t xml:space="preserve">              CONTACT FOR FURTHER INFORMATION</w:t>
      </w:r>
      <w:r w:rsidR="0077548B" w:rsidRPr="74EB8529">
        <w:rPr>
          <w:rFonts w:ascii="Arial" w:eastAsia="Arial" w:hAnsi="Arial" w:cs="Arial"/>
          <w:b/>
          <w:bCs/>
          <w:i/>
          <w:iCs/>
          <w:color w:val="FFFFFF" w:themeColor="background1"/>
          <w:sz w:val="18"/>
          <w:szCs w:val="18"/>
          <w:highlight w:val="black"/>
        </w:rPr>
        <w:t xml:space="preserve">                                                                                                                                                                        </w:t>
      </w:r>
    </w:p>
    <w:p w14:paraId="1BAA0CF9" w14:textId="77777777" w:rsidR="0077548B" w:rsidRDefault="0077548B" w:rsidP="0077548B">
      <w:pPr>
        <w:spacing w:line="259" w:lineRule="auto"/>
        <w:jc w:val="both"/>
        <w:rPr>
          <w:rFonts w:ascii="Arial" w:eastAsia="Arial" w:hAnsi="Arial" w:cs="Arial"/>
          <w:b/>
          <w:bCs/>
          <w:color w:val="000000" w:themeColor="text1"/>
          <w:sz w:val="18"/>
          <w:szCs w:val="18"/>
        </w:rPr>
      </w:pPr>
    </w:p>
    <w:p w14:paraId="65C0603B" w14:textId="6F8C091F" w:rsidR="0077548B" w:rsidRDefault="00C6084B" w:rsidP="0077548B">
      <w:pPr>
        <w:spacing w:line="259"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Email</w:t>
      </w:r>
      <w:r w:rsidR="00BF0B1C">
        <w:rPr>
          <w:rFonts w:ascii="Arial" w:eastAsia="Arial" w:hAnsi="Arial" w:cs="Arial"/>
          <w:color w:val="000000" w:themeColor="text1"/>
          <w:sz w:val="18"/>
          <w:szCs w:val="18"/>
        </w:rPr>
        <w:t xml:space="preserve">     </w:t>
      </w:r>
      <w:hyperlink r:id="rId12" w:history="1">
        <w:r w:rsidR="00BF0B1C" w:rsidRPr="001C3453">
          <w:rPr>
            <w:rStyle w:val="Hyperlink"/>
            <w:rFonts w:ascii="Arial" w:eastAsia="Arial" w:hAnsi="Arial" w:cs="Arial"/>
            <w:sz w:val="18"/>
            <w:szCs w:val="18"/>
          </w:rPr>
          <w:t>ace@waimea.school.nz</w:t>
        </w:r>
      </w:hyperlink>
      <w:r w:rsidR="00BF0B1C">
        <w:rPr>
          <w:rFonts w:ascii="Arial" w:eastAsia="Arial" w:hAnsi="Arial" w:cs="Arial"/>
          <w:color w:val="000000" w:themeColor="text1"/>
          <w:sz w:val="18"/>
          <w:szCs w:val="18"/>
        </w:rPr>
        <w:t xml:space="preserve">             Phone        544-6099 </w:t>
      </w:r>
      <w:r w:rsidR="00CD1CAB">
        <w:rPr>
          <w:rFonts w:ascii="Arial" w:eastAsia="Arial" w:hAnsi="Arial" w:cs="Arial"/>
          <w:color w:val="000000" w:themeColor="text1"/>
          <w:sz w:val="18"/>
          <w:szCs w:val="18"/>
        </w:rPr>
        <w:t>(ext 870)</w:t>
      </w:r>
    </w:p>
    <w:p w14:paraId="664355AD" w14:textId="29DA3B71" w:rsidR="00B74220" w:rsidRPr="00B833E5" w:rsidRDefault="56A75893" w:rsidP="00653094">
      <w:r w:rsidRPr="579B5ADA">
        <w:rPr>
          <w:rFonts w:ascii="Arial" w:eastAsia="Arial" w:hAnsi="Arial" w:cs="Arial"/>
          <w:sz w:val="18"/>
          <w:szCs w:val="18"/>
        </w:rPr>
        <w:t xml:space="preserve"> </w:t>
      </w:r>
    </w:p>
    <w:p w14:paraId="156CA01D" w14:textId="77777777" w:rsidR="00653094" w:rsidRPr="00B833E5" w:rsidRDefault="00653094" w:rsidP="00653094">
      <w:pPr>
        <w:shd w:val="clear" w:color="auto" w:fill="000000"/>
        <w:jc w:val="center"/>
        <w:rPr>
          <w:rFonts w:ascii="Arial" w:hAnsi="Arial" w:cs="Arial"/>
          <w:sz w:val="18"/>
          <w:szCs w:val="18"/>
        </w:rPr>
      </w:pPr>
      <w:r w:rsidRPr="00B833E5">
        <w:rPr>
          <w:rFonts w:ascii="Arial" w:hAnsi="Arial" w:cs="Arial"/>
          <w:i/>
          <w:sz w:val="18"/>
          <w:szCs w:val="18"/>
        </w:rPr>
        <w:t xml:space="preserve">Visit   </w:t>
      </w:r>
      <w:hyperlink r:id="rId13" w:history="1">
        <w:r w:rsidRPr="00B833E5">
          <w:rPr>
            <w:rStyle w:val="Hyperlink"/>
            <w:color w:val="FFFFFF"/>
            <w:sz w:val="18"/>
            <w:szCs w:val="18"/>
          </w:rPr>
          <w:t>www.waimea.school.nz</w:t>
        </w:r>
      </w:hyperlink>
      <w:r w:rsidRPr="00B833E5">
        <w:rPr>
          <w:rStyle w:val="Hyperlink"/>
          <w:sz w:val="18"/>
          <w:szCs w:val="18"/>
        </w:rPr>
        <w:t xml:space="preserve"> </w:t>
      </w:r>
      <w:r w:rsidRPr="00B833E5">
        <w:rPr>
          <w:rFonts w:ascii="Arial" w:hAnsi="Arial" w:cs="Arial"/>
          <w:sz w:val="18"/>
          <w:szCs w:val="18"/>
        </w:rPr>
        <w:t xml:space="preserve">  </w:t>
      </w:r>
    </w:p>
    <w:sectPr w:rsidR="00653094" w:rsidRPr="00B833E5" w:rsidSect="006E778C">
      <w:pgSz w:w="11906" w:h="16838"/>
      <w:pgMar w:top="719" w:right="746" w:bottom="71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34D51"/>
    <w:multiLevelType w:val="multilevel"/>
    <w:tmpl w:val="F476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050E6"/>
    <w:multiLevelType w:val="hybridMultilevel"/>
    <w:tmpl w:val="B5EC9DBC"/>
    <w:lvl w:ilvl="0" w:tplc="912264D4">
      <w:numFmt w:val="bullet"/>
      <w:lvlText w:val="-"/>
      <w:lvlJc w:val="left"/>
      <w:pPr>
        <w:tabs>
          <w:tab w:val="num" w:pos="720"/>
        </w:tabs>
        <w:ind w:left="720" w:hanging="360"/>
      </w:pPr>
      <w:rPr>
        <w:rFonts w:ascii="Palatino Linotype" w:eastAsia="Times New Roma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16E20F1"/>
    <w:multiLevelType w:val="hybridMultilevel"/>
    <w:tmpl w:val="FBE42664"/>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D0"/>
    <w:rsid w:val="0000102B"/>
    <w:rsid w:val="00003679"/>
    <w:rsid w:val="00003F9D"/>
    <w:rsid w:val="000057BB"/>
    <w:rsid w:val="0000606E"/>
    <w:rsid w:val="0000660E"/>
    <w:rsid w:val="00006912"/>
    <w:rsid w:val="00007454"/>
    <w:rsid w:val="0000760A"/>
    <w:rsid w:val="000078EC"/>
    <w:rsid w:val="000102DA"/>
    <w:rsid w:val="0001069F"/>
    <w:rsid w:val="0001075C"/>
    <w:rsid w:val="00010AEF"/>
    <w:rsid w:val="00010DC3"/>
    <w:rsid w:val="0001198F"/>
    <w:rsid w:val="00011A85"/>
    <w:rsid w:val="00011E7D"/>
    <w:rsid w:val="0001268D"/>
    <w:rsid w:val="000138A8"/>
    <w:rsid w:val="00013E58"/>
    <w:rsid w:val="00014044"/>
    <w:rsid w:val="0001457F"/>
    <w:rsid w:val="0001484F"/>
    <w:rsid w:val="000151DC"/>
    <w:rsid w:val="00015398"/>
    <w:rsid w:val="00015F1F"/>
    <w:rsid w:val="00017327"/>
    <w:rsid w:val="0002059E"/>
    <w:rsid w:val="0002103F"/>
    <w:rsid w:val="000210A3"/>
    <w:rsid w:val="000217C2"/>
    <w:rsid w:val="0002195E"/>
    <w:rsid w:val="00021E53"/>
    <w:rsid w:val="0002212D"/>
    <w:rsid w:val="00022203"/>
    <w:rsid w:val="000222EF"/>
    <w:rsid w:val="000231C6"/>
    <w:rsid w:val="000234AA"/>
    <w:rsid w:val="00023B2A"/>
    <w:rsid w:val="00023CA4"/>
    <w:rsid w:val="00023FC3"/>
    <w:rsid w:val="00024AF3"/>
    <w:rsid w:val="00025126"/>
    <w:rsid w:val="000258DF"/>
    <w:rsid w:val="000273DF"/>
    <w:rsid w:val="00027A20"/>
    <w:rsid w:val="00030054"/>
    <w:rsid w:val="000300B3"/>
    <w:rsid w:val="000319A7"/>
    <w:rsid w:val="00031C43"/>
    <w:rsid w:val="00031D4B"/>
    <w:rsid w:val="00032596"/>
    <w:rsid w:val="0003264F"/>
    <w:rsid w:val="000331DD"/>
    <w:rsid w:val="00033EEC"/>
    <w:rsid w:val="00034E58"/>
    <w:rsid w:val="00035149"/>
    <w:rsid w:val="0003535C"/>
    <w:rsid w:val="00035BD7"/>
    <w:rsid w:val="0003654D"/>
    <w:rsid w:val="000365AF"/>
    <w:rsid w:val="000365DD"/>
    <w:rsid w:val="00036785"/>
    <w:rsid w:val="00036BE9"/>
    <w:rsid w:val="00036F6D"/>
    <w:rsid w:val="00037791"/>
    <w:rsid w:val="00037FDC"/>
    <w:rsid w:val="00040BB8"/>
    <w:rsid w:val="00041078"/>
    <w:rsid w:val="000410DF"/>
    <w:rsid w:val="0004133E"/>
    <w:rsid w:val="00041B32"/>
    <w:rsid w:val="00041C50"/>
    <w:rsid w:val="00042B9B"/>
    <w:rsid w:val="00043062"/>
    <w:rsid w:val="00043390"/>
    <w:rsid w:val="0004372B"/>
    <w:rsid w:val="00043E45"/>
    <w:rsid w:val="0004407F"/>
    <w:rsid w:val="000440B0"/>
    <w:rsid w:val="0004413B"/>
    <w:rsid w:val="00044BD7"/>
    <w:rsid w:val="00044D8E"/>
    <w:rsid w:val="0004560F"/>
    <w:rsid w:val="00045EDB"/>
    <w:rsid w:val="00045F0E"/>
    <w:rsid w:val="00046211"/>
    <w:rsid w:val="00046ABA"/>
    <w:rsid w:val="00047999"/>
    <w:rsid w:val="0005028F"/>
    <w:rsid w:val="0005057C"/>
    <w:rsid w:val="00050A39"/>
    <w:rsid w:val="00050F20"/>
    <w:rsid w:val="000522F0"/>
    <w:rsid w:val="0005288B"/>
    <w:rsid w:val="000530DF"/>
    <w:rsid w:val="00054C03"/>
    <w:rsid w:val="00055419"/>
    <w:rsid w:val="00055608"/>
    <w:rsid w:val="00055AD1"/>
    <w:rsid w:val="000566E3"/>
    <w:rsid w:val="00056B13"/>
    <w:rsid w:val="00056B64"/>
    <w:rsid w:val="00056CBB"/>
    <w:rsid w:val="00057748"/>
    <w:rsid w:val="000579A3"/>
    <w:rsid w:val="000602ED"/>
    <w:rsid w:val="0006076B"/>
    <w:rsid w:val="00060958"/>
    <w:rsid w:val="00062713"/>
    <w:rsid w:val="00062AFC"/>
    <w:rsid w:val="00063073"/>
    <w:rsid w:val="00064DFC"/>
    <w:rsid w:val="000655A9"/>
    <w:rsid w:val="00065814"/>
    <w:rsid w:val="00065B98"/>
    <w:rsid w:val="000661D3"/>
    <w:rsid w:val="00066550"/>
    <w:rsid w:val="0006661D"/>
    <w:rsid w:val="000669ED"/>
    <w:rsid w:val="00066A7F"/>
    <w:rsid w:val="00067472"/>
    <w:rsid w:val="000678D0"/>
    <w:rsid w:val="00067EF9"/>
    <w:rsid w:val="00070521"/>
    <w:rsid w:val="00070928"/>
    <w:rsid w:val="00070C10"/>
    <w:rsid w:val="00070F21"/>
    <w:rsid w:val="00071B49"/>
    <w:rsid w:val="000723DD"/>
    <w:rsid w:val="00073D63"/>
    <w:rsid w:val="0007469B"/>
    <w:rsid w:val="0007583A"/>
    <w:rsid w:val="00075C36"/>
    <w:rsid w:val="0007638B"/>
    <w:rsid w:val="00076400"/>
    <w:rsid w:val="000766F2"/>
    <w:rsid w:val="000767C6"/>
    <w:rsid w:val="00076AE9"/>
    <w:rsid w:val="00080535"/>
    <w:rsid w:val="00081085"/>
    <w:rsid w:val="00081266"/>
    <w:rsid w:val="00082435"/>
    <w:rsid w:val="00082F7B"/>
    <w:rsid w:val="000833FA"/>
    <w:rsid w:val="000835FA"/>
    <w:rsid w:val="00083B07"/>
    <w:rsid w:val="000840AE"/>
    <w:rsid w:val="00084BBD"/>
    <w:rsid w:val="00085036"/>
    <w:rsid w:val="000851AD"/>
    <w:rsid w:val="00086672"/>
    <w:rsid w:val="00086839"/>
    <w:rsid w:val="00086D56"/>
    <w:rsid w:val="00087C2E"/>
    <w:rsid w:val="0009054C"/>
    <w:rsid w:val="000905F9"/>
    <w:rsid w:val="00090706"/>
    <w:rsid w:val="00090A29"/>
    <w:rsid w:val="000910CB"/>
    <w:rsid w:val="000915A0"/>
    <w:rsid w:val="00091B42"/>
    <w:rsid w:val="0009384D"/>
    <w:rsid w:val="0009538A"/>
    <w:rsid w:val="00095A87"/>
    <w:rsid w:val="0009651D"/>
    <w:rsid w:val="000967AB"/>
    <w:rsid w:val="000969EC"/>
    <w:rsid w:val="00096EE8"/>
    <w:rsid w:val="000A16CC"/>
    <w:rsid w:val="000A1CB3"/>
    <w:rsid w:val="000A28E6"/>
    <w:rsid w:val="000A2B85"/>
    <w:rsid w:val="000A2E70"/>
    <w:rsid w:val="000A2FFF"/>
    <w:rsid w:val="000A38AF"/>
    <w:rsid w:val="000A3A0E"/>
    <w:rsid w:val="000A3C7B"/>
    <w:rsid w:val="000A4FEE"/>
    <w:rsid w:val="000A5FCA"/>
    <w:rsid w:val="000A614A"/>
    <w:rsid w:val="000A6952"/>
    <w:rsid w:val="000A6D8B"/>
    <w:rsid w:val="000A74D5"/>
    <w:rsid w:val="000A7914"/>
    <w:rsid w:val="000B0F89"/>
    <w:rsid w:val="000B1C6D"/>
    <w:rsid w:val="000B1ED2"/>
    <w:rsid w:val="000B2336"/>
    <w:rsid w:val="000B2426"/>
    <w:rsid w:val="000B2EA2"/>
    <w:rsid w:val="000B3D94"/>
    <w:rsid w:val="000B402A"/>
    <w:rsid w:val="000B454A"/>
    <w:rsid w:val="000B4814"/>
    <w:rsid w:val="000B54EF"/>
    <w:rsid w:val="000B5825"/>
    <w:rsid w:val="000B5993"/>
    <w:rsid w:val="000B5CF0"/>
    <w:rsid w:val="000B5EFA"/>
    <w:rsid w:val="000B6059"/>
    <w:rsid w:val="000B61C3"/>
    <w:rsid w:val="000B6294"/>
    <w:rsid w:val="000B6AE3"/>
    <w:rsid w:val="000B6E2B"/>
    <w:rsid w:val="000B70E6"/>
    <w:rsid w:val="000B7C53"/>
    <w:rsid w:val="000C04E6"/>
    <w:rsid w:val="000C0C1C"/>
    <w:rsid w:val="000C1343"/>
    <w:rsid w:val="000C26AF"/>
    <w:rsid w:val="000C3E3B"/>
    <w:rsid w:val="000C5B9A"/>
    <w:rsid w:val="000C77D1"/>
    <w:rsid w:val="000C7AF3"/>
    <w:rsid w:val="000C7EA7"/>
    <w:rsid w:val="000D0087"/>
    <w:rsid w:val="000D090C"/>
    <w:rsid w:val="000D09FA"/>
    <w:rsid w:val="000D0E7B"/>
    <w:rsid w:val="000D1371"/>
    <w:rsid w:val="000D25CA"/>
    <w:rsid w:val="000D2ABF"/>
    <w:rsid w:val="000D345B"/>
    <w:rsid w:val="000D4178"/>
    <w:rsid w:val="000D454A"/>
    <w:rsid w:val="000D4D5E"/>
    <w:rsid w:val="000D4FE1"/>
    <w:rsid w:val="000D5881"/>
    <w:rsid w:val="000D66B5"/>
    <w:rsid w:val="000D68A3"/>
    <w:rsid w:val="000D789B"/>
    <w:rsid w:val="000D7A84"/>
    <w:rsid w:val="000E09C5"/>
    <w:rsid w:val="000E1057"/>
    <w:rsid w:val="000E192B"/>
    <w:rsid w:val="000E1E35"/>
    <w:rsid w:val="000E20FD"/>
    <w:rsid w:val="000E2513"/>
    <w:rsid w:val="000E26FF"/>
    <w:rsid w:val="000E2844"/>
    <w:rsid w:val="000E315A"/>
    <w:rsid w:val="000E329F"/>
    <w:rsid w:val="000E3CD8"/>
    <w:rsid w:val="000E40B4"/>
    <w:rsid w:val="000E46C9"/>
    <w:rsid w:val="000E493B"/>
    <w:rsid w:val="000E53C4"/>
    <w:rsid w:val="000E5517"/>
    <w:rsid w:val="000E56CB"/>
    <w:rsid w:val="000E575C"/>
    <w:rsid w:val="000E5BF0"/>
    <w:rsid w:val="000E657D"/>
    <w:rsid w:val="000E6E04"/>
    <w:rsid w:val="000E7F84"/>
    <w:rsid w:val="000E7FBF"/>
    <w:rsid w:val="000F006C"/>
    <w:rsid w:val="000F0C03"/>
    <w:rsid w:val="000F0FCC"/>
    <w:rsid w:val="000F1B5D"/>
    <w:rsid w:val="000F37FA"/>
    <w:rsid w:val="000F3953"/>
    <w:rsid w:val="000F467D"/>
    <w:rsid w:val="000F4A6C"/>
    <w:rsid w:val="000F5EE5"/>
    <w:rsid w:val="000F67DD"/>
    <w:rsid w:val="000F73DB"/>
    <w:rsid w:val="000F76E3"/>
    <w:rsid w:val="00101363"/>
    <w:rsid w:val="00102EE8"/>
    <w:rsid w:val="00103557"/>
    <w:rsid w:val="00103A47"/>
    <w:rsid w:val="00104807"/>
    <w:rsid w:val="00104C91"/>
    <w:rsid w:val="001057F9"/>
    <w:rsid w:val="00105CBD"/>
    <w:rsid w:val="00106691"/>
    <w:rsid w:val="00106802"/>
    <w:rsid w:val="0010742F"/>
    <w:rsid w:val="00107657"/>
    <w:rsid w:val="00107713"/>
    <w:rsid w:val="00110475"/>
    <w:rsid w:val="0011069F"/>
    <w:rsid w:val="00110834"/>
    <w:rsid w:val="00110B93"/>
    <w:rsid w:val="00110C7D"/>
    <w:rsid w:val="0011221A"/>
    <w:rsid w:val="0011261C"/>
    <w:rsid w:val="00112CD5"/>
    <w:rsid w:val="0011355C"/>
    <w:rsid w:val="00113A06"/>
    <w:rsid w:val="00113C55"/>
    <w:rsid w:val="00113CA8"/>
    <w:rsid w:val="00115897"/>
    <w:rsid w:val="00115C78"/>
    <w:rsid w:val="0011622B"/>
    <w:rsid w:val="001163A7"/>
    <w:rsid w:val="00116562"/>
    <w:rsid w:val="001166B2"/>
    <w:rsid w:val="00116C02"/>
    <w:rsid w:val="00116CA7"/>
    <w:rsid w:val="001172D3"/>
    <w:rsid w:val="0012001B"/>
    <w:rsid w:val="001200FE"/>
    <w:rsid w:val="00120131"/>
    <w:rsid w:val="00120184"/>
    <w:rsid w:val="00121058"/>
    <w:rsid w:val="0012210F"/>
    <w:rsid w:val="0012290F"/>
    <w:rsid w:val="00123251"/>
    <w:rsid w:val="0012353E"/>
    <w:rsid w:val="00123609"/>
    <w:rsid w:val="00124CF5"/>
    <w:rsid w:val="00124E12"/>
    <w:rsid w:val="001250F1"/>
    <w:rsid w:val="001253D3"/>
    <w:rsid w:val="00126005"/>
    <w:rsid w:val="001265E0"/>
    <w:rsid w:val="00126B5F"/>
    <w:rsid w:val="001272E2"/>
    <w:rsid w:val="0012735C"/>
    <w:rsid w:val="00130707"/>
    <w:rsid w:val="001309AD"/>
    <w:rsid w:val="00130A65"/>
    <w:rsid w:val="00131AD8"/>
    <w:rsid w:val="00131C0A"/>
    <w:rsid w:val="00131E2C"/>
    <w:rsid w:val="001324BC"/>
    <w:rsid w:val="0013263C"/>
    <w:rsid w:val="00132AFC"/>
    <w:rsid w:val="001334A1"/>
    <w:rsid w:val="001334C1"/>
    <w:rsid w:val="00133ECA"/>
    <w:rsid w:val="00134178"/>
    <w:rsid w:val="00134CF2"/>
    <w:rsid w:val="0013532E"/>
    <w:rsid w:val="0013620C"/>
    <w:rsid w:val="00136870"/>
    <w:rsid w:val="0013693B"/>
    <w:rsid w:val="00137489"/>
    <w:rsid w:val="00137E36"/>
    <w:rsid w:val="00140D5D"/>
    <w:rsid w:val="00140E93"/>
    <w:rsid w:val="001419EF"/>
    <w:rsid w:val="00142372"/>
    <w:rsid w:val="001424D9"/>
    <w:rsid w:val="00142832"/>
    <w:rsid w:val="001429BA"/>
    <w:rsid w:val="001441EE"/>
    <w:rsid w:val="00146349"/>
    <w:rsid w:val="00146357"/>
    <w:rsid w:val="00146397"/>
    <w:rsid w:val="00146576"/>
    <w:rsid w:val="001466E3"/>
    <w:rsid w:val="00146C1B"/>
    <w:rsid w:val="001478A7"/>
    <w:rsid w:val="001478D0"/>
    <w:rsid w:val="00147FCA"/>
    <w:rsid w:val="0015059B"/>
    <w:rsid w:val="00150A2D"/>
    <w:rsid w:val="00151889"/>
    <w:rsid w:val="00152BD5"/>
    <w:rsid w:val="00152D38"/>
    <w:rsid w:val="001532B2"/>
    <w:rsid w:val="0015383B"/>
    <w:rsid w:val="001538B8"/>
    <w:rsid w:val="0015466E"/>
    <w:rsid w:val="00154C2C"/>
    <w:rsid w:val="00155720"/>
    <w:rsid w:val="0015581B"/>
    <w:rsid w:val="001559A0"/>
    <w:rsid w:val="00155A4C"/>
    <w:rsid w:val="0015683D"/>
    <w:rsid w:val="00156865"/>
    <w:rsid w:val="00156CD8"/>
    <w:rsid w:val="00156E93"/>
    <w:rsid w:val="00160E6E"/>
    <w:rsid w:val="00161C50"/>
    <w:rsid w:val="001620B2"/>
    <w:rsid w:val="001621EE"/>
    <w:rsid w:val="001625A2"/>
    <w:rsid w:val="001628AA"/>
    <w:rsid w:val="00163263"/>
    <w:rsid w:val="001636C3"/>
    <w:rsid w:val="00164082"/>
    <w:rsid w:val="00164911"/>
    <w:rsid w:val="00165175"/>
    <w:rsid w:val="001651A3"/>
    <w:rsid w:val="00165859"/>
    <w:rsid w:val="00165CDE"/>
    <w:rsid w:val="00166872"/>
    <w:rsid w:val="00166AF8"/>
    <w:rsid w:val="00167D60"/>
    <w:rsid w:val="001702AB"/>
    <w:rsid w:val="001703F0"/>
    <w:rsid w:val="00170A5B"/>
    <w:rsid w:val="00171BA3"/>
    <w:rsid w:val="00171C07"/>
    <w:rsid w:val="00173A52"/>
    <w:rsid w:val="00173FDA"/>
    <w:rsid w:val="00174150"/>
    <w:rsid w:val="001747A1"/>
    <w:rsid w:val="0017521B"/>
    <w:rsid w:val="00175519"/>
    <w:rsid w:val="00176CD5"/>
    <w:rsid w:val="00176D9C"/>
    <w:rsid w:val="0018071E"/>
    <w:rsid w:val="00180DB8"/>
    <w:rsid w:val="00181584"/>
    <w:rsid w:val="00181D81"/>
    <w:rsid w:val="00182506"/>
    <w:rsid w:val="00182B85"/>
    <w:rsid w:val="00183C99"/>
    <w:rsid w:val="001852CC"/>
    <w:rsid w:val="00185B0A"/>
    <w:rsid w:val="00186254"/>
    <w:rsid w:val="001873F2"/>
    <w:rsid w:val="00187B23"/>
    <w:rsid w:val="00187E6B"/>
    <w:rsid w:val="00190D96"/>
    <w:rsid w:val="0019171A"/>
    <w:rsid w:val="00191D6B"/>
    <w:rsid w:val="00192107"/>
    <w:rsid w:val="0019220E"/>
    <w:rsid w:val="0019380B"/>
    <w:rsid w:val="0019395F"/>
    <w:rsid w:val="001940A7"/>
    <w:rsid w:val="00195E02"/>
    <w:rsid w:val="00196DD4"/>
    <w:rsid w:val="00197831"/>
    <w:rsid w:val="001A0461"/>
    <w:rsid w:val="001A0A74"/>
    <w:rsid w:val="001A1BA9"/>
    <w:rsid w:val="001A23CB"/>
    <w:rsid w:val="001A24ED"/>
    <w:rsid w:val="001A29CF"/>
    <w:rsid w:val="001A2B02"/>
    <w:rsid w:val="001A2C67"/>
    <w:rsid w:val="001A30B9"/>
    <w:rsid w:val="001A450A"/>
    <w:rsid w:val="001A45C4"/>
    <w:rsid w:val="001A49FE"/>
    <w:rsid w:val="001A6B6A"/>
    <w:rsid w:val="001A6E35"/>
    <w:rsid w:val="001A7161"/>
    <w:rsid w:val="001A7412"/>
    <w:rsid w:val="001A7A77"/>
    <w:rsid w:val="001A7CAA"/>
    <w:rsid w:val="001A7D88"/>
    <w:rsid w:val="001A7DFB"/>
    <w:rsid w:val="001B020B"/>
    <w:rsid w:val="001B0272"/>
    <w:rsid w:val="001B097E"/>
    <w:rsid w:val="001B1910"/>
    <w:rsid w:val="001B192C"/>
    <w:rsid w:val="001B21A7"/>
    <w:rsid w:val="001B26F3"/>
    <w:rsid w:val="001B2A07"/>
    <w:rsid w:val="001B4971"/>
    <w:rsid w:val="001B4E91"/>
    <w:rsid w:val="001B5002"/>
    <w:rsid w:val="001B5882"/>
    <w:rsid w:val="001B597E"/>
    <w:rsid w:val="001B6518"/>
    <w:rsid w:val="001B7C3A"/>
    <w:rsid w:val="001B7DB5"/>
    <w:rsid w:val="001B7E36"/>
    <w:rsid w:val="001C0EBF"/>
    <w:rsid w:val="001C102C"/>
    <w:rsid w:val="001C1AF0"/>
    <w:rsid w:val="001C20A7"/>
    <w:rsid w:val="001C23E7"/>
    <w:rsid w:val="001C2835"/>
    <w:rsid w:val="001C2E36"/>
    <w:rsid w:val="001C431C"/>
    <w:rsid w:val="001C4659"/>
    <w:rsid w:val="001C49E7"/>
    <w:rsid w:val="001C4FD0"/>
    <w:rsid w:val="001C5EBE"/>
    <w:rsid w:val="001D01A5"/>
    <w:rsid w:val="001D0200"/>
    <w:rsid w:val="001D0E42"/>
    <w:rsid w:val="001D1599"/>
    <w:rsid w:val="001D178A"/>
    <w:rsid w:val="001D1E19"/>
    <w:rsid w:val="001D2698"/>
    <w:rsid w:val="001D2C06"/>
    <w:rsid w:val="001D300E"/>
    <w:rsid w:val="001D3B9E"/>
    <w:rsid w:val="001D43E1"/>
    <w:rsid w:val="001D54AC"/>
    <w:rsid w:val="001D5E54"/>
    <w:rsid w:val="001D6282"/>
    <w:rsid w:val="001D65BA"/>
    <w:rsid w:val="001D65DB"/>
    <w:rsid w:val="001D79DC"/>
    <w:rsid w:val="001E0B60"/>
    <w:rsid w:val="001E0DC1"/>
    <w:rsid w:val="001E0E2F"/>
    <w:rsid w:val="001E0F4A"/>
    <w:rsid w:val="001E31A9"/>
    <w:rsid w:val="001E3F36"/>
    <w:rsid w:val="001E4457"/>
    <w:rsid w:val="001E4BC9"/>
    <w:rsid w:val="001E4C8B"/>
    <w:rsid w:val="001E4E45"/>
    <w:rsid w:val="001E5A2A"/>
    <w:rsid w:val="001E6491"/>
    <w:rsid w:val="001E6D60"/>
    <w:rsid w:val="001E76C4"/>
    <w:rsid w:val="001E7755"/>
    <w:rsid w:val="001E7859"/>
    <w:rsid w:val="001E792F"/>
    <w:rsid w:val="001E7D6C"/>
    <w:rsid w:val="001F0218"/>
    <w:rsid w:val="001F03AE"/>
    <w:rsid w:val="001F074A"/>
    <w:rsid w:val="001F0D3D"/>
    <w:rsid w:val="001F0E0F"/>
    <w:rsid w:val="001F1B40"/>
    <w:rsid w:val="001F1F11"/>
    <w:rsid w:val="001F21FC"/>
    <w:rsid w:val="001F2733"/>
    <w:rsid w:val="001F2E4E"/>
    <w:rsid w:val="001F31CA"/>
    <w:rsid w:val="001F3811"/>
    <w:rsid w:val="001F3B55"/>
    <w:rsid w:val="001F4C43"/>
    <w:rsid w:val="001F4E50"/>
    <w:rsid w:val="001F52E5"/>
    <w:rsid w:val="001F6397"/>
    <w:rsid w:val="001F657F"/>
    <w:rsid w:val="001F7824"/>
    <w:rsid w:val="001F7C62"/>
    <w:rsid w:val="001F7CD5"/>
    <w:rsid w:val="002009D2"/>
    <w:rsid w:val="00200A85"/>
    <w:rsid w:val="002010D5"/>
    <w:rsid w:val="00201746"/>
    <w:rsid w:val="0020205D"/>
    <w:rsid w:val="002029EE"/>
    <w:rsid w:val="002029FF"/>
    <w:rsid w:val="00202FAA"/>
    <w:rsid w:val="00204194"/>
    <w:rsid w:val="0020486E"/>
    <w:rsid w:val="00204D5C"/>
    <w:rsid w:val="00205823"/>
    <w:rsid w:val="0020609F"/>
    <w:rsid w:val="00206457"/>
    <w:rsid w:val="002100C4"/>
    <w:rsid w:val="00210723"/>
    <w:rsid w:val="00210B41"/>
    <w:rsid w:val="00211831"/>
    <w:rsid w:val="002152EE"/>
    <w:rsid w:val="00215521"/>
    <w:rsid w:val="00216533"/>
    <w:rsid w:val="00216C65"/>
    <w:rsid w:val="0021707E"/>
    <w:rsid w:val="00217DFA"/>
    <w:rsid w:val="00217F0A"/>
    <w:rsid w:val="002200CE"/>
    <w:rsid w:val="00220522"/>
    <w:rsid w:val="00220553"/>
    <w:rsid w:val="00220FCD"/>
    <w:rsid w:val="002212FF"/>
    <w:rsid w:val="00221316"/>
    <w:rsid w:val="002214AF"/>
    <w:rsid w:val="00221D32"/>
    <w:rsid w:val="00222943"/>
    <w:rsid w:val="00222BE4"/>
    <w:rsid w:val="00222D32"/>
    <w:rsid w:val="002232F2"/>
    <w:rsid w:val="00223AE3"/>
    <w:rsid w:val="00223B8A"/>
    <w:rsid w:val="002256C1"/>
    <w:rsid w:val="00225BE1"/>
    <w:rsid w:val="00226259"/>
    <w:rsid w:val="0022690E"/>
    <w:rsid w:val="002269A3"/>
    <w:rsid w:val="00226B1A"/>
    <w:rsid w:val="00226D5C"/>
    <w:rsid w:val="00226E08"/>
    <w:rsid w:val="0022724B"/>
    <w:rsid w:val="0022736F"/>
    <w:rsid w:val="00227873"/>
    <w:rsid w:val="002302A8"/>
    <w:rsid w:val="00230E99"/>
    <w:rsid w:val="00231A3C"/>
    <w:rsid w:val="00232176"/>
    <w:rsid w:val="002324AA"/>
    <w:rsid w:val="00232B03"/>
    <w:rsid w:val="00233583"/>
    <w:rsid w:val="00233BC7"/>
    <w:rsid w:val="00233C93"/>
    <w:rsid w:val="0023409F"/>
    <w:rsid w:val="002341D7"/>
    <w:rsid w:val="00234560"/>
    <w:rsid w:val="0023484C"/>
    <w:rsid w:val="002348E8"/>
    <w:rsid w:val="00234AE2"/>
    <w:rsid w:val="00234E69"/>
    <w:rsid w:val="00236334"/>
    <w:rsid w:val="00236523"/>
    <w:rsid w:val="00236996"/>
    <w:rsid w:val="00237199"/>
    <w:rsid w:val="002375E5"/>
    <w:rsid w:val="00237956"/>
    <w:rsid w:val="002379F2"/>
    <w:rsid w:val="00241A5E"/>
    <w:rsid w:val="0024205E"/>
    <w:rsid w:val="00242468"/>
    <w:rsid w:val="00242DA7"/>
    <w:rsid w:val="002431D2"/>
    <w:rsid w:val="002441BE"/>
    <w:rsid w:val="00244716"/>
    <w:rsid w:val="00244776"/>
    <w:rsid w:val="00244830"/>
    <w:rsid w:val="00246844"/>
    <w:rsid w:val="00246E1E"/>
    <w:rsid w:val="002472A8"/>
    <w:rsid w:val="00247C28"/>
    <w:rsid w:val="00250188"/>
    <w:rsid w:val="00251BDF"/>
    <w:rsid w:val="00251FE3"/>
    <w:rsid w:val="00252A22"/>
    <w:rsid w:val="00252B07"/>
    <w:rsid w:val="00253317"/>
    <w:rsid w:val="00253A1A"/>
    <w:rsid w:val="00254792"/>
    <w:rsid w:val="00254F28"/>
    <w:rsid w:val="00255556"/>
    <w:rsid w:val="00255B76"/>
    <w:rsid w:val="0025611A"/>
    <w:rsid w:val="002569E3"/>
    <w:rsid w:val="002573C0"/>
    <w:rsid w:val="002574F9"/>
    <w:rsid w:val="0025766C"/>
    <w:rsid w:val="00257888"/>
    <w:rsid w:val="0026018C"/>
    <w:rsid w:val="002606B8"/>
    <w:rsid w:val="00260DFC"/>
    <w:rsid w:val="002613B1"/>
    <w:rsid w:val="00261ECE"/>
    <w:rsid w:val="002622BF"/>
    <w:rsid w:val="002622EF"/>
    <w:rsid w:val="0026431C"/>
    <w:rsid w:val="00264AAC"/>
    <w:rsid w:val="00264B07"/>
    <w:rsid w:val="00265786"/>
    <w:rsid w:val="002657FB"/>
    <w:rsid w:val="00267189"/>
    <w:rsid w:val="0026792F"/>
    <w:rsid w:val="00267A33"/>
    <w:rsid w:val="002702DC"/>
    <w:rsid w:val="00271D67"/>
    <w:rsid w:val="002721DC"/>
    <w:rsid w:val="0027277F"/>
    <w:rsid w:val="00272AAB"/>
    <w:rsid w:val="00272D2A"/>
    <w:rsid w:val="00273E0C"/>
    <w:rsid w:val="0027489A"/>
    <w:rsid w:val="00274F8F"/>
    <w:rsid w:val="00275CC1"/>
    <w:rsid w:val="00276545"/>
    <w:rsid w:val="00276764"/>
    <w:rsid w:val="0027677B"/>
    <w:rsid w:val="00276C84"/>
    <w:rsid w:val="00276F85"/>
    <w:rsid w:val="00277B37"/>
    <w:rsid w:val="00277C8E"/>
    <w:rsid w:val="00277DBF"/>
    <w:rsid w:val="00280462"/>
    <w:rsid w:val="0028069A"/>
    <w:rsid w:val="00280B66"/>
    <w:rsid w:val="00281608"/>
    <w:rsid w:val="00281BDF"/>
    <w:rsid w:val="00281E3D"/>
    <w:rsid w:val="002828B8"/>
    <w:rsid w:val="00282E10"/>
    <w:rsid w:val="002837C0"/>
    <w:rsid w:val="00283893"/>
    <w:rsid w:val="00283F0A"/>
    <w:rsid w:val="00284453"/>
    <w:rsid w:val="00284A2B"/>
    <w:rsid w:val="00284F7E"/>
    <w:rsid w:val="00285052"/>
    <w:rsid w:val="002854F9"/>
    <w:rsid w:val="00285F09"/>
    <w:rsid w:val="00285F7E"/>
    <w:rsid w:val="0028650F"/>
    <w:rsid w:val="00286B1B"/>
    <w:rsid w:val="00286BCC"/>
    <w:rsid w:val="0028735F"/>
    <w:rsid w:val="00287D1F"/>
    <w:rsid w:val="00290618"/>
    <w:rsid w:val="0029073D"/>
    <w:rsid w:val="00290ED7"/>
    <w:rsid w:val="0029155F"/>
    <w:rsid w:val="00291D55"/>
    <w:rsid w:val="00292641"/>
    <w:rsid w:val="00292BC2"/>
    <w:rsid w:val="00292D62"/>
    <w:rsid w:val="002930F8"/>
    <w:rsid w:val="00293141"/>
    <w:rsid w:val="0029314B"/>
    <w:rsid w:val="002935E3"/>
    <w:rsid w:val="002949D1"/>
    <w:rsid w:val="00294ABE"/>
    <w:rsid w:val="0029515A"/>
    <w:rsid w:val="002957A0"/>
    <w:rsid w:val="00295924"/>
    <w:rsid w:val="00295B7C"/>
    <w:rsid w:val="00296896"/>
    <w:rsid w:val="00296B87"/>
    <w:rsid w:val="002976B0"/>
    <w:rsid w:val="002A03BA"/>
    <w:rsid w:val="002A0E82"/>
    <w:rsid w:val="002A1161"/>
    <w:rsid w:val="002A27D4"/>
    <w:rsid w:val="002A37E9"/>
    <w:rsid w:val="002A3A8E"/>
    <w:rsid w:val="002A3F00"/>
    <w:rsid w:val="002A62A5"/>
    <w:rsid w:val="002A6349"/>
    <w:rsid w:val="002A63EB"/>
    <w:rsid w:val="002A7ADD"/>
    <w:rsid w:val="002A7B55"/>
    <w:rsid w:val="002A7E80"/>
    <w:rsid w:val="002B03FA"/>
    <w:rsid w:val="002B058B"/>
    <w:rsid w:val="002B0FE1"/>
    <w:rsid w:val="002B1503"/>
    <w:rsid w:val="002B1999"/>
    <w:rsid w:val="002B1E78"/>
    <w:rsid w:val="002B20A8"/>
    <w:rsid w:val="002B336F"/>
    <w:rsid w:val="002B3695"/>
    <w:rsid w:val="002B437C"/>
    <w:rsid w:val="002B43FB"/>
    <w:rsid w:val="002B454B"/>
    <w:rsid w:val="002B45D0"/>
    <w:rsid w:val="002B5B10"/>
    <w:rsid w:val="002B5DB6"/>
    <w:rsid w:val="002B5EA5"/>
    <w:rsid w:val="002B667E"/>
    <w:rsid w:val="002B6F26"/>
    <w:rsid w:val="002B730C"/>
    <w:rsid w:val="002B73E1"/>
    <w:rsid w:val="002B7411"/>
    <w:rsid w:val="002C0531"/>
    <w:rsid w:val="002C1027"/>
    <w:rsid w:val="002C314D"/>
    <w:rsid w:val="002C37B1"/>
    <w:rsid w:val="002C45B8"/>
    <w:rsid w:val="002C48ED"/>
    <w:rsid w:val="002C4D93"/>
    <w:rsid w:val="002C597C"/>
    <w:rsid w:val="002C7852"/>
    <w:rsid w:val="002C7A07"/>
    <w:rsid w:val="002C7E45"/>
    <w:rsid w:val="002D0B84"/>
    <w:rsid w:val="002D2925"/>
    <w:rsid w:val="002D31D7"/>
    <w:rsid w:val="002D327C"/>
    <w:rsid w:val="002D3AA0"/>
    <w:rsid w:val="002D3BF6"/>
    <w:rsid w:val="002D3E42"/>
    <w:rsid w:val="002D4348"/>
    <w:rsid w:val="002D483A"/>
    <w:rsid w:val="002D4E4F"/>
    <w:rsid w:val="002D4FFE"/>
    <w:rsid w:val="002D501A"/>
    <w:rsid w:val="002D68CD"/>
    <w:rsid w:val="002D6BB1"/>
    <w:rsid w:val="002D71B0"/>
    <w:rsid w:val="002D75BA"/>
    <w:rsid w:val="002E0364"/>
    <w:rsid w:val="002E0A3F"/>
    <w:rsid w:val="002E0F64"/>
    <w:rsid w:val="002E11B9"/>
    <w:rsid w:val="002E1391"/>
    <w:rsid w:val="002E2338"/>
    <w:rsid w:val="002E2569"/>
    <w:rsid w:val="002E2A0C"/>
    <w:rsid w:val="002E2F93"/>
    <w:rsid w:val="002E30C7"/>
    <w:rsid w:val="002E3323"/>
    <w:rsid w:val="002E397D"/>
    <w:rsid w:val="002E3987"/>
    <w:rsid w:val="002E43B3"/>
    <w:rsid w:val="002E4B56"/>
    <w:rsid w:val="002E58C3"/>
    <w:rsid w:val="002E6149"/>
    <w:rsid w:val="002F04C6"/>
    <w:rsid w:val="002F0594"/>
    <w:rsid w:val="002F1A7C"/>
    <w:rsid w:val="002F1C02"/>
    <w:rsid w:val="002F1FE3"/>
    <w:rsid w:val="002F234B"/>
    <w:rsid w:val="002F2574"/>
    <w:rsid w:val="002F25A2"/>
    <w:rsid w:val="002F2708"/>
    <w:rsid w:val="002F328F"/>
    <w:rsid w:val="002F3ADF"/>
    <w:rsid w:val="002F3FD9"/>
    <w:rsid w:val="002F4B75"/>
    <w:rsid w:val="002F4F3A"/>
    <w:rsid w:val="002F5F8F"/>
    <w:rsid w:val="002F6044"/>
    <w:rsid w:val="002F74CA"/>
    <w:rsid w:val="002F7E97"/>
    <w:rsid w:val="00300802"/>
    <w:rsid w:val="00301839"/>
    <w:rsid w:val="00301A5A"/>
    <w:rsid w:val="00301FE4"/>
    <w:rsid w:val="003032DE"/>
    <w:rsid w:val="00303CD1"/>
    <w:rsid w:val="003049EE"/>
    <w:rsid w:val="00304C73"/>
    <w:rsid w:val="00304DAC"/>
    <w:rsid w:val="00304E9E"/>
    <w:rsid w:val="003054CF"/>
    <w:rsid w:val="00305C20"/>
    <w:rsid w:val="00305DCF"/>
    <w:rsid w:val="00305F8C"/>
    <w:rsid w:val="00305FAC"/>
    <w:rsid w:val="00306E96"/>
    <w:rsid w:val="00306EC5"/>
    <w:rsid w:val="0030764A"/>
    <w:rsid w:val="00307C20"/>
    <w:rsid w:val="00307DD2"/>
    <w:rsid w:val="00307F82"/>
    <w:rsid w:val="00310053"/>
    <w:rsid w:val="00310870"/>
    <w:rsid w:val="00310A95"/>
    <w:rsid w:val="00311406"/>
    <w:rsid w:val="0031159F"/>
    <w:rsid w:val="00311D42"/>
    <w:rsid w:val="00312061"/>
    <w:rsid w:val="003122B7"/>
    <w:rsid w:val="003128D1"/>
    <w:rsid w:val="003131EB"/>
    <w:rsid w:val="00313285"/>
    <w:rsid w:val="0031343A"/>
    <w:rsid w:val="00313BB3"/>
    <w:rsid w:val="00313E76"/>
    <w:rsid w:val="0031439D"/>
    <w:rsid w:val="0031481F"/>
    <w:rsid w:val="00314DAC"/>
    <w:rsid w:val="00314ED0"/>
    <w:rsid w:val="00314F1B"/>
    <w:rsid w:val="00314F92"/>
    <w:rsid w:val="00315215"/>
    <w:rsid w:val="0031535E"/>
    <w:rsid w:val="00315786"/>
    <w:rsid w:val="00317A15"/>
    <w:rsid w:val="00317C0B"/>
    <w:rsid w:val="00320A64"/>
    <w:rsid w:val="00321095"/>
    <w:rsid w:val="00321D44"/>
    <w:rsid w:val="00322834"/>
    <w:rsid w:val="00323823"/>
    <w:rsid w:val="00323EBB"/>
    <w:rsid w:val="00324831"/>
    <w:rsid w:val="00324ACB"/>
    <w:rsid w:val="00324D62"/>
    <w:rsid w:val="00325B7D"/>
    <w:rsid w:val="00325B87"/>
    <w:rsid w:val="003260D4"/>
    <w:rsid w:val="00326257"/>
    <w:rsid w:val="00327F3A"/>
    <w:rsid w:val="00330414"/>
    <w:rsid w:val="00331F41"/>
    <w:rsid w:val="0033224A"/>
    <w:rsid w:val="00333B5C"/>
    <w:rsid w:val="00333DCD"/>
    <w:rsid w:val="00334137"/>
    <w:rsid w:val="003341BB"/>
    <w:rsid w:val="00334796"/>
    <w:rsid w:val="00334F0B"/>
    <w:rsid w:val="00335359"/>
    <w:rsid w:val="00335846"/>
    <w:rsid w:val="00335BB9"/>
    <w:rsid w:val="003363A5"/>
    <w:rsid w:val="00336997"/>
    <w:rsid w:val="00336C1D"/>
    <w:rsid w:val="003411D6"/>
    <w:rsid w:val="00341B03"/>
    <w:rsid w:val="00341C84"/>
    <w:rsid w:val="00341CCE"/>
    <w:rsid w:val="00341D45"/>
    <w:rsid w:val="00341DB4"/>
    <w:rsid w:val="003430BE"/>
    <w:rsid w:val="0034346A"/>
    <w:rsid w:val="00344534"/>
    <w:rsid w:val="00344ADF"/>
    <w:rsid w:val="0034517E"/>
    <w:rsid w:val="003454F7"/>
    <w:rsid w:val="0034598E"/>
    <w:rsid w:val="00345D20"/>
    <w:rsid w:val="00346485"/>
    <w:rsid w:val="0034689E"/>
    <w:rsid w:val="0034690A"/>
    <w:rsid w:val="003469FF"/>
    <w:rsid w:val="003470D9"/>
    <w:rsid w:val="0034729A"/>
    <w:rsid w:val="00347975"/>
    <w:rsid w:val="003508B3"/>
    <w:rsid w:val="003509A7"/>
    <w:rsid w:val="003510AB"/>
    <w:rsid w:val="003515C5"/>
    <w:rsid w:val="003517B1"/>
    <w:rsid w:val="00351D05"/>
    <w:rsid w:val="00351D2E"/>
    <w:rsid w:val="00352B85"/>
    <w:rsid w:val="00352CD4"/>
    <w:rsid w:val="00353290"/>
    <w:rsid w:val="003539A9"/>
    <w:rsid w:val="003542DD"/>
    <w:rsid w:val="0035503A"/>
    <w:rsid w:val="003556B5"/>
    <w:rsid w:val="00355793"/>
    <w:rsid w:val="0035618F"/>
    <w:rsid w:val="0035696F"/>
    <w:rsid w:val="00357878"/>
    <w:rsid w:val="00360E86"/>
    <w:rsid w:val="00361B83"/>
    <w:rsid w:val="00361F02"/>
    <w:rsid w:val="0036235D"/>
    <w:rsid w:val="003639C6"/>
    <w:rsid w:val="00363A98"/>
    <w:rsid w:val="00364127"/>
    <w:rsid w:val="0036580A"/>
    <w:rsid w:val="003659B6"/>
    <w:rsid w:val="00365B6C"/>
    <w:rsid w:val="00366353"/>
    <w:rsid w:val="0036642C"/>
    <w:rsid w:val="00366FB8"/>
    <w:rsid w:val="003670BE"/>
    <w:rsid w:val="00367A33"/>
    <w:rsid w:val="00370B94"/>
    <w:rsid w:val="00370FC0"/>
    <w:rsid w:val="0037162C"/>
    <w:rsid w:val="00371851"/>
    <w:rsid w:val="00371F11"/>
    <w:rsid w:val="003722BD"/>
    <w:rsid w:val="00372962"/>
    <w:rsid w:val="00372ACD"/>
    <w:rsid w:val="00373A27"/>
    <w:rsid w:val="00373BFE"/>
    <w:rsid w:val="003740D9"/>
    <w:rsid w:val="003743A7"/>
    <w:rsid w:val="003745BC"/>
    <w:rsid w:val="003745C4"/>
    <w:rsid w:val="00375BD6"/>
    <w:rsid w:val="00376024"/>
    <w:rsid w:val="0037636E"/>
    <w:rsid w:val="003768E6"/>
    <w:rsid w:val="00376E11"/>
    <w:rsid w:val="0037705E"/>
    <w:rsid w:val="003772EA"/>
    <w:rsid w:val="0038059B"/>
    <w:rsid w:val="00381090"/>
    <w:rsid w:val="003814E6"/>
    <w:rsid w:val="0038329E"/>
    <w:rsid w:val="003835EF"/>
    <w:rsid w:val="00384350"/>
    <w:rsid w:val="00384FB0"/>
    <w:rsid w:val="00385123"/>
    <w:rsid w:val="0038520C"/>
    <w:rsid w:val="0038531A"/>
    <w:rsid w:val="00386500"/>
    <w:rsid w:val="0038659B"/>
    <w:rsid w:val="0038687B"/>
    <w:rsid w:val="00386B3D"/>
    <w:rsid w:val="00386C55"/>
    <w:rsid w:val="003873E1"/>
    <w:rsid w:val="003906EA"/>
    <w:rsid w:val="003907FF"/>
    <w:rsid w:val="00390CA6"/>
    <w:rsid w:val="00390E17"/>
    <w:rsid w:val="00390E66"/>
    <w:rsid w:val="00391499"/>
    <w:rsid w:val="00391A1E"/>
    <w:rsid w:val="0039291E"/>
    <w:rsid w:val="00392C1E"/>
    <w:rsid w:val="00392FF6"/>
    <w:rsid w:val="00393453"/>
    <w:rsid w:val="00393A5B"/>
    <w:rsid w:val="00393BDC"/>
    <w:rsid w:val="00394435"/>
    <w:rsid w:val="003952E7"/>
    <w:rsid w:val="0039704B"/>
    <w:rsid w:val="00397586"/>
    <w:rsid w:val="00397AC4"/>
    <w:rsid w:val="00397D6B"/>
    <w:rsid w:val="00397F58"/>
    <w:rsid w:val="003A0262"/>
    <w:rsid w:val="003A08AB"/>
    <w:rsid w:val="003A0BD3"/>
    <w:rsid w:val="003A174E"/>
    <w:rsid w:val="003A2234"/>
    <w:rsid w:val="003A22BF"/>
    <w:rsid w:val="003A2643"/>
    <w:rsid w:val="003A47C1"/>
    <w:rsid w:val="003A47DB"/>
    <w:rsid w:val="003A487D"/>
    <w:rsid w:val="003A67AA"/>
    <w:rsid w:val="003A7304"/>
    <w:rsid w:val="003A7BF8"/>
    <w:rsid w:val="003A7D70"/>
    <w:rsid w:val="003B008C"/>
    <w:rsid w:val="003B031C"/>
    <w:rsid w:val="003B05FF"/>
    <w:rsid w:val="003B1364"/>
    <w:rsid w:val="003B13E3"/>
    <w:rsid w:val="003B1649"/>
    <w:rsid w:val="003B1910"/>
    <w:rsid w:val="003B2AE9"/>
    <w:rsid w:val="003B43C4"/>
    <w:rsid w:val="003B4942"/>
    <w:rsid w:val="003B56FD"/>
    <w:rsid w:val="003B57CF"/>
    <w:rsid w:val="003B5956"/>
    <w:rsid w:val="003B5C98"/>
    <w:rsid w:val="003B6577"/>
    <w:rsid w:val="003B771F"/>
    <w:rsid w:val="003B7B23"/>
    <w:rsid w:val="003B7CF6"/>
    <w:rsid w:val="003B7F6A"/>
    <w:rsid w:val="003C0090"/>
    <w:rsid w:val="003C016F"/>
    <w:rsid w:val="003C1005"/>
    <w:rsid w:val="003C2097"/>
    <w:rsid w:val="003C329D"/>
    <w:rsid w:val="003C3545"/>
    <w:rsid w:val="003C35F2"/>
    <w:rsid w:val="003C3A33"/>
    <w:rsid w:val="003C3DA2"/>
    <w:rsid w:val="003C4296"/>
    <w:rsid w:val="003C4A9B"/>
    <w:rsid w:val="003C4FD6"/>
    <w:rsid w:val="003C57C8"/>
    <w:rsid w:val="003C6022"/>
    <w:rsid w:val="003C71EB"/>
    <w:rsid w:val="003C789D"/>
    <w:rsid w:val="003D032E"/>
    <w:rsid w:val="003D1552"/>
    <w:rsid w:val="003D1F7C"/>
    <w:rsid w:val="003D2DC4"/>
    <w:rsid w:val="003D377C"/>
    <w:rsid w:val="003D4389"/>
    <w:rsid w:val="003D43A5"/>
    <w:rsid w:val="003D4948"/>
    <w:rsid w:val="003D5134"/>
    <w:rsid w:val="003D5358"/>
    <w:rsid w:val="003D5A9B"/>
    <w:rsid w:val="003D5B42"/>
    <w:rsid w:val="003D67C7"/>
    <w:rsid w:val="003D710F"/>
    <w:rsid w:val="003E0FAF"/>
    <w:rsid w:val="003E1BFA"/>
    <w:rsid w:val="003E1E80"/>
    <w:rsid w:val="003E1FA4"/>
    <w:rsid w:val="003E34E9"/>
    <w:rsid w:val="003E3621"/>
    <w:rsid w:val="003E3951"/>
    <w:rsid w:val="003E3C16"/>
    <w:rsid w:val="003E3C44"/>
    <w:rsid w:val="003E4412"/>
    <w:rsid w:val="003E47FA"/>
    <w:rsid w:val="003E4858"/>
    <w:rsid w:val="003E4994"/>
    <w:rsid w:val="003E4AF6"/>
    <w:rsid w:val="003E4B1E"/>
    <w:rsid w:val="003E4E15"/>
    <w:rsid w:val="003E58B7"/>
    <w:rsid w:val="003E5C88"/>
    <w:rsid w:val="003E5C8C"/>
    <w:rsid w:val="003E6B7A"/>
    <w:rsid w:val="003E772C"/>
    <w:rsid w:val="003E77F5"/>
    <w:rsid w:val="003E7B93"/>
    <w:rsid w:val="003E7DD0"/>
    <w:rsid w:val="003F02B5"/>
    <w:rsid w:val="003F07E5"/>
    <w:rsid w:val="003F1C8C"/>
    <w:rsid w:val="003F1CDA"/>
    <w:rsid w:val="003F1DBC"/>
    <w:rsid w:val="003F2394"/>
    <w:rsid w:val="003F24BA"/>
    <w:rsid w:val="003F3AA6"/>
    <w:rsid w:val="003F3B16"/>
    <w:rsid w:val="003F418D"/>
    <w:rsid w:val="003F5888"/>
    <w:rsid w:val="003F5C30"/>
    <w:rsid w:val="003F5EA7"/>
    <w:rsid w:val="003F6C0B"/>
    <w:rsid w:val="003F6D1D"/>
    <w:rsid w:val="003F7797"/>
    <w:rsid w:val="003F78B8"/>
    <w:rsid w:val="004004EF"/>
    <w:rsid w:val="004008E6"/>
    <w:rsid w:val="00401A91"/>
    <w:rsid w:val="00401B43"/>
    <w:rsid w:val="0040246A"/>
    <w:rsid w:val="00402743"/>
    <w:rsid w:val="004028C6"/>
    <w:rsid w:val="00402D99"/>
    <w:rsid w:val="004031AE"/>
    <w:rsid w:val="004031F5"/>
    <w:rsid w:val="00403C73"/>
    <w:rsid w:val="00404015"/>
    <w:rsid w:val="0040436C"/>
    <w:rsid w:val="004049DD"/>
    <w:rsid w:val="00404CFF"/>
    <w:rsid w:val="004056E8"/>
    <w:rsid w:val="004059C0"/>
    <w:rsid w:val="00407341"/>
    <w:rsid w:val="00407F46"/>
    <w:rsid w:val="00410536"/>
    <w:rsid w:val="00410E82"/>
    <w:rsid w:val="0041158A"/>
    <w:rsid w:val="00411724"/>
    <w:rsid w:val="0041182C"/>
    <w:rsid w:val="00412342"/>
    <w:rsid w:val="00413952"/>
    <w:rsid w:val="00413D66"/>
    <w:rsid w:val="00414158"/>
    <w:rsid w:val="0041463F"/>
    <w:rsid w:val="00414A29"/>
    <w:rsid w:val="00414A90"/>
    <w:rsid w:val="00414EAE"/>
    <w:rsid w:val="0041561F"/>
    <w:rsid w:val="0041635E"/>
    <w:rsid w:val="00416941"/>
    <w:rsid w:val="00417532"/>
    <w:rsid w:val="004202FB"/>
    <w:rsid w:val="00420B9A"/>
    <w:rsid w:val="00420D72"/>
    <w:rsid w:val="00420EF0"/>
    <w:rsid w:val="004213EF"/>
    <w:rsid w:val="00421C38"/>
    <w:rsid w:val="004227F0"/>
    <w:rsid w:val="00422C61"/>
    <w:rsid w:val="0042361E"/>
    <w:rsid w:val="00423C1E"/>
    <w:rsid w:val="00423D0A"/>
    <w:rsid w:val="004241DC"/>
    <w:rsid w:val="00424565"/>
    <w:rsid w:val="00425623"/>
    <w:rsid w:val="00425E85"/>
    <w:rsid w:val="00430245"/>
    <w:rsid w:val="00430472"/>
    <w:rsid w:val="00430585"/>
    <w:rsid w:val="0043082B"/>
    <w:rsid w:val="00430AF7"/>
    <w:rsid w:val="00432315"/>
    <w:rsid w:val="00432EC4"/>
    <w:rsid w:val="00433AFC"/>
    <w:rsid w:val="00433F11"/>
    <w:rsid w:val="0043416D"/>
    <w:rsid w:val="0043481E"/>
    <w:rsid w:val="00434A6A"/>
    <w:rsid w:val="004350ED"/>
    <w:rsid w:val="00435D60"/>
    <w:rsid w:val="0043614A"/>
    <w:rsid w:val="004364F3"/>
    <w:rsid w:val="0043665A"/>
    <w:rsid w:val="004403F8"/>
    <w:rsid w:val="00440C9C"/>
    <w:rsid w:val="00440F33"/>
    <w:rsid w:val="00441B10"/>
    <w:rsid w:val="0044206A"/>
    <w:rsid w:val="00442E3D"/>
    <w:rsid w:val="00443715"/>
    <w:rsid w:val="00444F62"/>
    <w:rsid w:val="004459CC"/>
    <w:rsid w:val="004464BE"/>
    <w:rsid w:val="00447787"/>
    <w:rsid w:val="00447CAB"/>
    <w:rsid w:val="00447D0E"/>
    <w:rsid w:val="00450266"/>
    <w:rsid w:val="0045036C"/>
    <w:rsid w:val="00450B3E"/>
    <w:rsid w:val="00450E29"/>
    <w:rsid w:val="00450E39"/>
    <w:rsid w:val="004516A6"/>
    <w:rsid w:val="004521AF"/>
    <w:rsid w:val="0045266D"/>
    <w:rsid w:val="00454128"/>
    <w:rsid w:val="004541BD"/>
    <w:rsid w:val="00454ECD"/>
    <w:rsid w:val="00455140"/>
    <w:rsid w:val="0045529E"/>
    <w:rsid w:val="0045584A"/>
    <w:rsid w:val="004559F9"/>
    <w:rsid w:val="00455C49"/>
    <w:rsid w:val="00457042"/>
    <w:rsid w:val="00457FF1"/>
    <w:rsid w:val="0046061F"/>
    <w:rsid w:val="00460D65"/>
    <w:rsid w:val="0046113B"/>
    <w:rsid w:val="0046198F"/>
    <w:rsid w:val="0046217E"/>
    <w:rsid w:val="004623E4"/>
    <w:rsid w:val="00462F63"/>
    <w:rsid w:val="00462FB0"/>
    <w:rsid w:val="00463233"/>
    <w:rsid w:val="0046406A"/>
    <w:rsid w:val="004646A7"/>
    <w:rsid w:val="0046498F"/>
    <w:rsid w:val="00465417"/>
    <w:rsid w:val="00465B85"/>
    <w:rsid w:val="00466020"/>
    <w:rsid w:val="004665D1"/>
    <w:rsid w:val="004669DA"/>
    <w:rsid w:val="004672A2"/>
    <w:rsid w:val="00470AF0"/>
    <w:rsid w:val="00471949"/>
    <w:rsid w:val="00471A33"/>
    <w:rsid w:val="00472ECA"/>
    <w:rsid w:val="00473617"/>
    <w:rsid w:val="004748D1"/>
    <w:rsid w:val="00474DDD"/>
    <w:rsid w:val="00475731"/>
    <w:rsid w:val="00475916"/>
    <w:rsid w:val="00475D4A"/>
    <w:rsid w:val="00475E8F"/>
    <w:rsid w:val="00476145"/>
    <w:rsid w:val="00476D89"/>
    <w:rsid w:val="00477C7B"/>
    <w:rsid w:val="004800A7"/>
    <w:rsid w:val="00481003"/>
    <w:rsid w:val="00481318"/>
    <w:rsid w:val="0048190F"/>
    <w:rsid w:val="00481ADF"/>
    <w:rsid w:val="004820BE"/>
    <w:rsid w:val="004824AC"/>
    <w:rsid w:val="00482AF3"/>
    <w:rsid w:val="00483EF0"/>
    <w:rsid w:val="00484835"/>
    <w:rsid w:val="00484F1B"/>
    <w:rsid w:val="004850A3"/>
    <w:rsid w:val="00486B20"/>
    <w:rsid w:val="00486F4F"/>
    <w:rsid w:val="0048761B"/>
    <w:rsid w:val="00487A83"/>
    <w:rsid w:val="00487C59"/>
    <w:rsid w:val="00487F8E"/>
    <w:rsid w:val="004907E6"/>
    <w:rsid w:val="00491500"/>
    <w:rsid w:val="00491824"/>
    <w:rsid w:val="0049188C"/>
    <w:rsid w:val="00492436"/>
    <w:rsid w:val="004924B8"/>
    <w:rsid w:val="00493893"/>
    <w:rsid w:val="00493B29"/>
    <w:rsid w:val="00493B45"/>
    <w:rsid w:val="004946EF"/>
    <w:rsid w:val="00495E24"/>
    <w:rsid w:val="00496A73"/>
    <w:rsid w:val="004979DB"/>
    <w:rsid w:val="00497C4E"/>
    <w:rsid w:val="00497F08"/>
    <w:rsid w:val="004A0A42"/>
    <w:rsid w:val="004A0DC4"/>
    <w:rsid w:val="004A173C"/>
    <w:rsid w:val="004A27F3"/>
    <w:rsid w:val="004A33B8"/>
    <w:rsid w:val="004A35F0"/>
    <w:rsid w:val="004A45CB"/>
    <w:rsid w:val="004A58FA"/>
    <w:rsid w:val="004A5AF5"/>
    <w:rsid w:val="004A6DA0"/>
    <w:rsid w:val="004A6EB8"/>
    <w:rsid w:val="004A7022"/>
    <w:rsid w:val="004A7631"/>
    <w:rsid w:val="004A79C7"/>
    <w:rsid w:val="004B0435"/>
    <w:rsid w:val="004B0B94"/>
    <w:rsid w:val="004B2B44"/>
    <w:rsid w:val="004B2F0B"/>
    <w:rsid w:val="004B3809"/>
    <w:rsid w:val="004B39C4"/>
    <w:rsid w:val="004B544F"/>
    <w:rsid w:val="004B5BE4"/>
    <w:rsid w:val="004B6171"/>
    <w:rsid w:val="004B6DD4"/>
    <w:rsid w:val="004B7B45"/>
    <w:rsid w:val="004C08A4"/>
    <w:rsid w:val="004C08D3"/>
    <w:rsid w:val="004C0F78"/>
    <w:rsid w:val="004C28D9"/>
    <w:rsid w:val="004C33F0"/>
    <w:rsid w:val="004C37BE"/>
    <w:rsid w:val="004C42BC"/>
    <w:rsid w:val="004C42D7"/>
    <w:rsid w:val="004C4302"/>
    <w:rsid w:val="004C4C8F"/>
    <w:rsid w:val="004C4D65"/>
    <w:rsid w:val="004C4F33"/>
    <w:rsid w:val="004C4FB7"/>
    <w:rsid w:val="004C5752"/>
    <w:rsid w:val="004C593D"/>
    <w:rsid w:val="004C7D9A"/>
    <w:rsid w:val="004D0377"/>
    <w:rsid w:val="004D0704"/>
    <w:rsid w:val="004D15EA"/>
    <w:rsid w:val="004D1684"/>
    <w:rsid w:val="004D1706"/>
    <w:rsid w:val="004D1B29"/>
    <w:rsid w:val="004D1F3E"/>
    <w:rsid w:val="004D2411"/>
    <w:rsid w:val="004D2B79"/>
    <w:rsid w:val="004D2DA4"/>
    <w:rsid w:val="004D4299"/>
    <w:rsid w:val="004D4701"/>
    <w:rsid w:val="004D54A2"/>
    <w:rsid w:val="004D648A"/>
    <w:rsid w:val="004D68EC"/>
    <w:rsid w:val="004D6B90"/>
    <w:rsid w:val="004E04AA"/>
    <w:rsid w:val="004E0EF2"/>
    <w:rsid w:val="004E10E2"/>
    <w:rsid w:val="004E1112"/>
    <w:rsid w:val="004E1A58"/>
    <w:rsid w:val="004E2958"/>
    <w:rsid w:val="004E2E48"/>
    <w:rsid w:val="004E3D8B"/>
    <w:rsid w:val="004E4769"/>
    <w:rsid w:val="004E4A18"/>
    <w:rsid w:val="004E4F23"/>
    <w:rsid w:val="004E582A"/>
    <w:rsid w:val="004E5876"/>
    <w:rsid w:val="004E64F5"/>
    <w:rsid w:val="004E68CC"/>
    <w:rsid w:val="004E6D89"/>
    <w:rsid w:val="004E6F20"/>
    <w:rsid w:val="004E7652"/>
    <w:rsid w:val="004E77EF"/>
    <w:rsid w:val="004E79A9"/>
    <w:rsid w:val="004E7D56"/>
    <w:rsid w:val="004F2224"/>
    <w:rsid w:val="004F2800"/>
    <w:rsid w:val="004F28ED"/>
    <w:rsid w:val="004F3D81"/>
    <w:rsid w:val="004F45DE"/>
    <w:rsid w:val="004F4732"/>
    <w:rsid w:val="004F48A1"/>
    <w:rsid w:val="004F4E53"/>
    <w:rsid w:val="004F5081"/>
    <w:rsid w:val="004F5450"/>
    <w:rsid w:val="004F5D11"/>
    <w:rsid w:val="004F5F75"/>
    <w:rsid w:val="004F600A"/>
    <w:rsid w:val="004F6FD6"/>
    <w:rsid w:val="004F7641"/>
    <w:rsid w:val="004F7DD0"/>
    <w:rsid w:val="00500AF2"/>
    <w:rsid w:val="00500B70"/>
    <w:rsid w:val="00500E6F"/>
    <w:rsid w:val="00500FA7"/>
    <w:rsid w:val="00501C09"/>
    <w:rsid w:val="005025D1"/>
    <w:rsid w:val="00503002"/>
    <w:rsid w:val="005031B0"/>
    <w:rsid w:val="005040D2"/>
    <w:rsid w:val="0050453A"/>
    <w:rsid w:val="00504A42"/>
    <w:rsid w:val="00504BA2"/>
    <w:rsid w:val="00504EA6"/>
    <w:rsid w:val="005053EB"/>
    <w:rsid w:val="00505B96"/>
    <w:rsid w:val="0050614B"/>
    <w:rsid w:val="0050665D"/>
    <w:rsid w:val="00506F35"/>
    <w:rsid w:val="0051000D"/>
    <w:rsid w:val="005100C7"/>
    <w:rsid w:val="0051166C"/>
    <w:rsid w:val="0051198D"/>
    <w:rsid w:val="00511BC9"/>
    <w:rsid w:val="005120EC"/>
    <w:rsid w:val="00512D8E"/>
    <w:rsid w:val="005137E4"/>
    <w:rsid w:val="00513BA9"/>
    <w:rsid w:val="00514172"/>
    <w:rsid w:val="005143EA"/>
    <w:rsid w:val="005149EC"/>
    <w:rsid w:val="00514C69"/>
    <w:rsid w:val="0051527D"/>
    <w:rsid w:val="005155AE"/>
    <w:rsid w:val="00515FEB"/>
    <w:rsid w:val="0051602A"/>
    <w:rsid w:val="00517030"/>
    <w:rsid w:val="0051754D"/>
    <w:rsid w:val="00517A88"/>
    <w:rsid w:val="005207C3"/>
    <w:rsid w:val="00521408"/>
    <w:rsid w:val="00521697"/>
    <w:rsid w:val="0052193C"/>
    <w:rsid w:val="005220D7"/>
    <w:rsid w:val="005222C5"/>
    <w:rsid w:val="005222E4"/>
    <w:rsid w:val="005234D1"/>
    <w:rsid w:val="005240E9"/>
    <w:rsid w:val="005244B4"/>
    <w:rsid w:val="005250B0"/>
    <w:rsid w:val="00526A92"/>
    <w:rsid w:val="00526D5D"/>
    <w:rsid w:val="00526DF5"/>
    <w:rsid w:val="00527668"/>
    <w:rsid w:val="005277ED"/>
    <w:rsid w:val="00531C11"/>
    <w:rsid w:val="0053277D"/>
    <w:rsid w:val="00532FA7"/>
    <w:rsid w:val="00532FD6"/>
    <w:rsid w:val="00533E3B"/>
    <w:rsid w:val="005341E8"/>
    <w:rsid w:val="005342D2"/>
    <w:rsid w:val="00534F83"/>
    <w:rsid w:val="005354A9"/>
    <w:rsid w:val="00535EB5"/>
    <w:rsid w:val="00536635"/>
    <w:rsid w:val="0053799F"/>
    <w:rsid w:val="00537A3D"/>
    <w:rsid w:val="00540213"/>
    <w:rsid w:val="00540822"/>
    <w:rsid w:val="00540EA0"/>
    <w:rsid w:val="005413FF"/>
    <w:rsid w:val="005414EB"/>
    <w:rsid w:val="0054162B"/>
    <w:rsid w:val="00541998"/>
    <w:rsid w:val="00542438"/>
    <w:rsid w:val="00542635"/>
    <w:rsid w:val="0054279D"/>
    <w:rsid w:val="00542F37"/>
    <w:rsid w:val="005432AB"/>
    <w:rsid w:val="00544C58"/>
    <w:rsid w:val="0054527F"/>
    <w:rsid w:val="00545506"/>
    <w:rsid w:val="005458A6"/>
    <w:rsid w:val="005462E6"/>
    <w:rsid w:val="0055190F"/>
    <w:rsid w:val="00551D7A"/>
    <w:rsid w:val="00552EAE"/>
    <w:rsid w:val="00552F31"/>
    <w:rsid w:val="00553E49"/>
    <w:rsid w:val="00554E9C"/>
    <w:rsid w:val="00555A22"/>
    <w:rsid w:val="005563A1"/>
    <w:rsid w:val="00556943"/>
    <w:rsid w:val="00556FA4"/>
    <w:rsid w:val="005574DC"/>
    <w:rsid w:val="0056029D"/>
    <w:rsid w:val="005603E8"/>
    <w:rsid w:val="00560905"/>
    <w:rsid w:val="0056161D"/>
    <w:rsid w:val="00561701"/>
    <w:rsid w:val="005629A7"/>
    <w:rsid w:val="00566945"/>
    <w:rsid w:val="00567A7B"/>
    <w:rsid w:val="0057014D"/>
    <w:rsid w:val="0057039D"/>
    <w:rsid w:val="00570D0A"/>
    <w:rsid w:val="005716F8"/>
    <w:rsid w:val="0057197B"/>
    <w:rsid w:val="0057247E"/>
    <w:rsid w:val="00574396"/>
    <w:rsid w:val="005756EB"/>
    <w:rsid w:val="00576FDA"/>
    <w:rsid w:val="00576FDE"/>
    <w:rsid w:val="00577DE3"/>
    <w:rsid w:val="005801CD"/>
    <w:rsid w:val="00580205"/>
    <w:rsid w:val="0058024A"/>
    <w:rsid w:val="005806BE"/>
    <w:rsid w:val="00580828"/>
    <w:rsid w:val="0058084E"/>
    <w:rsid w:val="00580F29"/>
    <w:rsid w:val="00581668"/>
    <w:rsid w:val="00581E74"/>
    <w:rsid w:val="00582AF4"/>
    <w:rsid w:val="00583A4E"/>
    <w:rsid w:val="005847DC"/>
    <w:rsid w:val="00584C98"/>
    <w:rsid w:val="005853CE"/>
    <w:rsid w:val="005859E0"/>
    <w:rsid w:val="00587781"/>
    <w:rsid w:val="00587E3C"/>
    <w:rsid w:val="00592165"/>
    <w:rsid w:val="00592965"/>
    <w:rsid w:val="005931FB"/>
    <w:rsid w:val="00593AE0"/>
    <w:rsid w:val="00594247"/>
    <w:rsid w:val="0059441F"/>
    <w:rsid w:val="005946D0"/>
    <w:rsid w:val="0059475B"/>
    <w:rsid w:val="00595088"/>
    <w:rsid w:val="005952B2"/>
    <w:rsid w:val="005964F5"/>
    <w:rsid w:val="0059669F"/>
    <w:rsid w:val="005A0417"/>
    <w:rsid w:val="005A1523"/>
    <w:rsid w:val="005A17CB"/>
    <w:rsid w:val="005A2302"/>
    <w:rsid w:val="005A280B"/>
    <w:rsid w:val="005A288E"/>
    <w:rsid w:val="005A2C79"/>
    <w:rsid w:val="005A379A"/>
    <w:rsid w:val="005A466B"/>
    <w:rsid w:val="005A4D93"/>
    <w:rsid w:val="005A5A7F"/>
    <w:rsid w:val="005A5EA3"/>
    <w:rsid w:val="005A6D2C"/>
    <w:rsid w:val="005A704B"/>
    <w:rsid w:val="005A7A4A"/>
    <w:rsid w:val="005B00BA"/>
    <w:rsid w:val="005B0918"/>
    <w:rsid w:val="005B25BD"/>
    <w:rsid w:val="005B2C3B"/>
    <w:rsid w:val="005B313E"/>
    <w:rsid w:val="005B32D3"/>
    <w:rsid w:val="005B371E"/>
    <w:rsid w:val="005B3B2F"/>
    <w:rsid w:val="005B4636"/>
    <w:rsid w:val="005B4A0E"/>
    <w:rsid w:val="005B4C06"/>
    <w:rsid w:val="005B4E85"/>
    <w:rsid w:val="005B5542"/>
    <w:rsid w:val="005B5CD7"/>
    <w:rsid w:val="005B628F"/>
    <w:rsid w:val="005C0386"/>
    <w:rsid w:val="005C0B20"/>
    <w:rsid w:val="005C0C86"/>
    <w:rsid w:val="005C0D15"/>
    <w:rsid w:val="005C14C7"/>
    <w:rsid w:val="005C1EA0"/>
    <w:rsid w:val="005C25E3"/>
    <w:rsid w:val="005C2626"/>
    <w:rsid w:val="005C308B"/>
    <w:rsid w:val="005C3E3F"/>
    <w:rsid w:val="005C4945"/>
    <w:rsid w:val="005C49EF"/>
    <w:rsid w:val="005C5BD9"/>
    <w:rsid w:val="005C61A9"/>
    <w:rsid w:val="005C67CE"/>
    <w:rsid w:val="005C6A2A"/>
    <w:rsid w:val="005D03C9"/>
    <w:rsid w:val="005D0E60"/>
    <w:rsid w:val="005D11C5"/>
    <w:rsid w:val="005D2273"/>
    <w:rsid w:val="005D2799"/>
    <w:rsid w:val="005D27F6"/>
    <w:rsid w:val="005D2D99"/>
    <w:rsid w:val="005D31FC"/>
    <w:rsid w:val="005D34DD"/>
    <w:rsid w:val="005D4B9B"/>
    <w:rsid w:val="005D57D0"/>
    <w:rsid w:val="005D586A"/>
    <w:rsid w:val="005D5D1C"/>
    <w:rsid w:val="005D5D4C"/>
    <w:rsid w:val="005D6E07"/>
    <w:rsid w:val="005D6F6C"/>
    <w:rsid w:val="005D716A"/>
    <w:rsid w:val="005D77CF"/>
    <w:rsid w:val="005E0C98"/>
    <w:rsid w:val="005E0FB9"/>
    <w:rsid w:val="005E1120"/>
    <w:rsid w:val="005E113B"/>
    <w:rsid w:val="005E19AE"/>
    <w:rsid w:val="005E1B46"/>
    <w:rsid w:val="005E1E2F"/>
    <w:rsid w:val="005E2C9F"/>
    <w:rsid w:val="005E3285"/>
    <w:rsid w:val="005E32B4"/>
    <w:rsid w:val="005E483A"/>
    <w:rsid w:val="005E5704"/>
    <w:rsid w:val="005E5F44"/>
    <w:rsid w:val="005E63AF"/>
    <w:rsid w:val="005E75EE"/>
    <w:rsid w:val="005E7BD5"/>
    <w:rsid w:val="005F0676"/>
    <w:rsid w:val="005F100E"/>
    <w:rsid w:val="005F133E"/>
    <w:rsid w:val="005F1446"/>
    <w:rsid w:val="005F14FF"/>
    <w:rsid w:val="005F18AC"/>
    <w:rsid w:val="005F1F91"/>
    <w:rsid w:val="005F2752"/>
    <w:rsid w:val="005F2CE3"/>
    <w:rsid w:val="005F34CB"/>
    <w:rsid w:val="005F3AAC"/>
    <w:rsid w:val="005F44BF"/>
    <w:rsid w:val="005F473E"/>
    <w:rsid w:val="005F4FD3"/>
    <w:rsid w:val="005F5288"/>
    <w:rsid w:val="005F577F"/>
    <w:rsid w:val="005F5F97"/>
    <w:rsid w:val="005F668D"/>
    <w:rsid w:val="005F6C19"/>
    <w:rsid w:val="005F6E70"/>
    <w:rsid w:val="005F79B1"/>
    <w:rsid w:val="0060017A"/>
    <w:rsid w:val="00600725"/>
    <w:rsid w:val="00600A77"/>
    <w:rsid w:val="00600E8C"/>
    <w:rsid w:val="0060178B"/>
    <w:rsid w:val="00601F09"/>
    <w:rsid w:val="006027B4"/>
    <w:rsid w:val="00602A74"/>
    <w:rsid w:val="00602BC6"/>
    <w:rsid w:val="006030F6"/>
    <w:rsid w:val="006038A2"/>
    <w:rsid w:val="006039EF"/>
    <w:rsid w:val="00603B4A"/>
    <w:rsid w:val="00603F8A"/>
    <w:rsid w:val="006044DF"/>
    <w:rsid w:val="00604539"/>
    <w:rsid w:val="00605023"/>
    <w:rsid w:val="006051BD"/>
    <w:rsid w:val="00605357"/>
    <w:rsid w:val="00605C91"/>
    <w:rsid w:val="00606757"/>
    <w:rsid w:val="00606B0B"/>
    <w:rsid w:val="00607619"/>
    <w:rsid w:val="00607EF5"/>
    <w:rsid w:val="00611DC7"/>
    <w:rsid w:val="00612939"/>
    <w:rsid w:val="00613209"/>
    <w:rsid w:val="00613862"/>
    <w:rsid w:val="0061398E"/>
    <w:rsid w:val="00613A0C"/>
    <w:rsid w:val="00613EF8"/>
    <w:rsid w:val="0061499C"/>
    <w:rsid w:val="00614AE7"/>
    <w:rsid w:val="00615B76"/>
    <w:rsid w:val="00616D4F"/>
    <w:rsid w:val="0061707F"/>
    <w:rsid w:val="00617087"/>
    <w:rsid w:val="00617180"/>
    <w:rsid w:val="006175B1"/>
    <w:rsid w:val="00617919"/>
    <w:rsid w:val="00620B6E"/>
    <w:rsid w:val="00620F67"/>
    <w:rsid w:val="00621BE7"/>
    <w:rsid w:val="006221CD"/>
    <w:rsid w:val="0062226E"/>
    <w:rsid w:val="00622815"/>
    <w:rsid w:val="006229EB"/>
    <w:rsid w:val="006237CB"/>
    <w:rsid w:val="00623A06"/>
    <w:rsid w:val="00623AC4"/>
    <w:rsid w:val="00623E19"/>
    <w:rsid w:val="00624700"/>
    <w:rsid w:val="0062490A"/>
    <w:rsid w:val="00624D86"/>
    <w:rsid w:val="00624E06"/>
    <w:rsid w:val="006251BA"/>
    <w:rsid w:val="00625224"/>
    <w:rsid w:val="0062538B"/>
    <w:rsid w:val="00625576"/>
    <w:rsid w:val="00625592"/>
    <w:rsid w:val="00625C0C"/>
    <w:rsid w:val="00625CC2"/>
    <w:rsid w:val="00626CC8"/>
    <w:rsid w:val="00626F83"/>
    <w:rsid w:val="00630679"/>
    <w:rsid w:val="0063088C"/>
    <w:rsid w:val="00630A84"/>
    <w:rsid w:val="0063101D"/>
    <w:rsid w:val="0063154D"/>
    <w:rsid w:val="00631DA8"/>
    <w:rsid w:val="006320B5"/>
    <w:rsid w:val="006328C1"/>
    <w:rsid w:val="00632967"/>
    <w:rsid w:val="0063348D"/>
    <w:rsid w:val="0063478C"/>
    <w:rsid w:val="00636469"/>
    <w:rsid w:val="00636C97"/>
    <w:rsid w:val="00636DA5"/>
    <w:rsid w:val="0063714D"/>
    <w:rsid w:val="0064084B"/>
    <w:rsid w:val="00640AEA"/>
    <w:rsid w:val="0064105C"/>
    <w:rsid w:val="0064107F"/>
    <w:rsid w:val="006412AC"/>
    <w:rsid w:val="00641400"/>
    <w:rsid w:val="00642B02"/>
    <w:rsid w:val="00643025"/>
    <w:rsid w:val="00643235"/>
    <w:rsid w:val="0064333E"/>
    <w:rsid w:val="006437C0"/>
    <w:rsid w:val="006437FA"/>
    <w:rsid w:val="00643BB7"/>
    <w:rsid w:val="00643CB3"/>
    <w:rsid w:val="00644312"/>
    <w:rsid w:val="00645271"/>
    <w:rsid w:val="00645CB7"/>
    <w:rsid w:val="00645D58"/>
    <w:rsid w:val="00645E50"/>
    <w:rsid w:val="006461EF"/>
    <w:rsid w:val="006470B6"/>
    <w:rsid w:val="00647B6E"/>
    <w:rsid w:val="0065003F"/>
    <w:rsid w:val="00650156"/>
    <w:rsid w:val="00650855"/>
    <w:rsid w:val="0065124F"/>
    <w:rsid w:val="006519EF"/>
    <w:rsid w:val="00651DBD"/>
    <w:rsid w:val="00653094"/>
    <w:rsid w:val="00653D1E"/>
    <w:rsid w:val="00653DB4"/>
    <w:rsid w:val="00653F8D"/>
    <w:rsid w:val="006547F7"/>
    <w:rsid w:val="00655AEE"/>
    <w:rsid w:val="00655BA8"/>
    <w:rsid w:val="006567D3"/>
    <w:rsid w:val="00656D9E"/>
    <w:rsid w:val="0065732B"/>
    <w:rsid w:val="00657332"/>
    <w:rsid w:val="006601D6"/>
    <w:rsid w:val="00661C5B"/>
    <w:rsid w:val="00661E56"/>
    <w:rsid w:val="006621B6"/>
    <w:rsid w:val="006623A8"/>
    <w:rsid w:val="0066281F"/>
    <w:rsid w:val="006629F9"/>
    <w:rsid w:val="00662A70"/>
    <w:rsid w:val="00662D3D"/>
    <w:rsid w:val="00662D51"/>
    <w:rsid w:val="00662D8E"/>
    <w:rsid w:val="00662F96"/>
    <w:rsid w:val="00663361"/>
    <w:rsid w:val="0066393D"/>
    <w:rsid w:val="00663965"/>
    <w:rsid w:val="00663D93"/>
    <w:rsid w:val="0066434E"/>
    <w:rsid w:val="00664992"/>
    <w:rsid w:val="00664E6D"/>
    <w:rsid w:val="006655BF"/>
    <w:rsid w:val="006656F6"/>
    <w:rsid w:val="00665E6A"/>
    <w:rsid w:val="0066633E"/>
    <w:rsid w:val="006664C0"/>
    <w:rsid w:val="00666A80"/>
    <w:rsid w:val="00666E4A"/>
    <w:rsid w:val="006670F2"/>
    <w:rsid w:val="0066760E"/>
    <w:rsid w:val="006679F3"/>
    <w:rsid w:val="006713F5"/>
    <w:rsid w:val="00671DC5"/>
    <w:rsid w:val="00672E1B"/>
    <w:rsid w:val="00672F52"/>
    <w:rsid w:val="00673D4F"/>
    <w:rsid w:val="006743A8"/>
    <w:rsid w:val="006744FE"/>
    <w:rsid w:val="00675310"/>
    <w:rsid w:val="00676C3B"/>
    <w:rsid w:val="00677366"/>
    <w:rsid w:val="0067737A"/>
    <w:rsid w:val="00677C81"/>
    <w:rsid w:val="00677FA4"/>
    <w:rsid w:val="00680252"/>
    <w:rsid w:val="0068091A"/>
    <w:rsid w:val="00681683"/>
    <w:rsid w:val="00681863"/>
    <w:rsid w:val="00681D80"/>
    <w:rsid w:val="006820D5"/>
    <w:rsid w:val="00682BD0"/>
    <w:rsid w:val="00682C97"/>
    <w:rsid w:val="006830B2"/>
    <w:rsid w:val="00683BFC"/>
    <w:rsid w:val="006841C8"/>
    <w:rsid w:val="006844F5"/>
    <w:rsid w:val="006848A1"/>
    <w:rsid w:val="00685154"/>
    <w:rsid w:val="00685257"/>
    <w:rsid w:val="00685744"/>
    <w:rsid w:val="00685895"/>
    <w:rsid w:val="00686042"/>
    <w:rsid w:val="006860C6"/>
    <w:rsid w:val="006861D2"/>
    <w:rsid w:val="0068635A"/>
    <w:rsid w:val="006876AA"/>
    <w:rsid w:val="00691198"/>
    <w:rsid w:val="00691219"/>
    <w:rsid w:val="006913A2"/>
    <w:rsid w:val="006913D2"/>
    <w:rsid w:val="00691E87"/>
    <w:rsid w:val="00692B6B"/>
    <w:rsid w:val="0069354E"/>
    <w:rsid w:val="006935D0"/>
    <w:rsid w:val="00693740"/>
    <w:rsid w:val="006937B2"/>
    <w:rsid w:val="0069382D"/>
    <w:rsid w:val="00693F80"/>
    <w:rsid w:val="00694BFD"/>
    <w:rsid w:val="0069532F"/>
    <w:rsid w:val="0069560B"/>
    <w:rsid w:val="006957A5"/>
    <w:rsid w:val="00695B21"/>
    <w:rsid w:val="00695D99"/>
    <w:rsid w:val="0069769B"/>
    <w:rsid w:val="00697913"/>
    <w:rsid w:val="00697A3C"/>
    <w:rsid w:val="00697DE1"/>
    <w:rsid w:val="006A0808"/>
    <w:rsid w:val="006A0A9A"/>
    <w:rsid w:val="006A109A"/>
    <w:rsid w:val="006A121B"/>
    <w:rsid w:val="006A1340"/>
    <w:rsid w:val="006A1A11"/>
    <w:rsid w:val="006A1C24"/>
    <w:rsid w:val="006A250F"/>
    <w:rsid w:val="006A2900"/>
    <w:rsid w:val="006A2ADD"/>
    <w:rsid w:val="006A30B3"/>
    <w:rsid w:val="006A3388"/>
    <w:rsid w:val="006A3D10"/>
    <w:rsid w:val="006A4193"/>
    <w:rsid w:val="006A5531"/>
    <w:rsid w:val="006A58B6"/>
    <w:rsid w:val="006A5EBE"/>
    <w:rsid w:val="006A6D79"/>
    <w:rsid w:val="006A7543"/>
    <w:rsid w:val="006A7566"/>
    <w:rsid w:val="006A77D4"/>
    <w:rsid w:val="006A7A1A"/>
    <w:rsid w:val="006A7D81"/>
    <w:rsid w:val="006B02AB"/>
    <w:rsid w:val="006B0369"/>
    <w:rsid w:val="006B0B36"/>
    <w:rsid w:val="006B0C0A"/>
    <w:rsid w:val="006B1A2E"/>
    <w:rsid w:val="006B2962"/>
    <w:rsid w:val="006B2F77"/>
    <w:rsid w:val="006B36A6"/>
    <w:rsid w:val="006B46A5"/>
    <w:rsid w:val="006B4FE6"/>
    <w:rsid w:val="006B5547"/>
    <w:rsid w:val="006B57A3"/>
    <w:rsid w:val="006B5977"/>
    <w:rsid w:val="006B5FF1"/>
    <w:rsid w:val="006B6270"/>
    <w:rsid w:val="006B6955"/>
    <w:rsid w:val="006B75E5"/>
    <w:rsid w:val="006B7DCC"/>
    <w:rsid w:val="006B7ED3"/>
    <w:rsid w:val="006C1084"/>
    <w:rsid w:val="006C1538"/>
    <w:rsid w:val="006C17E0"/>
    <w:rsid w:val="006C21DF"/>
    <w:rsid w:val="006C21E5"/>
    <w:rsid w:val="006C2A65"/>
    <w:rsid w:val="006C2B92"/>
    <w:rsid w:val="006C2CAB"/>
    <w:rsid w:val="006C31C2"/>
    <w:rsid w:val="006C33E3"/>
    <w:rsid w:val="006C3A28"/>
    <w:rsid w:val="006C421C"/>
    <w:rsid w:val="006C47A0"/>
    <w:rsid w:val="006C4995"/>
    <w:rsid w:val="006C4C8C"/>
    <w:rsid w:val="006C6677"/>
    <w:rsid w:val="006C7161"/>
    <w:rsid w:val="006C7609"/>
    <w:rsid w:val="006C79E2"/>
    <w:rsid w:val="006C7B9F"/>
    <w:rsid w:val="006D07AA"/>
    <w:rsid w:val="006D1006"/>
    <w:rsid w:val="006D140B"/>
    <w:rsid w:val="006D16A8"/>
    <w:rsid w:val="006D1EF2"/>
    <w:rsid w:val="006D28E2"/>
    <w:rsid w:val="006D311C"/>
    <w:rsid w:val="006D31B1"/>
    <w:rsid w:val="006D35BE"/>
    <w:rsid w:val="006D3BDC"/>
    <w:rsid w:val="006D3E0D"/>
    <w:rsid w:val="006D555C"/>
    <w:rsid w:val="006D5C88"/>
    <w:rsid w:val="006D5D50"/>
    <w:rsid w:val="006D6599"/>
    <w:rsid w:val="006D72EF"/>
    <w:rsid w:val="006E0468"/>
    <w:rsid w:val="006E071B"/>
    <w:rsid w:val="006E10F7"/>
    <w:rsid w:val="006E1134"/>
    <w:rsid w:val="006E1515"/>
    <w:rsid w:val="006E2016"/>
    <w:rsid w:val="006E20F1"/>
    <w:rsid w:val="006E2B01"/>
    <w:rsid w:val="006E2DE7"/>
    <w:rsid w:val="006E3236"/>
    <w:rsid w:val="006E386D"/>
    <w:rsid w:val="006E44F0"/>
    <w:rsid w:val="006E4A8D"/>
    <w:rsid w:val="006E5433"/>
    <w:rsid w:val="006E5EA3"/>
    <w:rsid w:val="006E65A0"/>
    <w:rsid w:val="006E6B7F"/>
    <w:rsid w:val="006E6C27"/>
    <w:rsid w:val="006E6E22"/>
    <w:rsid w:val="006E6FF1"/>
    <w:rsid w:val="006E74C2"/>
    <w:rsid w:val="006E778C"/>
    <w:rsid w:val="006E7A8C"/>
    <w:rsid w:val="006F00FE"/>
    <w:rsid w:val="006F02B0"/>
    <w:rsid w:val="006F0A50"/>
    <w:rsid w:val="006F2783"/>
    <w:rsid w:val="006F2FD4"/>
    <w:rsid w:val="006F3E56"/>
    <w:rsid w:val="006F4786"/>
    <w:rsid w:val="006F485D"/>
    <w:rsid w:val="006F658F"/>
    <w:rsid w:val="006F73A3"/>
    <w:rsid w:val="00700321"/>
    <w:rsid w:val="0070043C"/>
    <w:rsid w:val="007009D4"/>
    <w:rsid w:val="007017C0"/>
    <w:rsid w:val="00701CA7"/>
    <w:rsid w:val="00701E9E"/>
    <w:rsid w:val="00701EF6"/>
    <w:rsid w:val="00702402"/>
    <w:rsid w:val="00702DA7"/>
    <w:rsid w:val="0070307C"/>
    <w:rsid w:val="0070308D"/>
    <w:rsid w:val="0070356B"/>
    <w:rsid w:val="007035DB"/>
    <w:rsid w:val="00703B7C"/>
    <w:rsid w:val="007041D7"/>
    <w:rsid w:val="007042F6"/>
    <w:rsid w:val="007047AF"/>
    <w:rsid w:val="007052FC"/>
    <w:rsid w:val="00705326"/>
    <w:rsid w:val="00705377"/>
    <w:rsid w:val="00706A50"/>
    <w:rsid w:val="007071BB"/>
    <w:rsid w:val="007104BC"/>
    <w:rsid w:val="007104BF"/>
    <w:rsid w:val="00711EEA"/>
    <w:rsid w:val="00713C51"/>
    <w:rsid w:val="0071482C"/>
    <w:rsid w:val="00715C4D"/>
    <w:rsid w:val="007164A0"/>
    <w:rsid w:val="00716FFC"/>
    <w:rsid w:val="0072003E"/>
    <w:rsid w:val="007205D7"/>
    <w:rsid w:val="00720BE4"/>
    <w:rsid w:val="00721FBA"/>
    <w:rsid w:val="00722571"/>
    <w:rsid w:val="0072366F"/>
    <w:rsid w:val="00723A0E"/>
    <w:rsid w:val="00723C39"/>
    <w:rsid w:val="00723EB9"/>
    <w:rsid w:val="00725285"/>
    <w:rsid w:val="007254E7"/>
    <w:rsid w:val="00725B98"/>
    <w:rsid w:val="007268ED"/>
    <w:rsid w:val="00726AD5"/>
    <w:rsid w:val="007270B4"/>
    <w:rsid w:val="007272FE"/>
    <w:rsid w:val="0073073D"/>
    <w:rsid w:val="007310C0"/>
    <w:rsid w:val="00731251"/>
    <w:rsid w:val="007312AC"/>
    <w:rsid w:val="00732092"/>
    <w:rsid w:val="0073210B"/>
    <w:rsid w:val="007337F1"/>
    <w:rsid w:val="00733A88"/>
    <w:rsid w:val="00733BAC"/>
    <w:rsid w:val="00734098"/>
    <w:rsid w:val="00734110"/>
    <w:rsid w:val="00735219"/>
    <w:rsid w:val="007355C4"/>
    <w:rsid w:val="0073594A"/>
    <w:rsid w:val="00735CE1"/>
    <w:rsid w:val="00735E45"/>
    <w:rsid w:val="00735EC6"/>
    <w:rsid w:val="007362DF"/>
    <w:rsid w:val="007364C9"/>
    <w:rsid w:val="0073662F"/>
    <w:rsid w:val="007372B3"/>
    <w:rsid w:val="00737B10"/>
    <w:rsid w:val="0074057B"/>
    <w:rsid w:val="00740B0E"/>
    <w:rsid w:val="00740DA1"/>
    <w:rsid w:val="007413D1"/>
    <w:rsid w:val="00741830"/>
    <w:rsid w:val="00741A59"/>
    <w:rsid w:val="00741DA7"/>
    <w:rsid w:val="00742320"/>
    <w:rsid w:val="0074241C"/>
    <w:rsid w:val="00742D54"/>
    <w:rsid w:val="007432F5"/>
    <w:rsid w:val="007437E9"/>
    <w:rsid w:val="0074385C"/>
    <w:rsid w:val="00743CE5"/>
    <w:rsid w:val="00744421"/>
    <w:rsid w:val="007446EE"/>
    <w:rsid w:val="007453D5"/>
    <w:rsid w:val="0074574D"/>
    <w:rsid w:val="00745B91"/>
    <w:rsid w:val="00746978"/>
    <w:rsid w:val="00747810"/>
    <w:rsid w:val="00747D1B"/>
    <w:rsid w:val="007510DD"/>
    <w:rsid w:val="00751292"/>
    <w:rsid w:val="00751861"/>
    <w:rsid w:val="00751BE6"/>
    <w:rsid w:val="00751E93"/>
    <w:rsid w:val="00751FB6"/>
    <w:rsid w:val="00752676"/>
    <w:rsid w:val="007527C6"/>
    <w:rsid w:val="00752C35"/>
    <w:rsid w:val="00752CB2"/>
    <w:rsid w:val="0075407A"/>
    <w:rsid w:val="00755B05"/>
    <w:rsid w:val="00756280"/>
    <w:rsid w:val="007567AA"/>
    <w:rsid w:val="00757446"/>
    <w:rsid w:val="00757955"/>
    <w:rsid w:val="00757A31"/>
    <w:rsid w:val="00757D61"/>
    <w:rsid w:val="0076072E"/>
    <w:rsid w:val="00761F10"/>
    <w:rsid w:val="00762930"/>
    <w:rsid w:val="00763588"/>
    <w:rsid w:val="0076465D"/>
    <w:rsid w:val="00765006"/>
    <w:rsid w:val="0076523A"/>
    <w:rsid w:val="0076525F"/>
    <w:rsid w:val="00765A9A"/>
    <w:rsid w:val="00766013"/>
    <w:rsid w:val="00766BD2"/>
    <w:rsid w:val="00766BEE"/>
    <w:rsid w:val="00766CC1"/>
    <w:rsid w:val="00766EAF"/>
    <w:rsid w:val="00770E2C"/>
    <w:rsid w:val="007719EC"/>
    <w:rsid w:val="0077230B"/>
    <w:rsid w:val="0077264D"/>
    <w:rsid w:val="007726D6"/>
    <w:rsid w:val="0077297C"/>
    <w:rsid w:val="0077365E"/>
    <w:rsid w:val="0077548B"/>
    <w:rsid w:val="00775871"/>
    <w:rsid w:val="00776068"/>
    <w:rsid w:val="007764F2"/>
    <w:rsid w:val="00776CF3"/>
    <w:rsid w:val="007778EF"/>
    <w:rsid w:val="00777C6B"/>
    <w:rsid w:val="0078187A"/>
    <w:rsid w:val="00781C24"/>
    <w:rsid w:val="00782FDA"/>
    <w:rsid w:val="007839F2"/>
    <w:rsid w:val="00783BE2"/>
    <w:rsid w:val="0078451D"/>
    <w:rsid w:val="00785977"/>
    <w:rsid w:val="007859BD"/>
    <w:rsid w:val="00785F8D"/>
    <w:rsid w:val="0078637E"/>
    <w:rsid w:val="0078656A"/>
    <w:rsid w:val="00786A09"/>
    <w:rsid w:val="00787151"/>
    <w:rsid w:val="0078786C"/>
    <w:rsid w:val="00787902"/>
    <w:rsid w:val="00787CEF"/>
    <w:rsid w:val="00790352"/>
    <w:rsid w:val="007908D6"/>
    <w:rsid w:val="00790B22"/>
    <w:rsid w:val="00790BBC"/>
    <w:rsid w:val="00790CF4"/>
    <w:rsid w:val="00790F0D"/>
    <w:rsid w:val="00791D44"/>
    <w:rsid w:val="00791EF2"/>
    <w:rsid w:val="00793315"/>
    <w:rsid w:val="007935BD"/>
    <w:rsid w:val="00793E50"/>
    <w:rsid w:val="00794734"/>
    <w:rsid w:val="00794B7D"/>
    <w:rsid w:val="00795DE2"/>
    <w:rsid w:val="007962F0"/>
    <w:rsid w:val="0079647F"/>
    <w:rsid w:val="007967AD"/>
    <w:rsid w:val="0079718F"/>
    <w:rsid w:val="007A0713"/>
    <w:rsid w:val="007A1787"/>
    <w:rsid w:val="007A2130"/>
    <w:rsid w:val="007A23B6"/>
    <w:rsid w:val="007A268F"/>
    <w:rsid w:val="007A2DFF"/>
    <w:rsid w:val="007A300D"/>
    <w:rsid w:val="007A4144"/>
    <w:rsid w:val="007A5323"/>
    <w:rsid w:val="007A54DC"/>
    <w:rsid w:val="007A54EC"/>
    <w:rsid w:val="007A5532"/>
    <w:rsid w:val="007A6051"/>
    <w:rsid w:val="007A644B"/>
    <w:rsid w:val="007A6668"/>
    <w:rsid w:val="007A7BAE"/>
    <w:rsid w:val="007A7D91"/>
    <w:rsid w:val="007B0E93"/>
    <w:rsid w:val="007B1DAF"/>
    <w:rsid w:val="007B3033"/>
    <w:rsid w:val="007B40FE"/>
    <w:rsid w:val="007B4201"/>
    <w:rsid w:val="007B4EC9"/>
    <w:rsid w:val="007B518E"/>
    <w:rsid w:val="007B5326"/>
    <w:rsid w:val="007B6537"/>
    <w:rsid w:val="007B67FA"/>
    <w:rsid w:val="007B6CB2"/>
    <w:rsid w:val="007B7578"/>
    <w:rsid w:val="007B7C05"/>
    <w:rsid w:val="007C0994"/>
    <w:rsid w:val="007C1B8E"/>
    <w:rsid w:val="007C2325"/>
    <w:rsid w:val="007C3EA7"/>
    <w:rsid w:val="007C44AC"/>
    <w:rsid w:val="007C4E1D"/>
    <w:rsid w:val="007C50B4"/>
    <w:rsid w:val="007C621C"/>
    <w:rsid w:val="007C67A8"/>
    <w:rsid w:val="007C7031"/>
    <w:rsid w:val="007C7DC4"/>
    <w:rsid w:val="007D0083"/>
    <w:rsid w:val="007D0ECC"/>
    <w:rsid w:val="007D106B"/>
    <w:rsid w:val="007D11BC"/>
    <w:rsid w:val="007D1BBB"/>
    <w:rsid w:val="007D1BE1"/>
    <w:rsid w:val="007D1BF4"/>
    <w:rsid w:val="007D2671"/>
    <w:rsid w:val="007D2DFC"/>
    <w:rsid w:val="007D2FEA"/>
    <w:rsid w:val="007D345C"/>
    <w:rsid w:val="007D3E6F"/>
    <w:rsid w:val="007D41FB"/>
    <w:rsid w:val="007D5066"/>
    <w:rsid w:val="007D51DC"/>
    <w:rsid w:val="007D5273"/>
    <w:rsid w:val="007D5826"/>
    <w:rsid w:val="007D5899"/>
    <w:rsid w:val="007D5A53"/>
    <w:rsid w:val="007D5E0D"/>
    <w:rsid w:val="007D6901"/>
    <w:rsid w:val="007E08C7"/>
    <w:rsid w:val="007E0AFA"/>
    <w:rsid w:val="007E16CF"/>
    <w:rsid w:val="007E2155"/>
    <w:rsid w:val="007E2237"/>
    <w:rsid w:val="007E3163"/>
    <w:rsid w:val="007E31A4"/>
    <w:rsid w:val="007E3A9C"/>
    <w:rsid w:val="007F0647"/>
    <w:rsid w:val="007F07E8"/>
    <w:rsid w:val="007F0840"/>
    <w:rsid w:val="007F11E0"/>
    <w:rsid w:val="007F20CC"/>
    <w:rsid w:val="007F3050"/>
    <w:rsid w:val="007F34B0"/>
    <w:rsid w:val="007F3542"/>
    <w:rsid w:val="007F4D06"/>
    <w:rsid w:val="007F5FFC"/>
    <w:rsid w:val="007F6150"/>
    <w:rsid w:val="007F6396"/>
    <w:rsid w:val="007F707E"/>
    <w:rsid w:val="00800ADE"/>
    <w:rsid w:val="00800CC5"/>
    <w:rsid w:val="0080191F"/>
    <w:rsid w:val="00801CF5"/>
    <w:rsid w:val="0080215B"/>
    <w:rsid w:val="00802CEE"/>
    <w:rsid w:val="00803E4D"/>
    <w:rsid w:val="008047FD"/>
    <w:rsid w:val="00804ABF"/>
    <w:rsid w:val="00804C65"/>
    <w:rsid w:val="008051B7"/>
    <w:rsid w:val="008055CA"/>
    <w:rsid w:val="00805D25"/>
    <w:rsid w:val="0080794F"/>
    <w:rsid w:val="00807AA4"/>
    <w:rsid w:val="00807C5D"/>
    <w:rsid w:val="00811E83"/>
    <w:rsid w:val="0081233B"/>
    <w:rsid w:val="0081247D"/>
    <w:rsid w:val="0081281A"/>
    <w:rsid w:val="00812EF3"/>
    <w:rsid w:val="00812F2E"/>
    <w:rsid w:val="0081368B"/>
    <w:rsid w:val="0081387B"/>
    <w:rsid w:val="00814224"/>
    <w:rsid w:val="0081490E"/>
    <w:rsid w:val="00814E41"/>
    <w:rsid w:val="00815E74"/>
    <w:rsid w:val="008160C4"/>
    <w:rsid w:val="0081615C"/>
    <w:rsid w:val="0081629B"/>
    <w:rsid w:val="008168F4"/>
    <w:rsid w:val="0081693B"/>
    <w:rsid w:val="00816C4E"/>
    <w:rsid w:val="00820350"/>
    <w:rsid w:val="00820709"/>
    <w:rsid w:val="00821685"/>
    <w:rsid w:val="00821841"/>
    <w:rsid w:val="008218BE"/>
    <w:rsid w:val="00821C20"/>
    <w:rsid w:val="008221F7"/>
    <w:rsid w:val="00822765"/>
    <w:rsid w:val="00822BF2"/>
    <w:rsid w:val="008235BC"/>
    <w:rsid w:val="008239B1"/>
    <w:rsid w:val="00824078"/>
    <w:rsid w:val="0082412F"/>
    <w:rsid w:val="008244F2"/>
    <w:rsid w:val="0082507A"/>
    <w:rsid w:val="0082542C"/>
    <w:rsid w:val="00825A64"/>
    <w:rsid w:val="00825BCD"/>
    <w:rsid w:val="00826818"/>
    <w:rsid w:val="00827A60"/>
    <w:rsid w:val="00827E02"/>
    <w:rsid w:val="00827F94"/>
    <w:rsid w:val="0083029C"/>
    <w:rsid w:val="008309E0"/>
    <w:rsid w:val="00830CA1"/>
    <w:rsid w:val="00831678"/>
    <w:rsid w:val="008320F2"/>
    <w:rsid w:val="00832210"/>
    <w:rsid w:val="0083235D"/>
    <w:rsid w:val="0083274A"/>
    <w:rsid w:val="00832778"/>
    <w:rsid w:val="00832C7F"/>
    <w:rsid w:val="00833A11"/>
    <w:rsid w:val="008343D2"/>
    <w:rsid w:val="008347E3"/>
    <w:rsid w:val="00834F80"/>
    <w:rsid w:val="008357B6"/>
    <w:rsid w:val="0083644A"/>
    <w:rsid w:val="008368CF"/>
    <w:rsid w:val="00836AF6"/>
    <w:rsid w:val="00836F11"/>
    <w:rsid w:val="00837AA8"/>
    <w:rsid w:val="00840276"/>
    <w:rsid w:val="00840584"/>
    <w:rsid w:val="0084095F"/>
    <w:rsid w:val="0084167E"/>
    <w:rsid w:val="00841D99"/>
    <w:rsid w:val="008432D3"/>
    <w:rsid w:val="00843344"/>
    <w:rsid w:val="00844844"/>
    <w:rsid w:val="00844D81"/>
    <w:rsid w:val="008451A9"/>
    <w:rsid w:val="008456A5"/>
    <w:rsid w:val="00845B25"/>
    <w:rsid w:val="00845F85"/>
    <w:rsid w:val="008460B4"/>
    <w:rsid w:val="0084619A"/>
    <w:rsid w:val="0084641B"/>
    <w:rsid w:val="0084669C"/>
    <w:rsid w:val="0084755F"/>
    <w:rsid w:val="008476F2"/>
    <w:rsid w:val="008502F0"/>
    <w:rsid w:val="00850594"/>
    <w:rsid w:val="008506B7"/>
    <w:rsid w:val="008506BE"/>
    <w:rsid w:val="0085149F"/>
    <w:rsid w:val="0085242E"/>
    <w:rsid w:val="0085270B"/>
    <w:rsid w:val="00852F10"/>
    <w:rsid w:val="00853031"/>
    <w:rsid w:val="00853416"/>
    <w:rsid w:val="00853C40"/>
    <w:rsid w:val="00853CF6"/>
    <w:rsid w:val="00853FDD"/>
    <w:rsid w:val="00854993"/>
    <w:rsid w:val="00855608"/>
    <w:rsid w:val="00855955"/>
    <w:rsid w:val="00857732"/>
    <w:rsid w:val="0086190A"/>
    <w:rsid w:val="00862013"/>
    <w:rsid w:val="00862850"/>
    <w:rsid w:val="008641C0"/>
    <w:rsid w:val="00864C10"/>
    <w:rsid w:val="00864E56"/>
    <w:rsid w:val="008652A3"/>
    <w:rsid w:val="00865B82"/>
    <w:rsid w:val="00865D0C"/>
    <w:rsid w:val="00866AFC"/>
    <w:rsid w:val="008670FD"/>
    <w:rsid w:val="00867605"/>
    <w:rsid w:val="00867D72"/>
    <w:rsid w:val="00867E53"/>
    <w:rsid w:val="00871B09"/>
    <w:rsid w:val="00872736"/>
    <w:rsid w:val="00873693"/>
    <w:rsid w:val="008738CD"/>
    <w:rsid w:val="008739D5"/>
    <w:rsid w:val="008742C3"/>
    <w:rsid w:val="00874487"/>
    <w:rsid w:val="008744E7"/>
    <w:rsid w:val="0087542D"/>
    <w:rsid w:val="00875B68"/>
    <w:rsid w:val="0087600F"/>
    <w:rsid w:val="0087605C"/>
    <w:rsid w:val="008764E7"/>
    <w:rsid w:val="00876AC0"/>
    <w:rsid w:val="00877451"/>
    <w:rsid w:val="008774A1"/>
    <w:rsid w:val="00877562"/>
    <w:rsid w:val="008777A5"/>
    <w:rsid w:val="00877BCD"/>
    <w:rsid w:val="0088300A"/>
    <w:rsid w:val="00883266"/>
    <w:rsid w:val="008833EB"/>
    <w:rsid w:val="0088380D"/>
    <w:rsid w:val="008844A9"/>
    <w:rsid w:val="008846F4"/>
    <w:rsid w:val="00884C6C"/>
    <w:rsid w:val="008859BE"/>
    <w:rsid w:val="00886BBC"/>
    <w:rsid w:val="008873B2"/>
    <w:rsid w:val="008909C0"/>
    <w:rsid w:val="008911AF"/>
    <w:rsid w:val="00891A21"/>
    <w:rsid w:val="00891B49"/>
    <w:rsid w:val="008922E3"/>
    <w:rsid w:val="0089244D"/>
    <w:rsid w:val="008928DB"/>
    <w:rsid w:val="008929C7"/>
    <w:rsid w:val="00892AB4"/>
    <w:rsid w:val="00894835"/>
    <w:rsid w:val="00894AA9"/>
    <w:rsid w:val="00894B46"/>
    <w:rsid w:val="0089547A"/>
    <w:rsid w:val="00895FC8"/>
    <w:rsid w:val="0089603A"/>
    <w:rsid w:val="0089611D"/>
    <w:rsid w:val="00896886"/>
    <w:rsid w:val="00896E4C"/>
    <w:rsid w:val="00897211"/>
    <w:rsid w:val="00897A7A"/>
    <w:rsid w:val="00897C65"/>
    <w:rsid w:val="008A012F"/>
    <w:rsid w:val="008A0E91"/>
    <w:rsid w:val="008A0EBE"/>
    <w:rsid w:val="008A2041"/>
    <w:rsid w:val="008A2ADF"/>
    <w:rsid w:val="008A4441"/>
    <w:rsid w:val="008A4F1E"/>
    <w:rsid w:val="008A4F5C"/>
    <w:rsid w:val="008A5760"/>
    <w:rsid w:val="008A5CDD"/>
    <w:rsid w:val="008A6E4E"/>
    <w:rsid w:val="008B0242"/>
    <w:rsid w:val="008B0DB0"/>
    <w:rsid w:val="008B11B0"/>
    <w:rsid w:val="008B1899"/>
    <w:rsid w:val="008B194A"/>
    <w:rsid w:val="008B1CE8"/>
    <w:rsid w:val="008B2778"/>
    <w:rsid w:val="008B29F1"/>
    <w:rsid w:val="008B317C"/>
    <w:rsid w:val="008B38A9"/>
    <w:rsid w:val="008B3BB5"/>
    <w:rsid w:val="008B3C22"/>
    <w:rsid w:val="008B4635"/>
    <w:rsid w:val="008B4F17"/>
    <w:rsid w:val="008B545E"/>
    <w:rsid w:val="008B54CC"/>
    <w:rsid w:val="008B553C"/>
    <w:rsid w:val="008B5E73"/>
    <w:rsid w:val="008B65AA"/>
    <w:rsid w:val="008B65FC"/>
    <w:rsid w:val="008B6868"/>
    <w:rsid w:val="008B7008"/>
    <w:rsid w:val="008B74BA"/>
    <w:rsid w:val="008C004C"/>
    <w:rsid w:val="008C0E79"/>
    <w:rsid w:val="008C2ECF"/>
    <w:rsid w:val="008C3280"/>
    <w:rsid w:val="008C34D8"/>
    <w:rsid w:val="008C4942"/>
    <w:rsid w:val="008C4A0F"/>
    <w:rsid w:val="008C4D70"/>
    <w:rsid w:val="008C4E34"/>
    <w:rsid w:val="008C5A3F"/>
    <w:rsid w:val="008C5FF0"/>
    <w:rsid w:val="008C6743"/>
    <w:rsid w:val="008C731E"/>
    <w:rsid w:val="008C76B3"/>
    <w:rsid w:val="008D0324"/>
    <w:rsid w:val="008D0721"/>
    <w:rsid w:val="008D2EE8"/>
    <w:rsid w:val="008D307C"/>
    <w:rsid w:val="008D3537"/>
    <w:rsid w:val="008D3920"/>
    <w:rsid w:val="008D3D2B"/>
    <w:rsid w:val="008D4525"/>
    <w:rsid w:val="008D46F9"/>
    <w:rsid w:val="008D51DA"/>
    <w:rsid w:val="008D5ED0"/>
    <w:rsid w:val="008D6D9B"/>
    <w:rsid w:val="008D6EAA"/>
    <w:rsid w:val="008D7A2A"/>
    <w:rsid w:val="008E06FA"/>
    <w:rsid w:val="008E0B0D"/>
    <w:rsid w:val="008E1A1B"/>
    <w:rsid w:val="008E1AB5"/>
    <w:rsid w:val="008E2074"/>
    <w:rsid w:val="008E2654"/>
    <w:rsid w:val="008E2EA9"/>
    <w:rsid w:val="008E32CD"/>
    <w:rsid w:val="008E3660"/>
    <w:rsid w:val="008E36E8"/>
    <w:rsid w:val="008E3FDA"/>
    <w:rsid w:val="008E504C"/>
    <w:rsid w:val="008E5087"/>
    <w:rsid w:val="008E5BCD"/>
    <w:rsid w:val="008E62DF"/>
    <w:rsid w:val="008F00B9"/>
    <w:rsid w:val="008F00C4"/>
    <w:rsid w:val="008F028F"/>
    <w:rsid w:val="008F19DE"/>
    <w:rsid w:val="008F1B3B"/>
    <w:rsid w:val="008F1F29"/>
    <w:rsid w:val="008F26B0"/>
    <w:rsid w:val="008F289D"/>
    <w:rsid w:val="008F2974"/>
    <w:rsid w:val="008F2BEF"/>
    <w:rsid w:val="008F46C0"/>
    <w:rsid w:val="008F49B7"/>
    <w:rsid w:val="008F4BB8"/>
    <w:rsid w:val="008F755E"/>
    <w:rsid w:val="00900449"/>
    <w:rsid w:val="009022F7"/>
    <w:rsid w:val="0090282A"/>
    <w:rsid w:val="0090352D"/>
    <w:rsid w:val="009048AE"/>
    <w:rsid w:val="00904F67"/>
    <w:rsid w:val="009053F0"/>
    <w:rsid w:val="009054F3"/>
    <w:rsid w:val="009057E1"/>
    <w:rsid w:val="00905F4A"/>
    <w:rsid w:val="00905FB2"/>
    <w:rsid w:val="00906EA1"/>
    <w:rsid w:val="00911556"/>
    <w:rsid w:val="009122DA"/>
    <w:rsid w:val="0091278D"/>
    <w:rsid w:val="009132FE"/>
    <w:rsid w:val="00913558"/>
    <w:rsid w:val="00914356"/>
    <w:rsid w:val="0091445E"/>
    <w:rsid w:val="00914473"/>
    <w:rsid w:val="00915171"/>
    <w:rsid w:val="00915DE3"/>
    <w:rsid w:val="0091620A"/>
    <w:rsid w:val="00916D36"/>
    <w:rsid w:val="00917868"/>
    <w:rsid w:val="009178FE"/>
    <w:rsid w:val="00917B83"/>
    <w:rsid w:val="0092093E"/>
    <w:rsid w:val="00920BA6"/>
    <w:rsid w:val="0092172D"/>
    <w:rsid w:val="009220E7"/>
    <w:rsid w:val="00922FBC"/>
    <w:rsid w:val="0092341A"/>
    <w:rsid w:val="009244AB"/>
    <w:rsid w:val="009258AE"/>
    <w:rsid w:val="009258BE"/>
    <w:rsid w:val="009260FC"/>
    <w:rsid w:val="009267C2"/>
    <w:rsid w:val="009274FD"/>
    <w:rsid w:val="0093012B"/>
    <w:rsid w:val="009306DE"/>
    <w:rsid w:val="0093077E"/>
    <w:rsid w:val="00931689"/>
    <w:rsid w:val="009317FC"/>
    <w:rsid w:val="00931E94"/>
    <w:rsid w:val="00932128"/>
    <w:rsid w:val="00932328"/>
    <w:rsid w:val="00932AB7"/>
    <w:rsid w:val="00932AD5"/>
    <w:rsid w:val="00932CCA"/>
    <w:rsid w:val="00933494"/>
    <w:rsid w:val="00933525"/>
    <w:rsid w:val="00933F3B"/>
    <w:rsid w:val="009343FD"/>
    <w:rsid w:val="00935856"/>
    <w:rsid w:val="00935EE2"/>
    <w:rsid w:val="00936A9F"/>
    <w:rsid w:val="0093725C"/>
    <w:rsid w:val="009372F6"/>
    <w:rsid w:val="00940527"/>
    <w:rsid w:val="0094157F"/>
    <w:rsid w:val="00941CE3"/>
    <w:rsid w:val="00942235"/>
    <w:rsid w:val="00942269"/>
    <w:rsid w:val="00942813"/>
    <w:rsid w:val="00942E19"/>
    <w:rsid w:val="00942EB2"/>
    <w:rsid w:val="00943EA3"/>
    <w:rsid w:val="00943F32"/>
    <w:rsid w:val="00944A7A"/>
    <w:rsid w:val="00944B30"/>
    <w:rsid w:val="0094513E"/>
    <w:rsid w:val="009452A1"/>
    <w:rsid w:val="0094564B"/>
    <w:rsid w:val="009459DF"/>
    <w:rsid w:val="00945E2E"/>
    <w:rsid w:val="00946902"/>
    <w:rsid w:val="0094719E"/>
    <w:rsid w:val="009473E7"/>
    <w:rsid w:val="0094743A"/>
    <w:rsid w:val="009476AB"/>
    <w:rsid w:val="00947D16"/>
    <w:rsid w:val="0095013C"/>
    <w:rsid w:val="009510AB"/>
    <w:rsid w:val="00952E58"/>
    <w:rsid w:val="00954793"/>
    <w:rsid w:val="009555FC"/>
    <w:rsid w:val="009560B4"/>
    <w:rsid w:val="0095616B"/>
    <w:rsid w:val="00956C22"/>
    <w:rsid w:val="00956F7D"/>
    <w:rsid w:val="00957E0C"/>
    <w:rsid w:val="00960D22"/>
    <w:rsid w:val="00962834"/>
    <w:rsid w:val="00963655"/>
    <w:rsid w:val="00963D49"/>
    <w:rsid w:val="0096408F"/>
    <w:rsid w:val="00964F21"/>
    <w:rsid w:val="00965778"/>
    <w:rsid w:val="00965A21"/>
    <w:rsid w:val="00965AC9"/>
    <w:rsid w:val="00965BF6"/>
    <w:rsid w:val="00965D5F"/>
    <w:rsid w:val="0096660E"/>
    <w:rsid w:val="00966838"/>
    <w:rsid w:val="0096716D"/>
    <w:rsid w:val="009673C1"/>
    <w:rsid w:val="009675E3"/>
    <w:rsid w:val="00970393"/>
    <w:rsid w:val="009707CE"/>
    <w:rsid w:val="00970FB2"/>
    <w:rsid w:val="00971944"/>
    <w:rsid w:val="00973968"/>
    <w:rsid w:val="00973D3D"/>
    <w:rsid w:val="00974FA4"/>
    <w:rsid w:val="009750F6"/>
    <w:rsid w:val="00975472"/>
    <w:rsid w:val="009754B3"/>
    <w:rsid w:val="00975579"/>
    <w:rsid w:val="0097589A"/>
    <w:rsid w:val="00975979"/>
    <w:rsid w:val="00976B5D"/>
    <w:rsid w:val="00976D85"/>
    <w:rsid w:val="0097729B"/>
    <w:rsid w:val="009772E7"/>
    <w:rsid w:val="0097767C"/>
    <w:rsid w:val="0097796D"/>
    <w:rsid w:val="00977FD5"/>
    <w:rsid w:val="009801EB"/>
    <w:rsid w:val="00980A3E"/>
    <w:rsid w:val="00980DD7"/>
    <w:rsid w:val="00981290"/>
    <w:rsid w:val="009818DA"/>
    <w:rsid w:val="009831F8"/>
    <w:rsid w:val="0098352C"/>
    <w:rsid w:val="009835B4"/>
    <w:rsid w:val="0098498A"/>
    <w:rsid w:val="0098517F"/>
    <w:rsid w:val="009853D8"/>
    <w:rsid w:val="00985757"/>
    <w:rsid w:val="00985993"/>
    <w:rsid w:val="00985AB4"/>
    <w:rsid w:val="00985AFE"/>
    <w:rsid w:val="00985D34"/>
    <w:rsid w:val="00986813"/>
    <w:rsid w:val="0098695C"/>
    <w:rsid w:val="00987724"/>
    <w:rsid w:val="00987977"/>
    <w:rsid w:val="00987B63"/>
    <w:rsid w:val="00990989"/>
    <w:rsid w:val="009911BF"/>
    <w:rsid w:val="009914AA"/>
    <w:rsid w:val="00991728"/>
    <w:rsid w:val="00991A8D"/>
    <w:rsid w:val="00991EA0"/>
    <w:rsid w:val="00992F24"/>
    <w:rsid w:val="00992FF6"/>
    <w:rsid w:val="00993BFB"/>
    <w:rsid w:val="00993E09"/>
    <w:rsid w:val="00994133"/>
    <w:rsid w:val="00994217"/>
    <w:rsid w:val="009956A3"/>
    <w:rsid w:val="009963FF"/>
    <w:rsid w:val="00996CBF"/>
    <w:rsid w:val="009A0AF0"/>
    <w:rsid w:val="009A1B7C"/>
    <w:rsid w:val="009A1BA2"/>
    <w:rsid w:val="009A1F5A"/>
    <w:rsid w:val="009A218F"/>
    <w:rsid w:val="009A2B68"/>
    <w:rsid w:val="009A4399"/>
    <w:rsid w:val="009A4498"/>
    <w:rsid w:val="009A4C3D"/>
    <w:rsid w:val="009A4C47"/>
    <w:rsid w:val="009A5231"/>
    <w:rsid w:val="009A5C70"/>
    <w:rsid w:val="009A65E3"/>
    <w:rsid w:val="009A69AD"/>
    <w:rsid w:val="009A6D7F"/>
    <w:rsid w:val="009A7513"/>
    <w:rsid w:val="009A7745"/>
    <w:rsid w:val="009A7CB6"/>
    <w:rsid w:val="009B0319"/>
    <w:rsid w:val="009B06BF"/>
    <w:rsid w:val="009B17DC"/>
    <w:rsid w:val="009B26DF"/>
    <w:rsid w:val="009B2766"/>
    <w:rsid w:val="009B28A8"/>
    <w:rsid w:val="009B28D1"/>
    <w:rsid w:val="009B29DD"/>
    <w:rsid w:val="009B2C18"/>
    <w:rsid w:val="009B383D"/>
    <w:rsid w:val="009B47A3"/>
    <w:rsid w:val="009B5445"/>
    <w:rsid w:val="009B5611"/>
    <w:rsid w:val="009B6F24"/>
    <w:rsid w:val="009B7272"/>
    <w:rsid w:val="009B7330"/>
    <w:rsid w:val="009B7880"/>
    <w:rsid w:val="009B7886"/>
    <w:rsid w:val="009B7AC7"/>
    <w:rsid w:val="009C0A6C"/>
    <w:rsid w:val="009C0EFF"/>
    <w:rsid w:val="009C0F56"/>
    <w:rsid w:val="009C22E8"/>
    <w:rsid w:val="009C3958"/>
    <w:rsid w:val="009C43CB"/>
    <w:rsid w:val="009C4AA9"/>
    <w:rsid w:val="009C51C3"/>
    <w:rsid w:val="009C51FD"/>
    <w:rsid w:val="009C5552"/>
    <w:rsid w:val="009C5E00"/>
    <w:rsid w:val="009C698A"/>
    <w:rsid w:val="009C6E90"/>
    <w:rsid w:val="009C7930"/>
    <w:rsid w:val="009D05B9"/>
    <w:rsid w:val="009D088A"/>
    <w:rsid w:val="009D0D73"/>
    <w:rsid w:val="009D182A"/>
    <w:rsid w:val="009D1A9F"/>
    <w:rsid w:val="009D3174"/>
    <w:rsid w:val="009D34FC"/>
    <w:rsid w:val="009D3646"/>
    <w:rsid w:val="009D40C5"/>
    <w:rsid w:val="009D418E"/>
    <w:rsid w:val="009D49B6"/>
    <w:rsid w:val="009D52AD"/>
    <w:rsid w:val="009D55AF"/>
    <w:rsid w:val="009D7325"/>
    <w:rsid w:val="009D733B"/>
    <w:rsid w:val="009D7660"/>
    <w:rsid w:val="009E028D"/>
    <w:rsid w:val="009E0473"/>
    <w:rsid w:val="009E1BC7"/>
    <w:rsid w:val="009E2052"/>
    <w:rsid w:val="009E221F"/>
    <w:rsid w:val="009E240C"/>
    <w:rsid w:val="009E283F"/>
    <w:rsid w:val="009E2AC7"/>
    <w:rsid w:val="009E2D6F"/>
    <w:rsid w:val="009E2EFB"/>
    <w:rsid w:val="009E2F3F"/>
    <w:rsid w:val="009E31E8"/>
    <w:rsid w:val="009E33E1"/>
    <w:rsid w:val="009E3662"/>
    <w:rsid w:val="009E3A7A"/>
    <w:rsid w:val="009E3BFE"/>
    <w:rsid w:val="009E3DAD"/>
    <w:rsid w:val="009E3DB1"/>
    <w:rsid w:val="009E3DE1"/>
    <w:rsid w:val="009E4033"/>
    <w:rsid w:val="009E4C9B"/>
    <w:rsid w:val="009E52DB"/>
    <w:rsid w:val="009E678E"/>
    <w:rsid w:val="009E705F"/>
    <w:rsid w:val="009F03CF"/>
    <w:rsid w:val="009F06A4"/>
    <w:rsid w:val="009F11CC"/>
    <w:rsid w:val="009F15AB"/>
    <w:rsid w:val="009F16F2"/>
    <w:rsid w:val="009F1780"/>
    <w:rsid w:val="009F1EF9"/>
    <w:rsid w:val="009F1F2C"/>
    <w:rsid w:val="009F2493"/>
    <w:rsid w:val="009F41B4"/>
    <w:rsid w:val="009F495F"/>
    <w:rsid w:val="009F4B24"/>
    <w:rsid w:val="009F6547"/>
    <w:rsid w:val="009F70D5"/>
    <w:rsid w:val="00A00555"/>
    <w:rsid w:val="00A01821"/>
    <w:rsid w:val="00A0257F"/>
    <w:rsid w:val="00A02CA6"/>
    <w:rsid w:val="00A03212"/>
    <w:rsid w:val="00A038AC"/>
    <w:rsid w:val="00A0401A"/>
    <w:rsid w:val="00A04379"/>
    <w:rsid w:val="00A04898"/>
    <w:rsid w:val="00A04F99"/>
    <w:rsid w:val="00A05539"/>
    <w:rsid w:val="00A05EC7"/>
    <w:rsid w:val="00A0604B"/>
    <w:rsid w:val="00A06C48"/>
    <w:rsid w:val="00A07F4F"/>
    <w:rsid w:val="00A104F0"/>
    <w:rsid w:val="00A10E56"/>
    <w:rsid w:val="00A110AB"/>
    <w:rsid w:val="00A119D6"/>
    <w:rsid w:val="00A1220E"/>
    <w:rsid w:val="00A133F5"/>
    <w:rsid w:val="00A14875"/>
    <w:rsid w:val="00A152FB"/>
    <w:rsid w:val="00A154F0"/>
    <w:rsid w:val="00A156FB"/>
    <w:rsid w:val="00A15B9D"/>
    <w:rsid w:val="00A166EA"/>
    <w:rsid w:val="00A1678B"/>
    <w:rsid w:val="00A1797D"/>
    <w:rsid w:val="00A17F70"/>
    <w:rsid w:val="00A2189D"/>
    <w:rsid w:val="00A218E8"/>
    <w:rsid w:val="00A21B56"/>
    <w:rsid w:val="00A22218"/>
    <w:rsid w:val="00A22406"/>
    <w:rsid w:val="00A22468"/>
    <w:rsid w:val="00A22A0B"/>
    <w:rsid w:val="00A23208"/>
    <w:rsid w:val="00A23F4E"/>
    <w:rsid w:val="00A2400D"/>
    <w:rsid w:val="00A248E4"/>
    <w:rsid w:val="00A24FEA"/>
    <w:rsid w:val="00A26984"/>
    <w:rsid w:val="00A27D88"/>
    <w:rsid w:val="00A3070C"/>
    <w:rsid w:val="00A30E94"/>
    <w:rsid w:val="00A314D5"/>
    <w:rsid w:val="00A31679"/>
    <w:rsid w:val="00A31B72"/>
    <w:rsid w:val="00A32BC5"/>
    <w:rsid w:val="00A33E48"/>
    <w:rsid w:val="00A3444C"/>
    <w:rsid w:val="00A35202"/>
    <w:rsid w:val="00A35A53"/>
    <w:rsid w:val="00A35DA3"/>
    <w:rsid w:val="00A3613C"/>
    <w:rsid w:val="00A36148"/>
    <w:rsid w:val="00A3631A"/>
    <w:rsid w:val="00A36723"/>
    <w:rsid w:val="00A36C03"/>
    <w:rsid w:val="00A37053"/>
    <w:rsid w:val="00A3791A"/>
    <w:rsid w:val="00A37B0C"/>
    <w:rsid w:val="00A37B3A"/>
    <w:rsid w:val="00A37E5C"/>
    <w:rsid w:val="00A40AB5"/>
    <w:rsid w:val="00A42FBC"/>
    <w:rsid w:val="00A43A4A"/>
    <w:rsid w:val="00A44142"/>
    <w:rsid w:val="00A44DA7"/>
    <w:rsid w:val="00A4572F"/>
    <w:rsid w:val="00A45D44"/>
    <w:rsid w:val="00A45F89"/>
    <w:rsid w:val="00A466B0"/>
    <w:rsid w:val="00A46ADB"/>
    <w:rsid w:val="00A50970"/>
    <w:rsid w:val="00A50C31"/>
    <w:rsid w:val="00A518E3"/>
    <w:rsid w:val="00A51F76"/>
    <w:rsid w:val="00A52D87"/>
    <w:rsid w:val="00A54A57"/>
    <w:rsid w:val="00A54BE4"/>
    <w:rsid w:val="00A54C1D"/>
    <w:rsid w:val="00A55340"/>
    <w:rsid w:val="00A55E49"/>
    <w:rsid w:val="00A56390"/>
    <w:rsid w:val="00A57444"/>
    <w:rsid w:val="00A57572"/>
    <w:rsid w:val="00A57C0D"/>
    <w:rsid w:val="00A57F7D"/>
    <w:rsid w:val="00A6037D"/>
    <w:rsid w:val="00A60C6E"/>
    <w:rsid w:val="00A617BC"/>
    <w:rsid w:val="00A618B7"/>
    <w:rsid w:val="00A61C20"/>
    <w:rsid w:val="00A62A02"/>
    <w:rsid w:val="00A62E6A"/>
    <w:rsid w:val="00A637AC"/>
    <w:rsid w:val="00A644FB"/>
    <w:rsid w:val="00A6489E"/>
    <w:rsid w:val="00A64AC8"/>
    <w:rsid w:val="00A64D70"/>
    <w:rsid w:val="00A650A3"/>
    <w:rsid w:val="00A650F9"/>
    <w:rsid w:val="00A65187"/>
    <w:rsid w:val="00A656C4"/>
    <w:rsid w:val="00A661F2"/>
    <w:rsid w:val="00A66270"/>
    <w:rsid w:val="00A6699C"/>
    <w:rsid w:val="00A66ED1"/>
    <w:rsid w:val="00A66FF3"/>
    <w:rsid w:val="00A6755D"/>
    <w:rsid w:val="00A70BBE"/>
    <w:rsid w:val="00A71B45"/>
    <w:rsid w:val="00A71D24"/>
    <w:rsid w:val="00A71D49"/>
    <w:rsid w:val="00A722EF"/>
    <w:rsid w:val="00A72670"/>
    <w:rsid w:val="00A747FD"/>
    <w:rsid w:val="00A75945"/>
    <w:rsid w:val="00A76C20"/>
    <w:rsid w:val="00A76DE5"/>
    <w:rsid w:val="00A8094D"/>
    <w:rsid w:val="00A8147D"/>
    <w:rsid w:val="00A81670"/>
    <w:rsid w:val="00A8177B"/>
    <w:rsid w:val="00A8293D"/>
    <w:rsid w:val="00A84156"/>
    <w:rsid w:val="00A842D6"/>
    <w:rsid w:val="00A84478"/>
    <w:rsid w:val="00A844BD"/>
    <w:rsid w:val="00A84B92"/>
    <w:rsid w:val="00A85DE2"/>
    <w:rsid w:val="00A86A3B"/>
    <w:rsid w:val="00A871B6"/>
    <w:rsid w:val="00A87336"/>
    <w:rsid w:val="00A87537"/>
    <w:rsid w:val="00A90086"/>
    <w:rsid w:val="00A90BC3"/>
    <w:rsid w:val="00A90C9F"/>
    <w:rsid w:val="00A9187A"/>
    <w:rsid w:val="00A91EDF"/>
    <w:rsid w:val="00A927B6"/>
    <w:rsid w:val="00A92F33"/>
    <w:rsid w:val="00A9370F"/>
    <w:rsid w:val="00A93C75"/>
    <w:rsid w:val="00A94040"/>
    <w:rsid w:val="00A9468F"/>
    <w:rsid w:val="00A952A5"/>
    <w:rsid w:val="00A959B5"/>
    <w:rsid w:val="00A9613F"/>
    <w:rsid w:val="00A96399"/>
    <w:rsid w:val="00A9654D"/>
    <w:rsid w:val="00AA0020"/>
    <w:rsid w:val="00AA0919"/>
    <w:rsid w:val="00AA2569"/>
    <w:rsid w:val="00AA3A63"/>
    <w:rsid w:val="00AA3DAC"/>
    <w:rsid w:val="00AA3FCC"/>
    <w:rsid w:val="00AA3FE3"/>
    <w:rsid w:val="00AA4848"/>
    <w:rsid w:val="00AA48DE"/>
    <w:rsid w:val="00AA4C1E"/>
    <w:rsid w:val="00AA4D39"/>
    <w:rsid w:val="00AA661B"/>
    <w:rsid w:val="00AA6EF7"/>
    <w:rsid w:val="00AB057B"/>
    <w:rsid w:val="00AB08E6"/>
    <w:rsid w:val="00AB0E24"/>
    <w:rsid w:val="00AB1598"/>
    <w:rsid w:val="00AB1F0B"/>
    <w:rsid w:val="00AB2203"/>
    <w:rsid w:val="00AB23EB"/>
    <w:rsid w:val="00AB2D30"/>
    <w:rsid w:val="00AB3CDA"/>
    <w:rsid w:val="00AB3E1C"/>
    <w:rsid w:val="00AB3F4B"/>
    <w:rsid w:val="00AB45E6"/>
    <w:rsid w:val="00AB464A"/>
    <w:rsid w:val="00AB55B7"/>
    <w:rsid w:val="00AB6019"/>
    <w:rsid w:val="00AB6226"/>
    <w:rsid w:val="00AB680F"/>
    <w:rsid w:val="00AB78D6"/>
    <w:rsid w:val="00AB7987"/>
    <w:rsid w:val="00AC033E"/>
    <w:rsid w:val="00AC178E"/>
    <w:rsid w:val="00AC19E6"/>
    <w:rsid w:val="00AC2417"/>
    <w:rsid w:val="00AC2624"/>
    <w:rsid w:val="00AC2B07"/>
    <w:rsid w:val="00AC2D91"/>
    <w:rsid w:val="00AC35F5"/>
    <w:rsid w:val="00AC3B84"/>
    <w:rsid w:val="00AC3DD6"/>
    <w:rsid w:val="00AC44CA"/>
    <w:rsid w:val="00AC46F8"/>
    <w:rsid w:val="00AC4ECF"/>
    <w:rsid w:val="00AC55DE"/>
    <w:rsid w:val="00AC5871"/>
    <w:rsid w:val="00AC5B43"/>
    <w:rsid w:val="00AC5FAE"/>
    <w:rsid w:val="00AC5FCF"/>
    <w:rsid w:val="00AC6269"/>
    <w:rsid w:val="00AC632D"/>
    <w:rsid w:val="00AC652C"/>
    <w:rsid w:val="00AC7069"/>
    <w:rsid w:val="00AC70A9"/>
    <w:rsid w:val="00AC723E"/>
    <w:rsid w:val="00AC7BDB"/>
    <w:rsid w:val="00AC7C1A"/>
    <w:rsid w:val="00AC7FB0"/>
    <w:rsid w:val="00AD0436"/>
    <w:rsid w:val="00AD0D9D"/>
    <w:rsid w:val="00AD105D"/>
    <w:rsid w:val="00AD2414"/>
    <w:rsid w:val="00AD3A73"/>
    <w:rsid w:val="00AD4224"/>
    <w:rsid w:val="00AD4720"/>
    <w:rsid w:val="00AD4EA2"/>
    <w:rsid w:val="00AD51FA"/>
    <w:rsid w:val="00AD59C7"/>
    <w:rsid w:val="00AD5AE1"/>
    <w:rsid w:val="00AD6057"/>
    <w:rsid w:val="00AD622E"/>
    <w:rsid w:val="00AD6CE5"/>
    <w:rsid w:val="00AD6E01"/>
    <w:rsid w:val="00AD7A2B"/>
    <w:rsid w:val="00AE0E0D"/>
    <w:rsid w:val="00AE1968"/>
    <w:rsid w:val="00AE1FDA"/>
    <w:rsid w:val="00AE3BDC"/>
    <w:rsid w:val="00AE4170"/>
    <w:rsid w:val="00AE4288"/>
    <w:rsid w:val="00AE46DA"/>
    <w:rsid w:val="00AE5023"/>
    <w:rsid w:val="00AE50ED"/>
    <w:rsid w:val="00AE5377"/>
    <w:rsid w:val="00AE5BA7"/>
    <w:rsid w:val="00AE5C69"/>
    <w:rsid w:val="00AE6D27"/>
    <w:rsid w:val="00AE6D97"/>
    <w:rsid w:val="00AE734B"/>
    <w:rsid w:val="00AE7B8E"/>
    <w:rsid w:val="00AF119C"/>
    <w:rsid w:val="00AF13AF"/>
    <w:rsid w:val="00AF1B80"/>
    <w:rsid w:val="00AF2181"/>
    <w:rsid w:val="00AF2431"/>
    <w:rsid w:val="00AF2E7F"/>
    <w:rsid w:val="00AF30B1"/>
    <w:rsid w:val="00AF3293"/>
    <w:rsid w:val="00AF3392"/>
    <w:rsid w:val="00AF3738"/>
    <w:rsid w:val="00AF429D"/>
    <w:rsid w:val="00AF42D0"/>
    <w:rsid w:val="00AF5D5D"/>
    <w:rsid w:val="00AF78B0"/>
    <w:rsid w:val="00AF7DCA"/>
    <w:rsid w:val="00B0064E"/>
    <w:rsid w:val="00B00B14"/>
    <w:rsid w:val="00B00CDB"/>
    <w:rsid w:val="00B01CD7"/>
    <w:rsid w:val="00B01CE4"/>
    <w:rsid w:val="00B0213B"/>
    <w:rsid w:val="00B03594"/>
    <w:rsid w:val="00B047AF"/>
    <w:rsid w:val="00B04970"/>
    <w:rsid w:val="00B0522D"/>
    <w:rsid w:val="00B05A39"/>
    <w:rsid w:val="00B05B58"/>
    <w:rsid w:val="00B064B8"/>
    <w:rsid w:val="00B064C3"/>
    <w:rsid w:val="00B065C9"/>
    <w:rsid w:val="00B0786D"/>
    <w:rsid w:val="00B07B65"/>
    <w:rsid w:val="00B11CDD"/>
    <w:rsid w:val="00B1201E"/>
    <w:rsid w:val="00B12ECD"/>
    <w:rsid w:val="00B133CF"/>
    <w:rsid w:val="00B136B5"/>
    <w:rsid w:val="00B13A5B"/>
    <w:rsid w:val="00B13B8F"/>
    <w:rsid w:val="00B13C81"/>
    <w:rsid w:val="00B13E3B"/>
    <w:rsid w:val="00B1435C"/>
    <w:rsid w:val="00B163C2"/>
    <w:rsid w:val="00B164FF"/>
    <w:rsid w:val="00B16C69"/>
    <w:rsid w:val="00B20181"/>
    <w:rsid w:val="00B21A95"/>
    <w:rsid w:val="00B22AC3"/>
    <w:rsid w:val="00B22C52"/>
    <w:rsid w:val="00B2331B"/>
    <w:rsid w:val="00B238E1"/>
    <w:rsid w:val="00B23A46"/>
    <w:rsid w:val="00B23AD1"/>
    <w:rsid w:val="00B24181"/>
    <w:rsid w:val="00B24406"/>
    <w:rsid w:val="00B2455D"/>
    <w:rsid w:val="00B249DF"/>
    <w:rsid w:val="00B24A4D"/>
    <w:rsid w:val="00B264CE"/>
    <w:rsid w:val="00B26D68"/>
    <w:rsid w:val="00B27E6A"/>
    <w:rsid w:val="00B27EFA"/>
    <w:rsid w:val="00B302F0"/>
    <w:rsid w:val="00B307F7"/>
    <w:rsid w:val="00B31506"/>
    <w:rsid w:val="00B318B4"/>
    <w:rsid w:val="00B31984"/>
    <w:rsid w:val="00B31DF9"/>
    <w:rsid w:val="00B31EA2"/>
    <w:rsid w:val="00B31F8C"/>
    <w:rsid w:val="00B32604"/>
    <w:rsid w:val="00B334FB"/>
    <w:rsid w:val="00B33E7E"/>
    <w:rsid w:val="00B33FF2"/>
    <w:rsid w:val="00B35910"/>
    <w:rsid w:val="00B3606D"/>
    <w:rsid w:val="00B36074"/>
    <w:rsid w:val="00B3762D"/>
    <w:rsid w:val="00B37E8D"/>
    <w:rsid w:val="00B3E12A"/>
    <w:rsid w:val="00B40528"/>
    <w:rsid w:val="00B413E2"/>
    <w:rsid w:val="00B41EAF"/>
    <w:rsid w:val="00B42346"/>
    <w:rsid w:val="00B43272"/>
    <w:rsid w:val="00B43E81"/>
    <w:rsid w:val="00B442CD"/>
    <w:rsid w:val="00B446DE"/>
    <w:rsid w:val="00B463AA"/>
    <w:rsid w:val="00B46567"/>
    <w:rsid w:val="00B46586"/>
    <w:rsid w:val="00B4702A"/>
    <w:rsid w:val="00B47100"/>
    <w:rsid w:val="00B50C21"/>
    <w:rsid w:val="00B50D94"/>
    <w:rsid w:val="00B51142"/>
    <w:rsid w:val="00B511CD"/>
    <w:rsid w:val="00B52555"/>
    <w:rsid w:val="00B526D6"/>
    <w:rsid w:val="00B52707"/>
    <w:rsid w:val="00B5287F"/>
    <w:rsid w:val="00B52AF8"/>
    <w:rsid w:val="00B52CCD"/>
    <w:rsid w:val="00B54CE8"/>
    <w:rsid w:val="00B54D5A"/>
    <w:rsid w:val="00B55B95"/>
    <w:rsid w:val="00B5766B"/>
    <w:rsid w:val="00B57D75"/>
    <w:rsid w:val="00B57FF2"/>
    <w:rsid w:val="00B607DB"/>
    <w:rsid w:val="00B60D76"/>
    <w:rsid w:val="00B61ACF"/>
    <w:rsid w:val="00B61AD4"/>
    <w:rsid w:val="00B61B84"/>
    <w:rsid w:val="00B61CAA"/>
    <w:rsid w:val="00B62954"/>
    <w:rsid w:val="00B62A5D"/>
    <w:rsid w:val="00B63152"/>
    <w:rsid w:val="00B63B44"/>
    <w:rsid w:val="00B63DCC"/>
    <w:rsid w:val="00B64F69"/>
    <w:rsid w:val="00B65D17"/>
    <w:rsid w:val="00B664E6"/>
    <w:rsid w:val="00B66658"/>
    <w:rsid w:val="00B67C60"/>
    <w:rsid w:val="00B67CA4"/>
    <w:rsid w:val="00B704A0"/>
    <w:rsid w:val="00B7073A"/>
    <w:rsid w:val="00B70EB7"/>
    <w:rsid w:val="00B7228C"/>
    <w:rsid w:val="00B73B08"/>
    <w:rsid w:val="00B74220"/>
    <w:rsid w:val="00B74C68"/>
    <w:rsid w:val="00B7509E"/>
    <w:rsid w:val="00B756EC"/>
    <w:rsid w:val="00B76176"/>
    <w:rsid w:val="00B76360"/>
    <w:rsid w:val="00B76792"/>
    <w:rsid w:val="00B76926"/>
    <w:rsid w:val="00B77289"/>
    <w:rsid w:val="00B77CE8"/>
    <w:rsid w:val="00B80205"/>
    <w:rsid w:val="00B80A98"/>
    <w:rsid w:val="00B8103F"/>
    <w:rsid w:val="00B81AF5"/>
    <w:rsid w:val="00B81B45"/>
    <w:rsid w:val="00B81BC5"/>
    <w:rsid w:val="00B81DB0"/>
    <w:rsid w:val="00B82495"/>
    <w:rsid w:val="00B825D1"/>
    <w:rsid w:val="00B82873"/>
    <w:rsid w:val="00B82AFF"/>
    <w:rsid w:val="00B833E5"/>
    <w:rsid w:val="00B84D98"/>
    <w:rsid w:val="00B8558C"/>
    <w:rsid w:val="00B8672B"/>
    <w:rsid w:val="00B86DAE"/>
    <w:rsid w:val="00B872CD"/>
    <w:rsid w:val="00B87337"/>
    <w:rsid w:val="00B87901"/>
    <w:rsid w:val="00B87F49"/>
    <w:rsid w:val="00B9137A"/>
    <w:rsid w:val="00B9148E"/>
    <w:rsid w:val="00B915BF"/>
    <w:rsid w:val="00B91710"/>
    <w:rsid w:val="00B918DE"/>
    <w:rsid w:val="00B924A2"/>
    <w:rsid w:val="00B92835"/>
    <w:rsid w:val="00B928CB"/>
    <w:rsid w:val="00B946CC"/>
    <w:rsid w:val="00B94AC3"/>
    <w:rsid w:val="00B94DA0"/>
    <w:rsid w:val="00B95439"/>
    <w:rsid w:val="00B95E62"/>
    <w:rsid w:val="00B962BF"/>
    <w:rsid w:val="00B9665C"/>
    <w:rsid w:val="00B96CB3"/>
    <w:rsid w:val="00B9712A"/>
    <w:rsid w:val="00B97989"/>
    <w:rsid w:val="00BA01EB"/>
    <w:rsid w:val="00BA1CFF"/>
    <w:rsid w:val="00BA1E4B"/>
    <w:rsid w:val="00BA1FA8"/>
    <w:rsid w:val="00BA35A4"/>
    <w:rsid w:val="00BA3868"/>
    <w:rsid w:val="00BA3FDF"/>
    <w:rsid w:val="00BA4399"/>
    <w:rsid w:val="00BA4F36"/>
    <w:rsid w:val="00BA59F1"/>
    <w:rsid w:val="00BA6411"/>
    <w:rsid w:val="00BA6980"/>
    <w:rsid w:val="00BA7186"/>
    <w:rsid w:val="00BB0040"/>
    <w:rsid w:val="00BB218D"/>
    <w:rsid w:val="00BB2859"/>
    <w:rsid w:val="00BB2944"/>
    <w:rsid w:val="00BB33D4"/>
    <w:rsid w:val="00BB36BE"/>
    <w:rsid w:val="00BB3C8A"/>
    <w:rsid w:val="00BB405D"/>
    <w:rsid w:val="00BB4165"/>
    <w:rsid w:val="00BB469E"/>
    <w:rsid w:val="00BB5543"/>
    <w:rsid w:val="00BB55BA"/>
    <w:rsid w:val="00BB562F"/>
    <w:rsid w:val="00BB5825"/>
    <w:rsid w:val="00BB6143"/>
    <w:rsid w:val="00BB6EE4"/>
    <w:rsid w:val="00BB727A"/>
    <w:rsid w:val="00BB79B9"/>
    <w:rsid w:val="00BC029D"/>
    <w:rsid w:val="00BC04F5"/>
    <w:rsid w:val="00BC07F6"/>
    <w:rsid w:val="00BC118A"/>
    <w:rsid w:val="00BC19D6"/>
    <w:rsid w:val="00BC1A02"/>
    <w:rsid w:val="00BC226E"/>
    <w:rsid w:val="00BC26AF"/>
    <w:rsid w:val="00BC29DD"/>
    <w:rsid w:val="00BC2A43"/>
    <w:rsid w:val="00BC2A4B"/>
    <w:rsid w:val="00BC36FF"/>
    <w:rsid w:val="00BC3B68"/>
    <w:rsid w:val="00BC3FA8"/>
    <w:rsid w:val="00BC3FDD"/>
    <w:rsid w:val="00BC4296"/>
    <w:rsid w:val="00BC47D3"/>
    <w:rsid w:val="00BC49BE"/>
    <w:rsid w:val="00BC4EFD"/>
    <w:rsid w:val="00BC557A"/>
    <w:rsid w:val="00BC5765"/>
    <w:rsid w:val="00BC5F95"/>
    <w:rsid w:val="00BC6D0E"/>
    <w:rsid w:val="00BC711B"/>
    <w:rsid w:val="00BC74C7"/>
    <w:rsid w:val="00BD02EE"/>
    <w:rsid w:val="00BD0A46"/>
    <w:rsid w:val="00BD2450"/>
    <w:rsid w:val="00BD28D9"/>
    <w:rsid w:val="00BD2A13"/>
    <w:rsid w:val="00BD34F2"/>
    <w:rsid w:val="00BD44CB"/>
    <w:rsid w:val="00BD4998"/>
    <w:rsid w:val="00BD6382"/>
    <w:rsid w:val="00BD6922"/>
    <w:rsid w:val="00BD6944"/>
    <w:rsid w:val="00BD7011"/>
    <w:rsid w:val="00BD734B"/>
    <w:rsid w:val="00BD7E60"/>
    <w:rsid w:val="00BD7F53"/>
    <w:rsid w:val="00BE0930"/>
    <w:rsid w:val="00BE0C34"/>
    <w:rsid w:val="00BE0EE3"/>
    <w:rsid w:val="00BE13AF"/>
    <w:rsid w:val="00BE1476"/>
    <w:rsid w:val="00BE157E"/>
    <w:rsid w:val="00BE1626"/>
    <w:rsid w:val="00BE1890"/>
    <w:rsid w:val="00BE19B8"/>
    <w:rsid w:val="00BE1F0C"/>
    <w:rsid w:val="00BE2551"/>
    <w:rsid w:val="00BE2871"/>
    <w:rsid w:val="00BE289A"/>
    <w:rsid w:val="00BE29C5"/>
    <w:rsid w:val="00BE3196"/>
    <w:rsid w:val="00BE338C"/>
    <w:rsid w:val="00BE3AC1"/>
    <w:rsid w:val="00BE5554"/>
    <w:rsid w:val="00BE5749"/>
    <w:rsid w:val="00BE57C2"/>
    <w:rsid w:val="00BE6098"/>
    <w:rsid w:val="00BE6270"/>
    <w:rsid w:val="00BE6E1F"/>
    <w:rsid w:val="00BE7DAD"/>
    <w:rsid w:val="00BE7EC6"/>
    <w:rsid w:val="00BF0296"/>
    <w:rsid w:val="00BF0414"/>
    <w:rsid w:val="00BF0AEB"/>
    <w:rsid w:val="00BF0B1C"/>
    <w:rsid w:val="00BF100E"/>
    <w:rsid w:val="00BF1481"/>
    <w:rsid w:val="00BF173E"/>
    <w:rsid w:val="00BF3265"/>
    <w:rsid w:val="00BF3685"/>
    <w:rsid w:val="00BF3E9E"/>
    <w:rsid w:val="00BF3F19"/>
    <w:rsid w:val="00BF4085"/>
    <w:rsid w:val="00BF408C"/>
    <w:rsid w:val="00BF4363"/>
    <w:rsid w:val="00BF4B6B"/>
    <w:rsid w:val="00BF519A"/>
    <w:rsid w:val="00BF5942"/>
    <w:rsid w:val="00BF719E"/>
    <w:rsid w:val="00BF777F"/>
    <w:rsid w:val="00BF7C2B"/>
    <w:rsid w:val="00C00F0A"/>
    <w:rsid w:val="00C01DB6"/>
    <w:rsid w:val="00C01DFA"/>
    <w:rsid w:val="00C021D2"/>
    <w:rsid w:val="00C02B76"/>
    <w:rsid w:val="00C02EE0"/>
    <w:rsid w:val="00C03BBC"/>
    <w:rsid w:val="00C03C82"/>
    <w:rsid w:val="00C069E4"/>
    <w:rsid w:val="00C06D62"/>
    <w:rsid w:val="00C06D95"/>
    <w:rsid w:val="00C07197"/>
    <w:rsid w:val="00C07448"/>
    <w:rsid w:val="00C074B0"/>
    <w:rsid w:val="00C10CF1"/>
    <w:rsid w:val="00C10E88"/>
    <w:rsid w:val="00C10FDF"/>
    <w:rsid w:val="00C11001"/>
    <w:rsid w:val="00C113D0"/>
    <w:rsid w:val="00C11C5B"/>
    <w:rsid w:val="00C122FC"/>
    <w:rsid w:val="00C12F1E"/>
    <w:rsid w:val="00C136BA"/>
    <w:rsid w:val="00C1419D"/>
    <w:rsid w:val="00C15292"/>
    <w:rsid w:val="00C159A5"/>
    <w:rsid w:val="00C15B5A"/>
    <w:rsid w:val="00C15CF7"/>
    <w:rsid w:val="00C15E83"/>
    <w:rsid w:val="00C1603B"/>
    <w:rsid w:val="00C16A8B"/>
    <w:rsid w:val="00C16B84"/>
    <w:rsid w:val="00C173DC"/>
    <w:rsid w:val="00C17555"/>
    <w:rsid w:val="00C2020D"/>
    <w:rsid w:val="00C206CF"/>
    <w:rsid w:val="00C20941"/>
    <w:rsid w:val="00C21E1F"/>
    <w:rsid w:val="00C222AA"/>
    <w:rsid w:val="00C2292D"/>
    <w:rsid w:val="00C22A2F"/>
    <w:rsid w:val="00C23051"/>
    <w:rsid w:val="00C232D4"/>
    <w:rsid w:val="00C23B60"/>
    <w:rsid w:val="00C244A3"/>
    <w:rsid w:val="00C24516"/>
    <w:rsid w:val="00C24812"/>
    <w:rsid w:val="00C25134"/>
    <w:rsid w:val="00C25222"/>
    <w:rsid w:val="00C25EAB"/>
    <w:rsid w:val="00C26451"/>
    <w:rsid w:val="00C272D8"/>
    <w:rsid w:val="00C27FB8"/>
    <w:rsid w:val="00C306AA"/>
    <w:rsid w:val="00C30E6D"/>
    <w:rsid w:val="00C30EAF"/>
    <w:rsid w:val="00C30F44"/>
    <w:rsid w:val="00C310FF"/>
    <w:rsid w:val="00C318E4"/>
    <w:rsid w:val="00C322F3"/>
    <w:rsid w:val="00C3250A"/>
    <w:rsid w:val="00C32DD9"/>
    <w:rsid w:val="00C33050"/>
    <w:rsid w:val="00C33835"/>
    <w:rsid w:val="00C34002"/>
    <w:rsid w:val="00C34819"/>
    <w:rsid w:val="00C3568B"/>
    <w:rsid w:val="00C359C2"/>
    <w:rsid w:val="00C35EC8"/>
    <w:rsid w:val="00C364B0"/>
    <w:rsid w:val="00C364E3"/>
    <w:rsid w:val="00C40444"/>
    <w:rsid w:val="00C41671"/>
    <w:rsid w:val="00C41CD3"/>
    <w:rsid w:val="00C42D3D"/>
    <w:rsid w:val="00C430EB"/>
    <w:rsid w:val="00C433C7"/>
    <w:rsid w:val="00C43A38"/>
    <w:rsid w:val="00C43C63"/>
    <w:rsid w:val="00C44713"/>
    <w:rsid w:val="00C447A3"/>
    <w:rsid w:val="00C44969"/>
    <w:rsid w:val="00C44A94"/>
    <w:rsid w:val="00C44F18"/>
    <w:rsid w:val="00C45219"/>
    <w:rsid w:val="00C4523A"/>
    <w:rsid w:val="00C458F4"/>
    <w:rsid w:val="00C46202"/>
    <w:rsid w:val="00C47777"/>
    <w:rsid w:val="00C51A3D"/>
    <w:rsid w:val="00C5370B"/>
    <w:rsid w:val="00C53761"/>
    <w:rsid w:val="00C53B85"/>
    <w:rsid w:val="00C53C68"/>
    <w:rsid w:val="00C540DD"/>
    <w:rsid w:val="00C543DE"/>
    <w:rsid w:val="00C55C20"/>
    <w:rsid w:val="00C570DB"/>
    <w:rsid w:val="00C603B9"/>
    <w:rsid w:val="00C6084B"/>
    <w:rsid w:val="00C61A4D"/>
    <w:rsid w:val="00C61ED5"/>
    <w:rsid w:val="00C62C66"/>
    <w:rsid w:val="00C62C90"/>
    <w:rsid w:val="00C634F9"/>
    <w:rsid w:val="00C64080"/>
    <w:rsid w:val="00C642E1"/>
    <w:rsid w:val="00C6461C"/>
    <w:rsid w:val="00C64A0F"/>
    <w:rsid w:val="00C64F2D"/>
    <w:rsid w:val="00C65524"/>
    <w:rsid w:val="00C65A37"/>
    <w:rsid w:val="00C70142"/>
    <w:rsid w:val="00C708BD"/>
    <w:rsid w:val="00C71663"/>
    <w:rsid w:val="00C71A80"/>
    <w:rsid w:val="00C739AD"/>
    <w:rsid w:val="00C739D5"/>
    <w:rsid w:val="00C73A77"/>
    <w:rsid w:val="00C73D8C"/>
    <w:rsid w:val="00C73EA9"/>
    <w:rsid w:val="00C752BA"/>
    <w:rsid w:val="00C756C7"/>
    <w:rsid w:val="00C7605A"/>
    <w:rsid w:val="00C7667E"/>
    <w:rsid w:val="00C76688"/>
    <w:rsid w:val="00C76E89"/>
    <w:rsid w:val="00C773A8"/>
    <w:rsid w:val="00C80161"/>
    <w:rsid w:val="00C8073B"/>
    <w:rsid w:val="00C80788"/>
    <w:rsid w:val="00C80C13"/>
    <w:rsid w:val="00C80EAC"/>
    <w:rsid w:val="00C81FBA"/>
    <w:rsid w:val="00C82B50"/>
    <w:rsid w:val="00C84361"/>
    <w:rsid w:val="00C845C3"/>
    <w:rsid w:val="00C84B5D"/>
    <w:rsid w:val="00C84DCD"/>
    <w:rsid w:val="00C8545B"/>
    <w:rsid w:val="00C8546A"/>
    <w:rsid w:val="00C8577E"/>
    <w:rsid w:val="00C85825"/>
    <w:rsid w:val="00C85B16"/>
    <w:rsid w:val="00C861FC"/>
    <w:rsid w:val="00C86431"/>
    <w:rsid w:val="00C87559"/>
    <w:rsid w:val="00C87872"/>
    <w:rsid w:val="00C908C3"/>
    <w:rsid w:val="00C91654"/>
    <w:rsid w:val="00C91A8C"/>
    <w:rsid w:val="00C92576"/>
    <w:rsid w:val="00C92971"/>
    <w:rsid w:val="00C92E56"/>
    <w:rsid w:val="00C92E8C"/>
    <w:rsid w:val="00C92FCE"/>
    <w:rsid w:val="00C932DA"/>
    <w:rsid w:val="00C93339"/>
    <w:rsid w:val="00C93948"/>
    <w:rsid w:val="00C93DF3"/>
    <w:rsid w:val="00C953BE"/>
    <w:rsid w:val="00C957C2"/>
    <w:rsid w:val="00C9675A"/>
    <w:rsid w:val="00C970FD"/>
    <w:rsid w:val="00C97C25"/>
    <w:rsid w:val="00C97E6B"/>
    <w:rsid w:val="00CA033C"/>
    <w:rsid w:val="00CA038A"/>
    <w:rsid w:val="00CA0A59"/>
    <w:rsid w:val="00CA1186"/>
    <w:rsid w:val="00CA13FE"/>
    <w:rsid w:val="00CA15CF"/>
    <w:rsid w:val="00CA20BF"/>
    <w:rsid w:val="00CA2B6D"/>
    <w:rsid w:val="00CA2BD3"/>
    <w:rsid w:val="00CA2E84"/>
    <w:rsid w:val="00CA345D"/>
    <w:rsid w:val="00CA3910"/>
    <w:rsid w:val="00CA4996"/>
    <w:rsid w:val="00CA4BB4"/>
    <w:rsid w:val="00CA4C56"/>
    <w:rsid w:val="00CA4FD6"/>
    <w:rsid w:val="00CA50B2"/>
    <w:rsid w:val="00CA515A"/>
    <w:rsid w:val="00CA5359"/>
    <w:rsid w:val="00CA63BA"/>
    <w:rsid w:val="00CA63F3"/>
    <w:rsid w:val="00CA65F4"/>
    <w:rsid w:val="00CA7D9F"/>
    <w:rsid w:val="00CB07A4"/>
    <w:rsid w:val="00CB0CDC"/>
    <w:rsid w:val="00CB0DA0"/>
    <w:rsid w:val="00CB18A5"/>
    <w:rsid w:val="00CB197E"/>
    <w:rsid w:val="00CB1BE4"/>
    <w:rsid w:val="00CB1C55"/>
    <w:rsid w:val="00CB2F46"/>
    <w:rsid w:val="00CB3065"/>
    <w:rsid w:val="00CB3083"/>
    <w:rsid w:val="00CB3146"/>
    <w:rsid w:val="00CB33BB"/>
    <w:rsid w:val="00CB341F"/>
    <w:rsid w:val="00CB3CC8"/>
    <w:rsid w:val="00CB525A"/>
    <w:rsid w:val="00CB5BC2"/>
    <w:rsid w:val="00CB6311"/>
    <w:rsid w:val="00CB63E2"/>
    <w:rsid w:val="00CB6B4A"/>
    <w:rsid w:val="00CC1276"/>
    <w:rsid w:val="00CC1835"/>
    <w:rsid w:val="00CC1AE8"/>
    <w:rsid w:val="00CC1B09"/>
    <w:rsid w:val="00CC220C"/>
    <w:rsid w:val="00CC53F1"/>
    <w:rsid w:val="00CC6091"/>
    <w:rsid w:val="00CC655A"/>
    <w:rsid w:val="00CC6EA7"/>
    <w:rsid w:val="00CC7024"/>
    <w:rsid w:val="00CC769B"/>
    <w:rsid w:val="00CC7877"/>
    <w:rsid w:val="00CC7970"/>
    <w:rsid w:val="00CC7B4D"/>
    <w:rsid w:val="00CD006D"/>
    <w:rsid w:val="00CD09FD"/>
    <w:rsid w:val="00CD0A02"/>
    <w:rsid w:val="00CD109A"/>
    <w:rsid w:val="00CD16D9"/>
    <w:rsid w:val="00CD1CAB"/>
    <w:rsid w:val="00CD23C7"/>
    <w:rsid w:val="00CD2899"/>
    <w:rsid w:val="00CD2AD3"/>
    <w:rsid w:val="00CD3BC5"/>
    <w:rsid w:val="00CD4622"/>
    <w:rsid w:val="00CD4AAD"/>
    <w:rsid w:val="00CD6608"/>
    <w:rsid w:val="00CE05D4"/>
    <w:rsid w:val="00CE063A"/>
    <w:rsid w:val="00CE0BC6"/>
    <w:rsid w:val="00CE10A6"/>
    <w:rsid w:val="00CE2B77"/>
    <w:rsid w:val="00CE3867"/>
    <w:rsid w:val="00CE3F67"/>
    <w:rsid w:val="00CE479C"/>
    <w:rsid w:val="00CE4950"/>
    <w:rsid w:val="00CE4E84"/>
    <w:rsid w:val="00CE5497"/>
    <w:rsid w:val="00CE5724"/>
    <w:rsid w:val="00CE6739"/>
    <w:rsid w:val="00CE678E"/>
    <w:rsid w:val="00CE783D"/>
    <w:rsid w:val="00CE7F35"/>
    <w:rsid w:val="00CF1071"/>
    <w:rsid w:val="00CF16E1"/>
    <w:rsid w:val="00CF174E"/>
    <w:rsid w:val="00CF1834"/>
    <w:rsid w:val="00CF1B64"/>
    <w:rsid w:val="00CF1EB1"/>
    <w:rsid w:val="00CF2037"/>
    <w:rsid w:val="00CF3587"/>
    <w:rsid w:val="00CF36A8"/>
    <w:rsid w:val="00CF4B70"/>
    <w:rsid w:val="00CF571C"/>
    <w:rsid w:val="00CF733C"/>
    <w:rsid w:val="00CF7621"/>
    <w:rsid w:val="00CF79E0"/>
    <w:rsid w:val="00CF7D28"/>
    <w:rsid w:val="00D00042"/>
    <w:rsid w:val="00D019A4"/>
    <w:rsid w:val="00D0205B"/>
    <w:rsid w:val="00D02C2B"/>
    <w:rsid w:val="00D02E79"/>
    <w:rsid w:val="00D031A2"/>
    <w:rsid w:val="00D03201"/>
    <w:rsid w:val="00D03E20"/>
    <w:rsid w:val="00D03ED9"/>
    <w:rsid w:val="00D03FAD"/>
    <w:rsid w:val="00D043FD"/>
    <w:rsid w:val="00D046AB"/>
    <w:rsid w:val="00D046CE"/>
    <w:rsid w:val="00D04E51"/>
    <w:rsid w:val="00D05480"/>
    <w:rsid w:val="00D056FA"/>
    <w:rsid w:val="00D06135"/>
    <w:rsid w:val="00D06738"/>
    <w:rsid w:val="00D068FA"/>
    <w:rsid w:val="00D07EE7"/>
    <w:rsid w:val="00D1030F"/>
    <w:rsid w:val="00D10CE6"/>
    <w:rsid w:val="00D111C7"/>
    <w:rsid w:val="00D1160E"/>
    <w:rsid w:val="00D11E3A"/>
    <w:rsid w:val="00D123BB"/>
    <w:rsid w:val="00D12833"/>
    <w:rsid w:val="00D12B9B"/>
    <w:rsid w:val="00D13BE4"/>
    <w:rsid w:val="00D13E59"/>
    <w:rsid w:val="00D145C4"/>
    <w:rsid w:val="00D146A2"/>
    <w:rsid w:val="00D14A76"/>
    <w:rsid w:val="00D14CAA"/>
    <w:rsid w:val="00D15C23"/>
    <w:rsid w:val="00D15D49"/>
    <w:rsid w:val="00D15D67"/>
    <w:rsid w:val="00D16ACD"/>
    <w:rsid w:val="00D17FD9"/>
    <w:rsid w:val="00D1D493"/>
    <w:rsid w:val="00D20225"/>
    <w:rsid w:val="00D20B15"/>
    <w:rsid w:val="00D20D59"/>
    <w:rsid w:val="00D21BA5"/>
    <w:rsid w:val="00D22541"/>
    <w:rsid w:val="00D234D7"/>
    <w:rsid w:val="00D23CD9"/>
    <w:rsid w:val="00D24982"/>
    <w:rsid w:val="00D24A85"/>
    <w:rsid w:val="00D25522"/>
    <w:rsid w:val="00D26C18"/>
    <w:rsid w:val="00D26FCC"/>
    <w:rsid w:val="00D274ED"/>
    <w:rsid w:val="00D27AF3"/>
    <w:rsid w:val="00D302F8"/>
    <w:rsid w:val="00D305FD"/>
    <w:rsid w:val="00D31365"/>
    <w:rsid w:val="00D32DDA"/>
    <w:rsid w:val="00D344B9"/>
    <w:rsid w:val="00D34BCA"/>
    <w:rsid w:val="00D34DC9"/>
    <w:rsid w:val="00D35924"/>
    <w:rsid w:val="00D3673C"/>
    <w:rsid w:val="00D36D1B"/>
    <w:rsid w:val="00D408A6"/>
    <w:rsid w:val="00D41520"/>
    <w:rsid w:val="00D41CC6"/>
    <w:rsid w:val="00D4250E"/>
    <w:rsid w:val="00D43225"/>
    <w:rsid w:val="00D43935"/>
    <w:rsid w:val="00D43A0E"/>
    <w:rsid w:val="00D43FA1"/>
    <w:rsid w:val="00D44A65"/>
    <w:rsid w:val="00D44B43"/>
    <w:rsid w:val="00D45604"/>
    <w:rsid w:val="00D45CE6"/>
    <w:rsid w:val="00D45FBE"/>
    <w:rsid w:val="00D46439"/>
    <w:rsid w:val="00D46C02"/>
    <w:rsid w:val="00D47483"/>
    <w:rsid w:val="00D479A9"/>
    <w:rsid w:val="00D503C6"/>
    <w:rsid w:val="00D50673"/>
    <w:rsid w:val="00D51A6B"/>
    <w:rsid w:val="00D52500"/>
    <w:rsid w:val="00D527CB"/>
    <w:rsid w:val="00D52A4F"/>
    <w:rsid w:val="00D52E86"/>
    <w:rsid w:val="00D52F38"/>
    <w:rsid w:val="00D53143"/>
    <w:rsid w:val="00D5339C"/>
    <w:rsid w:val="00D55052"/>
    <w:rsid w:val="00D550D3"/>
    <w:rsid w:val="00D550E2"/>
    <w:rsid w:val="00D557AA"/>
    <w:rsid w:val="00D55CD8"/>
    <w:rsid w:val="00D55DA6"/>
    <w:rsid w:val="00D567E2"/>
    <w:rsid w:val="00D5731C"/>
    <w:rsid w:val="00D5783D"/>
    <w:rsid w:val="00D57B96"/>
    <w:rsid w:val="00D6084F"/>
    <w:rsid w:val="00D608B3"/>
    <w:rsid w:val="00D60DD7"/>
    <w:rsid w:val="00D613B3"/>
    <w:rsid w:val="00D61DA0"/>
    <w:rsid w:val="00D61E1B"/>
    <w:rsid w:val="00D61E49"/>
    <w:rsid w:val="00D623C6"/>
    <w:rsid w:val="00D62711"/>
    <w:rsid w:val="00D638DC"/>
    <w:rsid w:val="00D6484D"/>
    <w:rsid w:val="00D64F94"/>
    <w:rsid w:val="00D651C1"/>
    <w:rsid w:val="00D6627D"/>
    <w:rsid w:val="00D667D5"/>
    <w:rsid w:val="00D673D0"/>
    <w:rsid w:val="00D67507"/>
    <w:rsid w:val="00D7094A"/>
    <w:rsid w:val="00D70BFC"/>
    <w:rsid w:val="00D70C19"/>
    <w:rsid w:val="00D724D3"/>
    <w:rsid w:val="00D72913"/>
    <w:rsid w:val="00D73B9A"/>
    <w:rsid w:val="00D744E8"/>
    <w:rsid w:val="00D7456A"/>
    <w:rsid w:val="00D7528B"/>
    <w:rsid w:val="00D766CC"/>
    <w:rsid w:val="00D76EEF"/>
    <w:rsid w:val="00D80260"/>
    <w:rsid w:val="00D80B04"/>
    <w:rsid w:val="00D823D9"/>
    <w:rsid w:val="00D869A2"/>
    <w:rsid w:val="00D87BD6"/>
    <w:rsid w:val="00D87D5E"/>
    <w:rsid w:val="00D90A72"/>
    <w:rsid w:val="00D911E6"/>
    <w:rsid w:val="00D912C8"/>
    <w:rsid w:val="00D91800"/>
    <w:rsid w:val="00D919FD"/>
    <w:rsid w:val="00D922AA"/>
    <w:rsid w:val="00D92C55"/>
    <w:rsid w:val="00D92D20"/>
    <w:rsid w:val="00D93A8E"/>
    <w:rsid w:val="00D93B7A"/>
    <w:rsid w:val="00D94E44"/>
    <w:rsid w:val="00D95397"/>
    <w:rsid w:val="00D955D6"/>
    <w:rsid w:val="00D95BA3"/>
    <w:rsid w:val="00D96632"/>
    <w:rsid w:val="00D9684D"/>
    <w:rsid w:val="00D96A3E"/>
    <w:rsid w:val="00D97558"/>
    <w:rsid w:val="00D97B04"/>
    <w:rsid w:val="00DA089C"/>
    <w:rsid w:val="00DA08B8"/>
    <w:rsid w:val="00DA18C6"/>
    <w:rsid w:val="00DA2C55"/>
    <w:rsid w:val="00DA3066"/>
    <w:rsid w:val="00DA421C"/>
    <w:rsid w:val="00DA4263"/>
    <w:rsid w:val="00DA51CF"/>
    <w:rsid w:val="00DA57E5"/>
    <w:rsid w:val="00DA63E8"/>
    <w:rsid w:val="00DA64D7"/>
    <w:rsid w:val="00DA67EA"/>
    <w:rsid w:val="00DA6846"/>
    <w:rsid w:val="00DA6851"/>
    <w:rsid w:val="00DA6CA9"/>
    <w:rsid w:val="00DA7139"/>
    <w:rsid w:val="00DA795E"/>
    <w:rsid w:val="00DB0196"/>
    <w:rsid w:val="00DB02EA"/>
    <w:rsid w:val="00DB03E5"/>
    <w:rsid w:val="00DB0C93"/>
    <w:rsid w:val="00DB107C"/>
    <w:rsid w:val="00DB12E4"/>
    <w:rsid w:val="00DB22ED"/>
    <w:rsid w:val="00DB250C"/>
    <w:rsid w:val="00DB3255"/>
    <w:rsid w:val="00DB3544"/>
    <w:rsid w:val="00DB38ED"/>
    <w:rsid w:val="00DB4688"/>
    <w:rsid w:val="00DB4EC3"/>
    <w:rsid w:val="00DB5F85"/>
    <w:rsid w:val="00DB5FEC"/>
    <w:rsid w:val="00DB61E3"/>
    <w:rsid w:val="00DB648F"/>
    <w:rsid w:val="00DB6C6B"/>
    <w:rsid w:val="00DB7237"/>
    <w:rsid w:val="00DC1EF8"/>
    <w:rsid w:val="00DC2033"/>
    <w:rsid w:val="00DC2B48"/>
    <w:rsid w:val="00DC2BE4"/>
    <w:rsid w:val="00DC2CC9"/>
    <w:rsid w:val="00DC3090"/>
    <w:rsid w:val="00DC33F2"/>
    <w:rsid w:val="00DC3AFD"/>
    <w:rsid w:val="00DC4095"/>
    <w:rsid w:val="00DC4116"/>
    <w:rsid w:val="00DC4398"/>
    <w:rsid w:val="00DC48A7"/>
    <w:rsid w:val="00DC519D"/>
    <w:rsid w:val="00DC5275"/>
    <w:rsid w:val="00DC5B17"/>
    <w:rsid w:val="00DC5E2F"/>
    <w:rsid w:val="00DC68C8"/>
    <w:rsid w:val="00DC692E"/>
    <w:rsid w:val="00DC6EEF"/>
    <w:rsid w:val="00DC6FC9"/>
    <w:rsid w:val="00DC71D0"/>
    <w:rsid w:val="00DC73AD"/>
    <w:rsid w:val="00DC763E"/>
    <w:rsid w:val="00DC769D"/>
    <w:rsid w:val="00DC7A93"/>
    <w:rsid w:val="00DC7E99"/>
    <w:rsid w:val="00DD0079"/>
    <w:rsid w:val="00DD01B1"/>
    <w:rsid w:val="00DD01BB"/>
    <w:rsid w:val="00DD0981"/>
    <w:rsid w:val="00DD0D53"/>
    <w:rsid w:val="00DD25FC"/>
    <w:rsid w:val="00DD2891"/>
    <w:rsid w:val="00DD2933"/>
    <w:rsid w:val="00DD3957"/>
    <w:rsid w:val="00DD4F56"/>
    <w:rsid w:val="00DD4F9F"/>
    <w:rsid w:val="00DD52D2"/>
    <w:rsid w:val="00DD5396"/>
    <w:rsid w:val="00DD6643"/>
    <w:rsid w:val="00DD6823"/>
    <w:rsid w:val="00DD6ADE"/>
    <w:rsid w:val="00DD7CC1"/>
    <w:rsid w:val="00DD7CD6"/>
    <w:rsid w:val="00DE1FA8"/>
    <w:rsid w:val="00DE2573"/>
    <w:rsid w:val="00DE2637"/>
    <w:rsid w:val="00DE26A8"/>
    <w:rsid w:val="00DE2DCF"/>
    <w:rsid w:val="00DE3FD6"/>
    <w:rsid w:val="00DE505F"/>
    <w:rsid w:val="00DE5391"/>
    <w:rsid w:val="00DE5E09"/>
    <w:rsid w:val="00DE624C"/>
    <w:rsid w:val="00DE67E7"/>
    <w:rsid w:val="00DE6EDB"/>
    <w:rsid w:val="00DE6F83"/>
    <w:rsid w:val="00DE7960"/>
    <w:rsid w:val="00DF0A35"/>
    <w:rsid w:val="00DF0C37"/>
    <w:rsid w:val="00DF1352"/>
    <w:rsid w:val="00DF167C"/>
    <w:rsid w:val="00DF16C8"/>
    <w:rsid w:val="00DF1926"/>
    <w:rsid w:val="00DF1E20"/>
    <w:rsid w:val="00DF2227"/>
    <w:rsid w:val="00DF4944"/>
    <w:rsid w:val="00DF5727"/>
    <w:rsid w:val="00DF5CA6"/>
    <w:rsid w:val="00DF6734"/>
    <w:rsid w:val="00DF6983"/>
    <w:rsid w:val="00DF7AB1"/>
    <w:rsid w:val="00DF7D4E"/>
    <w:rsid w:val="00E01A69"/>
    <w:rsid w:val="00E01BF9"/>
    <w:rsid w:val="00E01C17"/>
    <w:rsid w:val="00E01CE8"/>
    <w:rsid w:val="00E0235F"/>
    <w:rsid w:val="00E0279C"/>
    <w:rsid w:val="00E02EA0"/>
    <w:rsid w:val="00E0341F"/>
    <w:rsid w:val="00E03ED3"/>
    <w:rsid w:val="00E04103"/>
    <w:rsid w:val="00E0514A"/>
    <w:rsid w:val="00E0535C"/>
    <w:rsid w:val="00E05ACE"/>
    <w:rsid w:val="00E06293"/>
    <w:rsid w:val="00E0645F"/>
    <w:rsid w:val="00E06BF5"/>
    <w:rsid w:val="00E06E80"/>
    <w:rsid w:val="00E06FD3"/>
    <w:rsid w:val="00E074B1"/>
    <w:rsid w:val="00E07F97"/>
    <w:rsid w:val="00E11E1A"/>
    <w:rsid w:val="00E121E2"/>
    <w:rsid w:val="00E12390"/>
    <w:rsid w:val="00E12434"/>
    <w:rsid w:val="00E1511D"/>
    <w:rsid w:val="00E15190"/>
    <w:rsid w:val="00E15844"/>
    <w:rsid w:val="00E15F32"/>
    <w:rsid w:val="00E1606F"/>
    <w:rsid w:val="00E16274"/>
    <w:rsid w:val="00E166B4"/>
    <w:rsid w:val="00E16E28"/>
    <w:rsid w:val="00E1745C"/>
    <w:rsid w:val="00E17680"/>
    <w:rsid w:val="00E200A2"/>
    <w:rsid w:val="00E20308"/>
    <w:rsid w:val="00E22D48"/>
    <w:rsid w:val="00E22FDF"/>
    <w:rsid w:val="00E237C9"/>
    <w:rsid w:val="00E23E73"/>
    <w:rsid w:val="00E24A71"/>
    <w:rsid w:val="00E24C7B"/>
    <w:rsid w:val="00E251B4"/>
    <w:rsid w:val="00E25334"/>
    <w:rsid w:val="00E25F99"/>
    <w:rsid w:val="00E264A4"/>
    <w:rsid w:val="00E2698E"/>
    <w:rsid w:val="00E2730C"/>
    <w:rsid w:val="00E27E8C"/>
    <w:rsid w:val="00E303CC"/>
    <w:rsid w:val="00E30956"/>
    <w:rsid w:val="00E31C7C"/>
    <w:rsid w:val="00E32195"/>
    <w:rsid w:val="00E3228E"/>
    <w:rsid w:val="00E32B64"/>
    <w:rsid w:val="00E335ED"/>
    <w:rsid w:val="00E338D8"/>
    <w:rsid w:val="00E33AC1"/>
    <w:rsid w:val="00E33BBB"/>
    <w:rsid w:val="00E34B76"/>
    <w:rsid w:val="00E3565F"/>
    <w:rsid w:val="00E358CF"/>
    <w:rsid w:val="00E36D16"/>
    <w:rsid w:val="00E37759"/>
    <w:rsid w:val="00E37A61"/>
    <w:rsid w:val="00E37BCE"/>
    <w:rsid w:val="00E40645"/>
    <w:rsid w:val="00E406F8"/>
    <w:rsid w:val="00E4156C"/>
    <w:rsid w:val="00E41888"/>
    <w:rsid w:val="00E418D7"/>
    <w:rsid w:val="00E41B42"/>
    <w:rsid w:val="00E41F21"/>
    <w:rsid w:val="00E424FD"/>
    <w:rsid w:val="00E4279C"/>
    <w:rsid w:val="00E42B39"/>
    <w:rsid w:val="00E42D09"/>
    <w:rsid w:val="00E42D80"/>
    <w:rsid w:val="00E43ACC"/>
    <w:rsid w:val="00E4410D"/>
    <w:rsid w:val="00E44221"/>
    <w:rsid w:val="00E45A2C"/>
    <w:rsid w:val="00E45ADD"/>
    <w:rsid w:val="00E45D12"/>
    <w:rsid w:val="00E461D3"/>
    <w:rsid w:val="00E46EDE"/>
    <w:rsid w:val="00E473EA"/>
    <w:rsid w:val="00E4772E"/>
    <w:rsid w:val="00E47BD4"/>
    <w:rsid w:val="00E47D64"/>
    <w:rsid w:val="00E5031C"/>
    <w:rsid w:val="00E51A7B"/>
    <w:rsid w:val="00E51D8B"/>
    <w:rsid w:val="00E51FC5"/>
    <w:rsid w:val="00E53A69"/>
    <w:rsid w:val="00E53D09"/>
    <w:rsid w:val="00E54CB9"/>
    <w:rsid w:val="00E55103"/>
    <w:rsid w:val="00E5556E"/>
    <w:rsid w:val="00E558B1"/>
    <w:rsid w:val="00E567E4"/>
    <w:rsid w:val="00E57BA1"/>
    <w:rsid w:val="00E600C7"/>
    <w:rsid w:val="00E60259"/>
    <w:rsid w:val="00E6181E"/>
    <w:rsid w:val="00E632BA"/>
    <w:rsid w:val="00E6445E"/>
    <w:rsid w:val="00E6456F"/>
    <w:rsid w:val="00E65358"/>
    <w:rsid w:val="00E65432"/>
    <w:rsid w:val="00E6547C"/>
    <w:rsid w:val="00E66AD1"/>
    <w:rsid w:val="00E7019D"/>
    <w:rsid w:val="00E70AE4"/>
    <w:rsid w:val="00E70D6B"/>
    <w:rsid w:val="00E70E44"/>
    <w:rsid w:val="00E7128C"/>
    <w:rsid w:val="00E715A0"/>
    <w:rsid w:val="00E715EA"/>
    <w:rsid w:val="00E717E0"/>
    <w:rsid w:val="00E7197D"/>
    <w:rsid w:val="00E71E7C"/>
    <w:rsid w:val="00E72DF6"/>
    <w:rsid w:val="00E732E1"/>
    <w:rsid w:val="00E7333E"/>
    <w:rsid w:val="00E738EC"/>
    <w:rsid w:val="00E7486A"/>
    <w:rsid w:val="00E74B8B"/>
    <w:rsid w:val="00E753D4"/>
    <w:rsid w:val="00E75695"/>
    <w:rsid w:val="00E757DA"/>
    <w:rsid w:val="00E75964"/>
    <w:rsid w:val="00E75A30"/>
    <w:rsid w:val="00E75F42"/>
    <w:rsid w:val="00E76705"/>
    <w:rsid w:val="00E76D4F"/>
    <w:rsid w:val="00E77221"/>
    <w:rsid w:val="00E779BA"/>
    <w:rsid w:val="00E77B38"/>
    <w:rsid w:val="00E77DF7"/>
    <w:rsid w:val="00E77EC4"/>
    <w:rsid w:val="00E806FE"/>
    <w:rsid w:val="00E80979"/>
    <w:rsid w:val="00E8115E"/>
    <w:rsid w:val="00E82110"/>
    <w:rsid w:val="00E822E5"/>
    <w:rsid w:val="00E8282F"/>
    <w:rsid w:val="00E82C53"/>
    <w:rsid w:val="00E82EA9"/>
    <w:rsid w:val="00E8336D"/>
    <w:rsid w:val="00E83A25"/>
    <w:rsid w:val="00E83CA8"/>
    <w:rsid w:val="00E840DD"/>
    <w:rsid w:val="00E8561B"/>
    <w:rsid w:val="00E8572E"/>
    <w:rsid w:val="00E8611C"/>
    <w:rsid w:val="00E87400"/>
    <w:rsid w:val="00E901AF"/>
    <w:rsid w:val="00E90620"/>
    <w:rsid w:val="00E90685"/>
    <w:rsid w:val="00E919E4"/>
    <w:rsid w:val="00E92131"/>
    <w:rsid w:val="00E928FC"/>
    <w:rsid w:val="00E92D9C"/>
    <w:rsid w:val="00E93879"/>
    <w:rsid w:val="00E94282"/>
    <w:rsid w:val="00E94B55"/>
    <w:rsid w:val="00E9504F"/>
    <w:rsid w:val="00E9512E"/>
    <w:rsid w:val="00E967B3"/>
    <w:rsid w:val="00E96BE7"/>
    <w:rsid w:val="00E970DA"/>
    <w:rsid w:val="00E9737E"/>
    <w:rsid w:val="00E97E8C"/>
    <w:rsid w:val="00EA0172"/>
    <w:rsid w:val="00EA0B37"/>
    <w:rsid w:val="00EA17D7"/>
    <w:rsid w:val="00EA19C5"/>
    <w:rsid w:val="00EA1BF8"/>
    <w:rsid w:val="00EA1E09"/>
    <w:rsid w:val="00EA1F8F"/>
    <w:rsid w:val="00EA21CA"/>
    <w:rsid w:val="00EA3028"/>
    <w:rsid w:val="00EA3C60"/>
    <w:rsid w:val="00EA47C8"/>
    <w:rsid w:val="00EA5BE0"/>
    <w:rsid w:val="00EA63E3"/>
    <w:rsid w:val="00EA7218"/>
    <w:rsid w:val="00EA7784"/>
    <w:rsid w:val="00EA7E54"/>
    <w:rsid w:val="00EB068F"/>
    <w:rsid w:val="00EB0C1E"/>
    <w:rsid w:val="00EB0E63"/>
    <w:rsid w:val="00EB2030"/>
    <w:rsid w:val="00EB31D5"/>
    <w:rsid w:val="00EB3F17"/>
    <w:rsid w:val="00EB4A89"/>
    <w:rsid w:val="00EB4F10"/>
    <w:rsid w:val="00EB516F"/>
    <w:rsid w:val="00EB75CA"/>
    <w:rsid w:val="00EC0909"/>
    <w:rsid w:val="00EC126B"/>
    <w:rsid w:val="00EC129E"/>
    <w:rsid w:val="00EC12AC"/>
    <w:rsid w:val="00EC1447"/>
    <w:rsid w:val="00EC1569"/>
    <w:rsid w:val="00EC1FB6"/>
    <w:rsid w:val="00EC21C1"/>
    <w:rsid w:val="00EC2D91"/>
    <w:rsid w:val="00EC2EA8"/>
    <w:rsid w:val="00EC3167"/>
    <w:rsid w:val="00EC322A"/>
    <w:rsid w:val="00EC376F"/>
    <w:rsid w:val="00EC3F1D"/>
    <w:rsid w:val="00EC43A9"/>
    <w:rsid w:val="00EC466F"/>
    <w:rsid w:val="00EC4698"/>
    <w:rsid w:val="00EC489B"/>
    <w:rsid w:val="00EC4D60"/>
    <w:rsid w:val="00EC618F"/>
    <w:rsid w:val="00EC643C"/>
    <w:rsid w:val="00EC66D7"/>
    <w:rsid w:val="00EC7129"/>
    <w:rsid w:val="00EC782D"/>
    <w:rsid w:val="00ED0123"/>
    <w:rsid w:val="00ED0AB2"/>
    <w:rsid w:val="00ED0B4E"/>
    <w:rsid w:val="00ED13CB"/>
    <w:rsid w:val="00ED1872"/>
    <w:rsid w:val="00ED2AE1"/>
    <w:rsid w:val="00ED336C"/>
    <w:rsid w:val="00ED56DC"/>
    <w:rsid w:val="00ED5FBC"/>
    <w:rsid w:val="00ED740E"/>
    <w:rsid w:val="00ED77E3"/>
    <w:rsid w:val="00ED7902"/>
    <w:rsid w:val="00ED7E47"/>
    <w:rsid w:val="00EE0D6A"/>
    <w:rsid w:val="00EE0F02"/>
    <w:rsid w:val="00EE18C2"/>
    <w:rsid w:val="00EE1B1A"/>
    <w:rsid w:val="00EE1DD8"/>
    <w:rsid w:val="00EE205B"/>
    <w:rsid w:val="00EE2649"/>
    <w:rsid w:val="00EE2749"/>
    <w:rsid w:val="00EE2CD1"/>
    <w:rsid w:val="00EE2F6E"/>
    <w:rsid w:val="00EE3728"/>
    <w:rsid w:val="00EE38C5"/>
    <w:rsid w:val="00EE394C"/>
    <w:rsid w:val="00EE3F3D"/>
    <w:rsid w:val="00EE461A"/>
    <w:rsid w:val="00EE49DE"/>
    <w:rsid w:val="00EE551C"/>
    <w:rsid w:val="00EE5DBA"/>
    <w:rsid w:val="00EE7332"/>
    <w:rsid w:val="00EE7C80"/>
    <w:rsid w:val="00EE7E52"/>
    <w:rsid w:val="00EE7EBF"/>
    <w:rsid w:val="00EECA8D"/>
    <w:rsid w:val="00EF023B"/>
    <w:rsid w:val="00EF02B6"/>
    <w:rsid w:val="00EF0385"/>
    <w:rsid w:val="00EF04EB"/>
    <w:rsid w:val="00EF09C8"/>
    <w:rsid w:val="00EF16BD"/>
    <w:rsid w:val="00EF2189"/>
    <w:rsid w:val="00EF243B"/>
    <w:rsid w:val="00EF2820"/>
    <w:rsid w:val="00EF283D"/>
    <w:rsid w:val="00EF3205"/>
    <w:rsid w:val="00EF3A69"/>
    <w:rsid w:val="00EF3D27"/>
    <w:rsid w:val="00EF3E93"/>
    <w:rsid w:val="00EF448B"/>
    <w:rsid w:val="00EF4E1A"/>
    <w:rsid w:val="00EF4EFC"/>
    <w:rsid w:val="00EF5D49"/>
    <w:rsid w:val="00EF602B"/>
    <w:rsid w:val="00EF6D7B"/>
    <w:rsid w:val="00EF7570"/>
    <w:rsid w:val="00F010E0"/>
    <w:rsid w:val="00F013F9"/>
    <w:rsid w:val="00F017C7"/>
    <w:rsid w:val="00F01806"/>
    <w:rsid w:val="00F0196B"/>
    <w:rsid w:val="00F02BF0"/>
    <w:rsid w:val="00F034E1"/>
    <w:rsid w:val="00F03766"/>
    <w:rsid w:val="00F03A40"/>
    <w:rsid w:val="00F03BC1"/>
    <w:rsid w:val="00F03D5C"/>
    <w:rsid w:val="00F03D9B"/>
    <w:rsid w:val="00F041F6"/>
    <w:rsid w:val="00F05E1E"/>
    <w:rsid w:val="00F06222"/>
    <w:rsid w:val="00F06377"/>
    <w:rsid w:val="00F06517"/>
    <w:rsid w:val="00F071DF"/>
    <w:rsid w:val="00F0722D"/>
    <w:rsid w:val="00F07B82"/>
    <w:rsid w:val="00F07F9E"/>
    <w:rsid w:val="00F07FA1"/>
    <w:rsid w:val="00F101F3"/>
    <w:rsid w:val="00F10638"/>
    <w:rsid w:val="00F11522"/>
    <w:rsid w:val="00F11EFB"/>
    <w:rsid w:val="00F1297B"/>
    <w:rsid w:val="00F13E47"/>
    <w:rsid w:val="00F14A10"/>
    <w:rsid w:val="00F14E9A"/>
    <w:rsid w:val="00F1505E"/>
    <w:rsid w:val="00F158CD"/>
    <w:rsid w:val="00F161D1"/>
    <w:rsid w:val="00F166BF"/>
    <w:rsid w:val="00F16CA7"/>
    <w:rsid w:val="00F16FEB"/>
    <w:rsid w:val="00F170DB"/>
    <w:rsid w:val="00F1783A"/>
    <w:rsid w:val="00F17B35"/>
    <w:rsid w:val="00F21FD2"/>
    <w:rsid w:val="00F22507"/>
    <w:rsid w:val="00F22808"/>
    <w:rsid w:val="00F229E3"/>
    <w:rsid w:val="00F22B80"/>
    <w:rsid w:val="00F22D6E"/>
    <w:rsid w:val="00F22F54"/>
    <w:rsid w:val="00F23111"/>
    <w:rsid w:val="00F23AF3"/>
    <w:rsid w:val="00F23BDB"/>
    <w:rsid w:val="00F23C2A"/>
    <w:rsid w:val="00F24B1F"/>
    <w:rsid w:val="00F25493"/>
    <w:rsid w:val="00F25888"/>
    <w:rsid w:val="00F25947"/>
    <w:rsid w:val="00F259CE"/>
    <w:rsid w:val="00F25B90"/>
    <w:rsid w:val="00F25EDF"/>
    <w:rsid w:val="00F26480"/>
    <w:rsid w:val="00F265C4"/>
    <w:rsid w:val="00F27E2B"/>
    <w:rsid w:val="00F314F5"/>
    <w:rsid w:val="00F33FB9"/>
    <w:rsid w:val="00F347E2"/>
    <w:rsid w:val="00F35426"/>
    <w:rsid w:val="00F356FB"/>
    <w:rsid w:val="00F35755"/>
    <w:rsid w:val="00F35E72"/>
    <w:rsid w:val="00F36F7E"/>
    <w:rsid w:val="00F37462"/>
    <w:rsid w:val="00F402EC"/>
    <w:rsid w:val="00F408B9"/>
    <w:rsid w:val="00F40927"/>
    <w:rsid w:val="00F41C28"/>
    <w:rsid w:val="00F421A2"/>
    <w:rsid w:val="00F42945"/>
    <w:rsid w:val="00F42E19"/>
    <w:rsid w:val="00F42F9F"/>
    <w:rsid w:val="00F43345"/>
    <w:rsid w:val="00F433F6"/>
    <w:rsid w:val="00F4388B"/>
    <w:rsid w:val="00F43B0F"/>
    <w:rsid w:val="00F44596"/>
    <w:rsid w:val="00F4463E"/>
    <w:rsid w:val="00F45080"/>
    <w:rsid w:val="00F46852"/>
    <w:rsid w:val="00F473AB"/>
    <w:rsid w:val="00F47CD0"/>
    <w:rsid w:val="00F507EC"/>
    <w:rsid w:val="00F50C4B"/>
    <w:rsid w:val="00F50F46"/>
    <w:rsid w:val="00F5180B"/>
    <w:rsid w:val="00F52BB3"/>
    <w:rsid w:val="00F53852"/>
    <w:rsid w:val="00F53DA2"/>
    <w:rsid w:val="00F5415B"/>
    <w:rsid w:val="00F54451"/>
    <w:rsid w:val="00F56E75"/>
    <w:rsid w:val="00F572F6"/>
    <w:rsid w:val="00F60096"/>
    <w:rsid w:val="00F60A53"/>
    <w:rsid w:val="00F60DBA"/>
    <w:rsid w:val="00F616EF"/>
    <w:rsid w:val="00F61827"/>
    <w:rsid w:val="00F61A6B"/>
    <w:rsid w:val="00F62371"/>
    <w:rsid w:val="00F62504"/>
    <w:rsid w:val="00F62563"/>
    <w:rsid w:val="00F62A21"/>
    <w:rsid w:val="00F6309D"/>
    <w:rsid w:val="00F6365B"/>
    <w:rsid w:val="00F654C4"/>
    <w:rsid w:val="00F6580C"/>
    <w:rsid w:val="00F65C1C"/>
    <w:rsid w:val="00F66033"/>
    <w:rsid w:val="00F66069"/>
    <w:rsid w:val="00F665D6"/>
    <w:rsid w:val="00F67075"/>
    <w:rsid w:val="00F67203"/>
    <w:rsid w:val="00F672FB"/>
    <w:rsid w:val="00F7015F"/>
    <w:rsid w:val="00F70290"/>
    <w:rsid w:val="00F703F3"/>
    <w:rsid w:val="00F705CB"/>
    <w:rsid w:val="00F706DB"/>
    <w:rsid w:val="00F70AD1"/>
    <w:rsid w:val="00F718C9"/>
    <w:rsid w:val="00F72CEE"/>
    <w:rsid w:val="00F72E4A"/>
    <w:rsid w:val="00F73400"/>
    <w:rsid w:val="00F7368E"/>
    <w:rsid w:val="00F7413C"/>
    <w:rsid w:val="00F74C03"/>
    <w:rsid w:val="00F75ABD"/>
    <w:rsid w:val="00F7698C"/>
    <w:rsid w:val="00F76BB7"/>
    <w:rsid w:val="00F76C6F"/>
    <w:rsid w:val="00F7771B"/>
    <w:rsid w:val="00F77D8C"/>
    <w:rsid w:val="00F77E14"/>
    <w:rsid w:val="00F80D36"/>
    <w:rsid w:val="00F81470"/>
    <w:rsid w:val="00F815C1"/>
    <w:rsid w:val="00F81D80"/>
    <w:rsid w:val="00F8209B"/>
    <w:rsid w:val="00F831E3"/>
    <w:rsid w:val="00F834FB"/>
    <w:rsid w:val="00F8377B"/>
    <w:rsid w:val="00F83ADE"/>
    <w:rsid w:val="00F83C0F"/>
    <w:rsid w:val="00F84400"/>
    <w:rsid w:val="00F84B9D"/>
    <w:rsid w:val="00F85E4E"/>
    <w:rsid w:val="00F8694B"/>
    <w:rsid w:val="00F90CAC"/>
    <w:rsid w:val="00F916C2"/>
    <w:rsid w:val="00F9275C"/>
    <w:rsid w:val="00F928E9"/>
    <w:rsid w:val="00F9387A"/>
    <w:rsid w:val="00F93935"/>
    <w:rsid w:val="00F93BB7"/>
    <w:rsid w:val="00F94214"/>
    <w:rsid w:val="00F94385"/>
    <w:rsid w:val="00F955D0"/>
    <w:rsid w:val="00FA01B4"/>
    <w:rsid w:val="00FA0262"/>
    <w:rsid w:val="00FA0369"/>
    <w:rsid w:val="00FA05C7"/>
    <w:rsid w:val="00FA05F0"/>
    <w:rsid w:val="00FA0FA6"/>
    <w:rsid w:val="00FA14B9"/>
    <w:rsid w:val="00FA1D50"/>
    <w:rsid w:val="00FA1DD9"/>
    <w:rsid w:val="00FA208E"/>
    <w:rsid w:val="00FA2271"/>
    <w:rsid w:val="00FA2EAB"/>
    <w:rsid w:val="00FA3016"/>
    <w:rsid w:val="00FA38D3"/>
    <w:rsid w:val="00FA472C"/>
    <w:rsid w:val="00FA4EA6"/>
    <w:rsid w:val="00FA5C6E"/>
    <w:rsid w:val="00FA6F47"/>
    <w:rsid w:val="00FA72BA"/>
    <w:rsid w:val="00FA75A6"/>
    <w:rsid w:val="00FB0189"/>
    <w:rsid w:val="00FB0566"/>
    <w:rsid w:val="00FB06CB"/>
    <w:rsid w:val="00FB19F1"/>
    <w:rsid w:val="00FB2221"/>
    <w:rsid w:val="00FB2560"/>
    <w:rsid w:val="00FB279C"/>
    <w:rsid w:val="00FB3035"/>
    <w:rsid w:val="00FB3422"/>
    <w:rsid w:val="00FB4965"/>
    <w:rsid w:val="00FB4C32"/>
    <w:rsid w:val="00FB5AD2"/>
    <w:rsid w:val="00FB5B14"/>
    <w:rsid w:val="00FB7105"/>
    <w:rsid w:val="00FB76D3"/>
    <w:rsid w:val="00FC08EF"/>
    <w:rsid w:val="00FC0996"/>
    <w:rsid w:val="00FC1143"/>
    <w:rsid w:val="00FC17E2"/>
    <w:rsid w:val="00FC1BB3"/>
    <w:rsid w:val="00FC1F29"/>
    <w:rsid w:val="00FC2062"/>
    <w:rsid w:val="00FC25A4"/>
    <w:rsid w:val="00FC298A"/>
    <w:rsid w:val="00FC335C"/>
    <w:rsid w:val="00FC3570"/>
    <w:rsid w:val="00FC40A7"/>
    <w:rsid w:val="00FC42EF"/>
    <w:rsid w:val="00FC44D8"/>
    <w:rsid w:val="00FC451E"/>
    <w:rsid w:val="00FC454F"/>
    <w:rsid w:val="00FC48BA"/>
    <w:rsid w:val="00FC492B"/>
    <w:rsid w:val="00FC4BBD"/>
    <w:rsid w:val="00FC4D93"/>
    <w:rsid w:val="00FC4F9B"/>
    <w:rsid w:val="00FC5673"/>
    <w:rsid w:val="00FC5933"/>
    <w:rsid w:val="00FC600D"/>
    <w:rsid w:val="00FC6AF4"/>
    <w:rsid w:val="00FC702A"/>
    <w:rsid w:val="00FC7520"/>
    <w:rsid w:val="00FD0B00"/>
    <w:rsid w:val="00FD208F"/>
    <w:rsid w:val="00FD2124"/>
    <w:rsid w:val="00FD3340"/>
    <w:rsid w:val="00FD4880"/>
    <w:rsid w:val="00FD4D57"/>
    <w:rsid w:val="00FD4DBD"/>
    <w:rsid w:val="00FD4F5A"/>
    <w:rsid w:val="00FD53BA"/>
    <w:rsid w:val="00FD633B"/>
    <w:rsid w:val="00FD6E1C"/>
    <w:rsid w:val="00FD7B43"/>
    <w:rsid w:val="00FE05D1"/>
    <w:rsid w:val="00FE0ACC"/>
    <w:rsid w:val="00FE0B72"/>
    <w:rsid w:val="00FE0E41"/>
    <w:rsid w:val="00FE1420"/>
    <w:rsid w:val="00FE18C3"/>
    <w:rsid w:val="00FE2710"/>
    <w:rsid w:val="00FE2C65"/>
    <w:rsid w:val="00FE3A16"/>
    <w:rsid w:val="00FE5631"/>
    <w:rsid w:val="00FE6AC0"/>
    <w:rsid w:val="00FE7789"/>
    <w:rsid w:val="00FE7E08"/>
    <w:rsid w:val="00FE7EC8"/>
    <w:rsid w:val="00FF0CFE"/>
    <w:rsid w:val="00FF326C"/>
    <w:rsid w:val="00FF3397"/>
    <w:rsid w:val="00FF35C0"/>
    <w:rsid w:val="00FF458D"/>
    <w:rsid w:val="00FF494D"/>
    <w:rsid w:val="00FF52A4"/>
    <w:rsid w:val="00FF537C"/>
    <w:rsid w:val="00FF5B80"/>
    <w:rsid w:val="00FF608A"/>
    <w:rsid w:val="00FF6DFE"/>
    <w:rsid w:val="013BC4BC"/>
    <w:rsid w:val="0189459E"/>
    <w:rsid w:val="01AD364D"/>
    <w:rsid w:val="01AFCFA9"/>
    <w:rsid w:val="01C63742"/>
    <w:rsid w:val="01E0744D"/>
    <w:rsid w:val="0201C75A"/>
    <w:rsid w:val="021CEE9A"/>
    <w:rsid w:val="02377C36"/>
    <w:rsid w:val="024A2C47"/>
    <w:rsid w:val="02B231F3"/>
    <w:rsid w:val="02C6463A"/>
    <w:rsid w:val="0371FE15"/>
    <w:rsid w:val="038534C3"/>
    <w:rsid w:val="03882F19"/>
    <w:rsid w:val="03A70756"/>
    <w:rsid w:val="03D38462"/>
    <w:rsid w:val="03D8151B"/>
    <w:rsid w:val="04028A65"/>
    <w:rsid w:val="0408A10A"/>
    <w:rsid w:val="041DFFC0"/>
    <w:rsid w:val="0491B116"/>
    <w:rsid w:val="04980C62"/>
    <w:rsid w:val="04B116DD"/>
    <w:rsid w:val="04E356BD"/>
    <w:rsid w:val="04F7D380"/>
    <w:rsid w:val="0531AE98"/>
    <w:rsid w:val="053D18D1"/>
    <w:rsid w:val="05922C8F"/>
    <w:rsid w:val="05A48D0D"/>
    <w:rsid w:val="0661E840"/>
    <w:rsid w:val="06C4BAC9"/>
    <w:rsid w:val="0708819C"/>
    <w:rsid w:val="07207C40"/>
    <w:rsid w:val="0729A838"/>
    <w:rsid w:val="07712B22"/>
    <w:rsid w:val="07BBB5E0"/>
    <w:rsid w:val="07DDC6F1"/>
    <w:rsid w:val="07E21F69"/>
    <w:rsid w:val="07FA1FD6"/>
    <w:rsid w:val="083F3A6C"/>
    <w:rsid w:val="0856AE7A"/>
    <w:rsid w:val="08E10DFE"/>
    <w:rsid w:val="08E25468"/>
    <w:rsid w:val="08EFF6C7"/>
    <w:rsid w:val="090B394E"/>
    <w:rsid w:val="09119168"/>
    <w:rsid w:val="091248CD"/>
    <w:rsid w:val="09181C48"/>
    <w:rsid w:val="0923F236"/>
    <w:rsid w:val="096AEAAD"/>
    <w:rsid w:val="097761AB"/>
    <w:rsid w:val="0A29EA1C"/>
    <w:rsid w:val="0A2FC628"/>
    <w:rsid w:val="0A61AD90"/>
    <w:rsid w:val="0A6609FA"/>
    <w:rsid w:val="0A87AFDF"/>
    <w:rsid w:val="0B0E6223"/>
    <w:rsid w:val="0B2DF7E0"/>
    <w:rsid w:val="0B365462"/>
    <w:rsid w:val="0BE02838"/>
    <w:rsid w:val="0C05D7D2"/>
    <w:rsid w:val="0C0E18E7"/>
    <w:rsid w:val="0C301313"/>
    <w:rsid w:val="0C80C8B7"/>
    <w:rsid w:val="0CA7B265"/>
    <w:rsid w:val="0D7DE60D"/>
    <w:rsid w:val="0E2180A6"/>
    <w:rsid w:val="0E38BB87"/>
    <w:rsid w:val="0EBA9C30"/>
    <w:rsid w:val="0EF0F5A2"/>
    <w:rsid w:val="0F278845"/>
    <w:rsid w:val="0F5965C6"/>
    <w:rsid w:val="102B8F81"/>
    <w:rsid w:val="106B9946"/>
    <w:rsid w:val="10C6F490"/>
    <w:rsid w:val="10F5910D"/>
    <w:rsid w:val="10F7BB69"/>
    <w:rsid w:val="11404E93"/>
    <w:rsid w:val="1191EE3C"/>
    <w:rsid w:val="11A5E80F"/>
    <w:rsid w:val="11E17AA0"/>
    <w:rsid w:val="11E2AFAF"/>
    <w:rsid w:val="12187F9F"/>
    <w:rsid w:val="12742375"/>
    <w:rsid w:val="12DA6F47"/>
    <w:rsid w:val="1304D30C"/>
    <w:rsid w:val="138409AB"/>
    <w:rsid w:val="13A4E615"/>
    <w:rsid w:val="141D0B44"/>
    <w:rsid w:val="14527906"/>
    <w:rsid w:val="147B715D"/>
    <w:rsid w:val="148966C6"/>
    <w:rsid w:val="14B0C3B9"/>
    <w:rsid w:val="14D9F867"/>
    <w:rsid w:val="15023C4C"/>
    <w:rsid w:val="151786EC"/>
    <w:rsid w:val="153C477B"/>
    <w:rsid w:val="15C17037"/>
    <w:rsid w:val="15C416B2"/>
    <w:rsid w:val="1631825B"/>
    <w:rsid w:val="165F7401"/>
    <w:rsid w:val="1661DA2A"/>
    <w:rsid w:val="1676F6B2"/>
    <w:rsid w:val="16AAF221"/>
    <w:rsid w:val="16CD4091"/>
    <w:rsid w:val="16DF3B14"/>
    <w:rsid w:val="16F4DA4E"/>
    <w:rsid w:val="17261A7D"/>
    <w:rsid w:val="17545EBD"/>
    <w:rsid w:val="17598450"/>
    <w:rsid w:val="1775F3D1"/>
    <w:rsid w:val="180C3D1A"/>
    <w:rsid w:val="18668084"/>
    <w:rsid w:val="1868BEB2"/>
    <w:rsid w:val="18B2FFC5"/>
    <w:rsid w:val="18B6AFC1"/>
    <w:rsid w:val="18B7F9E3"/>
    <w:rsid w:val="18CFBE21"/>
    <w:rsid w:val="18D2DE08"/>
    <w:rsid w:val="1927C061"/>
    <w:rsid w:val="19294A9E"/>
    <w:rsid w:val="1929839F"/>
    <w:rsid w:val="194EFAD1"/>
    <w:rsid w:val="195870E2"/>
    <w:rsid w:val="19EF0A66"/>
    <w:rsid w:val="1A1CF798"/>
    <w:rsid w:val="1A2723ED"/>
    <w:rsid w:val="1A891C13"/>
    <w:rsid w:val="1AA764A9"/>
    <w:rsid w:val="1AB4D6B6"/>
    <w:rsid w:val="1ABF7A41"/>
    <w:rsid w:val="1B1E2E4A"/>
    <w:rsid w:val="1B4D2B92"/>
    <w:rsid w:val="1B929099"/>
    <w:rsid w:val="1B969BC4"/>
    <w:rsid w:val="1BA70E7F"/>
    <w:rsid w:val="1BC45D39"/>
    <w:rsid w:val="1C250D90"/>
    <w:rsid w:val="1C378F66"/>
    <w:rsid w:val="1C44B148"/>
    <w:rsid w:val="1C60EB60"/>
    <w:rsid w:val="1C9A3CE1"/>
    <w:rsid w:val="1CC4F425"/>
    <w:rsid w:val="1CCC40C0"/>
    <w:rsid w:val="1D4C4CC6"/>
    <w:rsid w:val="1D9A6E23"/>
    <w:rsid w:val="1DB9CC1E"/>
    <w:rsid w:val="1DF70A9E"/>
    <w:rsid w:val="1E34A600"/>
    <w:rsid w:val="1E42FD0D"/>
    <w:rsid w:val="1E48924C"/>
    <w:rsid w:val="1E4C515A"/>
    <w:rsid w:val="1E8D6E65"/>
    <w:rsid w:val="1E9C24D0"/>
    <w:rsid w:val="1EF1C30B"/>
    <w:rsid w:val="1F6E509F"/>
    <w:rsid w:val="1F7D0777"/>
    <w:rsid w:val="1FA56F1C"/>
    <w:rsid w:val="1FB00FD2"/>
    <w:rsid w:val="1FBE5A91"/>
    <w:rsid w:val="1FC6072F"/>
    <w:rsid w:val="1FF49E0C"/>
    <w:rsid w:val="1FF4A728"/>
    <w:rsid w:val="2044DD87"/>
    <w:rsid w:val="2059EC90"/>
    <w:rsid w:val="206D80EB"/>
    <w:rsid w:val="20F18C7E"/>
    <w:rsid w:val="211B3426"/>
    <w:rsid w:val="215C22C4"/>
    <w:rsid w:val="21D77F50"/>
    <w:rsid w:val="21D841CF"/>
    <w:rsid w:val="2201A226"/>
    <w:rsid w:val="2268EFA8"/>
    <w:rsid w:val="2275FDD1"/>
    <w:rsid w:val="2301BFD9"/>
    <w:rsid w:val="235D8582"/>
    <w:rsid w:val="2418D6C9"/>
    <w:rsid w:val="246BBB07"/>
    <w:rsid w:val="24D0F1B5"/>
    <w:rsid w:val="24D914FE"/>
    <w:rsid w:val="25287E0E"/>
    <w:rsid w:val="253221A3"/>
    <w:rsid w:val="25742A47"/>
    <w:rsid w:val="25B1A81E"/>
    <w:rsid w:val="25B4ED28"/>
    <w:rsid w:val="25D0F14C"/>
    <w:rsid w:val="25E45144"/>
    <w:rsid w:val="260D293D"/>
    <w:rsid w:val="261F493E"/>
    <w:rsid w:val="2636571C"/>
    <w:rsid w:val="26B66CC6"/>
    <w:rsid w:val="26FEBB56"/>
    <w:rsid w:val="2753CB00"/>
    <w:rsid w:val="275F995A"/>
    <w:rsid w:val="279B1976"/>
    <w:rsid w:val="27B1C7BA"/>
    <w:rsid w:val="27B1DDDD"/>
    <w:rsid w:val="27CF8837"/>
    <w:rsid w:val="28481C16"/>
    <w:rsid w:val="2858E0D4"/>
    <w:rsid w:val="286F5CF0"/>
    <w:rsid w:val="288F53A7"/>
    <w:rsid w:val="28A68738"/>
    <w:rsid w:val="28C24626"/>
    <w:rsid w:val="290F050B"/>
    <w:rsid w:val="292C5834"/>
    <w:rsid w:val="29459891"/>
    <w:rsid w:val="2946AC84"/>
    <w:rsid w:val="2957CA8F"/>
    <w:rsid w:val="296131F7"/>
    <w:rsid w:val="2964E5D6"/>
    <w:rsid w:val="29E9490E"/>
    <w:rsid w:val="29F01A08"/>
    <w:rsid w:val="29FBF8BA"/>
    <w:rsid w:val="2A2EFE58"/>
    <w:rsid w:val="2A443D04"/>
    <w:rsid w:val="2A9A0680"/>
    <w:rsid w:val="2ACB2661"/>
    <w:rsid w:val="2AFEC304"/>
    <w:rsid w:val="2B19BAD4"/>
    <w:rsid w:val="2B457E14"/>
    <w:rsid w:val="2B4FD76A"/>
    <w:rsid w:val="2B62240D"/>
    <w:rsid w:val="2B6928B1"/>
    <w:rsid w:val="2B7FE896"/>
    <w:rsid w:val="2B8DFC3F"/>
    <w:rsid w:val="2BC8AA98"/>
    <w:rsid w:val="2BC8B2A8"/>
    <w:rsid w:val="2C048B34"/>
    <w:rsid w:val="2C0BE01E"/>
    <w:rsid w:val="2C55C556"/>
    <w:rsid w:val="2CA1AECC"/>
    <w:rsid w:val="2CA8A10C"/>
    <w:rsid w:val="2CB54F9D"/>
    <w:rsid w:val="2CB8AFA2"/>
    <w:rsid w:val="2CCC8B6E"/>
    <w:rsid w:val="2CCCE887"/>
    <w:rsid w:val="2CD0C6B7"/>
    <w:rsid w:val="2D13E817"/>
    <w:rsid w:val="2D214A00"/>
    <w:rsid w:val="2D232C19"/>
    <w:rsid w:val="2D2C8FA9"/>
    <w:rsid w:val="2D5377AA"/>
    <w:rsid w:val="2D5E3C68"/>
    <w:rsid w:val="2D84A234"/>
    <w:rsid w:val="2DCCF0E8"/>
    <w:rsid w:val="2DD22440"/>
    <w:rsid w:val="2E02C8E0"/>
    <w:rsid w:val="2E6511AD"/>
    <w:rsid w:val="2EAA106D"/>
    <w:rsid w:val="2EDE0BE2"/>
    <w:rsid w:val="2EE94B6A"/>
    <w:rsid w:val="2F087CD8"/>
    <w:rsid w:val="2F0B4129"/>
    <w:rsid w:val="2F36F447"/>
    <w:rsid w:val="2F3B51E1"/>
    <w:rsid w:val="2F6865C4"/>
    <w:rsid w:val="2FB60CAF"/>
    <w:rsid w:val="2FEA2391"/>
    <w:rsid w:val="3006F32D"/>
    <w:rsid w:val="301E089F"/>
    <w:rsid w:val="3076BC75"/>
    <w:rsid w:val="30894A82"/>
    <w:rsid w:val="30C8A0D7"/>
    <w:rsid w:val="30EF819B"/>
    <w:rsid w:val="3107A405"/>
    <w:rsid w:val="3115653F"/>
    <w:rsid w:val="3150E396"/>
    <w:rsid w:val="3157E343"/>
    <w:rsid w:val="317F69A2"/>
    <w:rsid w:val="31B51A1F"/>
    <w:rsid w:val="31B88CB7"/>
    <w:rsid w:val="31E6EF76"/>
    <w:rsid w:val="3214E680"/>
    <w:rsid w:val="321FFB07"/>
    <w:rsid w:val="325E3739"/>
    <w:rsid w:val="3264C4DE"/>
    <w:rsid w:val="32724E3F"/>
    <w:rsid w:val="32D0A083"/>
    <w:rsid w:val="330A938D"/>
    <w:rsid w:val="331959C4"/>
    <w:rsid w:val="33250EA9"/>
    <w:rsid w:val="3387FBDA"/>
    <w:rsid w:val="339C0840"/>
    <w:rsid w:val="348BE8EF"/>
    <w:rsid w:val="34F563F5"/>
    <w:rsid w:val="354C7CED"/>
    <w:rsid w:val="3565BAA4"/>
    <w:rsid w:val="358C479F"/>
    <w:rsid w:val="35B81203"/>
    <w:rsid w:val="35C22580"/>
    <w:rsid w:val="35F4541D"/>
    <w:rsid w:val="35F808B1"/>
    <w:rsid w:val="365361DD"/>
    <w:rsid w:val="3655F6B7"/>
    <w:rsid w:val="366D3FF2"/>
    <w:rsid w:val="36730A6C"/>
    <w:rsid w:val="369CD33A"/>
    <w:rsid w:val="36E130C4"/>
    <w:rsid w:val="36F7FDFE"/>
    <w:rsid w:val="37204BF2"/>
    <w:rsid w:val="378C5EF0"/>
    <w:rsid w:val="37F84E27"/>
    <w:rsid w:val="3805BBAC"/>
    <w:rsid w:val="3808EADD"/>
    <w:rsid w:val="38444F05"/>
    <w:rsid w:val="38458986"/>
    <w:rsid w:val="3850F4D9"/>
    <w:rsid w:val="3898D20A"/>
    <w:rsid w:val="389B6186"/>
    <w:rsid w:val="38AACED7"/>
    <w:rsid w:val="38BAC1DC"/>
    <w:rsid w:val="39381440"/>
    <w:rsid w:val="39459246"/>
    <w:rsid w:val="395B02F2"/>
    <w:rsid w:val="39953211"/>
    <w:rsid w:val="39BC3B44"/>
    <w:rsid w:val="39BCC92E"/>
    <w:rsid w:val="3A2E95DE"/>
    <w:rsid w:val="3A432CC2"/>
    <w:rsid w:val="3A5723AC"/>
    <w:rsid w:val="3A5D8D55"/>
    <w:rsid w:val="3A5E9E23"/>
    <w:rsid w:val="3A84937D"/>
    <w:rsid w:val="3B305BE7"/>
    <w:rsid w:val="3B4D554C"/>
    <w:rsid w:val="3B8C4F52"/>
    <w:rsid w:val="3BE14664"/>
    <w:rsid w:val="3C46DB3A"/>
    <w:rsid w:val="3C6A8A75"/>
    <w:rsid w:val="3CA24A1D"/>
    <w:rsid w:val="3CC08078"/>
    <w:rsid w:val="3D2BAF7F"/>
    <w:rsid w:val="3D2EB636"/>
    <w:rsid w:val="3D4340AB"/>
    <w:rsid w:val="3D5A9891"/>
    <w:rsid w:val="3D667983"/>
    <w:rsid w:val="3E79FFD5"/>
    <w:rsid w:val="3F4EA7F1"/>
    <w:rsid w:val="3F773B27"/>
    <w:rsid w:val="3F7C1C78"/>
    <w:rsid w:val="3F8B858E"/>
    <w:rsid w:val="3FA2C878"/>
    <w:rsid w:val="3FC59B56"/>
    <w:rsid w:val="404FBEBC"/>
    <w:rsid w:val="40579F18"/>
    <w:rsid w:val="4069BB72"/>
    <w:rsid w:val="407D3A91"/>
    <w:rsid w:val="41222656"/>
    <w:rsid w:val="413F5749"/>
    <w:rsid w:val="41CE19EE"/>
    <w:rsid w:val="42641A31"/>
    <w:rsid w:val="42907454"/>
    <w:rsid w:val="42C5DAE1"/>
    <w:rsid w:val="42F8D41B"/>
    <w:rsid w:val="4301CF2F"/>
    <w:rsid w:val="43AB2AB4"/>
    <w:rsid w:val="43B0B522"/>
    <w:rsid w:val="43B13A8C"/>
    <w:rsid w:val="445ADB98"/>
    <w:rsid w:val="446AED05"/>
    <w:rsid w:val="44BCEF25"/>
    <w:rsid w:val="4510F4F1"/>
    <w:rsid w:val="45250946"/>
    <w:rsid w:val="455D9461"/>
    <w:rsid w:val="4604466E"/>
    <w:rsid w:val="46352E05"/>
    <w:rsid w:val="46650864"/>
    <w:rsid w:val="4669C540"/>
    <w:rsid w:val="46A4A956"/>
    <w:rsid w:val="47813A35"/>
    <w:rsid w:val="47FC039F"/>
    <w:rsid w:val="4890C152"/>
    <w:rsid w:val="48AC2A07"/>
    <w:rsid w:val="48AC7271"/>
    <w:rsid w:val="48B355CF"/>
    <w:rsid w:val="48D0378C"/>
    <w:rsid w:val="48E5271F"/>
    <w:rsid w:val="48EDBE1E"/>
    <w:rsid w:val="49271CD3"/>
    <w:rsid w:val="492DADC5"/>
    <w:rsid w:val="4938D3F7"/>
    <w:rsid w:val="49500295"/>
    <w:rsid w:val="49632873"/>
    <w:rsid w:val="498A768C"/>
    <w:rsid w:val="49C7F43E"/>
    <w:rsid w:val="4A2B7EE0"/>
    <w:rsid w:val="4A2C6CCC"/>
    <w:rsid w:val="4A2CE5F7"/>
    <w:rsid w:val="4A99CB5F"/>
    <w:rsid w:val="4A9B6045"/>
    <w:rsid w:val="4A9F1304"/>
    <w:rsid w:val="4B194E03"/>
    <w:rsid w:val="4B1D72AE"/>
    <w:rsid w:val="4B29FB53"/>
    <w:rsid w:val="4B540298"/>
    <w:rsid w:val="4B98EA22"/>
    <w:rsid w:val="4B9ED99A"/>
    <w:rsid w:val="4BA5038E"/>
    <w:rsid w:val="4BBD163A"/>
    <w:rsid w:val="4BE39B04"/>
    <w:rsid w:val="4C0180B0"/>
    <w:rsid w:val="4C447FAC"/>
    <w:rsid w:val="4C7241D1"/>
    <w:rsid w:val="4C96E864"/>
    <w:rsid w:val="4CA06166"/>
    <w:rsid w:val="4CAB0058"/>
    <w:rsid w:val="4CB73D4F"/>
    <w:rsid w:val="4D2CD449"/>
    <w:rsid w:val="4D9FBEEA"/>
    <w:rsid w:val="4DB925CA"/>
    <w:rsid w:val="4DF9C4D2"/>
    <w:rsid w:val="4E61D428"/>
    <w:rsid w:val="4E7A11F7"/>
    <w:rsid w:val="4EB0C829"/>
    <w:rsid w:val="4EE2098E"/>
    <w:rsid w:val="4F3836C5"/>
    <w:rsid w:val="4F3B8EF4"/>
    <w:rsid w:val="4F6B7B32"/>
    <w:rsid w:val="4F701738"/>
    <w:rsid w:val="4FD1D893"/>
    <w:rsid w:val="4FF585D0"/>
    <w:rsid w:val="5020114B"/>
    <w:rsid w:val="50318DED"/>
    <w:rsid w:val="503CFF8F"/>
    <w:rsid w:val="5093D630"/>
    <w:rsid w:val="509C90C1"/>
    <w:rsid w:val="5100F96A"/>
    <w:rsid w:val="5137D748"/>
    <w:rsid w:val="514400CB"/>
    <w:rsid w:val="516D3EBE"/>
    <w:rsid w:val="51805282"/>
    <w:rsid w:val="51921927"/>
    <w:rsid w:val="51B2C0BD"/>
    <w:rsid w:val="51B4835A"/>
    <w:rsid w:val="51B67755"/>
    <w:rsid w:val="526CF1C2"/>
    <w:rsid w:val="529D07ED"/>
    <w:rsid w:val="52A2FAAB"/>
    <w:rsid w:val="52D7FBA9"/>
    <w:rsid w:val="53049CB4"/>
    <w:rsid w:val="531743C4"/>
    <w:rsid w:val="533072B0"/>
    <w:rsid w:val="533088C0"/>
    <w:rsid w:val="5351CB7C"/>
    <w:rsid w:val="5361F9F2"/>
    <w:rsid w:val="53833E10"/>
    <w:rsid w:val="539477BE"/>
    <w:rsid w:val="53A188FF"/>
    <w:rsid w:val="53A90101"/>
    <w:rsid w:val="53DA6DC4"/>
    <w:rsid w:val="53E1F729"/>
    <w:rsid w:val="53EB61BF"/>
    <w:rsid w:val="53F010AF"/>
    <w:rsid w:val="541E4CE5"/>
    <w:rsid w:val="541F4932"/>
    <w:rsid w:val="54262FB6"/>
    <w:rsid w:val="5442A7EC"/>
    <w:rsid w:val="547928B9"/>
    <w:rsid w:val="54952A55"/>
    <w:rsid w:val="54B39ADE"/>
    <w:rsid w:val="550B8EE4"/>
    <w:rsid w:val="551CA478"/>
    <w:rsid w:val="556CAF35"/>
    <w:rsid w:val="55778DA7"/>
    <w:rsid w:val="55DC48ED"/>
    <w:rsid w:val="55E9DD6D"/>
    <w:rsid w:val="55F9052F"/>
    <w:rsid w:val="56087B06"/>
    <w:rsid w:val="560F26FA"/>
    <w:rsid w:val="561E61BE"/>
    <w:rsid w:val="56283EA5"/>
    <w:rsid w:val="564A7AF3"/>
    <w:rsid w:val="565081FB"/>
    <w:rsid w:val="5673D044"/>
    <w:rsid w:val="56A75893"/>
    <w:rsid w:val="56B63774"/>
    <w:rsid w:val="56CC1A28"/>
    <w:rsid w:val="56D87E95"/>
    <w:rsid w:val="571B5B40"/>
    <w:rsid w:val="571F3BF5"/>
    <w:rsid w:val="5734C5E8"/>
    <w:rsid w:val="579B5ADA"/>
    <w:rsid w:val="57B63D7D"/>
    <w:rsid w:val="57BA8ECF"/>
    <w:rsid w:val="57BD9755"/>
    <w:rsid w:val="57D863BD"/>
    <w:rsid w:val="582A48B0"/>
    <w:rsid w:val="58401F90"/>
    <w:rsid w:val="584DD092"/>
    <w:rsid w:val="58537368"/>
    <w:rsid w:val="586234AF"/>
    <w:rsid w:val="58825D98"/>
    <w:rsid w:val="58AB46A2"/>
    <w:rsid w:val="58C84195"/>
    <w:rsid w:val="58E2E202"/>
    <w:rsid w:val="592E19D2"/>
    <w:rsid w:val="595EF290"/>
    <w:rsid w:val="59F73B78"/>
    <w:rsid w:val="5A0BFA70"/>
    <w:rsid w:val="5A7415C6"/>
    <w:rsid w:val="5A79F72F"/>
    <w:rsid w:val="5AAA0236"/>
    <w:rsid w:val="5AAD900B"/>
    <w:rsid w:val="5AD1E364"/>
    <w:rsid w:val="5AF4F68E"/>
    <w:rsid w:val="5AF9AFA8"/>
    <w:rsid w:val="5B517FFF"/>
    <w:rsid w:val="5BCC0320"/>
    <w:rsid w:val="5BEEA488"/>
    <w:rsid w:val="5C0203DA"/>
    <w:rsid w:val="5C06B824"/>
    <w:rsid w:val="5C1539A5"/>
    <w:rsid w:val="5C69FE04"/>
    <w:rsid w:val="5C784D2B"/>
    <w:rsid w:val="5C85C8EF"/>
    <w:rsid w:val="5C985B03"/>
    <w:rsid w:val="5D0F7E8D"/>
    <w:rsid w:val="5D3DD240"/>
    <w:rsid w:val="5D5510AC"/>
    <w:rsid w:val="5DD81C09"/>
    <w:rsid w:val="5E1E1CB6"/>
    <w:rsid w:val="5E3204E4"/>
    <w:rsid w:val="5E419C4A"/>
    <w:rsid w:val="5E519881"/>
    <w:rsid w:val="5E5C9E24"/>
    <w:rsid w:val="5EAF88E5"/>
    <w:rsid w:val="5EC791B0"/>
    <w:rsid w:val="5F60ADD1"/>
    <w:rsid w:val="5F7E7745"/>
    <w:rsid w:val="5F89B288"/>
    <w:rsid w:val="5FA0A9F6"/>
    <w:rsid w:val="5FB03C58"/>
    <w:rsid w:val="5FB9C66F"/>
    <w:rsid w:val="5FBD849A"/>
    <w:rsid w:val="5FDBE416"/>
    <w:rsid w:val="6006818F"/>
    <w:rsid w:val="60345A15"/>
    <w:rsid w:val="608098B3"/>
    <w:rsid w:val="608D0984"/>
    <w:rsid w:val="608E1FA9"/>
    <w:rsid w:val="60E95972"/>
    <w:rsid w:val="60EED918"/>
    <w:rsid w:val="6158D41F"/>
    <w:rsid w:val="61918644"/>
    <w:rsid w:val="61A677C0"/>
    <w:rsid w:val="61B02051"/>
    <w:rsid w:val="61EBC4D2"/>
    <w:rsid w:val="61F73E92"/>
    <w:rsid w:val="62004288"/>
    <w:rsid w:val="6213838B"/>
    <w:rsid w:val="623076E8"/>
    <w:rsid w:val="6241BF78"/>
    <w:rsid w:val="6287E6CC"/>
    <w:rsid w:val="62D505FD"/>
    <w:rsid w:val="62D63F97"/>
    <w:rsid w:val="62F166B4"/>
    <w:rsid w:val="6302ACE9"/>
    <w:rsid w:val="6319A713"/>
    <w:rsid w:val="634F5BEF"/>
    <w:rsid w:val="635EF23B"/>
    <w:rsid w:val="63756DA4"/>
    <w:rsid w:val="637E5007"/>
    <w:rsid w:val="63C6A178"/>
    <w:rsid w:val="63EC0171"/>
    <w:rsid w:val="6438926B"/>
    <w:rsid w:val="643C0A01"/>
    <w:rsid w:val="6447E7AC"/>
    <w:rsid w:val="64E57E17"/>
    <w:rsid w:val="651D378A"/>
    <w:rsid w:val="658D1EE3"/>
    <w:rsid w:val="65A4ED27"/>
    <w:rsid w:val="65D6AE88"/>
    <w:rsid w:val="65DDD7FD"/>
    <w:rsid w:val="65F0E8A8"/>
    <w:rsid w:val="66148A60"/>
    <w:rsid w:val="66613772"/>
    <w:rsid w:val="66A32E71"/>
    <w:rsid w:val="66DF59B0"/>
    <w:rsid w:val="66FCCCE7"/>
    <w:rsid w:val="67297975"/>
    <w:rsid w:val="6734F8ED"/>
    <w:rsid w:val="6747FA2C"/>
    <w:rsid w:val="679910F9"/>
    <w:rsid w:val="67D68E7E"/>
    <w:rsid w:val="6832EF85"/>
    <w:rsid w:val="6934278A"/>
    <w:rsid w:val="6942DA32"/>
    <w:rsid w:val="694672B0"/>
    <w:rsid w:val="6967EF49"/>
    <w:rsid w:val="6990BE1A"/>
    <w:rsid w:val="6992ACB3"/>
    <w:rsid w:val="69B0FCC1"/>
    <w:rsid w:val="69FB1505"/>
    <w:rsid w:val="6A0EE2F7"/>
    <w:rsid w:val="6A9305FA"/>
    <w:rsid w:val="6AA3B7A3"/>
    <w:rsid w:val="6AA99C8D"/>
    <w:rsid w:val="6AAA0907"/>
    <w:rsid w:val="6AC01CAE"/>
    <w:rsid w:val="6AF8254E"/>
    <w:rsid w:val="6B12EAE6"/>
    <w:rsid w:val="6B1774D4"/>
    <w:rsid w:val="6B29D1E9"/>
    <w:rsid w:val="6B5D4A1D"/>
    <w:rsid w:val="6B78B48A"/>
    <w:rsid w:val="6B7B1A0C"/>
    <w:rsid w:val="6BE412EE"/>
    <w:rsid w:val="6BFAE543"/>
    <w:rsid w:val="6C236C59"/>
    <w:rsid w:val="6C3C1D00"/>
    <w:rsid w:val="6C45C61B"/>
    <w:rsid w:val="6C4F17BA"/>
    <w:rsid w:val="6C707096"/>
    <w:rsid w:val="6C83CBE4"/>
    <w:rsid w:val="6CD22F82"/>
    <w:rsid w:val="6D0B62E3"/>
    <w:rsid w:val="6D2479EA"/>
    <w:rsid w:val="6D363556"/>
    <w:rsid w:val="6D3A89C9"/>
    <w:rsid w:val="6D3CCCAE"/>
    <w:rsid w:val="6D9E8DB2"/>
    <w:rsid w:val="6DA6F918"/>
    <w:rsid w:val="6DF16A92"/>
    <w:rsid w:val="6E2CDC46"/>
    <w:rsid w:val="6EEF46CA"/>
    <w:rsid w:val="6F2A2401"/>
    <w:rsid w:val="6F3169D6"/>
    <w:rsid w:val="6F3532E0"/>
    <w:rsid w:val="6FD7A0C1"/>
    <w:rsid w:val="6FE98BAD"/>
    <w:rsid w:val="6FEAC832"/>
    <w:rsid w:val="6FEB7969"/>
    <w:rsid w:val="70312AD7"/>
    <w:rsid w:val="70429453"/>
    <w:rsid w:val="707AC2E0"/>
    <w:rsid w:val="7081527B"/>
    <w:rsid w:val="70836F5D"/>
    <w:rsid w:val="70CA57E5"/>
    <w:rsid w:val="70F21247"/>
    <w:rsid w:val="710F3A4B"/>
    <w:rsid w:val="71A0B28B"/>
    <w:rsid w:val="71A5C791"/>
    <w:rsid w:val="71DAC42A"/>
    <w:rsid w:val="71FDDE1C"/>
    <w:rsid w:val="726BCDB8"/>
    <w:rsid w:val="729230E3"/>
    <w:rsid w:val="729BA353"/>
    <w:rsid w:val="733ACE09"/>
    <w:rsid w:val="733C5786"/>
    <w:rsid w:val="7396EB6F"/>
    <w:rsid w:val="73A1A8F9"/>
    <w:rsid w:val="74169287"/>
    <w:rsid w:val="741A8E5C"/>
    <w:rsid w:val="746C3207"/>
    <w:rsid w:val="746C7794"/>
    <w:rsid w:val="7475B56C"/>
    <w:rsid w:val="7479A81E"/>
    <w:rsid w:val="749D9E1A"/>
    <w:rsid w:val="74B9B102"/>
    <w:rsid w:val="74EB8529"/>
    <w:rsid w:val="7546223D"/>
    <w:rsid w:val="756B96CB"/>
    <w:rsid w:val="75EE89B1"/>
    <w:rsid w:val="760ED30C"/>
    <w:rsid w:val="761185CD"/>
    <w:rsid w:val="76A13565"/>
    <w:rsid w:val="76F03918"/>
    <w:rsid w:val="76FB017F"/>
    <w:rsid w:val="772B8BB5"/>
    <w:rsid w:val="772CCF23"/>
    <w:rsid w:val="773A03FE"/>
    <w:rsid w:val="77A726FB"/>
    <w:rsid w:val="77C0E41C"/>
    <w:rsid w:val="77DFE3FB"/>
    <w:rsid w:val="77E96C27"/>
    <w:rsid w:val="78564E50"/>
    <w:rsid w:val="785CD244"/>
    <w:rsid w:val="786FB094"/>
    <w:rsid w:val="78CA65D2"/>
    <w:rsid w:val="78EF7D8A"/>
    <w:rsid w:val="79EF91AE"/>
    <w:rsid w:val="7A056F1A"/>
    <w:rsid w:val="7A05A0B0"/>
    <w:rsid w:val="7A2FE890"/>
    <w:rsid w:val="7ADA3642"/>
    <w:rsid w:val="7AF7AD8A"/>
    <w:rsid w:val="7B140FE8"/>
    <w:rsid w:val="7B8E4269"/>
    <w:rsid w:val="7BD8E30F"/>
    <w:rsid w:val="7C11100E"/>
    <w:rsid w:val="7C3F6109"/>
    <w:rsid w:val="7C66139C"/>
    <w:rsid w:val="7D09F8BE"/>
    <w:rsid w:val="7D14D761"/>
    <w:rsid w:val="7D1B8F07"/>
    <w:rsid w:val="7D5F66A5"/>
    <w:rsid w:val="7D813706"/>
    <w:rsid w:val="7D959F29"/>
    <w:rsid w:val="7D9814DD"/>
    <w:rsid w:val="7DC2DEE7"/>
    <w:rsid w:val="7DD910DB"/>
    <w:rsid w:val="7E0BD028"/>
    <w:rsid w:val="7E1ECF9A"/>
    <w:rsid w:val="7E249C4B"/>
    <w:rsid w:val="7E4F9CCD"/>
    <w:rsid w:val="7E8874A0"/>
    <w:rsid w:val="7F4AF23C"/>
    <w:rsid w:val="7F549414"/>
    <w:rsid w:val="7F90788B"/>
    <w:rsid w:val="7FC3A08D"/>
    <w:rsid w:val="7FF68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E57D"/>
  <w15:chartTrackingRefBased/>
  <w15:docId w15:val="{637A851F-7BB2-4ADD-B4BE-D28AE13C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7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26718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C4FD0"/>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08667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4FD0"/>
    <w:rPr>
      <w:rFonts w:ascii="Arial" w:eastAsia="Times New Roman" w:hAnsi="Arial" w:cs="Arial"/>
      <w:b/>
      <w:bCs/>
      <w:i/>
      <w:iCs/>
      <w:sz w:val="28"/>
      <w:szCs w:val="28"/>
    </w:rPr>
  </w:style>
  <w:style w:type="paragraph" w:styleId="NormalWeb">
    <w:name w:val="Normal (Web)"/>
    <w:basedOn w:val="Normal"/>
    <w:uiPriority w:val="99"/>
    <w:rsid w:val="001C4FD0"/>
    <w:pPr>
      <w:spacing w:before="100" w:beforeAutospacing="1" w:after="100" w:afterAutospacing="1"/>
    </w:pPr>
    <w:rPr>
      <w:lang w:val="en-US" w:eastAsia="en-US"/>
    </w:rPr>
  </w:style>
  <w:style w:type="character" w:styleId="Strong">
    <w:name w:val="Strong"/>
    <w:uiPriority w:val="22"/>
    <w:qFormat/>
    <w:rsid w:val="001C4FD0"/>
    <w:rPr>
      <w:b/>
      <w:bCs/>
    </w:rPr>
  </w:style>
  <w:style w:type="character" w:styleId="Hyperlink">
    <w:name w:val="Hyperlink"/>
    <w:uiPriority w:val="99"/>
    <w:unhideWhenUsed/>
    <w:rsid w:val="002232F2"/>
    <w:rPr>
      <w:color w:val="0000FF"/>
      <w:u w:val="single"/>
    </w:rPr>
  </w:style>
  <w:style w:type="character" w:customStyle="1" w:styleId="apple-converted-space">
    <w:name w:val="apple-converted-space"/>
    <w:basedOn w:val="DefaultParagraphFont"/>
    <w:rsid w:val="00FD4DBD"/>
  </w:style>
  <w:style w:type="character" w:customStyle="1" w:styleId="apple-style-span">
    <w:name w:val="apple-style-span"/>
    <w:basedOn w:val="DefaultParagraphFont"/>
    <w:rsid w:val="00D95BA3"/>
  </w:style>
  <w:style w:type="paragraph" w:customStyle="1" w:styleId="default">
    <w:name w:val="default"/>
    <w:basedOn w:val="Normal"/>
    <w:rsid w:val="001B7DB5"/>
    <w:pPr>
      <w:autoSpaceDE w:val="0"/>
      <w:autoSpaceDN w:val="0"/>
    </w:pPr>
    <w:rPr>
      <w:rFonts w:ascii="Arial" w:eastAsia="Calibri" w:hAnsi="Arial" w:cs="Arial"/>
      <w:color w:val="000000"/>
      <w:lang w:val="en-NZ" w:eastAsia="en-NZ"/>
    </w:rPr>
  </w:style>
  <w:style w:type="character" w:customStyle="1" w:styleId="Heading3Char">
    <w:name w:val="Heading 3 Char"/>
    <w:link w:val="Heading3"/>
    <w:uiPriority w:val="9"/>
    <w:semiHidden/>
    <w:rsid w:val="00086672"/>
    <w:rPr>
      <w:rFonts w:ascii="Cambria" w:eastAsia="Times New Roman" w:hAnsi="Cambria" w:cs="Times New Roman"/>
      <w:b/>
      <w:bCs/>
      <w:sz w:val="26"/>
      <w:szCs w:val="26"/>
      <w:lang w:val="en-GB" w:eastAsia="en-GB"/>
    </w:rPr>
  </w:style>
  <w:style w:type="paragraph" w:styleId="BalloonText">
    <w:name w:val="Balloon Text"/>
    <w:basedOn w:val="Normal"/>
    <w:link w:val="BalloonTextChar"/>
    <w:uiPriority w:val="99"/>
    <w:semiHidden/>
    <w:unhideWhenUsed/>
    <w:rsid w:val="00E303CC"/>
    <w:rPr>
      <w:rFonts w:ascii="Tahoma" w:hAnsi="Tahoma"/>
      <w:sz w:val="16"/>
      <w:szCs w:val="16"/>
    </w:rPr>
  </w:style>
  <w:style w:type="character" w:customStyle="1" w:styleId="BalloonTextChar">
    <w:name w:val="Balloon Text Char"/>
    <w:link w:val="BalloonText"/>
    <w:uiPriority w:val="99"/>
    <w:semiHidden/>
    <w:rsid w:val="00E303CC"/>
    <w:rPr>
      <w:rFonts w:ascii="Tahoma" w:eastAsia="Times New Roman" w:hAnsi="Tahoma" w:cs="Tahoma"/>
      <w:sz w:val="16"/>
      <w:szCs w:val="16"/>
      <w:lang w:val="en-GB" w:eastAsia="en-GB"/>
    </w:rPr>
  </w:style>
  <w:style w:type="paragraph" w:styleId="PlainText">
    <w:name w:val="Plain Text"/>
    <w:basedOn w:val="Normal"/>
    <w:link w:val="PlainTextChar"/>
    <w:uiPriority w:val="99"/>
    <w:unhideWhenUsed/>
    <w:rsid w:val="00085036"/>
    <w:rPr>
      <w:rFonts w:ascii="Calibri" w:eastAsia="Calibri" w:hAnsi="Calibri"/>
      <w:sz w:val="22"/>
      <w:szCs w:val="21"/>
      <w:lang w:val="x-none" w:eastAsia="en-US"/>
    </w:rPr>
  </w:style>
  <w:style w:type="character" w:customStyle="1" w:styleId="PlainTextChar">
    <w:name w:val="Plain Text Char"/>
    <w:link w:val="PlainText"/>
    <w:uiPriority w:val="99"/>
    <w:rsid w:val="00085036"/>
    <w:rPr>
      <w:sz w:val="22"/>
      <w:szCs w:val="21"/>
      <w:lang w:eastAsia="en-US"/>
    </w:rPr>
  </w:style>
  <w:style w:type="paragraph" w:customStyle="1" w:styleId="summary">
    <w:name w:val="summary"/>
    <w:basedOn w:val="Normal"/>
    <w:rsid w:val="00F10638"/>
    <w:pPr>
      <w:spacing w:before="100" w:beforeAutospacing="1" w:after="100" w:afterAutospacing="1"/>
    </w:pPr>
    <w:rPr>
      <w:rFonts w:eastAsia="Calibri"/>
      <w:lang w:val="en-NZ" w:eastAsia="en-NZ"/>
    </w:rPr>
  </w:style>
  <w:style w:type="paragraph" w:customStyle="1" w:styleId="Default0">
    <w:name w:val="Default"/>
    <w:rsid w:val="001A1BA9"/>
    <w:pPr>
      <w:autoSpaceDE w:val="0"/>
      <w:autoSpaceDN w:val="0"/>
      <w:adjustRightInd w:val="0"/>
    </w:pPr>
    <w:rPr>
      <w:rFonts w:ascii="Arial" w:hAnsi="Arial" w:cs="Arial"/>
      <w:color w:val="000000"/>
      <w:sz w:val="24"/>
      <w:szCs w:val="24"/>
      <w:lang w:val="en-NZ" w:eastAsia="en-NZ"/>
    </w:rPr>
  </w:style>
  <w:style w:type="paragraph" w:styleId="ListParagraph">
    <w:name w:val="List Paragraph"/>
    <w:basedOn w:val="Normal"/>
    <w:uiPriority w:val="34"/>
    <w:qFormat/>
    <w:rsid w:val="00C3568B"/>
    <w:pPr>
      <w:ind w:left="720"/>
    </w:pPr>
    <w:rPr>
      <w:rFonts w:ascii="Calibri" w:eastAsia="Calibri" w:hAnsi="Calibri"/>
      <w:sz w:val="22"/>
      <w:szCs w:val="22"/>
      <w:lang w:val="en-NZ" w:eastAsia="en-US"/>
    </w:rPr>
  </w:style>
  <w:style w:type="character" w:customStyle="1" w:styleId="Heading1Char">
    <w:name w:val="Heading 1 Char"/>
    <w:link w:val="Heading1"/>
    <w:uiPriority w:val="9"/>
    <w:rsid w:val="00267189"/>
    <w:rPr>
      <w:rFonts w:ascii="Calibri Light" w:eastAsia="Times New Roman" w:hAnsi="Calibri Light" w:cs="Times New Roman"/>
      <w:b/>
      <w:bCs/>
      <w:kern w:val="32"/>
      <w:sz w:val="32"/>
      <w:szCs w:val="32"/>
      <w:lang w:val="en-GB" w:eastAsia="en-GB"/>
    </w:rPr>
  </w:style>
  <w:style w:type="paragraph" w:customStyle="1" w:styleId="xmsonormal">
    <w:name w:val="x_msonormal"/>
    <w:basedOn w:val="Normal"/>
    <w:uiPriority w:val="99"/>
    <w:rsid w:val="00F47CD0"/>
    <w:rPr>
      <w:rFonts w:eastAsia="Calibri"/>
      <w:lang w:val="en-NZ" w:eastAsia="en-NZ"/>
    </w:rPr>
  </w:style>
  <w:style w:type="character" w:customStyle="1" w:styleId="hoenzb">
    <w:name w:val="hoenzb"/>
    <w:rsid w:val="00F8694B"/>
  </w:style>
  <w:style w:type="character" w:customStyle="1" w:styleId="m2762123768816542224gmail-aqj">
    <w:name w:val="m_2762123768816542224gmail-aqj"/>
    <w:rsid w:val="00F8209B"/>
  </w:style>
  <w:style w:type="character" w:styleId="UnresolvedMention">
    <w:name w:val="Unresolved Mention"/>
    <w:basedOn w:val="DefaultParagraphFont"/>
    <w:uiPriority w:val="99"/>
    <w:semiHidden/>
    <w:unhideWhenUsed/>
    <w:rsid w:val="00BF0B1C"/>
    <w:rPr>
      <w:color w:val="605E5C"/>
      <w:shd w:val="clear" w:color="auto" w:fill="E1DFDD"/>
    </w:rPr>
  </w:style>
  <w:style w:type="paragraph" w:customStyle="1" w:styleId="paragraph">
    <w:name w:val="paragraph"/>
    <w:basedOn w:val="Normal"/>
    <w:rsid w:val="00FA38D3"/>
    <w:pPr>
      <w:spacing w:before="100" w:beforeAutospacing="1" w:after="100" w:afterAutospacing="1"/>
    </w:pPr>
    <w:rPr>
      <w:rFonts w:ascii="Calibri" w:eastAsiaTheme="minorHAnsi" w:hAnsi="Calibri" w:cs="Calibri"/>
      <w:sz w:val="22"/>
      <w:szCs w:val="22"/>
      <w:lang w:val="en-NZ" w:eastAsia="en-NZ"/>
    </w:rPr>
  </w:style>
  <w:style w:type="character" w:customStyle="1" w:styleId="normaltextrun">
    <w:name w:val="normaltextrun"/>
    <w:basedOn w:val="DefaultParagraphFont"/>
    <w:rsid w:val="00FA38D3"/>
  </w:style>
  <w:style w:type="character" w:customStyle="1" w:styleId="eop">
    <w:name w:val="eop"/>
    <w:basedOn w:val="DefaultParagraphFont"/>
    <w:rsid w:val="00FA38D3"/>
  </w:style>
  <w:style w:type="character" w:customStyle="1" w:styleId="contextualspellingandgrammarerror">
    <w:name w:val="contextualspellingandgrammarerror"/>
    <w:basedOn w:val="DefaultParagraphFont"/>
    <w:rsid w:val="00FA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08">
      <w:bodyDiv w:val="1"/>
      <w:marLeft w:val="0"/>
      <w:marRight w:val="0"/>
      <w:marTop w:val="0"/>
      <w:marBottom w:val="0"/>
      <w:divBdr>
        <w:top w:val="none" w:sz="0" w:space="0" w:color="auto"/>
        <w:left w:val="none" w:sz="0" w:space="0" w:color="auto"/>
        <w:bottom w:val="none" w:sz="0" w:space="0" w:color="auto"/>
        <w:right w:val="none" w:sz="0" w:space="0" w:color="auto"/>
      </w:divBdr>
    </w:div>
    <w:div w:id="43796016">
      <w:bodyDiv w:val="1"/>
      <w:marLeft w:val="0"/>
      <w:marRight w:val="0"/>
      <w:marTop w:val="0"/>
      <w:marBottom w:val="0"/>
      <w:divBdr>
        <w:top w:val="none" w:sz="0" w:space="0" w:color="auto"/>
        <w:left w:val="none" w:sz="0" w:space="0" w:color="auto"/>
        <w:bottom w:val="none" w:sz="0" w:space="0" w:color="auto"/>
        <w:right w:val="none" w:sz="0" w:space="0" w:color="auto"/>
      </w:divBdr>
    </w:div>
    <w:div w:id="46421091">
      <w:bodyDiv w:val="1"/>
      <w:marLeft w:val="0"/>
      <w:marRight w:val="0"/>
      <w:marTop w:val="0"/>
      <w:marBottom w:val="0"/>
      <w:divBdr>
        <w:top w:val="none" w:sz="0" w:space="0" w:color="auto"/>
        <w:left w:val="none" w:sz="0" w:space="0" w:color="auto"/>
        <w:bottom w:val="none" w:sz="0" w:space="0" w:color="auto"/>
        <w:right w:val="none" w:sz="0" w:space="0" w:color="auto"/>
      </w:divBdr>
    </w:div>
    <w:div w:id="50278309">
      <w:bodyDiv w:val="1"/>
      <w:marLeft w:val="0"/>
      <w:marRight w:val="0"/>
      <w:marTop w:val="0"/>
      <w:marBottom w:val="0"/>
      <w:divBdr>
        <w:top w:val="none" w:sz="0" w:space="0" w:color="auto"/>
        <w:left w:val="none" w:sz="0" w:space="0" w:color="auto"/>
        <w:bottom w:val="none" w:sz="0" w:space="0" w:color="auto"/>
        <w:right w:val="none" w:sz="0" w:space="0" w:color="auto"/>
      </w:divBdr>
    </w:div>
    <w:div w:id="67385098">
      <w:bodyDiv w:val="1"/>
      <w:marLeft w:val="0"/>
      <w:marRight w:val="0"/>
      <w:marTop w:val="0"/>
      <w:marBottom w:val="0"/>
      <w:divBdr>
        <w:top w:val="none" w:sz="0" w:space="0" w:color="auto"/>
        <w:left w:val="none" w:sz="0" w:space="0" w:color="auto"/>
        <w:bottom w:val="none" w:sz="0" w:space="0" w:color="auto"/>
        <w:right w:val="none" w:sz="0" w:space="0" w:color="auto"/>
      </w:divBdr>
    </w:div>
    <w:div w:id="105387604">
      <w:bodyDiv w:val="1"/>
      <w:marLeft w:val="0"/>
      <w:marRight w:val="0"/>
      <w:marTop w:val="0"/>
      <w:marBottom w:val="0"/>
      <w:divBdr>
        <w:top w:val="none" w:sz="0" w:space="0" w:color="auto"/>
        <w:left w:val="none" w:sz="0" w:space="0" w:color="auto"/>
        <w:bottom w:val="none" w:sz="0" w:space="0" w:color="auto"/>
        <w:right w:val="none" w:sz="0" w:space="0" w:color="auto"/>
      </w:divBdr>
    </w:div>
    <w:div w:id="119960177">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73348580">
      <w:bodyDiv w:val="1"/>
      <w:marLeft w:val="0"/>
      <w:marRight w:val="0"/>
      <w:marTop w:val="0"/>
      <w:marBottom w:val="0"/>
      <w:divBdr>
        <w:top w:val="none" w:sz="0" w:space="0" w:color="auto"/>
        <w:left w:val="none" w:sz="0" w:space="0" w:color="auto"/>
        <w:bottom w:val="none" w:sz="0" w:space="0" w:color="auto"/>
        <w:right w:val="none" w:sz="0" w:space="0" w:color="auto"/>
      </w:divBdr>
    </w:div>
    <w:div w:id="180819132">
      <w:bodyDiv w:val="1"/>
      <w:marLeft w:val="0"/>
      <w:marRight w:val="0"/>
      <w:marTop w:val="0"/>
      <w:marBottom w:val="0"/>
      <w:divBdr>
        <w:top w:val="none" w:sz="0" w:space="0" w:color="auto"/>
        <w:left w:val="none" w:sz="0" w:space="0" w:color="auto"/>
        <w:bottom w:val="none" w:sz="0" w:space="0" w:color="auto"/>
        <w:right w:val="none" w:sz="0" w:space="0" w:color="auto"/>
      </w:divBdr>
    </w:div>
    <w:div w:id="181944805">
      <w:bodyDiv w:val="1"/>
      <w:marLeft w:val="0"/>
      <w:marRight w:val="0"/>
      <w:marTop w:val="0"/>
      <w:marBottom w:val="0"/>
      <w:divBdr>
        <w:top w:val="none" w:sz="0" w:space="0" w:color="auto"/>
        <w:left w:val="none" w:sz="0" w:space="0" w:color="auto"/>
        <w:bottom w:val="none" w:sz="0" w:space="0" w:color="auto"/>
        <w:right w:val="none" w:sz="0" w:space="0" w:color="auto"/>
      </w:divBdr>
    </w:div>
    <w:div w:id="192884262">
      <w:bodyDiv w:val="1"/>
      <w:marLeft w:val="0"/>
      <w:marRight w:val="0"/>
      <w:marTop w:val="0"/>
      <w:marBottom w:val="0"/>
      <w:divBdr>
        <w:top w:val="none" w:sz="0" w:space="0" w:color="auto"/>
        <w:left w:val="none" w:sz="0" w:space="0" w:color="auto"/>
        <w:bottom w:val="none" w:sz="0" w:space="0" w:color="auto"/>
        <w:right w:val="none" w:sz="0" w:space="0" w:color="auto"/>
      </w:divBdr>
    </w:div>
    <w:div w:id="204681089">
      <w:bodyDiv w:val="1"/>
      <w:marLeft w:val="0"/>
      <w:marRight w:val="0"/>
      <w:marTop w:val="0"/>
      <w:marBottom w:val="0"/>
      <w:divBdr>
        <w:top w:val="none" w:sz="0" w:space="0" w:color="auto"/>
        <w:left w:val="none" w:sz="0" w:space="0" w:color="auto"/>
        <w:bottom w:val="none" w:sz="0" w:space="0" w:color="auto"/>
        <w:right w:val="none" w:sz="0" w:space="0" w:color="auto"/>
      </w:divBdr>
    </w:div>
    <w:div w:id="215433010">
      <w:bodyDiv w:val="1"/>
      <w:marLeft w:val="0"/>
      <w:marRight w:val="0"/>
      <w:marTop w:val="0"/>
      <w:marBottom w:val="0"/>
      <w:divBdr>
        <w:top w:val="none" w:sz="0" w:space="0" w:color="auto"/>
        <w:left w:val="none" w:sz="0" w:space="0" w:color="auto"/>
        <w:bottom w:val="none" w:sz="0" w:space="0" w:color="auto"/>
        <w:right w:val="none" w:sz="0" w:space="0" w:color="auto"/>
      </w:divBdr>
    </w:div>
    <w:div w:id="220557464">
      <w:bodyDiv w:val="1"/>
      <w:marLeft w:val="0"/>
      <w:marRight w:val="0"/>
      <w:marTop w:val="0"/>
      <w:marBottom w:val="0"/>
      <w:divBdr>
        <w:top w:val="none" w:sz="0" w:space="0" w:color="auto"/>
        <w:left w:val="none" w:sz="0" w:space="0" w:color="auto"/>
        <w:bottom w:val="none" w:sz="0" w:space="0" w:color="auto"/>
        <w:right w:val="none" w:sz="0" w:space="0" w:color="auto"/>
      </w:divBdr>
    </w:div>
    <w:div w:id="228351276">
      <w:bodyDiv w:val="1"/>
      <w:marLeft w:val="0"/>
      <w:marRight w:val="0"/>
      <w:marTop w:val="0"/>
      <w:marBottom w:val="0"/>
      <w:divBdr>
        <w:top w:val="none" w:sz="0" w:space="0" w:color="auto"/>
        <w:left w:val="none" w:sz="0" w:space="0" w:color="auto"/>
        <w:bottom w:val="none" w:sz="0" w:space="0" w:color="auto"/>
        <w:right w:val="none" w:sz="0" w:space="0" w:color="auto"/>
      </w:divBdr>
    </w:div>
    <w:div w:id="260917213">
      <w:bodyDiv w:val="1"/>
      <w:marLeft w:val="0"/>
      <w:marRight w:val="0"/>
      <w:marTop w:val="0"/>
      <w:marBottom w:val="0"/>
      <w:divBdr>
        <w:top w:val="none" w:sz="0" w:space="0" w:color="auto"/>
        <w:left w:val="none" w:sz="0" w:space="0" w:color="auto"/>
        <w:bottom w:val="none" w:sz="0" w:space="0" w:color="auto"/>
        <w:right w:val="none" w:sz="0" w:space="0" w:color="auto"/>
      </w:divBdr>
    </w:div>
    <w:div w:id="264726107">
      <w:bodyDiv w:val="1"/>
      <w:marLeft w:val="0"/>
      <w:marRight w:val="0"/>
      <w:marTop w:val="0"/>
      <w:marBottom w:val="0"/>
      <w:divBdr>
        <w:top w:val="none" w:sz="0" w:space="0" w:color="auto"/>
        <w:left w:val="none" w:sz="0" w:space="0" w:color="auto"/>
        <w:bottom w:val="none" w:sz="0" w:space="0" w:color="auto"/>
        <w:right w:val="none" w:sz="0" w:space="0" w:color="auto"/>
      </w:divBdr>
    </w:div>
    <w:div w:id="278684510">
      <w:bodyDiv w:val="1"/>
      <w:marLeft w:val="0"/>
      <w:marRight w:val="0"/>
      <w:marTop w:val="0"/>
      <w:marBottom w:val="0"/>
      <w:divBdr>
        <w:top w:val="none" w:sz="0" w:space="0" w:color="auto"/>
        <w:left w:val="none" w:sz="0" w:space="0" w:color="auto"/>
        <w:bottom w:val="none" w:sz="0" w:space="0" w:color="auto"/>
        <w:right w:val="none" w:sz="0" w:space="0" w:color="auto"/>
      </w:divBdr>
    </w:div>
    <w:div w:id="305014245">
      <w:bodyDiv w:val="1"/>
      <w:marLeft w:val="0"/>
      <w:marRight w:val="0"/>
      <w:marTop w:val="0"/>
      <w:marBottom w:val="0"/>
      <w:divBdr>
        <w:top w:val="none" w:sz="0" w:space="0" w:color="auto"/>
        <w:left w:val="none" w:sz="0" w:space="0" w:color="auto"/>
        <w:bottom w:val="none" w:sz="0" w:space="0" w:color="auto"/>
        <w:right w:val="none" w:sz="0" w:space="0" w:color="auto"/>
      </w:divBdr>
    </w:div>
    <w:div w:id="315650258">
      <w:bodyDiv w:val="1"/>
      <w:marLeft w:val="0"/>
      <w:marRight w:val="0"/>
      <w:marTop w:val="0"/>
      <w:marBottom w:val="0"/>
      <w:divBdr>
        <w:top w:val="none" w:sz="0" w:space="0" w:color="auto"/>
        <w:left w:val="none" w:sz="0" w:space="0" w:color="auto"/>
        <w:bottom w:val="none" w:sz="0" w:space="0" w:color="auto"/>
        <w:right w:val="none" w:sz="0" w:space="0" w:color="auto"/>
      </w:divBdr>
    </w:div>
    <w:div w:id="344673435">
      <w:bodyDiv w:val="1"/>
      <w:marLeft w:val="0"/>
      <w:marRight w:val="0"/>
      <w:marTop w:val="0"/>
      <w:marBottom w:val="0"/>
      <w:divBdr>
        <w:top w:val="none" w:sz="0" w:space="0" w:color="auto"/>
        <w:left w:val="none" w:sz="0" w:space="0" w:color="auto"/>
        <w:bottom w:val="none" w:sz="0" w:space="0" w:color="auto"/>
        <w:right w:val="none" w:sz="0" w:space="0" w:color="auto"/>
      </w:divBdr>
    </w:div>
    <w:div w:id="348144016">
      <w:bodyDiv w:val="1"/>
      <w:marLeft w:val="0"/>
      <w:marRight w:val="0"/>
      <w:marTop w:val="0"/>
      <w:marBottom w:val="0"/>
      <w:divBdr>
        <w:top w:val="none" w:sz="0" w:space="0" w:color="auto"/>
        <w:left w:val="none" w:sz="0" w:space="0" w:color="auto"/>
        <w:bottom w:val="none" w:sz="0" w:space="0" w:color="auto"/>
        <w:right w:val="none" w:sz="0" w:space="0" w:color="auto"/>
      </w:divBdr>
    </w:div>
    <w:div w:id="350643583">
      <w:bodyDiv w:val="1"/>
      <w:marLeft w:val="0"/>
      <w:marRight w:val="0"/>
      <w:marTop w:val="0"/>
      <w:marBottom w:val="0"/>
      <w:divBdr>
        <w:top w:val="none" w:sz="0" w:space="0" w:color="auto"/>
        <w:left w:val="none" w:sz="0" w:space="0" w:color="auto"/>
        <w:bottom w:val="none" w:sz="0" w:space="0" w:color="auto"/>
        <w:right w:val="none" w:sz="0" w:space="0" w:color="auto"/>
      </w:divBdr>
    </w:div>
    <w:div w:id="362874776">
      <w:bodyDiv w:val="1"/>
      <w:marLeft w:val="0"/>
      <w:marRight w:val="0"/>
      <w:marTop w:val="0"/>
      <w:marBottom w:val="0"/>
      <w:divBdr>
        <w:top w:val="none" w:sz="0" w:space="0" w:color="auto"/>
        <w:left w:val="none" w:sz="0" w:space="0" w:color="auto"/>
        <w:bottom w:val="none" w:sz="0" w:space="0" w:color="auto"/>
        <w:right w:val="none" w:sz="0" w:space="0" w:color="auto"/>
      </w:divBdr>
    </w:div>
    <w:div w:id="363869405">
      <w:bodyDiv w:val="1"/>
      <w:marLeft w:val="0"/>
      <w:marRight w:val="0"/>
      <w:marTop w:val="0"/>
      <w:marBottom w:val="0"/>
      <w:divBdr>
        <w:top w:val="none" w:sz="0" w:space="0" w:color="auto"/>
        <w:left w:val="none" w:sz="0" w:space="0" w:color="auto"/>
        <w:bottom w:val="none" w:sz="0" w:space="0" w:color="auto"/>
        <w:right w:val="none" w:sz="0" w:space="0" w:color="auto"/>
      </w:divBdr>
    </w:div>
    <w:div w:id="367802512">
      <w:bodyDiv w:val="1"/>
      <w:marLeft w:val="0"/>
      <w:marRight w:val="0"/>
      <w:marTop w:val="0"/>
      <w:marBottom w:val="0"/>
      <w:divBdr>
        <w:top w:val="none" w:sz="0" w:space="0" w:color="auto"/>
        <w:left w:val="none" w:sz="0" w:space="0" w:color="auto"/>
        <w:bottom w:val="none" w:sz="0" w:space="0" w:color="auto"/>
        <w:right w:val="none" w:sz="0" w:space="0" w:color="auto"/>
      </w:divBdr>
    </w:div>
    <w:div w:id="409040269">
      <w:bodyDiv w:val="1"/>
      <w:marLeft w:val="0"/>
      <w:marRight w:val="0"/>
      <w:marTop w:val="0"/>
      <w:marBottom w:val="0"/>
      <w:divBdr>
        <w:top w:val="none" w:sz="0" w:space="0" w:color="auto"/>
        <w:left w:val="none" w:sz="0" w:space="0" w:color="auto"/>
        <w:bottom w:val="none" w:sz="0" w:space="0" w:color="auto"/>
        <w:right w:val="none" w:sz="0" w:space="0" w:color="auto"/>
      </w:divBdr>
    </w:div>
    <w:div w:id="437796075">
      <w:bodyDiv w:val="1"/>
      <w:marLeft w:val="0"/>
      <w:marRight w:val="0"/>
      <w:marTop w:val="0"/>
      <w:marBottom w:val="0"/>
      <w:divBdr>
        <w:top w:val="none" w:sz="0" w:space="0" w:color="auto"/>
        <w:left w:val="none" w:sz="0" w:space="0" w:color="auto"/>
        <w:bottom w:val="none" w:sz="0" w:space="0" w:color="auto"/>
        <w:right w:val="none" w:sz="0" w:space="0" w:color="auto"/>
      </w:divBdr>
    </w:div>
    <w:div w:id="443616725">
      <w:bodyDiv w:val="1"/>
      <w:marLeft w:val="0"/>
      <w:marRight w:val="0"/>
      <w:marTop w:val="0"/>
      <w:marBottom w:val="0"/>
      <w:divBdr>
        <w:top w:val="none" w:sz="0" w:space="0" w:color="auto"/>
        <w:left w:val="none" w:sz="0" w:space="0" w:color="auto"/>
        <w:bottom w:val="none" w:sz="0" w:space="0" w:color="auto"/>
        <w:right w:val="none" w:sz="0" w:space="0" w:color="auto"/>
      </w:divBdr>
    </w:div>
    <w:div w:id="446318257">
      <w:bodyDiv w:val="1"/>
      <w:marLeft w:val="0"/>
      <w:marRight w:val="0"/>
      <w:marTop w:val="0"/>
      <w:marBottom w:val="0"/>
      <w:divBdr>
        <w:top w:val="none" w:sz="0" w:space="0" w:color="auto"/>
        <w:left w:val="none" w:sz="0" w:space="0" w:color="auto"/>
        <w:bottom w:val="none" w:sz="0" w:space="0" w:color="auto"/>
        <w:right w:val="none" w:sz="0" w:space="0" w:color="auto"/>
      </w:divBdr>
    </w:div>
    <w:div w:id="464398766">
      <w:bodyDiv w:val="1"/>
      <w:marLeft w:val="0"/>
      <w:marRight w:val="0"/>
      <w:marTop w:val="0"/>
      <w:marBottom w:val="0"/>
      <w:divBdr>
        <w:top w:val="none" w:sz="0" w:space="0" w:color="auto"/>
        <w:left w:val="none" w:sz="0" w:space="0" w:color="auto"/>
        <w:bottom w:val="none" w:sz="0" w:space="0" w:color="auto"/>
        <w:right w:val="none" w:sz="0" w:space="0" w:color="auto"/>
      </w:divBdr>
    </w:div>
    <w:div w:id="470370270">
      <w:bodyDiv w:val="1"/>
      <w:marLeft w:val="0"/>
      <w:marRight w:val="0"/>
      <w:marTop w:val="0"/>
      <w:marBottom w:val="0"/>
      <w:divBdr>
        <w:top w:val="none" w:sz="0" w:space="0" w:color="auto"/>
        <w:left w:val="none" w:sz="0" w:space="0" w:color="auto"/>
        <w:bottom w:val="none" w:sz="0" w:space="0" w:color="auto"/>
        <w:right w:val="none" w:sz="0" w:space="0" w:color="auto"/>
      </w:divBdr>
    </w:div>
    <w:div w:id="507058477">
      <w:bodyDiv w:val="1"/>
      <w:marLeft w:val="0"/>
      <w:marRight w:val="0"/>
      <w:marTop w:val="0"/>
      <w:marBottom w:val="0"/>
      <w:divBdr>
        <w:top w:val="none" w:sz="0" w:space="0" w:color="auto"/>
        <w:left w:val="none" w:sz="0" w:space="0" w:color="auto"/>
        <w:bottom w:val="none" w:sz="0" w:space="0" w:color="auto"/>
        <w:right w:val="none" w:sz="0" w:space="0" w:color="auto"/>
      </w:divBdr>
    </w:div>
    <w:div w:id="517080104">
      <w:bodyDiv w:val="1"/>
      <w:marLeft w:val="0"/>
      <w:marRight w:val="0"/>
      <w:marTop w:val="0"/>
      <w:marBottom w:val="0"/>
      <w:divBdr>
        <w:top w:val="none" w:sz="0" w:space="0" w:color="auto"/>
        <w:left w:val="none" w:sz="0" w:space="0" w:color="auto"/>
        <w:bottom w:val="none" w:sz="0" w:space="0" w:color="auto"/>
        <w:right w:val="none" w:sz="0" w:space="0" w:color="auto"/>
      </w:divBdr>
    </w:div>
    <w:div w:id="526483062">
      <w:bodyDiv w:val="1"/>
      <w:marLeft w:val="0"/>
      <w:marRight w:val="0"/>
      <w:marTop w:val="0"/>
      <w:marBottom w:val="0"/>
      <w:divBdr>
        <w:top w:val="none" w:sz="0" w:space="0" w:color="auto"/>
        <w:left w:val="none" w:sz="0" w:space="0" w:color="auto"/>
        <w:bottom w:val="none" w:sz="0" w:space="0" w:color="auto"/>
        <w:right w:val="none" w:sz="0" w:space="0" w:color="auto"/>
      </w:divBdr>
    </w:div>
    <w:div w:id="559828054">
      <w:bodyDiv w:val="1"/>
      <w:marLeft w:val="0"/>
      <w:marRight w:val="0"/>
      <w:marTop w:val="0"/>
      <w:marBottom w:val="0"/>
      <w:divBdr>
        <w:top w:val="none" w:sz="0" w:space="0" w:color="auto"/>
        <w:left w:val="none" w:sz="0" w:space="0" w:color="auto"/>
        <w:bottom w:val="none" w:sz="0" w:space="0" w:color="auto"/>
        <w:right w:val="none" w:sz="0" w:space="0" w:color="auto"/>
      </w:divBdr>
    </w:div>
    <w:div w:id="588654762">
      <w:bodyDiv w:val="1"/>
      <w:marLeft w:val="0"/>
      <w:marRight w:val="0"/>
      <w:marTop w:val="0"/>
      <w:marBottom w:val="0"/>
      <w:divBdr>
        <w:top w:val="none" w:sz="0" w:space="0" w:color="auto"/>
        <w:left w:val="none" w:sz="0" w:space="0" w:color="auto"/>
        <w:bottom w:val="none" w:sz="0" w:space="0" w:color="auto"/>
        <w:right w:val="none" w:sz="0" w:space="0" w:color="auto"/>
      </w:divBdr>
    </w:div>
    <w:div w:id="648562477">
      <w:bodyDiv w:val="1"/>
      <w:marLeft w:val="0"/>
      <w:marRight w:val="0"/>
      <w:marTop w:val="0"/>
      <w:marBottom w:val="0"/>
      <w:divBdr>
        <w:top w:val="none" w:sz="0" w:space="0" w:color="auto"/>
        <w:left w:val="none" w:sz="0" w:space="0" w:color="auto"/>
        <w:bottom w:val="none" w:sz="0" w:space="0" w:color="auto"/>
        <w:right w:val="none" w:sz="0" w:space="0" w:color="auto"/>
      </w:divBdr>
    </w:div>
    <w:div w:id="669212393">
      <w:bodyDiv w:val="1"/>
      <w:marLeft w:val="0"/>
      <w:marRight w:val="0"/>
      <w:marTop w:val="0"/>
      <w:marBottom w:val="0"/>
      <w:divBdr>
        <w:top w:val="none" w:sz="0" w:space="0" w:color="auto"/>
        <w:left w:val="none" w:sz="0" w:space="0" w:color="auto"/>
        <w:bottom w:val="none" w:sz="0" w:space="0" w:color="auto"/>
        <w:right w:val="none" w:sz="0" w:space="0" w:color="auto"/>
      </w:divBdr>
    </w:div>
    <w:div w:id="669791477">
      <w:bodyDiv w:val="1"/>
      <w:marLeft w:val="0"/>
      <w:marRight w:val="0"/>
      <w:marTop w:val="0"/>
      <w:marBottom w:val="0"/>
      <w:divBdr>
        <w:top w:val="none" w:sz="0" w:space="0" w:color="auto"/>
        <w:left w:val="none" w:sz="0" w:space="0" w:color="auto"/>
        <w:bottom w:val="none" w:sz="0" w:space="0" w:color="auto"/>
        <w:right w:val="none" w:sz="0" w:space="0" w:color="auto"/>
      </w:divBdr>
    </w:div>
    <w:div w:id="673722937">
      <w:bodyDiv w:val="1"/>
      <w:marLeft w:val="0"/>
      <w:marRight w:val="0"/>
      <w:marTop w:val="0"/>
      <w:marBottom w:val="0"/>
      <w:divBdr>
        <w:top w:val="none" w:sz="0" w:space="0" w:color="auto"/>
        <w:left w:val="none" w:sz="0" w:space="0" w:color="auto"/>
        <w:bottom w:val="none" w:sz="0" w:space="0" w:color="auto"/>
        <w:right w:val="none" w:sz="0" w:space="0" w:color="auto"/>
      </w:divBdr>
    </w:div>
    <w:div w:id="679087279">
      <w:bodyDiv w:val="1"/>
      <w:marLeft w:val="0"/>
      <w:marRight w:val="0"/>
      <w:marTop w:val="0"/>
      <w:marBottom w:val="0"/>
      <w:divBdr>
        <w:top w:val="none" w:sz="0" w:space="0" w:color="auto"/>
        <w:left w:val="none" w:sz="0" w:space="0" w:color="auto"/>
        <w:bottom w:val="none" w:sz="0" w:space="0" w:color="auto"/>
        <w:right w:val="none" w:sz="0" w:space="0" w:color="auto"/>
      </w:divBdr>
    </w:div>
    <w:div w:id="682246705">
      <w:bodyDiv w:val="1"/>
      <w:marLeft w:val="0"/>
      <w:marRight w:val="0"/>
      <w:marTop w:val="0"/>
      <w:marBottom w:val="0"/>
      <w:divBdr>
        <w:top w:val="none" w:sz="0" w:space="0" w:color="auto"/>
        <w:left w:val="none" w:sz="0" w:space="0" w:color="auto"/>
        <w:bottom w:val="none" w:sz="0" w:space="0" w:color="auto"/>
        <w:right w:val="none" w:sz="0" w:space="0" w:color="auto"/>
      </w:divBdr>
    </w:div>
    <w:div w:id="724834136">
      <w:bodyDiv w:val="1"/>
      <w:marLeft w:val="0"/>
      <w:marRight w:val="0"/>
      <w:marTop w:val="0"/>
      <w:marBottom w:val="0"/>
      <w:divBdr>
        <w:top w:val="none" w:sz="0" w:space="0" w:color="auto"/>
        <w:left w:val="none" w:sz="0" w:space="0" w:color="auto"/>
        <w:bottom w:val="none" w:sz="0" w:space="0" w:color="auto"/>
        <w:right w:val="none" w:sz="0" w:space="0" w:color="auto"/>
      </w:divBdr>
    </w:div>
    <w:div w:id="726997969">
      <w:bodyDiv w:val="1"/>
      <w:marLeft w:val="0"/>
      <w:marRight w:val="0"/>
      <w:marTop w:val="0"/>
      <w:marBottom w:val="0"/>
      <w:divBdr>
        <w:top w:val="none" w:sz="0" w:space="0" w:color="auto"/>
        <w:left w:val="none" w:sz="0" w:space="0" w:color="auto"/>
        <w:bottom w:val="none" w:sz="0" w:space="0" w:color="auto"/>
        <w:right w:val="none" w:sz="0" w:space="0" w:color="auto"/>
      </w:divBdr>
    </w:div>
    <w:div w:id="744230608">
      <w:bodyDiv w:val="1"/>
      <w:marLeft w:val="0"/>
      <w:marRight w:val="0"/>
      <w:marTop w:val="0"/>
      <w:marBottom w:val="0"/>
      <w:divBdr>
        <w:top w:val="none" w:sz="0" w:space="0" w:color="auto"/>
        <w:left w:val="none" w:sz="0" w:space="0" w:color="auto"/>
        <w:bottom w:val="none" w:sz="0" w:space="0" w:color="auto"/>
        <w:right w:val="none" w:sz="0" w:space="0" w:color="auto"/>
      </w:divBdr>
    </w:div>
    <w:div w:id="753816009">
      <w:bodyDiv w:val="1"/>
      <w:marLeft w:val="0"/>
      <w:marRight w:val="0"/>
      <w:marTop w:val="0"/>
      <w:marBottom w:val="0"/>
      <w:divBdr>
        <w:top w:val="none" w:sz="0" w:space="0" w:color="auto"/>
        <w:left w:val="none" w:sz="0" w:space="0" w:color="auto"/>
        <w:bottom w:val="none" w:sz="0" w:space="0" w:color="auto"/>
        <w:right w:val="none" w:sz="0" w:space="0" w:color="auto"/>
      </w:divBdr>
    </w:div>
    <w:div w:id="770783541">
      <w:bodyDiv w:val="1"/>
      <w:marLeft w:val="0"/>
      <w:marRight w:val="0"/>
      <w:marTop w:val="0"/>
      <w:marBottom w:val="0"/>
      <w:divBdr>
        <w:top w:val="none" w:sz="0" w:space="0" w:color="auto"/>
        <w:left w:val="none" w:sz="0" w:space="0" w:color="auto"/>
        <w:bottom w:val="none" w:sz="0" w:space="0" w:color="auto"/>
        <w:right w:val="none" w:sz="0" w:space="0" w:color="auto"/>
      </w:divBdr>
    </w:div>
    <w:div w:id="774595815">
      <w:bodyDiv w:val="1"/>
      <w:marLeft w:val="0"/>
      <w:marRight w:val="0"/>
      <w:marTop w:val="0"/>
      <w:marBottom w:val="0"/>
      <w:divBdr>
        <w:top w:val="none" w:sz="0" w:space="0" w:color="auto"/>
        <w:left w:val="none" w:sz="0" w:space="0" w:color="auto"/>
        <w:bottom w:val="none" w:sz="0" w:space="0" w:color="auto"/>
        <w:right w:val="none" w:sz="0" w:space="0" w:color="auto"/>
      </w:divBdr>
    </w:div>
    <w:div w:id="786508627">
      <w:bodyDiv w:val="1"/>
      <w:marLeft w:val="0"/>
      <w:marRight w:val="0"/>
      <w:marTop w:val="0"/>
      <w:marBottom w:val="0"/>
      <w:divBdr>
        <w:top w:val="none" w:sz="0" w:space="0" w:color="auto"/>
        <w:left w:val="none" w:sz="0" w:space="0" w:color="auto"/>
        <w:bottom w:val="none" w:sz="0" w:space="0" w:color="auto"/>
        <w:right w:val="none" w:sz="0" w:space="0" w:color="auto"/>
      </w:divBdr>
    </w:div>
    <w:div w:id="796459802">
      <w:bodyDiv w:val="1"/>
      <w:marLeft w:val="0"/>
      <w:marRight w:val="0"/>
      <w:marTop w:val="0"/>
      <w:marBottom w:val="0"/>
      <w:divBdr>
        <w:top w:val="none" w:sz="0" w:space="0" w:color="auto"/>
        <w:left w:val="none" w:sz="0" w:space="0" w:color="auto"/>
        <w:bottom w:val="none" w:sz="0" w:space="0" w:color="auto"/>
        <w:right w:val="none" w:sz="0" w:space="0" w:color="auto"/>
      </w:divBdr>
    </w:div>
    <w:div w:id="849490074">
      <w:bodyDiv w:val="1"/>
      <w:marLeft w:val="0"/>
      <w:marRight w:val="0"/>
      <w:marTop w:val="0"/>
      <w:marBottom w:val="0"/>
      <w:divBdr>
        <w:top w:val="none" w:sz="0" w:space="0" w:color="auto"/>
        <w:left w:val="none" w:sz="0" w:space="0" w:color="auto"/>
        <w:bottom w:val="none" w:sz="0" w:space="0" w:color="auto"/>
        <w:right w:val="none" w:sz="0" w:space="0" w:color="auto"/>
      </w:divBdr>
    </w:div>
    <w:div w:id="852182317">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869957561">
      <w:bodyDiv w:val="1"/>
      <w:marLeft w:val="0"/>
      <w:marRight w:val="0"/>
      <w:marTop w:val="0"/>
      <w:marBottom w:val="0"/>
      <w:divBdr>
        <w:top w:val="none" w:sz="0" w:space="0" w:color="auto"/>
        <w:left w:val="none" w:sz="0" w:space="0" w:color="auto"/>
        <w:bottom w:val="none" w:sz="0" w:space="0" w:color="auto"/>
        <w:right w:val="none" w:sz="0" w:space="0" w:color="auto"/>
      </w:divBdr>
    </w:div>
    <w:div w:id="886187709">
      <w:bodyDiv w:val="1"/>
      <w:marLeft w:val="0"/>
      <w:marRight w:val="0"/>
      <w:marTop w:val="0"/>
      <w:marBottom w:val="0"/>
      <w:divBdr>
        <w:top w:val="none" w:sz="0" w:space="0" w:color="auto"/>
        <w:left w:val="none" w:sz="0" w:space="0" w:color="auto"/>
        <w:bottom w:val="none" w:sz="0" w:space="0" w:color="auto"/>
        <w:right w:val="none" w:sz="0" w:space="0" w:color="auto"/>
      </w:divBdr>
    </w:div>
    <w:div w:id="890925927">
      <w:bodyDiv w:val="1"/>
      <w:marLeft w:val="0"/>
      <w:marRight w:val="0"/>
      <w:marTop w:val="0"/>
      <w:marBottom w:val="0"/>
      <w:divBdr>
        <w:top w:val="none" w:sz="0" w:space="0" w:color="auto"/>
        <w:left w:val="none" w:sz="0" w:space="0" w:color="auto"/>
        <w:bottom w:val="none" w:sz="0" w:space="0" w:color="auto"/>
        <w:right w:val="none" w:sz="0" w:space="0" w:color="auto"/>
      </w:divBdr>
    </w:div>
    <w:div w:id="913853840">
      <w:bodyDiv w:val="1"/>
      <w:marLeft w:val="0"/>
      <w:marRight w:val="0"/>
      <w:marTop w:val="0"/>
      <w:marBottom w:val="0"/>
      <w:divBdr>
        <w:top w:val="none" w:sz="0" w:space="0" w:color="auto"/>
        <w:left w:val="none" w:sz="0" w:space="0" w:color="auto"/>
        <w:bottom w:val="none" w:sz="0" w:space="0" w:color="auto"/>
        <w:right w:val="none" w:sz="0" w:space="0" w:color="auto"/>
      </w:divBdr>
    </w:div>
    <w:div w:id="937828377">
      <w:bodyDiv w:val="1"/>
      <w:marLeft w:val="0"/>
      <w:marRight w:val="0"/>
      <w:marTop w:val="0"/>
      <w:marBottom w:val="0"/>
      <w:divBdr>
        <w:top w:val="none" w:sz="0" w:space="0" w:color="auto"/>
        <w:left w:val="none" w:sz="0" w:space="0" w:color="auto"/>
        <w:bottom w:val="none" w:sz="0" w:space="0" w:color="auto"/>
        <w:right w:val="none" w:sz="0" w:space="0" w:color="auto"/>
      </w:divBdr>
    </w:div>
    <w:div w:id="945576259">
      <w:bodyDiv w:val="1"/>
      <w:marLeft w:val="0"/>
      <w:marRight w:val="0"/>
      <w:marTop w:val="0"/>
      <w:marBottom w:val="0"/>
      <w:divBdr>
        <w:top w:val="none" w:sz="0" w:space="0" w:color="auto"/>
        <w:left w:val="none" w:sz="0" w:space="0" w:color="auto"/>
        <w:bottom w:val="none" w:sz="0" w:space="0" w:color="auto"/>
        <w:right w:val="none" w:sz="0" w:space="0" w:color="auto"/>
      </w:divBdr>
    </w:div>
    <w:div w:id="959383153">
      <w:bodyDiv w:val="1"/>
      <w:marLeft w:val="0"/>
      <w:marRight w:val="0"/>
      <w:marTop w:val="0"/>
      <w:marBottom w:val="0"/>
      <w:divBdr>
        <w:top w:val="none" w:sz="0" w:space="0" w:color="auto"/>
        <w:left w:val="none" w:sz="0" w:space="0" w:color="auto"/>
        <w:bottom w:val="none" w:sz="0" w:space="0" w:color="auto"/>
        <w:right w:val="none" w:sz="0" w:space="0" w:color="auto"/>
      </w:divBdr>
    </w:div>
    <w:div w:id="966667748">
      <w:bodyDiv w:val="1"/>
      <w:marLeft w:val="0"/>
      <w:marRight w:val="0"/>
      <w:marTop w:val="0"/>
      <w:marBottom w:val="0"/>
      <w:divBdr>
        <w:top w:val="none" w:sz="0" w:space="0" w:color="auto"/>
        <w:left w:val="none" w:sz="0" w:space="0" w:color="auto"/>
        <w:bottom w:val="none" w:sz="0" w:space="0" w:color="auto"/>
        <w:right w:val="none" w:sz="0" w:space="0" w:color="auto"/>
      </w:divBdr>
    </w:div>
    <w:div w:id="994256535">
      <w:bodyDiv w:val="1"/>
      <w:marLeft w:val="0"/>
      <w:marRight w:val="0"/>
      <w:marTop w:val="0"/>
      <w:marBottom w:val="0"/>
      <w:divBdr>
        <w:top w:val="none" w:sz="0" w:space="0" w:color="auto"/>
        <w:left w:val="none" w:sz="0" w:space="0" w:color="auto"/>
        <w:bottom w:val="none" w:sz="0" w:space="0" w:color="auto"/>
        <w:right w:val="none" w:sz="0" w:space="0" w:color="auto"/>
      </w:divBdr>
    </w:div>
    <w:div w:id="1006446554">
      <w:bodyDiv w:val="1"/>
      <w:marLeft w:val="0"/>
      <w:marRight w:val="0"/>
      <w:marTop w:val="0"/>
      <w:marBottom w:val="0"/>
      <w:divBdr>
        <w:top w:val="none" w:sz="0" w:space="0" w:color="auto"/>
        <w:left w:val="none" w:sz="0" w:space="0" w:color="auto"/>
        <w:bottom w:val="none" w:sz="0" w:space="0" w:color="auto"/>
        <w:right w:val="none" w:sz="0" w:space="0" w:color="auto"/>
      </w:divBdr>
    </w:div>
    <w:div w:id="1020736078">
      <w:bodyDiv w:val="1"/>
      <w:marLeft w:val="0"/>
      <w:marRight w:val="0"/>
      <w:marTop w:val="0"/>
      <w:marBottom w:val="0"/>
      <w:divBdr>
        <w:top w:val="none" w:sz="0" w:space="0" w:color="auto"/>
        <w:left w:val="none" w:sz="0" w:space="0" w:color="auto"/>
        <w:bottom w:val="none" w:sz="0" w:space="0" w:color="auto"/>
        <w:right w:val="none" w:sz="0" w:space="0" w:color="auto"/>
      </w:divBdr>
    </w:div>
    <w:div w:id="1037655933">
      <w:bodyDiv w:val="1"/>
      <w:marLeft w:val="0"/>
      <w:marRight w:val="0"/>
      <w:marTop w:val="0"/>
      <w:marBottom w:val="0"/>
      <w:divBdr>
        <w:top w:val="none" w:sz="0" w:space="0" w:color="auto"/>
        <w:left w:val="none" w:sz="0" w:space="0" w:color="auto"/>
        <w:bottom w:val="none" w:sz="0" w:space="0" w:color="auto"/>
        <w:right w:val="none" w:sz="0" w:space="0" w:color="auto"/>
      </w:divBdr>
    </w:div>
    <w:div w:id="1048145962">
      <w:bodyDiv w:val="1"/>
      <w:marLeft w:val="0"/>
      <w:marRight w:val="0"/>
      <w:marTop w:val="0"/>
      <w:marBottom w:val="0"/>
      <w:divBdr>
        <w:top w:val="none" w:sz="0" w:space="0" w:color="auto"/>
        <w:left w:val="none" w:sz="0" w:space="0" w:color="auto"/>
        <w:bottom w:val="none" w:sz="0" w:space="0" w:color="auto"/>
        <w:right w:val="none" w:sz="0" w:space="0" w:color="auto"/>
      </w:divBdr>
    </w:div>
    <w:div w:id="1071152968">
      <w:bodyDiv w:val="1"/>
      <w:marLeft w:val="0"/>
      <w:marRight w:val="0"/>
      <w:marTop w:val="0"/>
      <w:marBottom w:val="0"/>
      <w:divBdr>
        <w:top w:val="none" w:sz="0" w:space="0" w:color="auto"/>
        <w:left w:val="none" w:sz="0" w:space="0" w:color="auto"/>
        <w:bottom w:val="none" w:sz="0" w:space="0" w:color="auto"/>
        <w:right w:val="none" w:sz="0" w:space="0" w:color="auto"/>
      </w:divBdr>
    </w:div>
    <w:div w:id="1116409895">
      <w:bodyDiv w:val="1"/>
      <w:marLeft w:val="0"/>
      <w:marRight w:val="0"/>
      <w:marTop w:val="0"/>
      <w:marBottom w:val="0"/>
      <w:divBdr>
        <w:top w:val="none" w:sz="0" w:space="0" w:color="auto"/>
        <w:left w:val="none" w:sz="0" w:space="0" w:color="auto"/>
        <w:bottom w:val="none" w:sz="0" w:space="0" w:color="auto"/>
        <w:right w:val="none" w:sz="0" w:space="0" w:color="auto"/>
      </w:divBdr>
    </w:div>
    <w:div w:id="1150755923">
      <w:bodyDiv w:val="1"/>
      <w:marLeft w:val="0"/>
      <w:marRight w:val="0"/>
      <w:marTop w:val="0"/>
      <w:marBottom w:val="0"/>
      <w:divBdr>
        <w:top w:val="none" w:sz="0" w:space="0" w:color="auto"/>
        <w:left w:val="none" w:sz="0" w:space="0" w:color="auto"/>
        <w:bottom w:val="none" w:sz="0" w:space="0" w:color="auto"/>
        <w:right w:val="none" w:sz="0" w:space="0" w:color="auto"/>
      </w:divBdr>
    </w:div>
    <w:div w:id="1150901947">
      <w:bodyDiv w:val="1"/>
      <w:marLeft w:val="0"/>
      <w:marRight w:val="0"/>
      <w:marTop w:val="0"/>
      <w:marBottom w:val="0"/>
      <w:divBdr>
        <w:top w:val="none" w:sz="0" w:space="0" w:color="auto"/>
        <w:left w:val="none" w:sz="0" w:space="0" w:color="auto"/>
        <w:bottom w:val="none" w:sz="0" w:space="0" w:color="auto"/>
        <w:right w:val="none" w:sz="0" w:space="0" w:color="auto"/>
      </w:divBdr>
    </w:div>
    <w:div w:id="1155758178">
      <w:bodyDiv w:val="1"/>
      <w:marLeft w:val="0"/>
      <w:marRight w:val="0"/>
      <w:marTop w:val="0"/>
      <w:marBottom w:val="0"/>
      <w:divBdr>
        <w:top w:val="none" w:sz="0" w:space="0" w:color="auto"/>
        <w:left w:val="none" w:sz="0" w:space="0" w:color="auto"/>
        <w:bottom w:val="none" w:sz="0" w:space="0" w:color="auto"/>
        <w:right w:val="none" w:sz="0" w:space="0" w:color="auto"/>
      </w:divBdr>
    </w:div>
    <w:div w:id="1171991146">
      <w:bodyDiv w:val="1"/>
      <w:marLeft w:val="0"/>
      <w:marRight w:val="0"/>
      <w:marTop w:val="0"/>
      <w:marBottom w:val="0"/>
      <w:divBdr>
        <w:top w:val="none" w:sz="0" w:space="0" w:color="auto"/>
        <w:left w:val="none" w:sz="0" w:space="0" w:color="auto"/>
        <w:bottom w:val="none" w:sz="0" w:space="0" w:color="auto"/>
        <w:right w:val="none" w:sz="0" w:space="0" w:color="auto"/>
      </w:divBdr>
    </w:div>
    <w:div w:id="1192955450">
      <w:bodyDiv w:val="1"/>
      <w:marLeft w:val="0"/>
      <w:marRight w:val="0"/>
      <w:marTop w:val="0"/>
      <w:marBottom w:val="0"/>
      <w:divBdr>
        <w:top w:val="none" w:sz="0" w:space="0" w:color="auto"/>
        <w:left w:val="none" w:sz="0" w:space="0" w:color="auto"/>
        <w:bottom w:val="none" w:sz="0" w:space="0" w:color="auto"/>
        <w:right w:val="none" w:sz="0" w:space="0" w:color="auto"/>
      </w:divBdr>
    </w:div>
    <w:div w:id="1209025774">
      <w:bodyDiv w:val="1"/>
      <w:marLeft w:val="0"/>
      <w:marRight w:val="0"/>
      <w:marTop w:val="0"/>
      <w:marBottom w:val="0"/>
      <w:divBdr>
        <w:top w:val="none" w:sz="0" w:space="0" w:color="auto"/>
        <w:left w:val="none" w:sz="0" w:space="0" w:color="auto"/>
        <w:bottom w:val="none" w:sz="0" w:space="0" w:color="auto"/>
        <w:right w:val="none" w:sz="0" w:space="0" w:color="auto"/>
      </w:divBdr>
    </w:div>
    <w:div w:id="1220677359">
      <w:bodyDiv w:val="1"/>
      <w:marLeft w:val="0"/>
      <w:marRight w:val="0"/>
      <w:marTop w:val="0"/>
      <w:marBottom w:val="0"/>
      <w:divBdr>
        <w:top w:val="none" w:sz="0" w:space="0" w:color="auto"/>
        <w:left w:val="none" w:sz="0" w:space="0" w:color="auto"/>
        <w:bottom w:val="none" w:sz="0" w:space="0" w:color="auto"/>
        <w:right w:val="none" w:sz="0" w:space="0" w:color="auto"/>
      </w:divBdr>
    </w:div>
    <w:div w:id="1225409737">
      <w:bodyDiv w:val="1"/>
      <w:marLeft w:val="0"/>
      <w:marRight w:val="0"/>
      <w:marTop w:val="0"/>
      <w:marBottom w:val="0"/>
      <w:divBdr>
        <w:top w:val="none" w:sz="0" w:space="0" w:color="auto"/>
        <w:left w:val="none" w:sz="0" w:space="0" w:color="auto"/>
        <w:bottom w:val="none" w:sz="0" w:space="0" w:color="auto"/>
        <w:right w:val="none" w:sz="0" w:space="0" w:color="auto"/>
      </w:divBdr>
    </w:div>
    <w:div w:id="1247426017">
      <w:bodyDiv w:val="1"/>
      <w:marLeft w:val="0"/>
      <w:marRight w:val="0"/>
      <w:marTop w:val="0"/>
      <w:marBottom w:val="0"/>
      <w:divBdr>
        <w:top w:val="none" w:sz="0" w:space="0" w:color="auto"/>
        <w:left w:val="none" w:sz="0" w:space="0" w:color="auto"/>
        <w:bottom w:val="none" w:sz="0" w:space="0" w:color="auto"/>
        <w:right w:val="none" w:sz="0" w:space="0" w:color="auto"/>
      </w:divBdr>
    </w:div>
    <w:div w:id="1248534019">
      <w:bodyDiv w:val="1"/>
      <w:marLeft w:val="0"/>
      <w:marRight w:val="0"/>
      <w:marTop w:val="0"/>
      <w:marBottom w:val="0"/>
      <w:divBdr>
        <w:top w:val="none" w:sz="0" w:space="0" w:color="auto"/>
        <w:left w:val="none" w:sz="0" w:space="0" w:color="auto"/>
        <w:bottom w:val="none" w:sz="0" w:space="0" w:color="auto"/>
        <w:right w:val="none" w:sz="0" w:space="0" w:color="auto"/>
      </w:divBdr>
    </w:div>
    <w:div w:id="1269855840">
      <w:bodyDiv w:val="1"/>
      <w:marLeft w:val="0"/>
      <w:marRight w:val="0"/>
      <w:marTop w:val="0"/>
      <w:marBottom w:val="0"/>
      <w:divBdr>
        <w:top w:val="none" w:sz="0" w:space="0" w:color="auto"/>
        <w:left w:val="none" w:sz="0" w:space="0" w:color="auto"/>
        <w:bottom w:val="none" w:sz="0" w:space="0" w:color="auto"/>
        <w:right w:val="none" w:sz="0" w:space="0" w:color="auto"/>
      </w:divBdr>
    </w:div>
    <w:div w:id="1282029810">
      <w:bodyDiv w:val="1"/>
      <w:marLeft w:val="0"/>
      <w:marRight w:val="0"/>
      <w:marTop w:val="0"/>
      <w:marBottom w:val="0"/>
      <w:divBdr>
        <w:top w:val="none" w:sz="0" w:space="0" w:color="auto"/>
        <w:left w:val="none" w:sz="0" w:space="0" w:color="auto"/>
        <w:bottom w:val="none" w:sz="0" w:space="0" w:color="auto"/>
        <w:right w:val="none" w:sz="0" w:space="0" w:color="auto"/>
      </w:divBdr>
    </w:div>
    <w:div w:id="1299072051">
      <w:bodyDiv w:val="1"/>
      <w:marLeft w:val="0"/>
      <w:marRight w:val="0"/>
      <w:marTop w:val="0"/>
      <w:marBottom w:val="0"/>
      <w:divBdr>
        <w:top w:val="none" w:sz="0" w:space="0" w:color="auto"/>
        <w:left w:val="none" w:sz="0" w:space="0" w:color="auto"/>
        <w:bottom w:val="none" w:sz="0" w:space="0" w:color="auto"/>
        <w:right w:val="none" w:sz="0" w:space="0" w:color="auto"/>
      </w:divBdr>
    </w:div>
    <w:div w:id="1300263696">
      <w:bodyDiv w:val="1"/>
      <w:marLeft w:val="0"/>
      <w:marRight w:val="0"/>
      <w:marTop w:val="0"/>
      <w:marBottom w:val="0"/>
      <w:divBdr>
        <w:top w:val="none" w:sz="0" w:space="0" w:color="auto"/>
        <w:left w:val="none" w:sz="0" w:space="0" w:color="auto"/>
        <w:bottom w:val="none" w:sz="0" w:space="0" w:color="auto"/>
        <w:right w:val="none" w:sz="0" w:space="0" w:color="auto"/>
      </w:divBdr>
    </w:div>
    <w:div w:id="1305887421">
      <w:bodyDiv w:val="1"/>
      <w:marLeft w:val="0"/>
      <w:marRight w:val="0"/>
      <w:marTop w:val="0"/>
      <w:marBottom w:val="0"/>
      <w:divBdr>
        <w:top w:val="none" w:sz="0" w:space="0" w:color="auto"/>
        <w:left w:val="none" w:sz="0" w:space="0" w:color="auto"/>
        <w:bottom w:val="none" w:sz="0" w:space="0" w:color="auto"/>
        <w:right w:val="none" w:sz="0" w:space="0" w:color="auto"/>
      </w:divBdr>
    </w:div>
    <w:div w:id="1315337147">
      <w:bodyDiv w:val="1"/>
      <w:marLeft w:val="0"/>
      <w:marRight w:val="0"/>
      <w:marTop w:val="0"/>
      <w:marBottom w:val="0"/>
      <w:divBdr>
        <w:top w:val="none" w:sz="0" w:space="0" w:color="auto"/>
        <w:left w:val="none" w:sz="0" w:space="0" w:color="auto"/>
        <w:bottom w:val="none" w:sz="0" w:space="0" w:color="auto"/>
        <w:right w:val="none" w:sz="0" w:space="0" w:color="auto"/>
      </w:divBdr>
    </w:div>
    <w:div w:id="1339038186">
      <w:bodyDiv w:val="1"/>
      <w:marLeft w:val="0"/>
      <w:marRight w:val="0"/>
      <w:marTop w:val="0"/>
      <w:marBottom w:val="0"/>
      <w:divBdr>
        <w:top w:val="none" w:sz="0" w:space="0" w:color="auto"/>
        <w:left w:val="none" w:sz="0" w:space="0" w:color="auto"/>
        <w:bottom w:val="none" w:sz="0" w:space="0" w:color="auto"/>
        <w:right w:val="none" w:sz="0" w:space="0" w:color="auto"/>
      </w:divBdr>
    </w:div>
    <w:div w:id="1353918713">
      <w:bodyDiv w:val="1"/>
      <w:marLeft w:val="0"/>
      <w:marRight w:val="0"/>
      <w:marTop w:val="0"/>
      <w:marBottom w:val="0"/>
      <w:divBdr>
        <w:top w:val="none" w:sz="0" w:space="0" w:color="auto"/>
        <w:left w:val="none" w:sz="0" w:space="0" w:color="auto"/>
        <w:bottom w:val="none" w:sz="0" w:space="0" w:color="auto"/>
        <w:right w:val="none" w:sz="0" w:space="0" w:color="auto"/>
      </w:divBdr>
    </w:div>
    <w:div w:id="1363287805">
      <w:bodyDiv w:val="1"/>
      <w:marLeft w:val="0"/>
      <w:marRight w:val="0"/>
      <w:marTop w:val="0"/>
      <w:marBottom w:val="0"/>
      <w:divBdr>
        <w:top w:val="none" w:sz="0" w:space="0" w:color="auto"/>
        <w:left w:val="none" w:sz="0" w:space="0" w:color="auto"/>
        <w:bottom w:val="none" w:sz="0" w:space="0" w:color="auto"/>
        <w:right w:val="none" w:sz="0" w:space="0" w:color="auto"/>
      </w:divBdr>
    </w:div>
    <w:div w:id="1381052289">
      <w:bodyDiv w:val="1"/>
      <w:marLeft w:val="0"/>
      <w:marRight w:val="0"/>
      <w:marTop w:val="0"/>
      <w:marBottom w:val="0"/>
      <w:divBdr>
        <w:top w:val="none" w:sz="0" w:space="0" w:color="auto"/>
        <w:left w:val="none" w:sz="0" w:space="0" w:color="auto"/>
        <w:bottom w:val="none" w:sz="0" w:space="0" w:color="auto"/>
        <w:right w:val="none" w:sz="0" w:space="0" w:color="auto"/>
      </w:divBdr>
    </w:div>
    <w:div w:id="1439368965">
      <w:bodyDiv w:val="1"/>
      <w:marLeft w:val="0"/>
      <w:marRight w:val="0"/>
      <w:marTop w:val="0"/>
      <w:marBottom w:val="0"/>
      <w:divBdr>
        <w:top w:val="none" w:sz="0" w:space="0" w:color="auto"/>
        <w:left w:val="none" w:sz="0" w:space="0" w:color="auto"/>
        <w:bottom w:val="none" w:sz="0" w:space="0" w:color="auto"/>
        <w:right w:val="none" w:sz="0" w:space="0" w:color="auto"/>
      </w:divBdr>
    </w:div>
    <w:div w:id="1454708829">
      <w:bodyDiv w:val="1"/>
      <w:marLeft w:val="0"/>
      <w:marRight w:val="0"/>
      <w:marTop w:val="0"/>
      <w:marBottom w:val="0"/>
      <w:divBdr>
        <w:top w:val="none" w:sz="0" w:space="0" w:color="auto"/>
        <w:left w:val="none" w:sz="0" w:space="0" w:color="auto"/>
        <w:bottom w:val="none" w:sz="0" w:space="0" w:color="auto"/>
        <w:right w:val="none" w:sz="0" w:space="0" w:color="auto"/>
      </w:divBdr>
    </w:div>
    <w:div w:id="1485850231">
      <w:bodyDiv w:val="1"/>
      <w:marLeft w:val="0"/>
      <w:marRight w:val="0"/>
      <w:marTop w:val="0"/>
      <w:marBottom w:val="0"/>
      <w:divBdr>
        <w:top w:val="none" w:sz="0" w:space="0" w:color="auto"/>
        <w:left w:val="none" w:sz="0" w:space="0" w:color="auto"/>
        <w:bottom w:val="none" w:sz="0" w:space="0" w:color="auto"/>
        <w:right w:val="none" w:sz="0" w:space="0" w:color="auto"/>
      </w:divBdr>
    </w:div>
    <w:div w:id="1529681367">
      <w:bodyDiv w:val="1"/>
      <w:marLeft w:val="0"/>
      <w:marRight w:val="0"/>
      <w:marTop w:val="0"/>
      <w:marBottom w:val="0"/>
      <w:divBdr>
        <w:top w:val="none" w:sz="0" w:space="0" w:color="auto"/>
        <w:left w:val="none" w:sz="0" w:space="0" w:color="auto"/>
        <w:bottom w:val="none" w:sz="0" w:space="0" w:color="auto"/>
        <w:right w:val="none" w:sz="0" w:space="0" w:color="auto"/>
      </w:divBdr>
    </w:div>
    <w:div w:id="1539004462">
      <w:bodyDiv w:val="1"/>
      <w:marLeft w:val="0"/>
      <w:marRight w:val="0"/>
      <w:marTop w:val="0"/>
      <w:marBottom w:val="0"/>
      <w:divBdr>
        <w:top w:val="none" w:sz="0" w:space="0" w:color="auto"/>
        <w:left w:val="none" w:sz="0" w:space="0" w:color="auto"/>
        <w:bottom w:val="none" w:sz="0" w:space="0" w:color="auto"/>
        <w:right w:val="none" w:sz="0" w:space="0" w:color="auto"/>
      </w:divBdr>
    </w:div>
    <w:div w:id="1539706928">
      <w:bodyDiv w:val="1"/>
      <w:marLeft w:val="0"/>
      <w:marRight w:val="0"/>
      <w:marTop w:val="0"/>
      <w:marBottom w:val="0"/>
      <w:divBdr>
        <w:top w:val="none" w:sz="0" w:space="0" w:color="auto"/>
        <w:left w:val="none" w:sz="0" w:space="0" w:color="auto"/>
        <w:bottom w:val="none" w:sz="0" w:space="0" w:color="auto"/>
        <w:right w:val="none" w:sz="0" w:space="0" w:color="auto"/>
      </w:divBdr>
    </w:div>
    <w:div w:id="1556622728">
      <w:bodyDiv w:val="1"/>
      <w:marLeft w:val="0"/>
      <w:marRight w:val="0"/>
      <w:marTop w:val="0"/>
      <w:marBottom w:val="0"/>
      <w:divBdr>
        <w:top w:val="none" w:sz="0" w:space="0" w:color="auto"/>
        <w:left w:val="none" w:sz="0" w:space="0" w:color="auto"/>
        <w:bottom w:val="none" w:sz="0" w:space="0" w:color="auto"/>
        <w:right w:val="none" w:sz="0" w:space="0" w:color="auto"/>
      </w:divBdr>
    </w:div>
    <w:div w:id="1609505759">
      <w:bodyDiv w:val="1"/>
      <w:marLeft w:val="0"/>
      <w:marRight w:val="0"/>
      <w:marTop w:val="0"/>
      <w:marBottom w:val="0"/>
      <w:divBdr>
        <w:top w:val="none" w:sz="0" w:space="0" w:color="auto"/>
        <w:left w:val="none" w:sz="0" w:space="0" w:color="auto"/>
        <w:bottom w:val="none" w:sz="0" w:space="0" w:color="auto"/>
        <w:right w:val="none" w:sz="0" w:space="0" w:color="auto"/>
      </w:divBdr>
    </w:div>
    <w:div w:id="1627154342">
      <w:bodyDiv w:val="1"/>
      <w:marLeft w:val="0"/>
      <w:marRight w:val="0"/>
      <w:marTop w:val="0"/>
      <w:marBottom w:val="0"/>
      <w:divBdr>
        <w:top w:val="none" w:sz="0" w:space="0" w:color="auto"/>
        <w:left w:val="none" w:sz="0" w:space="0" w:color="auto"/>
        <w:bottom w:val="none" w:sz="0" w:space="0" w:color="auto"/>
        <w:right w:val="none" w:sz="0" w:space="0" w:color="auto"/>
      </w:divBdr>
    </w:div>
    <w:div w:id="1632857968">
      <w:bodyDiv w:val="1"/>
      <w:marLeft w:val="0"/>
      <w:marRight w:val="0"/>
      <w:marTop w:val="0"/>
      <w:marBottom w:val="0"/>
      <w:divBdr>
        <w:top w:val="none" w:sz="0" w:space="0" w:color="auto"/>
        <w:left w:val="none" w:sz="0" w:space="0" w:color="auto"/>
        <w:bottom w:val="none" w:sz="0" w:space="0" w:color="auto"/>
        <w:right w:val="none" w:sz="0" w:space="0" w:color="auto"/>
      </w:divBdr>
    </w:div>
    <w:div w:id="1650208016">
      <w:bodyDiv w:val="1"/>
      <w:marLeft w:val="0"/>
      <w:marRight w:val="0"/>
      <w:marTop w:val="0"/>
      <w:marBottom w:val="0"/>
      <w:divBdr>
        <w:top w:val="none" w:sz="0" w:space="0" w:color="auto"/>
        <w:left w:val="none" w:sz="0" w:space="0" w:color="auto"/>
        <w:bottom w:val="none" w:sz="0" w:space="0" w:color="auto"/>
        <w:right w:val="none" w:sz="0" w:space="0" w:color="auto"/>
      </w:divBdr>
    </w:div>
    <w:div w:id="1655526401">
      <w:bodyDiv w:val="1"/>
      <w:marLeft w:val="0"/>
      <w:marRight w:val="0"/>
      <w:marTop w:val="0"/>
      <w:marBottom w:val="0"/>
      <w:divBdr>
        <w:top w:val="none" w:sz="0" w:space="0" w:color="auto"/>
        <w:left w:val="none" w:sz="0" w:space="0" w:color="auto"/>
        <w:bottom w:val="none" w:sz="0" w:space="0" w:color="auto"/>
        <w:right w:val="none" w:sz="0" w:space="0" w:color="auto"/>
      </w:divBdr>
    </w:div>
    <w:div w:id="1664509822">
      <w:bodyDiv w:val="1"/>
      <w:marLeft w:val="0"/>
      <w:marRight w:val="0"/>
      <w:marTop w:val="0"/>
      <w:marBottom w:val="0"/>
      <w:divBdr>
        <w:top w:val="none" w:sz="0" w:space="0" w:color="auto"/>
        <w:left w:val="none" w:sz="0" w:space="0" w:color="auto"/>
        <w:bottom w:val="none" w:sz="0" w:space="0" w:color="auto"/>
        <w:right w:val="none" w:sz="0" w:space="0" w:color="auto"/>
      </w:divBdr>
    </w:div>
    <w:div w:id="1668971859">
      <w:bodyDiv w:val="1"/>
      <w:marLeft w:val="0"/>
      <w:marRight w:val="0"/>
      <w:marTop w:val="0"/>
      <w:marBottom w:val="0"/>
      <w:divBdr>
        <w:top w:val="none" w:sz="0" w:space="0" w:color="auto"/>
        <w:left w:val="none" w:sz="0" w:space="0" w:color="auto"/>
        <w:bottom w:val="none" w:sz="0" w:space="0" w:color="auto"/>
        <w:right w:val="none" w:sz="0" w:space="0" w:color="auto"/>
      </w:divBdr>
    </w:div>
    <w:div w:id="1678536199">
      <w:bodyDiv w:val="1"/>
      <w:marLeft w:val="0"/>
      <w:marRight w:val="0"/>
      <w:marTop w:val="0"/>
      <w:marBottom w:val="0"/>
      <w:divBdr>
        <w:top w:val="none" w:sz="0" w:space="0" w:color="auto"/>
        <w:left w:val="none" w:sz="0" w:space="0" w:color="auto"/>
        <w:bottom w:val="none" w:sz="0" w:space="0" w:color="auto"/>
        <w:right w:val="none" w:sz="0" w:space="0" w:color="auto"/>
      </w:divBdr>
    </w:div>
    <w:div w:id="1698315339">
      <w:bodyDiv w:val="1"/>
      <w:marLeft w:val="0"/>
      <w:marRight w:val="0"/>
      <w:marTop w:val="0"/>
      <w:marBottom w:val="0"/>
      <w:divBdr>
        <w:top w:val="none" w:sz="0" w:space="0" w:color="auto"/>
        <w:left w:val="none" w:sz="0" w:space="0" w:color="auto"/>
        <w:bottom w:val="none" w:sz="0" w:space="0" w:color="auto"/>
        <w:right w:val="none" w:sz="0" w:space="0" w:color="auto"/>
      </w:divBdr>
    </w:div>
    <w:div w:id="1712150509">
      <w:bodyDiv w:val="1"/>
      <w:marLeft w:val="0"/>
      <w:marRight w:val="0"/>
      <w:marTop w:val="0"/>
      <w:marBottom w:val="0"/>
      <w:divBdr>
        <w:top w:val="none" w:sz="0" w:space="0" w:color="auto"/>
        <w:left w:val="none" w:sz="0" w:space="0" w:color="auto"/>
        <w:bottom w:val="none" w:sz="0" w:space="0" w:color="auto"/>
        <w:right w:val="none" w:sz="0" w:space="0" w:color="auto"/>
      </w:divBdr>
    </w:div>
    <w:div w:id="1730610735">
      <w:bodyDiv w:val="1"/>
      <w:marLeft w:val="0"/>
      <w:marRight w:val="0"/>
      <w:marTop w:val="0"/>
      <w:marBottom w:val="0"/>
      <w:divBdr>
        <w:top w:val="none" w:sz="0" w:space="0" w:color="auto"/>
        <w:left w:val="none" w:sz="0" w:space="0" w:color="auto"/>
        <w:bottom w:val="none" w:sz="0" w:space="0" w:color="auto"/>
        <w:right w:val="none" w:sz="0" w:space="0" w:color="auto"/>
      </w:divBdr>
    </w:div>
    <w:div w:id="1746143943">
      <w:bodyDiv w:val="1"/>
      <w:marLeft w:val="0"/>
      <w:marRight w:val="0"/>
      <w:marTop w:val="0"/>
      <w:marBottom w:val="0"/>
      <w:divBdr>
        <w:top w:val="none" w:sz="0" w:space="0" w:color="auto"/>
        <w:left w:val="none" w:sz="0" w:space="0" w:color="auto"/>
        <w:bottom w:val="none" w:sz="0" w:space="0" w:color="auto"/>
        <w:right w:val="none" w:sz="0" w:space="0" w:color="auto"/>
      </w:divBdr>
    </w:div>
    <w:div w:id="1746801139">
      <w:bodyDiv w:val="1"/>
      <w:marLeft w:val="0"/>
      <w:marRight w:val="0"/>
      <w:marTop w:val="0"/>
      <w:marBottom w:val="0"/>
      <w:divBdr>
        <w:top w:val="none" w:sz="0" w:space="0" w:color="auto"/>
        <w:left w:val="none" w:sz="0" w:space="0" w:color="auto"/>
        <w:bottom w:val="none" w:sz="0" w:space="0" w:color="auto"/>
        <w:right w:val="none" w:sz="0" w:space="0" w:color="auto"/>
      </w:divBdr>
    </w:div>
    <w:div w:id="1765957464">
      <w:bodyDiv w:val="1"/>
      <w:marLeft w:val="0"/>
      <w:marRight w:val="0"/>
      <w:marTop w:val="0"/>
      <w:marBottom w:val="0"/>
      <w:divBdr>
        <w:top w:val="none" w:sz="0" w:space="0" w:color="auto"/>
        <w:left w:val="none" w:sz="0" w:space="0" w:color="auto"/>
        <w:bottom w:val="none" w:sz="0" w:space="0" w:color="auto"/>
        <w:right w:val="none" w:sz="0" w:space="0" w:color="auto"/>
      </w:divBdr>
    </w:div>
    <w:div w:id="1810248867">
      <w:bodyDiv w:val="1"/>
      <w:marLeft w:val="0"/>
      <w:marRight w:val="0"/>
      <w:marTop w:val="0"/>
      <w:marBottom w:val="0"/>
      <w:divBdr>
        <w:top w:val="none" w:sz="0" w:space="0" w:color="auto"/>
        <w:left w:val="none" w:sz="0" w:space="0" w:color="auto"/>
        <w:bottom w:val="none" w:sz="0" w:space="0" w:color="auto"/>
        <w:right w:val="none" w:sz="0" w:space="0" w:color="auto"/>
      </w:divBdr>
    </w:div>
    <w:div w:id="1814591229">
      <w:bodyDiv w:val="1"/>
      <w:marLeft w:val="0"/>
      <w:marRight w:val="0"/>
      <w:marTop w:val="0"/>
      <w:marBottom w:val="0"/>
      <w:divBdr>
        <w:top w:val="none" w:sz="0" w:space="0" w:color="auto"/>
        <w:left w:val="none" w:sz="0" w:space="0" w:color="auto"/>
        <w:bottom w:val="none" w:sz="0" w:space="0" w:color="auto"/>
        <w:right w:val="none" w:sz="0" w:space="0" w:color="auto"/>
      </w:divBdr>
    </w:div>
    <w:div w:id="1824348341">
      <w:bodyDiv w:val="1"/>
      <w:marLeft w:val="0"/>
      <w:marRight w:val="0"/>
      <w:marTop w:val="0"/>
      <w:marBottom w:val="0"/>
      <w:divBdr>
        <w:top w:val="none" w:sz="0" w:space="0" w:color="auto"/>
        <w:left w:val="none" w:sz="0" w:space="0" w:color="auto"/>
        <w:bottom w:val="none" w:sz="0" w:space="0" w:color="auto"/>
        <w:right w:val="none" w:sz="0" w:space="0" w:color="auto"/>
      </w:divBdr>
    </w:div>
    <w:div w:id="1834175847">
      <w:bodyDiv w:val="1"/>
      <w:marLeft w:val="0"/>
      <w:marRight w:val="0"/>
      <w:marTop w:val="0"/>
      <w:marBottom w:val="0"/>
      <w:divBdr>
        <w:top w:val="none" w:sz="0" w:space="0" w:color="auto"/>
        <w:left w:val="none" w:sz="0" w:space="0" w:color="auto"/>
        <w:bottom w:val="none" w:sz="0" w:space="0" w:color="auto"/>
        <w:right w:val="none" w:sz="0" w:space="0" w:color="auto"/>
      </w:divBdr>
    </w:div>
    <w:div w:id="1893223618">
      <w:bodyDiv w:val="1"/>
      <w:marLeft w:val="0"/>
      <w:marRight w:val="0"/>
      <w:marTop w:val="0"/>
      <w:marBottom w:val="0"/>
      <w:divBdr>
        <w:top w:val="none" w:sz="0" w:space="0" w:color="auto"/>
        <w:left w:val="none" w:sz="0" w:space="0" w:color="auto"/>
        <w:bottom w:val="none" w:sz="0" w:space="0" w:color="auto"/>
        <w:right w:val="none" w:sz="0" w:space="0" w:color="auto"/>
      </w:divBdr>
    </w:div>
    <w:div w:id="1898662537">
      <w:bodyDiv w:val="1"/>
      <w:marLeft w:val="0"/>
      <w:marRight w:val="0"/>
      <w:marTop w:val="0"/>
      <w:marBottom w:val="0"/>
      <w:divBdr>
        <w:top w:val="none" w:sz="0" w:space="0" w:color="auto"/>
        <w:left w:val="none" w:sz="0" w:space="0" w:color="auto"/>
        <w:bottom w:val="none" w:sz="0" w:space="0" w:color="auto"/>
        <w:right w:val="none" w:sz="0" w:space="0" w:color="auto"/>
      </w:divBdr>
    </w:div>
    <w:div w:id="2005428682">
      <w:bodyDiv w:val="1"/>
      <w:marLeft w:val="0"/>
      <w:marRight w:val="0"/>
      <w:marTop w:val="0"/>
      <w:marBottom w:val="0"/>
      <w:divBdr>
        <w:top w:val="none" w:sz="0" w:space="0" w:color="auto"/>
        <w:left w:val="none" w:sz="0" w:space="0" w:color="auto"/>
        <w:bottom w:val="none" w:sz="0" w:space="0" w:color="auto"/>
        <w:right w:val="none" w:sz="0" w:space="0" w:color="auto"/>
      </w:divBdr>
    </w:div>
    <w:div w:id="2014143041">
      <w:bodyDiv w:val="1"/>
      <w:marLeft w:val="0"/>
      <w:marRight w:val="0"/>
      <w:marTop w:val="0"/>
      <w:marBottom w:val="0"/>
      <w:divBdr>
        <w:top w:val="none" w:sz="0" w:space="0" w:color="auto"/>
        <w:left w:val="none" w:sz="0" w:space="0" w:color="auto"/>
        <w:bottom w:val="none" w:sz="0" w:space="0" w:color="auto"/>
        <w:right w:val="none" w:sz="0" w:space="0" w:color="auto"/>
      </w:divBdr>
    </w:div>
    <w:div w:id="2056153289">
      <w:bodyDiv w:val="1"/>
      <w:marLeft w:val="0"/>
      <w:marRight w:val="0"/>
      <w:marTop w:val="0"/>
      <w:marBottom w:val="0"/>
      <w:divBdr>
        <w:top w:val="none" w:sz="0" w:space="0" w:color="auto"/>
        <w:left w:val="none" w:sz="0" w:space="0" w:color="auto"/>
        <w:bottom w:val="none" w:sz="0" w:space="0" w:color="auto"/>
        <w:right w:val="none" w:sz="0" w:space="0" w:color="auto"/>
      </w:divBdr>
    </w:div>
    <w:div w:id="2063401562">
      <w:bodyDiv w:val="1"/>
      <w:marLeft w:val="105"/>
      <w:marRight w:val="105"/>
      <w:marTop w:val="15"/>
      <w:marBottom w:val="15"/>
      <w:divBdr>
        <w:top w:val="none" w:sz="0" w:space="0" w:color="auto"/>
        <w:left w:val="none" w:sz="0" w:space="0" w:color="auto"/>
        <w:bottom w:val="none" w:sz="0" w:space="0" w:color="auto"/>
        <w:right w:val="none" w:sz="0" w:space="0" w:color="auto"/>
      </w:divBdr>
      <w:divsChild>
        <w:div w:id="1309897932">
          <w:marLeft w:val="0"/>
          <w:marRight w:val="0"/>
          <w:marTop w:val="120"/>
          <w:marBottom w:val="0"/>
          <w:divBdr>
            <w:top w:val="none" w:sz="0" w:space="0" w:color="auto"/>
            <w:left w:val="none" w:sz="0" w:space="0" w:color="auto"/>
            <w:bottom w:val="none" w:sz="0" w:space="0" w:color="auto"/>
            <w:right w:val="none" w:sz="0" w:space="0" w:color="auto"/>
          </w:divBdr>
          <w:divsChild>
            <w:div w:id="203253038">
              <w:marLeft w:val="284"/>
              <w:marRight w:val="0"/>
              <w:marTop w:val="60"/>
              <w:marBottom w:val="0"/>
              <w:divBdr>
                <w:top w:val="none" w:sz="0" w:space="0" w:color="auto"/>
                <w:left w:val="none" w:sz="0" w:space="0" w:color="auto"/>
                <w:bottom w:val="none" w:sz="0" w:space="0" w:color="auto"/>
                <w:right w:val="none" w:sz="0" w:space="0" w:color="auto"/>
              </w:divBdr>
            </w:div>
            <w:div w:id="197421578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087921051">
      <w:bodyDiv w:val="1"/>
      <w:marLeft w:val="0"/>
      <w:marRight w:val="0"/>
      <w:marTop w:val="0"/>
      <w:marBottom w:val="0"/>
      <w:divBdr>
        <w:top w:val="none" w:sz="0" w:space="0" w:color="auto"/>
        <w:left w:val="none" w:sz="0" w:space="0" w:color="auto"/>
        <w:bottom w:val="none" w:sz="0" w:space="0" w:color="auto"/>
        <w:right w:val="none" w:sz="0" w:space="0" w:color="auto"/>
      </w:divBdr>
    </w:div>
    <w:div w:id="2109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imea.school.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e@waimea.school.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imea.school.nz/community-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waimea.school.nz"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a5729f-c08c-43cd-8b30-87bbb5966812">
      <Terms xmlns="http://schemas.microsoft.com/office/infopath/2007/PartnerControls"/>
    </lcf76f155ced4ddcb4097134ff3c332f>
    <TaxCatchAll xmlns="56811433-6aaf-40c1-b965-84912a41bc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D31475DFCD3948A8DA77A7F910C4FC" ma:contentTypeVersion="15" ma:contentTypeDescription="Create a new document." ma:contentTypeScope="" ma:versionID="83ff3de2ac692ae93207c26151d9ddd0">
  <xsd:schema xmlns:xsd="http://www.w3.org/2001/XMLSchema" xmlns:xs="http://www.w3.org/2001/XMLSchema" xmlns:p="http://schemas.microsoft.com/office/2006/metadata/properties" xmlns:ns2="d8a5729f-c08c-43cd-8b30-87bbb5966812" xmlns:ns3="56811433-6aaf-40c1-b965-84912a41bce6" targetNamespace="http://schemas.microsoft.com/office/2006/metadata/properties" ma:root="true" ma:fieldsID="8c05b4336c7cd203845901cb480b086a" ns2:_="" ns3:_="">
    <xsd:import namespace="d8a5729f-c08c-43cd-8b30-87bbb5966812"/>
    <xsd:import namespace="56811433-6aaf-40c1-b965-84912a41b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729f-c08c-43cd-8b30-87bbb5966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976555-08ad-425c-9d6e-253e19a856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811433-6aaf-40c1-b965-84912a41b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08360-6e33-4ed9-b7bb-4149098305e7}" ma:internalName="TaxCatchAll" ma:showField="CatchAllData" ma:web="56811433-6aaf-40c1-b965-84912a41b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19264-8540-4D9E-928E-3ABBDA2DE295}">
  <ds:schemaRefs>
    <ds:schemaRef ds:uri="http://schemas.microsoft.com/office/2006/metadata/properties"/>
    <ds:schemaRef ds:uri="http://schemas.microsoft.com/office/infopath/2007/PartnerControls"/>
    <ds:schemaRef ds:uri="d8a5729f-c08c-43cd-8b30-87bbb5966812"/>
    <ds:schemaRef ds:uri="56811433-6aaf-40c1-b965-84912a41bce6"/>
  </ds:schemaRefs>
</ds:datastoreItem>
</file>

<file path=customXml/itemProps2.xml><?xml version="1.0" encoding="utf-8"?>
<ds:datastoreItem xmlns:ds="http://schemas.openxmlformats.org/officeDocument/2006/customXml" ds:itemID="{DF55DCE8-219C-491D-AEC9-AD0DF0536EB5}">
  <ds:schemaRefs>
    <ds:schemaRef ds:uri="http://schemas.openxmlformats.org/officeDocument/2006/bibliography"/>
  </ds:schemaRefs>
</ds:datastoreItem>
</file>

<file path=customXml/itemProps3.xml><?xml version="1.0" encoding="utf-8"?>
<ds:datastoreItem xmlns:ds="http://schemas.openxmlformats.org/officeDocument/2006/customXml" ds:itemID="{5C35D6AF-A240-494C-8378-9E0A4656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729f-c08c-43cd-8b30-87bbb5966812"/>
    <ds:schemaRef ds:uri="56811433-6aaf-40c1-b965-84912a4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EA79-4FF8-4795-BBDF-60BE85B23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2433</Words>
  <Characters>13870</Characters>
  <Application>Microsoft Office Word</Application>
  <DocSecurity>0</DocSecurity>
  <Lines>115</Lines>
  <Paragraphs>32</Paragraphs>
  <ScaleCrop>false</ScaleCrop>
  <Company>Waimea College</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cp:lastModifiedBy>Jo Johnston</cp:lastModifiedBy>
  <cp:revision>160</cp:revision>
  <cp:lastPrinted>2022-03-28T02:08:00Z</cp:lastPrinted>
  <dcterms:created xsi:type="dcterms:W3CDTF">2022-03-09T01:19:00Z</dcterms:created>
  <dcterms:modified xsi:type="dcterms:W3CDTF">2022-03-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31475DFCD3948A8DA77A7F910C4FC</vt:lpwstr>
  </property>
  <property fmtid="{D5CDD505-2E9C-101B-9397-08002B2CF9AE}" pid="3" name="MediaServiceImageTags">
    <vt:lpwstr/>
  </property>
</Properties>
</file>